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D6CE" w14:textId="2B791D67" w:rsidR="001D522C" w:rsidRDefault="00DC062C">
      <w:bookmarkStart w:id="0" w:name="_GoBack"/>
      <w:bookmarkEnd w:id="0"/>
      <w:r>
        <w:rPr>
          <w:noProof/>
          <w:lang w:eastAsia="de-DE"/>
        </w:rPr>
        <mc:AlternateContent>
          <mc:Choice Requires="wps">
            <w:drawing>
              <wp:anchor distT="45720" distB="45720" distL="114300" distR="114300" simplePos="0" relativeHeight="251659264" behindDoc="0" locked="0" layoutInCell="1" allowOverlap="1" wp14:anchorId="3F1FDBB4" wp14:editId="7F971BE8">
                <wp:simplePos x="0" y="0"/>
                <wp:positionH relativeFrom="margin">
                  <wp:align>left</wp:align>
                </wp:positionH>
                <wp:positionV relativeFrom="paragraph">
                  <wp:posOffset>186055</wp:posOffset>
                </wp:positionV>
                <wp:extent cx="5759450" cy="2819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19400"/>
                        </a:xfrm>
                        <a:prstGeom prst="rect">
                          <a:avLst/>
                        </a:prstGeom>
                        <a:solidFill>
                          <a:srgbClr val="FFFFFF"/>
                        </a:solidFill>
                        <a:ln w="9525">
                          <a:solidFill>
                            <a:srgbClr val="000000"/>
                          </a:solidFill>
                          <a:miter lim="800000"/>
                          <a:headEnd/>
                          <a:tailEnd/>
                        </a:ln>
                      </wps:spPr>
                      <wps:txbx>
                        <w:txbxContent>
                          <w:p w14:paraId="7FA6DE2E" w14:textId="77777777" w:rsidR="00166E74" w:rsidRPr="008B1389" w:rsidRDefault="00166E74" w:rsidP="008B1389">
                            <w:pPr>
                              <w:jc w:val="center"/>
                              <w:rPr>
                                <w:b/>
                                <w:sz w:val="28"/>
                              </w:rPr>
                            </w:pPr>
                            <w:r w:rsidRPr="008B1389">
                              <w:rPr>
                                <w:b/>
                                <w:sz w:val="28"/>
                              </w:rPr>
                              <w:t>Fragebogen zum Monitoring des Nationalen Aktionsplans Wirtschaft und Menschenrechte</w:t>
                            </w:r>
                            <w:r>
                              <w:rPr>
                                <w:b/>
                                <w:sz w:val="28"/>
                              </w:rPr>
                              <w:t xml:space="preserve"> 2016-2020</w:t>
                            </w:r>
                          </w:p>
                          <w:p w14:paraId="36DA79F4" w14:textId="4B3753A7" w:rsidR="00166E74" w:rsidRDefault="00166E74" w:rsidP="00F13453">
                            <w:r>
                              <w:t>Dieser Fragebogen bildet die Grundlage für die repräsentative Erhebung 2019. Nummerierung, Fragen und Antwortmöglichkeiten entsprechen denen im Online-Fragebogen. Der Link zum Online-Fragebogen wird den Unternehmen in der Stichprobe per E-Mail zugesendet. Bitte beachten Sie, dass bei einigen Fragen bestimmte Antworten dazu führen, dass die Folgefragen entfallen.</w:t>
                            </w:r>
                            <w:r w:rsidR="00F13453">
                              <w:t xml:space="preserve"> Der Comply-or-explain Mechanismus erlaubt Ihnen (je nach Antwortverhalten) Ihre Angaben in Folgefragen zu erläutern. Diese Folgefragen erscheinen bei Auswahl bestimmter Antwortoptionen (siehe Hinweise in diesem Dokument) oder bei bestimmten Antwort-kombinationen (in diesem Dokument nicht hinterlegt).</w:t>
                            </w:r>
                          </w:p>
                          <w:p w14:paraId="45F56296" w14:textId="3169249F" w:rsidR="00166E74" w:rsidRDefault="00166E74" w:rsidP="00315D9E">
                            <w:pPr>
                              <w:jc w:val="both"/>
                            </w:pPr>
                            <w:r>
                              <w:t xml:space="preserve"> Im Anhang 5 des Zwischenberichts finden Sie den Fragebogen zudem mit einer Gegenüberstellung zu jeder Frage bezogen auf den Wortlaut des NAP und eine Erklärung der Elemente bzw. Wortlaut der VN-Leitprinzipien. </w:t>
                            </w:r>
                          </w:p>
                          <w:p w14:paraId="29AEA701" w14:textId="77777777" w:rsidR="00914021" w:rsidRPr="008B1389" w:rsidRDefault="00914021" w:rsidP="00315D9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FDBB4" id="_x0000_t202" coordsize="21600,21600" o:spt="202" path="m,l,21600r21600,l21600,xe">
                <v:stroke joinstyle="miter"/>
                <v:path gradientshapeok="t" o:connecttype="rect"/>
              </v:shapetype>
              <v:shape id="Text Box 2" o:spid="_x0000_s1026" type="#_x0000_t202" style="position:absolute;margin-left:0;margin-top:14.65pt;width:453.5pt;height:2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">
                <v:textbox>
                  <w:txbxContent>
                    <w:p w14:paraId="7FA6DE2E" w14:textId="77777777" w:rsidR="00166E74" w:rsidRPr="008B1389" w:rsidRDefault="00166E74" w:rsidP="008B1389">
                      <w:pPr>
                        <w:jc w:val="center"/>
                        <w:rPr>
                          <w:b/>
                          <w:sz w:val="28"/>
                        </w:rPr>
                      </w:pPr>
                      <w:r w:rsidRPr="008B1389">
                        <w:rPr>
                          <w:b/>
                          <w:sz w:val="28"/>
                        </w:rPr>
                        <w:t>Fragebogen zum Monitoring des Nationalen Aktionsplans Wirtschaft und Menschenrechte</w:t>
                      </w:r>
                      <w:r>
                        <w:rPr>
                          <w:b/>
                          <w:sz w:val="28"/>
                        </w:rPr>
                        <w:t xml:space="preserve"> 2016-2020</w:t>
                      </w:r>
                    </w:p>
                    <w:p w14:paraId="36DA79F4" w14:textId="4B3753A7" w:rsidR="00166E74" w:rsidRDefault="00166E74" w:rsidP="00F13453">
                      <w:r>
                        <w:t>Dieser Fragebogen bildet die Grundlage für die repräsentative Erhebung 2019. Nummerierung, Fragen und Antwortmöglichkeiten entsprechen denen im Online-Fragebogen. Der Link zum Online-Fragebogen wird den Unternehmen in der Stichprobe per E-Mail zugesendet. Bitte beachten Sie, dass bei einigen Fragen bestimmte Antworten dazu führen, dass die Folgefragen entfallen.</w:t>
                      </w:r>
                      <w:r w:rsidR="00F13453">
                        <w:t xml:space="preserve"> Der Comply-or-explain Mechanismus erlaubt Ihnen (je nach Antwortverhalten) Ihre Angaben in Folgefragen zu erläutern. Diese Folgefragen erscheinen bei Auswahl bestimmter Antwortoptionen (siehe Hinweise in diesem Dokument) oder bei bestimmten Antwort-kombinationen (in diesem Dokument nicht hinterlegt).</w:t>
                      </w:r>
                    </w:p>
                    <w:p w14:paraId="45F56296" w14:textId="3169249F" w:rsidR="00166E74" w:rsidRDefault="00166E74" w:rsidP="00315D9E">
                      <w:pPr>
                        <w:jc w:val="both"/>
                      </w:pPr>
                      <w:r>
                        <w:t xml:space="preserve"> Im Anhang 5 des Zwischenberichts finden Sie den Fragebogen zudem mit einer Gegenüberstellung zu jeder Frage bezogen auf den Wortlaut des NAP und eine Erklärung der Elemente bzw. Wortlaut der VN-Leitprinzipien. </w:t>
                      </w:r>
                    </w:p>
                    <w:p w14:paraId="29AEA701" w14:textId="77777777" w:rsidR="00914021" w:rsidRPr="008B1389" w:rsidRDefault="00914021" w:rsidP="00315D9E">
                      <w:pPr>
                        <w:jc w:val="both"/>
                      </w:pPr>
                    </w:p>
                  </w:txbxContent>
                </v:textbox>
                <w10:wrap type="square" anchorx="margin"/>
              </v:shape>
            </w:pict>
          </mc:Fallback>
        </mc:AlternateContent>
      </w:r>
    </w:p>
    <w:tbl>
      <w:tblPr>
        <w:tblStyle w:val="GridTable4-Accent1"/>
        <w:tblW w:w="0" w:type="auto"/>
        <w:tblLook w:val="04A0" w:firstRow="1" w:lastRow="0" w:firstColumn="1" w:lastColumn="0" w:noHBand="0" w:noVBand="1"/>
      </w:tblPr>
      <w:tblGrid>
        <w:gridCol w:w="1136"/>
        <w:gridCol w:w="3236"/>
        <w:gridCol w:w="4690"/>
      </w:tblGrid>
      <w:tr w:rsidR="00212FB4" w14:paraId="44431BE0" w14:textId="77777777" w:rsidTr="00AB4BD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16197E53" w14:textId="47524528" w:rsidR="00212FB4" w:rsidRPr="00AB4BD8" w:rsidRDefault="00AB4BD8" w:rsidP="00C1402A">
            <w:pPr>
              <w:pStyle w:val="ListParagraph"/>
              <w:numPr>
                <w:ilvl w:val="0"/>
                <w:numId w:val="12"/>
              </w:numPr>
              <w:rPr>
                <w:b w:val="0"/>
                <w:bCs w:val="0"/>
              </w:rPr>
            </w:pPr>
            <w:r w:rsidRPr="00DC4BF9">
              <w:rPr>
                <w:noProof/>
                <w:lang w:eastAsia="de-DE"/>
              </w:rPr>
              <w:drawing>
                <wp:anchor distT="0" distB="0" distL="114300" distR="114300" simplePos="0" relativeHeight="251670528" behindDoc="0" locked="0" layoutInCell="1" allowOverlap="1" wp14:anchorId="2F638ECC" wp14:editId="27D61FA7">
                  <wp:simplePos x="0" y="0"/>
                  <wp:positionH relativeFrom="column">
                    <wp:posOffset>5114925</wp:posOffset>
                  </wp:positionH>
                  <wp:positionV relativeFrom="paragraph">
                    <wp:posOffset>68580</wp:posOffset>
                  </wp:positionV>
                  <wp:extent cx="449272" cy="449272"/>
                  <wp:effectExtent l="0" t="0" r="8255" b="8255"/>
                  <wp:wrapNone/>
                  <wp:docPr id="267"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272" cy="449272"/>
                          </a:xfrm>
                          <a:prstGeom prst="rect">
                            <a:avLst/>
                          </a:prstGeom>
                        </pic:spPr>
                      </pic:pic>
                    </a:graphicData>
                  </a:graphic>
                  <wp14:sizeRelH relativeFrom="margin">
                    <wp14:pctWidth>0</wp14:pctWidth>
                  </wp14:sizeRelH>
                  <wp14:sizeRelV relativeFrom="margin">
                    <wp14:pctHeight>0</wp14:pctHeight>
                  </wp14:sizeRelV>
                </wp:anchor>
              </w:drawing>
            </w:r>
            <w:r w:rsidR="00212FB4">
              <w:t>Vorab-Fragen</w:t>
            </w:r>
            <w:r w:rsidR="00DC4BF9" w:rsidRPr="00AB4BD8">
              <w:tab/>
            </w:r>
          </w:p>
        </w:tc>
      </w:tr>
      <w:tr w:rsidR="00212FB4" w14:paraId="48C0D90D" w14:textId="77777777" w:rsidTr="00EF0E8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71" w:type="dxa"/>
          </w:tcPr>
          <w:p w14:paraId="5D91295B" w14:textId="08AE56CB" w:rsidR="00212FB4" w:rsidRDefault="00212FB4" w:rsidP="00DC4BF9">
            <w:pPr>
              <w:tabs>
                <w:tab w:val="left" w:pos="1402"/>
              </w:tabs>
            </w:pPr>
            <w:r>
              <w:t>Nummer</w:t>
            </w:r>
          </w:p>
        </w:tc>
        <w:tc>
          <w:tcPr>
            <w:tcW w:w="3969" w:type="dxa"/>
          </w:tcPr>
          <w:p w14:paraId="24EC5EC1" w14:textId="7CDF54BD" w:rsidR="00212FB4" w:rsidRDefault="00212FB4" w:rsidP="00DC4BF9">
            <w:pPr>
              <w:tabs>
                <w:tab w:val="center" w:pos="1380"/>
                <w:tab w:val="right" w:pos="2761"/>
              </w:tabs>
              <w:cnfStyle w:val="100000000000" w:firstRow="1" w:lastRow="0" w:firstColumn="0" w:lastColumn="0" w:oddVBand="0" w:evenVBand="0" w:oddHBand="0" w:evenHBand="0" w:firstRowFirstColumn="0" w:firstRowLastColumn="0" w:lastRowFirstColumn="0" w:lastRowLastColumn="0"/>
            </w:pPr>
            <w:r>
              <w:t>Frage</w:t>
            </w:r>
            <w:r w:rsidR="00DC4BF9">
              <w:tab/>
            </w:r>
            <w:r w:rsidR="00DC4BF9">
              <w:tab/>
            </w:r>
          </w:p>
        </w:tc>
        <w:tc>
          <w:tcPr>
            <w:tcW w:w="3822" w:type="dxa"/>
          </w:tcPr>
          <w:p w14:paraId="1AFBCBA9" w14:textId="443B07E9" w:rsidR="00212FB4" w:rsidRDefault="00212FB4">
            <w:pPr>
              <w:cnfStyle w:val="100000000000" w:firstRow="1" w:lastRow="0" w:firstColumn="0" w:lastColumn="0" w:oddVBand="0" w:evenVBand="0" w:oddHBand="0" w:evenHBand="0" w:firstRowFirstColumn="0" w:firstRowLastColumn="0" w:lastRowFirstColumn="0" w:lastRowLastColumn="0"/>
            </w:pPr>
            <w:r>
              <w:t>Antwortmöglichkeiten</w:t>
            </w:r>
          </w:p>
        </w:tc>
      </w:tr>
      <w:tr w:rsidR="00212FB4" w14:paraId="4BF7D081" w14:textId="77777777" w:rsidTr="00E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53AC94" w14:textId="77777777" w:rsidR="00212FB4" w:rsidRDefault="00212FB4">
            <w:r>
              <w:t>0.1</w:t>
            </w:r>
          </w:p>
        </w:tc>
        <w:tc>
          <w:tcPr>
            <w:tcW w:w="3969" w:type="dxa"/>
          </w:tcPr>
          <w:p w14:paraId="0A106FFA" w14:textId="320F8005" w:rsidR="00212FB4" w:rsidRDefault="00212FB4" w:rsidP="0054202B">
            <w:pPr>
              <w:cnfStyle w:val="000000100000" w:firstRow="0" w:lastRow="0" w:firstColumn="0" w:lastColumn="0" w:oddVBand="0" w:evenVBand="0" w:oddHBand="1" w:evenHBand="0" w:firstRowFirstColumn="0" w:firstRowLastColumn="0" w:lastRowFirstColumn="0" w:lastRowLastColumn="0"/>
            </w:pPr>
            <w:r w:rsidRPr="00212FB4">
              <w:t xml:space="preserve">Wie lauten der Name und die Rechtsform </w:t>
            </w:r>
            <w:r w:rsidR="0054202B">
              <w:t>ihres</w:t>
            </w:r>
            <w:r w:rsidRPr="00212FB4">
              <w:t xml:space="preserve"> Unternehmens?</w:t>
            </w:r>
          </w:p>
        </w:tc>
        <w:tc>
          <w:tcPr>
            <w:tcW w:w="3822" w:type="dxa"/>
            <w:vAlign w:val="center"/>
          </w:tcPr>
          <w:p w14:paraId="4989F138" w14:textId="77777777" w:rsidR="00212FB4" w:rsidRDefault="00BD7C81" w:rsidP="00AB4BD8">
            <w:pPr>
              <w:cnfStyle w:val="000000100000" w:firstRow="0" w:lastRow="0" w:firstColumn="0" w:lastColumn="0" w:oddVBand="0" w:evenVBand="0" w:oddHBand="1" w:evenHBand="0" w:firstRowFirstColumn="0" w:firstRowLastColumn="0" w:lastRowFirstColumn="0" w:lastRowLastColumn="0"/>
            </w:pPr>
            <w:r>
              <w:t>[Freitext]</w:t>
            </w:r>
          </w:p>
        </w:tc>
      </w:tr>
      <w:tr w:rsidR="00212FB4" w14:paraId="48482206" w14:textId="77777777" w:rsidTr="00EF0E86">
        <w:tc>
          <w:tcPr>
            <w:cnfStyle w:val="001000000000" w:firstRow="0" w:lastRow="0" w:firstColumn="1" w:lastColumn="0" w:oddVBand="0" w:evenVBand="0" w:oddHBand="0" w:evenHBand="0" w:firstRowFirstColumn="0" w:firstRowLastColumn="0" w:lastRowFirstColumn="0" w:lastRowLastColumn="0"/>
            <w:tcW w:w="1271" w:type="dxa"/>
          </w:tcPr>
          <w:p w14:paraId="7D06B28F" w14:textId="77777777" w:rsidR="00212FB4" w:rsidRDefault="00212FB4">
            <w:r>
              <w:t>0.2</w:t>
            </w:r>
          </w:p>
        </w:tc>
        <w:tc>
          <w:tcPr>
            <w:tcW w:w="3969" w:type="dxa"/>
          </w:tcPr>
          <w:p w14:paraId="6644002B" w14:textId="77777777" w:rsidR="00212FB4" w:rsidRDefault="00212FB4" w:rsidP="0054202B">
            <w:pPr>
              <w:cnfStyle w:val="000000000000" w:firstRow="0" w:lastRow="0" w:firstColumn="0" w:lastColumn="0" w:oddVBand="0" w:evenVBand="0" w:oddHBand="0" w:evenHBand="0" w:firstRowFirstColumn="0" w:firstRowLastColumn="0" w:lastRowFirstColumn="0" w:lastRowLastColumn="0"/>
            </w:pPr>
            <w:r w:rsidRPr="00212FB4">
              <w:t xml:space="preserve">Ist </w:t>
            </w:r>
            <w:r w:rsidR="0054202B">
              <w:t>ihr</w:t>
            </w:r>
            <w:r w:rsidRPr="00212FB4">
              <w:t xml:space="preserve"> Unternehmen gemeinnützig bzw. freigemeinnützig i.S.d. § 52 AO?</w:t>
            </w:r>
          </w:p>
          <w:p w14:paraId="7F397AE5" w14:textId="77777777" w:rsidR="00EF0E86" w:rsidRDefault="00EF0E86" w:rsidP="0054202B">
            <w:pPr>
              <w:cnfStyle w:val="000000000000" w:firstRow="0" w:lastRow="0" w:firstColumn="0" w:lastColumn="0" w:oddVBand="0" w:evenVBand="0" w:oddHBand="0" w:evenHBand="0" w:firstRowFirstColumn="0" w:firstRowLastColumn="0" w:lastRowFirstColumn="0" w:lastRowLastColumn="0"/>
            </w:pPr>
          </w:p>
          <w:p w14:paraId="04FD2604" w14:textId="0DFA60C7" w:rsidR="00EF0E86" w:rsidRPr="00EF0E86" w:rsidRDefault="00EF0E86" w:rsidP="0054202B">
            <w:pPr>
              <w:cnfStyle w:val="000000000000" w:firstRow="0" w:lastRow="0" w:firstColumn="0" w:lastColumn="0" w:oddVBand="0" w:evenVBand="0" w:oddHBand="0" w:evenHBand="0" w:firstRowFirstColumn="0" w:firstRowLastColumn="0" w:lastRowFirstColumn="0" w:lastRowLastColumn="0"/>
              <w:rPr>
                <w:i/>
              </w:rPr>
            </w:pPr>
            <w:r w:rsidRPr="00EF0E86">
              <w:rPr>
                <w:i/>
                <w:color w:val="808080" w:themeColor="background1" w:themeShade="80"/>
              </w:rPr>
              <w:t>Gemeinnützige Unternehmen sind nicht Gegenstand des Monitorings. Die Antworten dieser Unternehmen werden daher im Anschluss nicht bewertet.</w:t>
            </w:r>
          </w:p>
        </w:tc>
        <w:tc>
          <w:tcPr>
            <w:tcW w:w="3822" w:type="dxa"/>
            <w:vAlign w:val="center"/>
          </w:tcPr>
          <w:p w14:paraId="25ADC763" w14:textId="77777777" w:rsidR="00212FB4" w:rsidRDefault="00FB71DF" w:rsidP="00C1402A">
            <w:pPr>
              <w:pStyle w:val="ListParagraph"/>
              <w:numPr>
                <w:ilvl w:val="0"/>
                <w:numId w:val="44"/>
              </w:numPr>
              <w:spacing w:after="120"/>
              <w:ind w:left="1077"/>
              <w:contextualSpacing w:val="0"/>
              <w:cnfStyle w:val="000000000000" w:firstRow="0" w:lastRow="0" w:firstColumn="0" w:lastColumn="0" w:oddVBand="0" w:evenVBand="0" w:oddHBand="0" w:evenHBand="0" w:firstRowFirstColumn="0" w:firstRowLastColumn="0" w:lastRowFirstColumn="0" w:lastRowLastColumn="0"/>
            </w:pPr>
            <w:r>
              <w:t>Ja</w:t>
            </w:r>
          </w:p>
          <w:p w14:paraId="145CD445" w14:textId="6948D140" w:rsidR="00FB71DF" w:rsidRDefault="00FB71DF" w:rsidP="00C1402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Nein</w:t>
            </w:r>
          </w:p>
        </w:tc>
      </w:tr>
      <w:tr w:rsidR="00212FB4" w14:paraId="48C7A38E" w14:textId="77777777" w:rsidTr="00E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4E1A8C" w14:textId="16C6F244" w:rsidR="00212FB4" w:rsidRDefault="00212FB4">
            <w:r>
              <w:t>0.3</w:t>
            </w:r>
          </w:p>
        </w:tc>
        <w:tc>
          <w:tcPr>
            <w:tcW w:w="3969" w:type="dxa"/>
          </w:tcPr>
          <w:p w14:paraId="595D2295" w14:textId="70E63F46" w:rsidR="00212FB4" w:rsidRDefault="00212FB4" w:rsidP="0054202B">
            <w:pPr>
              <w:cnfStyle w:val="000000100000" w:firstRow="0" w:lastRow="0" w:firstColumn="0" w:lastColumn="0" w:oddVBand="0" w:evenVBand="0" w:oddHBand="1" w:evenHBand="0" w:firstRowFirstColumn="0" w:firstRowLastColumn="0" w:lastRowFirstColumn="0" w:lastRowLastColumn="0"/>
            </w:pPr>
            <w:r w:rsidRPr="00212FB4">
              <w:t xml:space="preserve">Hat </w:t>
            </w:r>
            <w:r w:rsidR="0054202B">
              <w:t>ihr</w:t>
            </w:r>
            <w:r w:rsidRPr="00212FB4">
              <w:t xml:space="preserve"> Unternehmen verbundene Unternehmen im Mehrheitsbesitz i.S.d. § 271 Abs. 2 HGB?</w:t>
            </w:r>
          </w:p>
        </w:tc>
        <w:tc>
          <w:tcPr>
            <w:tcW w:w="3822" w:type="dxa"/>
            <w:vAlign w:val="center"/>
          </w:tcPr>
          <w:p w14:paraId="65049108" w14:textId="48E0E82D" w:rsidR="00212FB4" w:rsidRDefault="00212FB4" w:rsidP="00AB4B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ein</w:t>
            </w:r>
          </w:p>
          <w:p w14:paraId="7B3CD71D" w14:textId="77777777" w:rsidR="00212FB4" w:rsidRDefault="00212FB4" w:rsidP="00AB4B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a, in Deutschland</w:t>
            </w:r>
          </w:p>
          <w:p w14:paraId="6815735C" w14:textId="77777777" w:rsidR="00212FB4" w:rsidRDefault="00212FB4" w:rsidP="00AB4B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a, im europäischen Ausland</w:t>
            </w:r>
          </w:p>
          <w:p w14:paraId="19F78C22" w14:textId="77777777" w:rsidR="00212FB4" w:rsidRDefault="00212FB4" w:rsidP="00AB4B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a, im außereuropäischen Ausland</w:t>
            </w:r>
          </w:p>
        </w:tc>
      </w:tr>
      <w:tr w:rsidR="00212FB4" w14:paraId="3933E325" w14:textId="77777777" w:rsidTr="00EF0E86">
        <w:tc>
          <w:tcPr>
            <w:cnfStyle w:val="001000000000" w:firstRow="0" w:lastRow="0" w:firstColumn="1" w:lastColumn="0" w:oddVBand="0" w:evenVBand="0" w:oddHBand="0" w:evenHBand="0" w:firstRowFirstColumn="0" w:firstRowLastColumn="0" w:lastRowFirstColumn="0" w:lastRowLastColumn="0"/>
            <w:tcW w:w="1271" w:type="dxa"/>
          </w:tcPr>
          <w:p w14:paraId="2DDA690F" w14:textId="77777777" w:rsidR="00212FB4" w:rsidRDefault="00212FB4">
            <w:r>
              <w:t>0.4</w:t>
            </w:r>
          </w:p>
        </w:tc>
        <w:tc>
          <w:tcPr>
            <w:tcW w:w="3969" w:type="dxa"/>
          </w:tcPr>
          <w:p w14:paraId="2EFD428F" w14:textId="799BA02D" w:rsidR="00212FB4" w:rsidRDefault="00212FB4" w:rsidP="0054202B">
            <w:pPr>
              <w:cnfStyle w:val="000000000000" w:firstRow="0" w:lastRow="0" w:firstColumn="0" w:lastColumn="0" w:oddVBand="0" w:evenVBand="0" w:oddHBand="0" w:evenHBand="0" w:firstRowFirstColumn="0" w:firstRowLastColumn="0" w:lastRowFirstColumn="0" w:lastRowLastColumn="0"/>
            </w:pPr>
            <w:r w:rsidRPr="00212FB4">
              <w:t xml:space="preserve">Gehört </w:t>
            </w:r>
            <w:r w:rsidR="0054202B">
              <w:t>ihr</w:t>
            </w:r>
            <w:r w:rsidRPr="00212FB4">
              <w:t xml:space="preserve"> Unternehmen als verbundenes Unternehmen zu einem Konzern?</w:t>
            </w:r>
          </w:p>
        </w:tc>
        <w:tc>
          <w:tcPr>
            <w:tcW w:w="3822" w:type="dxa"/>
            <w:vAlign w:val="center"/>
          </w:tcPr>
          <w:p w14:paraId="44EF472F" w14:textId="1F139CB2" w:rsidR="00212FB4" w:rsidRDefault="00B2665F" w:rsidP="00AB4BD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Ja, zu </w:t>
            </w:r>
            <w:r w:rsidR="00862BFB">
              <w:t>[Freitext]</w:t>
            </w:r>
          </w:p>
          <w:p w14:paraId="2A8AAABF" w14:textId="77777777" w:rsidR="00B2665F" w:rsidRDefault="00B2665F" w:rsidP="00AB4BD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Nein</w:t>
            </w:r>
          </w:p>
          <w:p w14:paraId="24C51E9B" w14:textId="77777777" w:rsidR="00B2665F" w:rsidRPr="008B1389" w:rsidRDefault="00B2665F" w:rsidP="00AB4BD8">
            <w:pPr>
              <w:cnfStyle w:val="000000000000" w:firstRow="0" w:lastRow="0" w:firstColumn="0" w:lastColumn="0" w:oddVBand="0" w:evenVBand="0" w:oddHBand="0" w:evenHBand="0" w:firstRowFirstColumn="0" w:firstRowLastColumn="0" w:lastRowFirstColumn="0" w:lastRowLastColumn="0"/>
              <w:rPr>
                <w:i/>
              </w:rPr>
            </w:pPr>
            <w:r w:rsidRPr="008B1389">
              <w:rPr>
                <w:i/>
                <w:color w:val="4472C4" w:themeColor="accent5"/>
              </w:rPr>
              <w:t>(Wird diese Frage mit ii. beantwortet</w:t>
            </w:r>
            <w:r w:rsidR="00387FD6" w:rsidRPr="008B1389">
              <w:rPr>
                <w:i/>
                <w:color w:val="4472C4" w:themeColor="accent5"/>
              </w:rPr>
              <w:t>, so</w:t>
            </w:r>
            <w:r w:rsidRPr="008B1389">
              <w:rPr>
                <w:i/>
                <w:color w:val="4472C4" w:themeColor="accent5"/>
              </w:rPr>
              <w:t xml:space="preserve"> entfällt Frage 0.6)</w:t>
            </w:r>
          </w:p>
        </w:tc>
      </w:tr>
      <w:tr w:rsidR="00212FB4" w14:paraId="1C999264" w14:textId="77777777" w:rsidTr="00E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9DDD2F" w14:textId="77777777" w:rsidR="00212FB4" w:rsidRDefault="00B2665F">
            <w:r>
              <w:t>0.5</w:t>
            </w:r>
          </w:p>
        </w:tc>
        <w:tc>
          <w:tcPr>
            <w:tcW w:w="3969" w:type="dxa"/>
          </w:tcPr>
          <w:p w14:paraId="793FF47D" w14:textId="77777777" w:rsidR="00212FB4" w:rsidRDefault="00B2665F" w:rsidP="0054202B">
            <w:pPr>
              <w:cnfStyle w:val="000000100000" w:firstRow="0" w:lastRow="0" w:firstColumn="0" w:lastColumn="0" w:oddVBand="0" w:evenVBand="0" w:oddHBand="1" w:evenHBand="0" w:firstRowFirstColumn="0" w:firstRowLastColumn="0" w:lastRowFirstColumn="0" w:lastRowLastColumn="0"/>
            </w:pPr>
            <w:r w:rsidRPr="00B2665F">
              <w:t xml:space="preserve">Wie viele Mitarbeitende beschäftigt </w:t>
            </w:r>
            <w:r w:rsidR="0054202B">
              <w:t>ihr</w:t>
            </w:r>
            <w:r w:rsidRPr="00B2665F">
              <w:t xml:space="preserve"> Unternehmen?</w:t>
            </w:r>
          </w:p>
          <w:p w14:paraId="2265F4BF" w14:textId="77777777" w:rsidR="00EF0E86" w:rsidRDefault="00EF0E86" w:rsidP="0054202B">
            <w:pPr>
              <w:cnfStyle w:val="000000100000" w:firstRow="0" w:lastRow="0" w:firstColumn="0" w:lastColumn="0" w:oddVBand="0" w:evenVBand="0" w:oddHBand="1" w:evenHBand="0" w:firstRowFirstColumn="0" w:firstRowLastColumn="0" w:lastRowFirstColumn="0" w:lastRowLastColumn="0"/>
            </w:pPr>
          </w:p>
          <w:p w14:paraId="413B0647" w14:textId="37629C25" w:rsidR="00EF0E86" w:rsidRPr="00EF0E86" w:rsidRDefault="00EF0E86" w:rsidP="0054202B">
            <w:pPr>
              <w:cnfStyle w:val="000000100000" w:firstRow="0" w:lastRow="0" w:firstColumn="0" w:lastColumn="0" w:oddVBand="0" w:evenVBand="0" w:oddHBand="1" w:evenHBand="0" w:firstRowFirstColumn="0" w:firstRowLastColumn="0" w:lastRowFirstColumn="0" w:lastRowLastColumn="0"/>
              <w:rPr>
                <w:i/>
              </w:rPr>
            </w:pPr>
            <w:r w:rsidRPr="00EF0E86">
              <w:rPr>
                <w:i/>
                <w:color w:val="808080" w:themeColor="background1" w:themeShade="80"/>
              </w:rPr>
              <w:t xml:space="preserve">Sofern das Unternehmen über verbundene Unternehmen im Mehrheitsbesitz verfügt: Bitte geben Sie die Anzahl der Mitarbeitenden des </w:t>
            </w:r>
            <w:r w:rsidRPr="00EF0E86">
              <w:rPr>
                <w:i/>
                <w:color w:val="808080" w:themeColor="background1" w:themeShade="80"/>
                <w:u w:val="single"/>
              </w:rPr>
              <w:t>Gesamt-</w:t>
            </w:r>
            <w:r w:rsidRPr="00EF0E86">
              <w:rPr>
                <w:i/>
                <w:color w:val="808080" w:themeColor="background1" w:themeShade="80"/>
                <w:u w:val="single"/>
              </w:rPr>
              <w:lastRenderedPageBreak/>
              <w:t>konzerns</w:t>
            </w:r>
            <w:r w:rsidRPr="00EF0E86">
              <w:rPr>
                <w:i/>
                <w:color w:val="808080" w:themeColor="background1" w:themeShade="80"/>
              </w:rPr>
              <w:t xml:space="preserve"> an (nicht die des einzelnen Mutterunternehmens).</w:t>
            </w:r>
          </w:p>
        </w:tc>
        <w:tc>
          <w:tcPr>
            <w:tcW w:w="3822" w:type="dxa"/>
            <w:vAlign w:val="center"/>
          </w:tcPr>
          <w:p w14:paraId="106CA019" w14:textId="77777777" w:rsidR="00212FB4" w:rsidRDefault="00B2665F" w:rsidP="00F407DA">
            <w:pPr>
              <w:pStyle w:val="ListParagraph"/>
              <w:numPr>
                <w:ilvl w:val="0"/>
                <w:numId w:val="8"/>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lastRenderedPageBreak/>
              <w:t>Bis 500</w:t>
            </w:r>
          </w:p>
          <w:p w14:paraId="32468B71" w14:textId="77777777" w:rsidR="00B2665F" w:rsidRDefault="00B2665F" w:rsidP="00F407DA">
            <w:pPr>
              <w:pStyle w:val="ListParagraph"/>
              <w:numPr>
                <w:ilvl w:val="0"/>
                <w:numId w:val="8"/>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t>501-999</w:t>
            </w:r>
          </w:p>
          <w:p w14:paraId="576035E8" w14:textId="77777777" w:rsidR="00B2665F" w:rsidRDefault="00B2665F" w:rsidP="00F407DA">
            <w:pPr>
              <w:pStyle w:val="ListParagraph"/>
              <w:numPr>
                <w:ilvl w:val="0"/>
                <w:numId w:val="8"/>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t>1.000-1.999</w:t>
            </w:r>
          </w:p>
          <w:p w14:paraId="2100E68A" w14:textId="77777777" w:rsidR="00B2665F" w:rsidRDefault="00B2665F" w:rsidP="00F407DA">
            <w:pPr>
              <w:pStyle w:val="ListParagraph"/>
              <w:numPr>
                <w:ilvl w:val="0"/>
                <w:numId w:val="8"/>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t>2.000-4.999</w:t>
            </w:r>
          </w:p>
          <w:p w14:paraId="3A990D22" w14:textId="77777777" w:rsidR="00B2665F" w:rsidRDefault="00B2665F" w:rsidP="00AB4BD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b 5.000</w:t>
            </w:r>
          </w:p>
        </w:tc>
      </w:tr>
      <w:tr w:rsidR="00212FB4" w14:paraId="2E75A23F" w14:textId="77777777" w:rsidTr="00EF0E86">
        <w:tc>
          <w:tcPr>
            <w:cnfStyle w:val="001000000000" w:firstRow="0" w:lastRow="0" w:firstColumn="1" w:lastColumn="0" w:oddVBand="0" w:evenVBand="0" w:oddHBand="0" w:evenHBand="0" w:firstRowFirstColumn="0" w:firstRowLastColumn="0" w:lastRowFirstColumn="0" w:lastRowLastColumn="0"/>
            <w:tcW w:w="1271" w:type="dxa"/>
          </w:tcPr>
          <w:p w14:paraId="4A91D347" w14:textId="77777777" w:rsidR="00212FB4" w:rsidRDefault="00B2665F">
            <w:r>
              <w:t>0.6</w:t>
            </w:r>
          </w:p>
        </w:tc>
        <w:tc>
          <w:tcPr>
            <w:tcW w:w="3969" w:type="dxa"/>
          </w:tcPr>
          <w:p w14:paraId="25E8B21C" w14:textId="77777777" w:rsidR="00212FB4" w:rsidRDefault="00B2665F" w:rsidP="00013221">
            <w:pPr>
              <w:cnfStyle w:val="000000000000" w:firstRow="0" w:lastRow="0" w:firstColumn="0" w:lastColumn="0" w:oddVBand="0" w:evenVBand="0" w:oddHBand="0" w:evenHBand="0" w:firstRowFirstColumn="0" w:firstRowLastColumn="0" w:lastRowFirstColumn="0" w:lastRowLastColumn="0"/>
            </w:pPr>
            <w:r w:rsidRPr="00B2665F">
              <w:t xml:space="preserve">Wie viele Mitarbeitende beschäftigt der Konzern, zu dem </w:t>
            </w:r>
            <w:r w:rsidR="00013221">
              <w:t>ihr</w:t>
            </w:r>
            <w:r w:rsidRPr="00B2665F">
              <w:t xml:space="preserve"> Unternehmen gehört?</w:t>
            </w:r>
          </w:p>
          <w:p w14:paraId="54808A22" w14:textId="77777777" w:rsidR="00EF0E86" w:rsidRDefault="00EF0E86" w:rsidP="00013221">
            <w:pPr>
              <w:cnfStyle w:val="000000000000" w:firstRow="0" w:lastRow="0" w:firstColumn="0" w:lastColumn="0" w:oddVBand="0" w:evenVBand="0" w:oddHBand="0" w:evenHBand="0" w:firstRowFirstColumn="0" w:firstRowLastColumn="0" w:lastRowFirstColumn="0" w:lastRowLastColumn="0"/>
            </w:pPr>
          </w:p>
          <w:p w14:paraId="57633989" w14:textId="6070CF40" w:rsidR="00EF0E86" w:rsidRPr="00EF0E86" w:rsidRDefault="00EF0E86" w:rsidP="00013221">
            <w:pPr>
              <w:cnfStyle w:val="000000000000" w:firstRow="0" w:lastRow="0" w:firstColumn="0" w:lastColumn="0" w:oddVBand="0" w:evenVBand="0" w:oddHBand="0" w:evenHBand="0" w:firstRowFirstColumn="0" w:firstRowLastColumn="0" w:lastRowFirstColumn="0" w:lastRowLastColumn="0"/>
              <w:rPr>
                <w:i/>
              </w:rPr>
            </w:pPr>
            <w:r w:rsidRPr="00EF0E86">
              <w:rPr>
                <w:i/>
                <w:color w:val="808080" w:themeColor="background1" w:themeShade="80"/>
              </w:rPr>
              <w:t xml:space="preserve">Bitte geben Sie die Anzahl der Mitarbeitenden des </w:t>
            </w:r>
            <w:r w:rsidRPr="00EF0E86">
              <w:rPr>
                <w:i/>
                <w:color w:val="808080" w:themeColor="background1" w:themeShade="80"/>
                <w:u w:val="single"/>
              </w:rPr>
              <w:t>Gesamtkonzerns</w:t>
            </w:r>
            <w:r w:rsidRPr="00EF0E86">
              <w:rPr>
                <w:i/>
                <w:color w:val="808080" w:themeColor="background1" w:themeShade="80"/>
              </w:rPr>
              <w:t xml:space="preserve"> an (nicht die des einzelnen Mutterunternehmens).</w:t>
            </w:r>
          </w:p>
        </w:tc>
        <w:tc>
          <w:tcPr>
            <w:tcW w:w="3822" w:type="dxa"/>
            <w:vAlign w:val="center"/>
          </w:tcPr>
          <w:p w14:paraId="14A32872" w14:textId="77777777" w:rsidR="00B2665F" w:rsidRDefault="00B2665F" w:rsidP="00AB4BD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Bis 500</w:t>
            </w:r>
          </w:p>
          <w:p w14:paraId="52535190" w14:textId="77777777" w:rsidR="00B2665F" w:rsidRDefault="00B2665F" w:rsidP="00AB4BD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501-999</w:t>
            </w:r>
          </w:p>
          <w:p w14:paraId="616CEB56" w14:textId="77777777" w:rsidR="00B2665F" w:rsidRDefault="00B2665F" w:rsidP="00AB4BD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1.000-1.999</w:t>
            </w:r>
          </w:p>
          <w:p w14:paraId="2A8D1CE8" w14:textId="77777777" w:rsidR="00212FB4" w:rsidRDefault="00B2665F" w:rsidP="00AB4BD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2.000-4.999</w:t>
            </w:r>
          </w:p>
          <w:p w14:paraId="029AC1E2" w14:textId="77777777" w:rsidR="00B2665F" w:rsidRDefault="00B2665F" w:rsidP="00AB4BD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b 5000</w:t>
            </w:r>
          </w:p>
          <w:p w14:paraId="060CA72A" w14:textId="77777777" w:rsidR="00B2665F" w:rsidRDefault="00B2665F" w:rsidP="00AB4BD8">
            <w:pPr>
              <w:cnfStyle w:val="000000000000" w:firstRow="0" w:lastRow="0" w:firstColumn="0" w:lastColumn="0" w:oddVBand="0" w:evenVBand="0" w:oddHBand="0" w:evenHBand="0" w:firstRowFirstColumn="0" w:firstRowLastColumn="0" w:lastRowFirstColumn="0" w:lastRowLastColumn="0"/>
            </w:pPr>
            <w:r w:rsidRPr="00C605B6">
              <w:rPr>
                <w:i/>
                <w:color w:val="4472C4" w:themeColor="accent5"/>
              </w:rPr>
              <w:t>(entfällt, sofern Frage 0.4 mit ii. beantwortet wurde)</w:t>
            </w:r>
          </w:p>
        </w:tc>
      </w:tr>
      <w:tr w:rsidR="00B2665F" w14:paraId="22AA3981" w14:textId="77777777" w:rsidTr="00E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E06E4" w14:textId="77777777" w:rsidR="00B2665F" w:rsidRDefault="00B2665F">
            <w:r>
              <w:t>0.7</w:t>
            </w:r>
          </w:p>
        </w:tc>
        <w:tc>
          <w:tcPr>
            <w:tcW w:w="3969" w:type="dxa"/>
          </w:tcPr>
          <w:p w14:paraId="6DBB5CBD" w14:textId="2E29F05E" w:rsidR="00B2665F" w:rsidRPr="00B2665F" w:rsidRDefault="00B2665F" w:rsidP="00013221">
            <w:pPr>
              <w:cnfStyle w:val="000000100000" w:firstRow="0" w:lastRow="0" w:firstColumn="0" w:lastColumn="0" w:oddVBand="0" w:evenVBand="0" w:oddHBand="1" w:evenHBand="0" w:firstRowFirstColumn="0" w:firstRowLastColumn="0" w:lastRowFirstColumn="0" w:lastRowLastColumn="0"/>
            </w:pPr>
            <w:r w:rsidRPr="00B2665F">
              <w:t xml:space="preserve">Bitte beschreiben Sie kurz (max. 1.500 Zeichen) die Wertschöpfungsaktivitäten </w:t>
            </w:r>
            <w:r w:rsidR="00013221">
              <w:t>ihres</w:t>
            </w:r>
            <w:r w:rsidRPr="00B2665F">
              <w:t xml:space="preserve"> Unternehmens.</w:t>
            </w:r>
          </w:p>
        </w:tc>
        <w:tc>
          <w:tcPr>
            <w:tcW w:w="3822" w:type="dxa"/>
            <w:vAlign w:val="center"/>
          </w:tcPr>
          <w:p w14:paraId="364225A0" w14:textId="77777777" w:rsidR="00B2665F" w:rsidRDefault="00CB4478" w:rsidP="00AB4BD8">
            <w:pPr>
              <w:cnfStyle w:val="000000100000" w:firstRow="0" w:lastRow="0" w:firstColumn="0" w:lastColumn="0" w:oddVBand="0" w:evenVBand="0" w:oddHBand="1" w:evenHBand="0" w:firstRowFirstColumn="0" w:firstRowLastColumn="0" w:lastRowFirstColumn="0" w:lastRowLastColumn="0"/>
            </w:pPr>
            <w:r>
              <w:t>[Freitext]</w:t>
            </w:r>
          </w:p>
        </w:tc>
      </w:tr>
      <w:tr w:rsidR="00B2665F" w14:paraId="63371C0E" w14:textId="77777777" w:rsidTr="00EF0E86">
        <w:tc>
          <w:tcPr>
            <w:cnfStyle w:val="001000000000" w:firstRow="0" w:lastRow="0" w:firstColumn="1" w:lastColumn="0" w:oddVBand="0" w:evenVBand="0" w:oddHBand="0" w:evenHBand="0" w:firstRowFirstColumn="0" w:firstRowLastColumn="0" w:lastRowFirstColumn="0" w:lastRowLastColumn="0"/>
            <w:tcW w:w="1271" w:type="dxa"/>
          </w:tcPr>
          <w:p w14:paraId="776CBD30" w14:textId="77777777" w:rsidR="00B2665F" w:rsidRDefault="00B2665F">
            <w:r>
              <w:t>0.8</w:t>
            </w:r>
          </w:p>
        </w:tc>
        <w:tc>
          <w:tcPr>
            <w:tcW w:w="3969" w:type="dxa"/>
          </w:tcPr>
          <w:p w14:paraId="21A2C48A" w14:textId="7AB9E7F1" w:rsidR="00B2665F" w:rsidRDefault="00B2665F">
            <w:pPr>
              <w:cnfStyle w:val="000000000000" w:firstRow="0" w:lastRow="0" w:firstColumn="0" w:lastColumn="0" w:oddVBand="0" w:evenVBand="0" w:oddHBand="0" w:evenHBand="0" w:firstRowFirstColumn="0" w:firstRowLastColumn="0" w:lastRowFirstColumn="0" w:lastRowLastColumn="0"/>
            </w:pPr>
            <w:r w:rsidRPr="00B2665F">
              <w:t xml:space="preserve">Welcher Branche bzw. welchen Branchen ordnet sich </w:t>
            </w:r>
            <w:r w:rsidR="00013221">
              <w:t>ihr</w:t>
            </w:r>
            <w:r w:rsidRPr="00B2665F">
              <w:t xml:space="preserve"> Unternehmen zu?</w:t>
            </w:r>
          </w:p>
          <w:p w14:paraId="39125BA6" w14:textId="77777777" w:rsidR="00AC0333" w:rsidRDefault="00AC0333">
            <w:pPr>
              <w:cnfStyle w:val="000000000000" w:firstRow="0" w:lastRow="0" w:firstColumn="0" w:lastColumn="0" w:oddVBand="0" w:evenVBand="0" w:oddHBand="0" w:evenHBand="0" w:firstRowFirstColumn="0" w:firstRowLastColumn="0" w:lastRowFirstColumn="0" w:lastRowLastColumn="0"/>
            </w:pPr>
            <w:r w:rsidRPr="00AC0333">
              <w:t>Sie können bis zu drei Branchen auswählen</w:t>
            </w:r>
            <w:r>
              <w:t>.</w:t>
            </w:r>
          </w:p>
          <w:p w14:paraId="52F5A25F" w14:textId="77777777" w:rsidR="00EF0E86" w:rsidRDefault="00EF0E86">
            <w:pPr>
              <w:cnfStyle w:val="000000000000" w:firstRow="0" w:lastRow="0" w:firstColumn="0" w:lastColumn="0" w:oddVBand="0" w:evenVBand="0" w:oddHBand="0" w:evenHBand="0" w:firstRowFirstColumn="0" w:firstRowLastColumn="0" w:lastRowFirstColumn="0" w:lastRowLastColumn="0"/>
            </w:pPr>
          </w:p>
          <w:p w14:paraId="71C7BF1E" w14:textId="77777777" w:rsidR="00EF0E86" w:rsidRDefault="00EF0E86">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F0E86">
              <w:rPr>
                <w:i/>
                <w:color w:val="808080" w:themeColor="background1" w:themeShade="80"/>
              </w:rPr>
              <w:t>Sie können bis zu drei Branchen auswählen. Sollte sich das Unternehmen mehr als drei Branchen zuordnen, wählen Sie bitte die drei Branchen aus, die die wichtigsten Geschäftsfelder des Unternehmens widerspiegeln oder nutzen Sie die Kategorie "Weitere".</w:t>
            </w:r>
          </w:p>
          <w:p w14:paraId="57463AD1"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2DCF76E7"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304DC518"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30C8164F"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089443B8"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22B33C51"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7A441AF9"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201A492D"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6B1FC511"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4850D667"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48ABC980"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0ED10430"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5479F8DC"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31728B3C"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490AF732"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32F90DB5"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7C6D5DC9"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34C94E78"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4B0BF913"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4EBB133D" w14:textId="77777777" w:rsidR="00233527" w:rsidRDefault="00233527">
            <w:pPr>
              <w:cnfStyle w:val="000000000000" w:firstRow="0" w:lastRow="0" w:firstColumn="0" w:lastColumn="0" w:oddVBand="0" w:evenVBand="0" w:oddHBand="0" w:evenHBand="0" w:firstRowFirstColumn="0" w:firstRowLastColumn="0" w:lastRowFirstColumn="0" w:lastRowLastColumn="0"/>
              <w:rPr>
                <w:i/>
              </w:rPr>
            </w:pPr>
          </w:p>
          <w:p w14:paraId="7C5A9D66" w14:textId="255F292B" w:rsidR="00233527" w:rsidRPr="00EF0E86" w:rsidRDefault="00233527">
            <w:pPr>
              <w:cnfStyle w:val="000000000000" w:firstRow="0" w:lastRow="0" w:firstColumn="0" w:lastColumn="0" w:oddVBand="0" w:evenVBand="0" w:oddHBand="0" w:evenHBand="0" w:firstRowFirstColumn="0" w:firstRowLastColumn="0" w:lastRowFirstColumn="0" w:lastRowLastColumn="0"/>
              <w:rPr>
                <w:i/>
              </w:rPr>
            </w:pPr>
          </w:p>
        </w:tc>
        <w:tc>
          <w:tcPr>
            <w:tcW w:w="3822" w:type="dxa"/>
            <w:vAlign w:val="center"/>
          </w:tcPr>
          <w:p w14:paraId="3B5545E5"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Automobil</w:t>
            </w:r>
          </w:p>
          <w:p w14:paraId="51673523"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Baugewerbe</w:t>
            </w:r>
          </w:p>
          <w:p w14:paraId="7F6E5C79"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Beratung, Wirtschaftsprüfung und Kanzleien </w:t>
            </w:r>
          </w:p>
          <w:p w14:paraId="47DE8937"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Bergbau und Gewinnung von Steinen, Erden, Erdöl und –gas</w:t>
            </w:r>
          </w:p>
          <w:p w14:paraId="3F42D52D"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Bildung</w:t>
            </w:r>
          </w:p>
          <w:p w14:paraId="01F90328"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emie</w:t>
            </w:r>
          </w:p>
          <w:p w14:paraId="48FAC6E9"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lektronik</w:t>
            </w:r>
          </w:p>
          <w:p w14:paraId="57ADA705"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ergieversorgung</w:t>
            </w:r>
          </w:p>
          <w:p w14:paraId="3BED5B82"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sorgung</w:t>
            </w:r>
          </w:p>
          <w:p w14:paraId="1BDC6B43"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nanzdienstleistung</w:t>
            </w:r>
          </w:p>
          <w:p w14:paraId="720BA56E"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astronomie und Beherbergung</w:t>
            </w:r>
          </w:p>
          <w:p w14:paraId="43D660BA"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esundheit und Pflege</w:t>
            </w:r>
          </w:p>
          <w:p w14:paraId="12498B7A"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lücksspiel</w:t>
            </w:r>
          </w:p>
          <w:p w14:paraId="2A787ADF" w14:textId="77777777" w:rsidR="00B2665F" w:rsidRDefault="00B2665F"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ummi- und Kunststoffwaren</w:t>
            </w:r>
          </w:p>
          <w:p w14:paraId="6B0E95A6" w14:textId="77777777" w:rsidR="00B2665F"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Holz-, Papierwaren und Forstwirtschaft</w:t>
            </w:r>
          </w:p>
          <w:p w14:paraId="298FFCF0"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mmobilien</w:t>
            </w:r>
          </w:p>
          <w:p w14:paraId="13E751F1"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schinenbau</w:t>
            </w:r>
          </w:p>
          <w:p w14:paraId="2C3F3A5B"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etallerzeugung und –bearbeitung</w:t>
            </w:r>
          </w:p>
          <w:p w14:paraId="10AE8A8E"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Nahrungsmittel, Getränke, Tabak und Landwirtschaft</w:t>
            </w:r>
          </w:p>
          <w:p w14:paraId="130626BB"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ersonal-, Reinigungs-, und Sicherheitsdienstleistungen</w:t>
            </w:r>
          </w:p>
          <w:p w14:paraId="6E088FCC"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harmazie und Biotechnologie</w:t>
            </w:r>
          </w:p>
          <w:p w14:paraId="59818A55"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ise, Freizeit und Unterhaltung</w:t>
            </w:r>
          </w:p>
          <w:p w14:paraId="59A4B738"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cherheit und Verteidigung</w:t>
            </w:r>
          </w:p>
          <w:p w14:paraId="1F15BF1B"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ozialwesen (ohne Heime)</w:t>
            </w:r>
          </w:p>
          <w:p w14:paraId="20512788"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elekommunikation, Software und Digitales</w:t>
            </w:r>
          </w:p>
          <w:p w14:paraId="64665323"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extilien und Leder</w:t>
            </w:r>
          </w:p>
          <w:p w14:paraId="44905189"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ransport und Logistik</w:t>
            </w:r>
          </w:p>
          <w:p w14:paraId="6F94DD38"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asserversorgung</w:t>
            </w:r>
          </w:p>
          <w:p w14:paraId="3CF78F20" w14:textId="77777777" w:rsidR="00765C34" w:rsidRDefault="00765C34" w:rsidP="00AB4BD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erbung &amp; Marketing</w:t>
            </w:r>
          </w:p>
          <w:p w14:paraId="003A9A1E" w14:textId="1AC708BA" w:rsidR="00EF0E86" w:rsidRDefault="00765C34" w:rsidP="00EF0E8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eitere</w:t>
            </w:r>
            <w:r w:rsidR="00C605B6">
              <w:t xml:space="preserve"> [Freitext]</w:t>
            </w:r>
          </w:p>
        </w:tc>
      </w:tr>
      <w:tr w:rsidR="004610CA" w14:paraId="653117B6" w14:textId="77777777" w:rsidTr="00E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3C36E7" w14:textId="77777777" w:rsidR="004610CA" w:rsidRDefault="004610CA">
            <w:r>
              <w:t>0.9</w:t>
            </w:r>
          </w:p>
        </w:tc>
        <w:tc>
          <w:tcPr>
            <w:tcW w:w="3969" w:type="dxa"/>
          </w:tcPr>
          <w:p w14:paraId="251320C6" w14:textId="55BC6A8D" w:rsidR="004610CA" w:rsidRPr="00B2665F" w:rsidRDefault="004610CA" w:rsidP="00013221">
            <w:pPr>
              <w:cnfStyle w:val="000000100000" w:firstRow="0" w:lastRow="0" w:firstColumn="0" w:lastColumn="0" w:oddVBand="0" w:evenVBand="0" w:oddHBand="1" w:evenHBand="0" w:firstRowFirstColumn="0" w:firstRowLastColumn="0" w:lastRowFirstColumn="0" w:lastRowLastColumn="0"/>
            </w:pPr>
            <w:r w:rsidRPr="004610CA">
              <w:t xml:space="preserve">In welchen Bereichen der Wertschöpfung ist </w:t>
            </w:r>
            <w:r w:rsidR="00013221">
              <w:t>ihr</w:t>
            </w:r>
            <w:r w:rsidRPr="004610CA">
              <w:t xml:space="preserve"> Unternehmen in den angegebenen Branchen tätig?</w:t>
            </w:r>
          </w:p>
        </w:tc>
        <w:tc>
          <w:tcPr>
            <w:tcW w:w="3822" w:type="dxa"/>
            <w:vAlign w:val="center"/>
          </w:tcPr>
          <w:p w14:paraId="69DD1223"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ohstoffgewinnung</w:t>
            </w:r>
          </w:p>
          <w:p w14:paraId="610DAA1F"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rstellung von Komponenten/Zwischenprodukten</w:t>
            </w:r>
          </w:p>
          <w:p w14:paraId="64444632"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rstellung von Endprodukten</w:t>
            </w:r>
          </w:p>
          <w:p w14:paraId="2A45CB53"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trieb/Handel</w:t>
            </w:r>
          </w:p>
          <w:p w14:paraId="5295FCDA"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fallbehandlung/Recycling</w:t>
            </w:r>
          </w:p>
          <w:p w14:paraId="5F121EE5"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ienstleistungen</w:t>
            </w:r>
          </w:p>
          <w:p w14:paraId="55382004" w14:textId="77777777" w:rsidR="004610CA" w:rsidRDefault="004610CA" w:rsidP="00AB4BD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Kreditvergabe/Finanzierung/Versicherung</w:t>
            </w:r>
          </w:p>
        </w:tc>
      </w:tr>
    </w:tbl>
    <w:p w14:paraId="36750BDE" w14:textId="77777777" w:rsidR="00EF0E86" w:rsidRDefault="00C028AF">
      <w:r>
        <w:tab/>
      </w:r>
    </w:p>
    <w:p w14:paraId="3167CC75" w14:textId="77777777" w:rsidR="00EF0E86" w:rsidRDefault="00EF0E86">
      <w:r>
        <w:br w:type="page"/>
      </w:r>
    </w:p>
    <w:tbl>
      <w:tblPr>
        <w:tblStyle w:val="GridTable4-Accent1"/>
        <w:tblW w:w="9067" w:type="dxa"/>
        <w:tblLook w:val="04A0" w:firstRow="1" w:lastRow="0" w:firstColumn="1" w:lastColumn="0" w:noHBand="0" w:noVBand="1"/>
      </w:tblPr>
      <w:tblGrid>
        <w:gridCol w:w="1413"/>
        <w:gridCol w:w="2977"/>
        <w:gridCol w:w="4677"/>
      </w:tblGrid>
      <w:tr w:rsidR="00AB4BD8" w14:paraId="6350D4D0" w14:textId="77777777" w:rsidTr="0085193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2DE5C8B0" w14:textId="3139B72B" w:rsidR="00AB4BD8" w:rsidRPr="00AB4BD8" w:rsidRDefault="00AB4BD8" w:rsidP="00C1402A">
            <w:pPr>
              <w:pStyle w:val="ListParagraph"/>
              <w:numPr>
                <w:ilvl w:val="0"/>
                <w:numId w:val="12"/>
              </w:numPr>
            </w:pPr>
            <w:r w:rsidRPr="00C92118">
              <w:rPr>
                <w:noProof/>
                <w:lang w:eastAsia="de-DE"/>
              </w:rPr>
              <w:lastRenderedPageBreak/>
              <mc:AlternateContent>
                <mc:Choice Requires="wps">
                  <w:drawing>
                    <wp:anchor distT="0" distB="0" distL="114300" distR="114300" simplePos="0" relativeHeight="251675648" behindDoc="0" locked="0" layoutInCell="1" allowOverlap="1" wp14:anchorId="62E68E15" wp14:editId="507064F7">
                      <wp:simplePos x="0" y="0"/>
                      <wp:positionH relativeFrom="column">
                        <wp:posOffset>5145405</wp:posOffset>
                      </wp:positionH>
                      <wp:positionV relativeFrom="paragraph">
                        <wp:posOffset>57150</wp:posOffset>
                      </wp:positionV>
                      <wp:extent cx="480985" cy="460022"/>
                      <wp:effectExtent l="19050" t="19050" r="33655" b="16510"/>
                      <wp:wrapNone/>
                      <wp:docPr id="10" name="Freeform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80985" cy="460022"/>
                              </a:xfrm>
                              <a:custGeom>
                                <a:avLst/>
                                <a:gdLst>
                                  <a:gd name="T0" fmla="*/ 2147483647 w 5006"/>
                                  <a:gd name="T1" fmla="*/ 2147483647 h 4763"/>
                                  <a:gd name="T2" fmla="*/ 2147483647 w 5006"/>
                                  <a:gd name="T3" fmla="*/ 2147483647 h 4763"/>
                                  <a:gd name="T4" fmla="*/ 2147483647 w 5006"/>
                                  <a:gd name="T5" fmla="*/ 2147483647 h 4763"/>
                                  <a:gd name="T6" fmla="*/ 2147483647 w 5006"/>
                                  <a:gd name="T7" fmla="*/ 2147483647 h 4763"/>
                                  <a:gd name="T8" fmla="*/ 2147483647 w 5006"/>
                                  <a:gd name="T9" fmla="*/ 2147483647 h 4763"/>
                                  <a:gd name="T10" fmla="*/ 2147483647 w 5006"/>
                                  <a:gd name="T11" fmla="*/ 2147483647 h 4763"/>
                                  <a:gd name="T12" fmla="*/ 2147483647 w 5006"/>
                                  <a:gd name="T13" fmla="*/ 2147483647 h 4763"/>
                                  <a:gd name="T14" fmla="*/ 2147483647 w 5006"/>
                                  <a:gd name="T15" fmla="*/ 2147483647 h 4763"/>
                                  <a:gd name="T16" fmla="*/ 2147483647 w 5006"/>
                                  <a:gd name="T17" fmla="*/ 2147483647 h 4763"/>
                                  <a:gd name="T18" fmla="*/ 2147483647 w 5006"/>
                                  <a:gd name="T19" fmla="*/ 2147483647 h 4763"/>
                                  <a:gd name="T20" fmla="*/ 2147483647 w 5006"/>
                                  <a:gd name="T21" fmla="*/ 2147483647 h 4763"/>
                                  <a:gd name="T22" fmla="*/ 2147483647 w 5006"/>
                                  <a:gd name="T23" fmla="*/ 2147483647 h 4763"/>
                                  <a:gd name="T24" fmla="*/ 2147483647 w 5006"/>
                                  <a:gd name="T25" fmla="*/ 2147483647 h 4763"/>
                                  <a:gd name="T26" fmla="*/ 2147483647 w 5006"/>
                                  <a:gd name="T27" fmla="*/ 0 h 4763"/>
                                  <a:gd name="T28" fmla="*/ 2147483647 w 5006"/>
                                  <a:gd name="T29" fmla="*/ 2147483647 h 4763"/>
                                  <a:gd name="T30" fmla="*/ 2147483647 w 5006"/>
                                  <a:gd name="T31" fmla="*/ 2147483647 h 4763"/>
                                  <a:gd name="T32" fmla="*/ 2147483647 w 5006"/>
                                  <a:gd name="T33" fmla="*/ 2147483647 h 4763"/>
                                  <a:gd name="T34" fmla="*/ 2147483647 w 5006"/>
                                  <a:gd name="T35" fmla="*/ 2147483647 h 4763"/>
                                  <a:gd name="T36" fmla="*/ 2147483647 w 5006"/>
                                  <a:gd name="T37" fmla="*/ 2147483647 h 4763"/>
                                  <a:gd name="T38" fmla="*/ 2147483647 w 5006"/>
                                  <a:gd name="T39" fmla="*/ 2147483647 h 4763"/>
                                  <a:gd name="T40" fmla="*/ 2147483647 w 5006"/>
                                  <a:gd name="T41" fmla="*/ 2147483647 h 4763"/>
                                  <a:gd name="T42" fmla="*/ 2147483647 w 5006"/>
                                  <a:gd name="T43" fmla="*/ 2147483647 h 4763"/>
                                  <a:gd name="T44" fmla="*/ 2147483647 w 5006"/>
                                  <a:gd name="T45" fmla="*/ 2147483647 h 4763"/>
                                  <a:gd name="T46" fmla="*/ 0 w 5006"/>
                                  <a:gd name="T47" fmla="*/ 2147483647 h 4763"/>
                                  <a:gd name="T48" fmla="*/ 2147483647 w 5006"/>
                                  <a:gd name="T49" fmla="*/ 2147483647 h 4763"/>
                                  <a:gd name="T50" fmla="*/ 2147483647 w 5006"/>
                                  <a:gd name="T51" fmla="*/ 2147483647 h 4763"/>
                                  <a:gd name="T52" fmla="*/ 2147483647 w 5006"/>
                                  <a:gd name="T53" fmla="*/ 2147483647 h 4763"/>
                                  <a:gd name="T54" fmla="*/ 2147483647 w 5006"/>
                                  <a:gd name="T55" fmla="*/ 2147483647 h 4763"/>
                                  <a:gd name="T56" fmla="*/ 2147483647 w 5006"/>
                                  <a:gd name="T57" fmla="*/ 2147483647 h 4763"/>
                                  <a:gd name="T58" fmla="*/ 2147483647 w 5006"/>
                                  <a:gd name="T59" fmla="*/ 2147483647 h 4763"/>
                                  <a:gd name="T60" fmla="*/ 2147483647 w 5006"/>
                                  <a:gd name="T61" fmla="*/ 2147483647 h 4763"/>
                                  <a:gd name="T62" fmla="*/ 2147483647 w 5006"/>
                                  <a:gd name="T63" fmla="*/ 2147483647 h 4763"/>
                                  <a:gd name="T64" fmla="*/ 2147483647 w 5006"/>
                                  <a:gd name="T65" fmla="*/ 2147483647 h 4763"/>
                                  <a:gd name="T66" fmla="*/ 2147483647 w 5006"/>
                                  <a:gd name="T67" fmla="*/ 2147483647 h 4763"/>
                                  <a:gd name="T68" fmla="*/ 2147483647 w 5006"/>
                                  <a:gd name="T69" fmla="*/ 2147483647 h 4763"/>
                                  <a:gd name="T70" fmla="*/ 2147483647 w 5006"/>
                                  <a:gd name="T71" fmla="*/ 2147483647 h 4763"/>
                                  <a:gd name="T72" fmla="*/ 2147483647 w 5006"/>
                                  <a:gd name="T73" fmla="*/ 2147483647 h 4763"/>
                                  <a:gd name="T74" fmla="*/ 2147483647 w 5006"/>
                                  <a:gd name="T75" fmla="*/ 2147483647 h 4763"/>
                                  <a:gd name="T76" fmla="*/ 2147483647 w 5006"/>
                                  <a:gd name="T77" fmla="*/ 2147483647 h 4763"/>
                                  <a:gd name="T78" fmla="*/ 2147483647 w 5006"/>
                                  <a:gd name="T79" fmla="*/ 2147483647 h 4763"/>
                                  <a:gd name="T80" fmla="*/ 2147483647 w 5006"/>
                                  <a:gd name="T81" fmla="*/ 2147483647 h 4763"/>
                                  <a:gd name="T82" fmla="*/ 2147483647 w 5006"/>
                                  <a:gd name="T83" fmla="*/ 2147483647 h 4763"/>
                                  <a:gd name="T84" fmla="*/ 2147483647 w 5006"/>
                                  <a:gd name="T85" fmla="*/ 2147483647 h 4763"/>
                                  <a:gd name="T86" fmla="*/ 2147483647 w 5006"/>
                                  <a:gd name="T87" fmla="*/ 2147483647 h 47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6"/>
                                  <a:gd name="T133" fmla="*/ 0 h 4763"/>
                                  <a:gd name="T134" fmla="*/ 5006 w 5006"/>
                                  <a:gd name="T135" fmla="*/ 4763 h 476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6" h="4763">
                                    <a:moveTo>
                                      <a:pt x="2725" y="2440"/>
                                    </a:moveTo>
                                    <a:lnTo>
                                      <a:pt x="2725" y="4763"/>
                                    </a:lnTo>
                                    <a:lnTo>
                                      <a:pt x="2626" y="4763"/>
                                    </a:lnTo>
                                    <a:lnTo>
                                      <a:pt x="2626" y="2499"/>
                                    </a:lnTo>
                                    <a:lnTo>
                                      <a:pt x="2725" y="2440"/>
                                    </a:lnTo>
                                    <a:close/>
                                    <a:moveTo>
                                      <a:pt x="2090" y="1601"/>
                                    </a:moveTo>
                                    <a:lnTo>
                                      <a:pt x="493" y="1601"/>
                                    </a:lnTo>
                                    <a:lnTo>
                                      <a:pt x="260" y="1874"/>
                                    </a:lnTo>
                                    <a:lnTo>
                                      <a:pt x="493" y="2147"/>
                                    </a:lnTo>
                                    <a:lnTo>
                                      <a:pt x="2090" y="2147"/>
                                    </a:lnTo>
                                    <a:lnTo>
                                      <a:pt x="2090" y="1656"/>
                                    </a:lnTo>
                                    <a:lnTo>
                                      <a:pt x="2090" y="1601"/>
                                    </a:lnTo>
                                    <a:close/>
                                    <a:moveTo>
                                      <a:pt x="2723" y="1311"/>
                                    </a:moveTo>
                                    <a:lnTo>
                                      <a:pt x="4313" y="0"/>
                                    </a:lnTo>
                                    <a:lnTo>
                                      <a:pt x="5006" y="220"/>
                                    </a:lnTo>
                                    <a:lnTo>
                                      <a:pt x="4533" y="1246"/>
                                    </a:lnTo>
                                    <a:lnTo>
                                      <a:pt x="2626" y="2384"/>
                                    </a:lnTo>
                                    <a:lnTo>
                                      <a:pt x="2626" y="1885"/>
                                    </a:lnTo>
                                    <a:lnTo>
                                      <a:pt x="2189" y="2339"/>
                                    </a:lnTo>
                                    <a:lnTo>
                                      <a:pt x="2189" y="4763"/>
                                    </a:lnTo>
                                    <a:lnTo>
                                      <a:pt x="2090" y="4763"/>
                                    </a:lnTo>
                                    <a:lnTo>
                                      <a:pt x="2090" y="2346"/>
                                    </a:lnTo>
                                    <a:lnTo>
                                      <a:pt x="401" y="2346"/>
                                    </a:lnTo>
                                    <a:lnTo>
                                      <a:pt x="0" y="1874"/>
                                    </a:lnTo>
                                    <a:lnTo>
                                      <a:pt x="401" y="1403"/>
                                    </a:lnTo>
                                    <a:lnTo>
                                      <a:pt x="2090" y="1403"/>
                                    </a:lnTo>
                                    <a:lnTo>
                                      <a:pt x="2090" y="1311"/>
                                    </a:lnTo>
                                    <a:lnTo>
                                      <a:pt x="2723" y="1311"/>
                                    </a:lnTo>
                                    <a:close/>
                                    <a:moveTo>
                                      <a:pt x="2725" y="2102"/>
                                    </a:moveTo>
                                    <a:lnTo>
                                      <a:pt x="4378" y="1108"/>
                                    </a:lnTo>
                                    <a:lnTo>
                                      <a:pt x="4732" y="342"/>
                                    </a:lnTo>
                                    <a:lnTo>
                                      <a:pt x="4355" y="222"/>
                                    </a:lnTo>
                                    <a:lnTo>
                                      <a:pt x="2725" y="1565"/>
                                    </a:lnTo>
                                    <a:lnTo>
                                      <a:pt x="2725" y="2102"/>
                                    </a:lnTo>
                                    <a:close/>
                                    <a:moveTo>
                                      <a:pt x="2090" y="1221"/>
                                    </a:moveTo>
                                    <a:lnTo>
                                      <a:pt x="2090" y="655"/>
                                    </a:lnTo>
                                    <a:lnTo>
                                      <a:pt x="2725" y="655"/>
                                    </a:lnTo>
                                    <a:lnTo>
                                      <a:pt x="2725" y="1160"/>
                                    </a:lnTo>
                                    <a:lnTo>
                                      <a:pt x="2684" y="1194"/>
                                    </a:lnTo>
                                    <a:lnTo>
                                      <a:pt x="2626" y="1194"/>
                                    </a:lnTo>
                                    <a:lnTo>
                                      <a:pt x="2626" y="754"/>
                                    </a:lnTo>
                                    <a:lnTo>
                                      <a:pt x="2189" y="754"/>
                                    </a:lnTo>
                                    <a:lnTo>
                                      <a:pt x="2189" y="1221"/>
                                    </a:lnTo>
                                    <a:lnTo>
                                      <a:pt x="2090" y="1221"/>
                                    </a:lnTo>
                                    <a:close/>
                                  </a:path>
                                </a:pathLst>
                              </a:custGeom>
                              <a:ln>
                                <a:headEnd/>
                                <a:tailEn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1FFB1B5" id="Freeform 58" o:spid="_x0000_s1026" style="position:absolute;margin-left:405.15pt;margin-top:4.5pt;width:37.8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0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" path="m2725,2440r,2323l2626,4763r,-2264l2725,2440xm2090,1601r-1597,l260,1874r233,273l2090,2147r,-491l2090,1601xm2723,1311l4313,r693,220l4533,1246,2626,2384r,-499l2189,2339r,2424l2090,4763r,-2417l401,2346,,1874,401,1403r1689,l2090,1311r633,xm2725,2102l4378,1108,4732,342,4355,222,2725,1565r,537xm2090,1221r,-566l2725,655r,505l2684,1194r-58,l2626,754r-437,l2189,1221r-99,xe" fillcolor="white [3201]" strokecolor="black [3200]" strokeweight="1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006,4763"/>
                      <o:lock v:ext="edit" aspectratio="t" verticies="t"/>
                    </v:shape>
                  </w:pict>
                </mc:Fallback>
              </mc:AlternateContent>
            </w:r>
            <w:r>
              <w:t>Grundsatzerklärung</w:t>
            </w:r>
          </w:p>
        </w:tc>
      </w:tr>
      <w:tr w:rsidR="00AB4BD8" w14:paraId="61AB24AA" w14:textId="77777777" w:rsidTr="0085193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13" w:type="dxa"/>
          </w:tcPr>
          <w:p w14:paraId="6D8150EA" w14:textId="77777777" w:rsidR="00AB4BD8" w:rsidRDefault="00AB4BD8" w:rsidP="00AB4BD8">
            <w:r>
              <w:t>Nummer</w:t>
            </w:r>
          </w:p>
        </w:tc>
        <w:tc>
          <w:tcPr>
            <w:tcW w:w="2977" w:type="dxa"/>
          </w:tcPr>
          <w:p w14:paraId="150A23B0" w14:textId="77777777" w:rsidR="00AB4BD8" w:rsidRDefault="00AB4BD8" w:rsidP="00AB4BD8">
            <w:pPr>
              <w:cnfStyle w:val="100000000000" w:firstRow="1" w:lastRow="0" w:firstColumn="0" w:lastColumn="0" w:oddVBand="0" w:evenVBand="0" w:oddHBand="0" w:evenHBand="0" w:firstRowFirstColumn="0" w:firstRowLastColumn="0" w:lastRowFirstColumn="0" w:lastRowLastColumn="0"/>
            </w:pPr>
            <w:r>
              <w:t>Frage</w:t>
            </w:r>
          </w:p>
        </w:tc>
        <w:tc>
          <w:tcPr>
            <w:tcW w:w="4677" w:type="dxa"/>
          </w:tcPr>
          <w:p w14:paraId="4107C206" w14:textId="519EE7F1" w:rsidR="00AB4BD8" w:rsidRDefault="00AB4BD8" w:rsidP="00AB4BD8">
            <w:pPr>
              <w:cnfStyle w:val="100000000000" w:firstRow="1" w:lastRow="0" w:firstColumn="0" w:lastColumn="0" w:oddVBand="0" w:evenVBand="0" w:oddHBand="0" w:evenHBand="0" w:firstRowFirstColumn="0" w:firstRowLastColumn="0" w:lastRowFirstColumn="0" w:lastRowLastColumn="0"/>
            </w:pPr>
            <w:r>
              <w:t>Antwortmöglichkeiten</w:t>
            </w:r>
          </w:p>
        </w:tc>
      </w:tr>
      <w:tr w:rsidR="00AB4BD8" w14:paraId="440808F9"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71E8F7" w14:textId="77777777" w:rsidR="00AB4BD8" w:rsidRDefault="00AB4BD8" w:rsidP="00AB4BD8">
            <w:r>
              <w:t>1.1.1</w:t>
            </w:r>
          </w:p>
        </w:tc>
        <w:tc>
          <w:tcPr>
            <w:tcW w:w="2977" w:type="dxa"/>
          </w:tcPr>
          <w:p w14:paraId="6602FBE8" w14:textId="77777777" w:rsidR="00AB4BD8" w:rsidRDefault="00AB4BD8" w:rsidP="00AB4BD8">
            <w:pPr>
              <w:cnfStyle w:val="000000100000" w:firstRow="0" w:lastRow="0" w:firstColumn="0" w:lastColumn="0" w:oddVBand="0" w:evenVBand="0" w:oddHBand="1" w:evenHBand="0" w:firstRowFirstColumn="0" w:firstRowLastColumn="0" w:lastRowFirstColumn="0" w:lastRowLastColumn="0"/>
            </w:pPr>
            <w:r>
              <w:t>Verfügt ihr Unternehmen über eine Grundsatzerklärung zu den Menschenrechten?</w:t>
            </w:r>
          </w:p>
        </w:tc>
        <w:tc>
          <w:tcPr>
            <w:tcW w:w="4677" w:type="dxa"/>
            <w:vAlign w:val="center"/>
          </w:tcPr>
          <w:p w14:paraId="1B86EB9E" w14:textId="58195D2B" w:rsidR="00AB4BD8" w:rsidRDefault="00AB4BD8" w:rsidP="000E266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Ja, in einer einzelnen/selbstständigen Erklärung</w:t>
            </w:r>
          </w:p>
          <w:p w14:paraId="2209DB4D" w14:textId="77777777" w:rsidR="00AB4BD8" w:rsidRDefault="00AB4BD8" w:rsidP="000E266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Ja, integriert in den Verhaltenskodex/Ethikkodex des Unternehmens</w:t>
            </w:r>
          </w:p>
          <w:p w14:paraId="6F2ED6B6" w14:textId="3EB4AF24" w:rsidR="00AB4BD8" w:rsidRDefault="00AB4BD8" w:rsidP="000E266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Ja, integriert in andere Instrumente [Freitext]</w:t>
            </w:r>
          </w:p>
          <w:p w14:paraId="72EFF7BB" w14:textId="59955886" w:rsidR="00AB4BD8" w:rsidRDefault="00AB4BD8" w:rsidP="000E266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ein</w:t>
            </w:r>
            <w:r w:rsidR="00EA432A">
              <w:t xml:space="preserve"> [Comply-or-explain]</w:t>
            </w:r>
          </w:p>
          <w:p w14:paraId="7AFFA542" w14:textId="77777777" w:rsidR="00AB4BD8" w:rsidRDefault="00AB4BD8" w:rsidP="000E2660">
            <w:pPr>
              <w:cnfStyle w:val="000000100000" w:firstRow="0" w:lastRow="0" w:firstColumn="0" w:lastColumn="0" w:oddVBand="0" w:evenVBand="0" w:oddHBand="1" w:evenHBand="0" w:firstRowFirstColumn="0" w:firstRowLastColumn="0" w:lastRowFirstColumn="0" w:lastRowLastColumn="0"/>
            </w:pPr>
          </w:p>
          <w:p w14:paraId="3C73DD92" w14:textId="77777777" w:rsidR="00AB4BD8" w:rsidRDefault="00AB4BD8" w:rsidP="000E2660">
            <w:pPr>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Wird diese Frage mit iv. beantwortet, so entfallen die Fragen 1.2.1 bis 1.4.1)</w:t>
            </w:r>
          </w:p>
        </w:tc>
      </w:tr>
      <w:tr w:rsidR="00AB4BD8" w14:paraId="139B4028" w14:textId="77777777" w:rsidTr="000E2660">
        <w:tc>
          <w:tcPr>
            <w:cnfStyle w:val="001000000000" w:firstRow="0" w:lastRow="0" w:firstColumn="1" w:lastColumn="0" w:oddVBand="0" w:evenVBand="0" w:oddHBand="0" w:evenHBand="0" w:firstRowFirstColumn="0" w:firstRowLastColumn="0" w:lastRowFirstColumn="0" w:lastRowLastColumn="0"/>
            <w:tcW w:w="1413" w:type="dxa"/>
          </w:tcPr>
          <w:p w14:paraId="3F8FD619" w14:textId="77777777" w:rsidR="00AB4BD8" w:rsidRDefault="00AB4BD8" w:rsidP="00AB4BD8">
            <w:r>
              <w:t>1.2.1</w:t>
            </w:r>
          </w:p>
        </w:tc>
        <w:tc>
          <w:tcPr>
            <w:tcW w:w="2977" w:type="dxa"/>
          </w:tcPr>
          <w:p w14:paraId="0C1564CA" w14:textId="77777777" w:rsidR="00AB4BD8" w:rsidRDefault="00AB4BD8" w:rsidP="00AB4BD8">
            <w:pPr>
              <w:cnfStyle w:val="000000000000" w:firstRow="0" w:lastRow="0" w:firstColumn="0" w:lastColumn="0" w:oddVBand="0" w:evenVBand="0" w:oddHBand="0" w:evenHBand="0" w:firstRowFirstColumn="0" w:firstRowLastColumn="0" w:lastRowFirstColumn="0" w:lastRowLastColumn="0"/>
            </w:pPr>
            <w:r>
              <w:t>Ist die Grundsatzerklärung öffentlich verfügbar?</w:t>
            </w:r>
          </w:p>
        </w:tc>
        <w:tc>
          <w:tcPr>
            <w:tcW w:w="4677" w:type="dxa"/>
            <w:vAlign w:val="center"/>
          </w:tcPr>
          <w:p w14:paraId="2BC84C7C" w14:textId="2C8C0801" w:rsidR="00AB4BD8" w:rsidRDefault="00AB4BD8" w:rsidP="000E266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Ja, sie ist unter folgendem Link verfügbar</w:t>
            </w:r>
            <w:r w:rsidR="00BE5DDA">
              <w:t>:</w:t>
            </w:r>
            <w:r>
              <w:t xml:space="preserve"> [Freitext]</w:t>
            </w:r>
          </w:p>
          <w:p w14:paraId="3E2B063E" w14:textId="68A637D2" w:rsidR="00AB4BD8" w:rsidRDefault="00AB4BD8" w:rsidP="000E266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ein</w:t>
            </w:r>
            <w:r w:rsidR="00C6644B">
              <w:t xml:space="preserve"> [</w:t>
            </w:r>
            <w:r w:rsidR="00EA432A">
              <w:t>Comply-or-explain]</w:t>
            </w:r>
          </w:p>
        </w:tc>
      </w:tr>
      <w:tr w:rsidR="00AB4BD8" w14:paraId="5FD4EC39"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235D75" w14:textId="77777777" w:rsidR="00AB4BD8" w:rsidRDefault="00AB4BD8" w:rsidP="00AB4BD8">
            <w:r>
              <w:t>1.2.2</w:t>
            </w:r>
          </w:p>
        </w:tc>
        <w:tc>
          <w:tcPr>
            <w:tcW w:w="2977" w:type="dxa"/>
          </w:tcPr>
          <w:p w14:paraId="2DC55E25" w14:textId="77777777" w:rsidR="00AB4BD8" w:rsidRDefault="00AB4BD8" w:rsidP="00AB4BD8">
            <w:pPr>
              <w:cnfStyle w:val="000000100000" w:firstRow="0" w:lastRow="0" w:firstColumn="0" w:lastColumn="0" w:oddVBand="0" w:evenVBand="0" w:oddHBand="1" w:evenHBand="0" w:firstRowFirstColumn="0" w:firstRowLastColumn="0" w:lastRowFirstColumn="0" w:lastRowLastColumn="0"/>
            </w:pPr>
            <w:r w:rsidRPr="003A5EE1">
              <w:t>An welche relevanten Anspruchsgruppen bzw. potentiell betroffenen Stakeholder wird die Grundsatzerklärung kommuniziert?</w:t>
            </w:r>
          </w:p>
        </w:tc>
        <w:tc>
          <w:tcPr>
            <w:tcW w:w="4677" w:type="dxa"/>
            <w:vAlign w:val="center"/>
          </w:tcPr>
          <w:p w14:paraId="07B98909" w14:textId="77777777"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schäftigte im eigenen Betrieb</w:t>
            </w:r>
          </w:p>
          <w:p w14:paraId="73CADEB4" w14:textId="77777777"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schäftigte in verbundenen Betrieben</w:t>
            </w:r>
          </w:p>
          <w:p w14:paraId="48CEA7AF" w14:textId="77777777"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irekte Lieferanten</w:t>
            </w:r>
          </w:p>
          <w:p w14:paraId="3B03CE00" w14:textId="77777777"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direkte Lieferanten</w:t>
            </w:r>
          </w:p>
          <w:p w14:paraId="1C029F48" w14:textId="77777777"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GeschäftspartnerInnen/KundInnen (B2B)</w:t>
            </w:r>
          </w:p>
          <w:p w14:paraId="2BA5595C" w14:textId="77777777"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dkundInnen (B2C)</w:t>
            </w:r>
          </w:p>
          <w:p w14:paraId="0161EDDA" w14:textId="599624B6"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eitere betroffene Stakeholder (z.B. AnwohnerInnen) [Freitext]</w:t>
            </w:r>
          </w:p>
          <w:p w14:paraId="68CB71AD" w14:textId="1C6A15C9" w:rsidR="00AB4BD8" w:rsidRDefault="00AB4BD8" w:rsidP="000E266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Keine</w:t>
            </w:r>
            <w:r w:rsidR="00EA432A">
              <w:t xml:space="preserve"> [Comply-or-explain]</w:t>
            </w:r>
          </w:p>
        </w:tc>
      </w:tr>
      <w:tr w:rsidR="00AB4BD8" w14:paraId="4452D6BE" w14:textId="77777777" w:rsidTr="000E2660">
        <w:tc>
          <w:tcPr>
            <w:cnfStyle w:val="001000000000" w:firstRow="0" w:lastRow="0" w:firstColumn="1" w:lastColumn="0" w:oddVBand="0" w:evenVBand="0" w:oddHBand="0" w:evenHBand="0" w:firstRowFirstColumn="0" w:firstRowLastColumn="0" w:lastRowFirstColumn="0" w:lastRowLastColumn="0"/>
            <w:tcW w:w="1413" w:type="dxa"/>
          </w:tcPr>
          <w:p w14:paraId="279D9931" w14:textId="77777777" w:rsidR="00AB4BD8" w:rsidRDefault="00AB4BD8" w:rsidP="00AB4BD8">
            <w:r>
              <w:t>1.3.1</w:t>
            </w:r>
          </w:p>
        </w:tc>
        <w:tc>
          <w:tcPr>
            <w:tcW w:w="2977" w:type="dxa"/>
          </w:tcPr>
          <w:p w14:paraId="640AAD63" w14:textId="77777777" w:rsidR="00AB4BD8" w:rsidRDefault="00AB4BD8" w:rsidP="00AB4BD8">
            <w:pPr>
              <w:cnfStyle w:val="000000000000" w:firstRow="0" w:lastRow="0" w:firstColumn="0" w:lastColumn="0" w:oddVBand="0" w:evenVBand="0" w:oddHBand="0" w:evenHBand="0" w:firstRowFirstColumn="0" w:firstRowLastColumn="0" w:lastRowFirstColumn="0" w:lastRowLastColumn="0"/>
            </w:pPr>
            <w:r w:rsidRPr="003A5EE1">
              <w:t>Auf welche menschenrechtlichen Referenzinstrumente wird in der Grundsatzerklärung explizit Bezug genommen?</w:t>
            </w:r>
          </w:p>
        </w:tc>
        <w:tc>
          <w:tcPr>
            <w:tcW w:w="4677" w:type="dxa"/>
            <w:vAlign w:val="center"/>
          </w:tcPr>
          <w:p w14:paraId="08AA9ED6" w14:textId="7777777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gemeine Erklärung der Menschenrechte</w:t>
            </w:r>
          </w:p>
          <w:p w14:paraId="149C327D" w14:textId="7777777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enschenrechtspakte der Vereinten Nationen (VN)</w:t>
            </w:r>
          </w:p>
          <w:p w14:paraId="4749A879" w14:textId="7777777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ernarbeitsnormen der Internationalen Arbeitsorganisation (IAO)</w:t>
            </w:r>
          </w:p>
          <w:p w14:paraId="6FD0F33C" w14:textId="7777777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ationaler Aktionsplan Wirtschaft und Menschenrechte (NAP)</w:t>
            </w:r>
          </w:p>
          <w:p w14:paraId="3E10375D" w14:textId="7777777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ECD-Leitsätze für multinationale Unternehmen</w:t>
            </w:r>
          </w:p>
          <w:p w14:paraId="0F28BA4A" w14:textId="7777777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eitprinzipien für Wirtschaft und Menschenrechte der Vereinten Nationen (VN)</w:t>
            </w:r>
          </w:p>
          <w:p w14:paraId="287F51A5" w14:textId="1464F827"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itere [Freitext]</w:t>
            </w:r>
          </w:p>
          <w:p w14:paraId="376BF997" w14:textId="3A961F42" w:rsidR="00AB4BD8" w:rsidRDefault="00AB4BD8" w:rsidP="000E2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eine</w:t>
            </w:r>
            <w:r w:rsidR="00EA432A">
              <w:t xml:space="preserve"> [Comply-or-explain]</w:t>
            </w:r>
          </w:p>
        </w:tc>
      </w:tr>
      <w:tr w:rsidR="00AB4BD8" w14:paraId="00291D33"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1F6C0B" w14:textId="77777777" w:rsidR="00AB4BD8" w:rsidRDefault="00AB4BD8" w:rsidP="00AB4BD8">
            <w:r>
              <w:t>1.4.1</w:t>
            </w:r>
          </w:p>
        </w:tc>
        <w:tc>
          <w:tcPr>
            <w:tcW w:w="2977" w:type="dxa"/>
          </w:tcPr>
          <w:p w14:paraId="1480A68F" w14:textId="77777777" w:rsidR="00AB4BD8" w:rsidRDefault="00AB4BD8" w:rsidP="00AB4BD8">
            <w:pPr>
              <w:cnfStyle w:val="000000100000" w:firstRow="0" w:lastRow="0" w:firstColumn="0" w:lastColumn="0" w:oddVBand="0" w:evenVBand="0" w:oddHBand="1" w:evenHBand="0" w:firstRowFirstColumn="0" w:firstRowLastColumn="0" w:lastRowFirstColumn="0" w:lastRowLastColumn="0"/>
            </w:pPr>
            <w:r w:rsidRPr="00212FB4">
              <w:t>Wurde die Grundsatzerklärung von der Unternehmensleitung verabschiedet?</w:t>
            </w:r>
          </w:p>
        </w:tc>
        <w:tc>
          <w:tcPr>
            <w:tcW w:w="4677" w:type="dxa"/>
            <w:vAlign w:val="center"/>
          </w:tcPr>
          <w:p w14:paraId="26827725" w14:textId="77777777" w:rsidR="00AB4BD8" w:rsidRDefault="00AB4BD8" w:rsidP="000E26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Ja</w:t>
            </w:r>
          </w:p>
          <w:p w14:paraId="76218CF2" w14:textId="22B9E9E6" w:rsidR="00AB4BD8" w:rsidRDefault="00AB4BD8" w:rsidP="000E26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Nein</w:t>
            </w:r>
            <w:r w:rsidR="00EA432A">
              <w:t xml:space="preserve"> [Comply-or-explain]</w:t>
            </w:r>
          </w:p>
        </w:tc>
      </w:tr>
    </w:tbl>
    <w:p w14:paraId="4451D59D" w14:textId="12DF2341" w:rsidR="0085193C" w:rsidRDefault="0085193C"/>
    <w:p w14:paraId="45BA3063" w14:textId="72D8A295" w:rsidR="00C028AF" w:rsidRDefault="0085193C">
      <w:r>
        <w:br w:type="page"/>
      </w:r>
    </w:p>
    <w:tbl>
      <w:tblPr>
        <w:tblStyle w:val="GridTable4-Accent1"/>
        <w:tblpPr w:leftFromText="141" w:rightFromText="141" w:vertAnchor="text" w:tblpY="1"/>
        <w:tblW w:w="9067" w:type="dxa"/>
        <w:tblLayout w:type="fixed"/>
        <w:tblLook w:val="04A0" w:firstRow="1" w:lastRow="0" w:firstColumn="1" w:lastColumn="0" w:noHBand="0" w:noVBand="1"/>
      </w:tblPr>
      <w:tblGrid>
        <w:gridCol w:w="1413"/>
        <w:gridCol w:w="2977"/>
        <w:gridCol w:w="4677"/>
      </w:tblGrid>
      <w:tr w:rsidR="0085193C" w14:paraId="06E23365" w14:textId="77777777" w:rsidTr="0085193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7BE121FF" w14:textId="146A5C52" w:rsidR="0085193C" w:rsidRPr="000E2660" w:rsidRDefault="0085193C" w:rsidP="00C1402A">
            <w:pPr>
              <w:pStyle w:val="ListParagraph"/>
              <w:numPr>
                <w:ilvl w:val="0"/>
                <w:numId w:val="12"/>
              </w:numPr>
              <w:tabs>
                <w:tab w:val="left" w:pos="2450"/>
              </w:tabs>
            </w:pPr>
            <w:r w:rsidRPr="00C92118">
              <w:rPr>
                <w:noProof/>
                <w:lang w:eastAsia="de-DE"/>
              </w:rPr>
              <w:lastRenderedPageBreak/>
              <mc:AlternateContent>
                <mc:Choice Requires="wpg">
                  <w:drawing>
                    <wp:anchor distT="0" distB="0" distL="114300" distR="114300" simplePos="0" relativeHeight="251677696" behindDoc="0" locked="0" layoutInCell="1" allowOverlap="1" wp14:anchorId="01108BDF" wp14:editId="1EB50B5B">
                      <wp:simplePos x="0" y="0"/>
                      <wp:positionH relativeFrom="column">
                        <wp:posOffset>5267398</wp:posOffset>
                      </wp:positionH>
                      <wp:positionV relativeFrom="paragraph">
                        <wp:posOffset>114300</wp:posOffset>
                      </wp:positionV>
                      <wp:extent cx="321780" cy="356593"/>
                      <wp:effectExtent l="0" t="0" r="21590" b="24765"/>
                      <wp:wrapNone/>
                      <wp:docPr id="3" name="Group 2"/>
                      <wp:cNvGraphicFramePr/>
                      <a:graphic xmlns:a="http://schemas.openxmlformats.org/drawingml/2006/main">
                        <a:graphicData uri="http://schemas.microsoft.com/office/word/2010/wordprocessingGroup">
                          <wpg:wgp>
                            <wpg:cNvGrpSpPr/>
                            <wpg:grpSpPr>
                              <a:xfrm>
                                <a:off x="0" y="0"/>
                                <a:ext cx="321780" cy="356593"/>
                                <a:chOff x="0" y="0"/>
                                <a:chExt cx="321780" cy="356593"/>
                              </a:xfrm>
                            </wpg:grpSpPr>
                            <wps:wsp>
                              <wps:cNvPr id="2" name="Freeform 2"/>
                              <wps:cNvSpPr>
                                <a:spLocks noChangeAspect="1" noEditPoints="1"/>
                              </wps:cNvSpPr>
                              <wps:spPr bwMode="auto">
                                <a:xfrm>
                                  <a:off x="72164" y="36990"/>
                                  <a:ext cx="215463" cy="258491"/>
                                </a:xfrm>
                                <a:custGeom>
                                  <a:avLst/>
                                  <a:gdLst>
                                    <a:gd name="T0" fmla="*/ 92 w 110"/>
                                    <a:gd name="T1" fmla="*/ 48 h 128"/>
                                    <a:gd name="T2" fmla="*/ 72 w 110"/>
                                    <a:gd name="T3" fmla="*/ 56 h 128"/>
                                    <a:gd name="T4" fmla="*/ 72 w 110"/>
                                    <a:gd name="T5" fmla="*/ 55 h 128"/>
                                    <a:gd name="T6" fmla="*/ 76 w 110"/>
                                    <a:gd name="T7" fmla="*/ 24 h 128"/>
                                    <a:gd name="T8" fmla="*/ 60 w 110"/>
                                    <a:gd name="T9" fmla="*/ 36 h 128"/>
                                    <a:gd name="T10" fmla="*/ 60 w 110"/>
                                    <a:gd name="T11" fmla="*/ 0 h 128"/>
                                    <a:gd name="T12" fmla="*/ 4 w 110"/>
                                    <a:gd name="T13" fmla="*/ 84 h 128"/>
                                    <a:gd name="T14" fmla="*/ 44 w 110"/>
                                    <a:gd name="T15" fmla="*/ 128 h 128"/>
                                    <a:gd name="T16" fmla="*/ 92 w 110"/>
                                    <a:gd name="T17" fmla="*/ 48 h 128"/>
                                    <a:gd name="T18" fmla="*/ 49 w 110"/>
                                    <a:gd name="T19" fmla="*/ 116 h 128"/>
                                    <a:gd name="T20" fmla="*/ 26 w 110"/>
                                    <a:gd name="T21" fmla="*/ 79 h 128"/>
                                    <a:gd name="T22" fmla="*/ 39 w 110"/>
                                    <a:gd name="T23" fmla="*/ 101 h 128"/>
                                    <a:gd name="T24" fmla="*/ 51 w 110"/>
                                    <a:gd name="T25" fmla="*/ 72 h 128"/>
                                    <a:gd name="T26" fmla="*/ 57 w 110"/>
                                    <a:gd name="T27" fmla="*/ 101 h 128"/>
                                    <a:gd name="T28" fmla="*/ 74 w 110"/>
                                    <a:gd name="T29" fmla="*/ 74 h 128"/>
                                    <a:gd name="T30" fmla="*/ 49 w 110"/>
                                    <a:gd name="T31" fmla="*/ 1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28">
                                      <a:moveTo>
                                        <a:pt x="92" y="48"/>
                                      </a:moveTo>
                                      <a:cubicBezTo>
                                        <a:pt x="92" y="48"/>
                                        <a:pt x="86" y="48"/>
                                        <a:pt x="72" y="56"/>
                                      </a:cubicBezTo>
                                      <a:cubicBezTo>
                                        <a:pt x="72" y="55"/>
                                        <a:pt x="72" y="55"/>
                                        <a:pt x="72" y="55"/>
                                      </a:cubicBezTo>
                                      <a:cubicBezTo>
                                        <a:pt x="72" y="44"/>
                                        <a:pt x="73" y="31"/>
                                        <a:pt x="76" y="24"/>
                                      </a:cubicBezTo>
                                      <a:cubicBezTo>
                                        <a:pt x="74" y="25"/>
                                        <a:pt x="68" y="30"/>
                                        <a:pt x="60" y="36"/>
                                      </a:cubicBezTo>
                                      <a:cubicBezTo>
                                        <a:pt x="57" y="26"/>
                                        <a:pt x="55" y="9"/>
                                        <a:pt x="60" y="0"/>
                                      </a:cubicBezTo>
                                      <a:cubicBezTo>
                                        <a:pt x="25" y="25"/>
                                        <a:pt x="4" y="61"/>
                                        <a:pt x="4" y="84"/>
                                      </a:cubicBezTo>
                                      <a:cubicBezTo>
                                        <a:pt x="4" y="102"/>
                                        <a:pt x="1" y="128"/>
                                        <a:pt x="44" y="128"/>
                                      </a:cubicBezTo>
                                      <a:cubicBezTo>
                                        <a:pt x="110" y="128"/>
                                        <a:pt x="76" y="80"/>
                                        <a:pt x="92" y="48"/>
                                      </a:cubicBezTo>
                                      <a:close/>
                                      <a:moveTo>
                                        <a:pt x="49" y="116"/>
                                      </a:moveTo>
                                      <a:cubicBezTo>
                                        <a:pt x="0" y="117"/>
                                        <a:pt x="31" y="70"/>
                                        <a:pt x="26" y="79"/>
                                      </a:cubicBezTo>
                                      <a:cubicBezTo>
                                        <a:pt x="25" y="81"/>
                                        <a:pt x="22" y="92"/>
                                        <a:pt x="39" y="101"/>
                                      </a:cubicBezTo>
                                      <a:cubicBezTo>
                                        <a:pt x="31" y="90"/>
                                        <a:pt x="46" y="78"/>
                                        <a:pt x="51" y="72"/>
                                      </a:cubicBezTo>
                                      <a:cubicBezTo>
                                        <a:pt x="51" y="87"/>
                                        <a:pt x="57" y="101"/>
                                        <a:pt x="57" y="101"/>
                                      </a:cubicBezTo>
                                      <a:cubicBezTo>
                                        <a:pt x="57" y="101"/>
                                        <a:pt x="67" y="95"/>
                                        <a:pt x="74" y="74"/>
                                      </a:cubicBezTo>
                                      <a:cubicBezTo>
                                        <a:pt x="80" y="101"/>
                                        <a:pt x="76" y="115"/>
                                        <a:pt x="49" y="116"/>
                                      </a:cubicBez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4" name="Circular Arrow 4"/>
                              <wps:cNvSpPr/>
                              <wps:spPr>
                                <a:xfrm rot="16200000">
                                  <a:off x="-17407" y="17407"/>
                                  <a:ext cx="356593" cy="321780"/>
                                </a:xfrm>
                                <a:prstGeom prst="circularArrow">
                                  <a:avLst>
                                    <a:gd name="adj1" fmla="val 4047"/>
                                    <a:gd name="adj2" fmla="val 835341"/>
                                    <a:gd name="adj3" fmla="val 20457674"/>
                                    <a:gd name="adj4" fmla="val 1632124"/>
                                    <a:gd name="adj5" fmla="val 6206"/>
                                  </a:avLst>
                                </a:prstGeom>
                                <a:ln/>
                              </wps:spPr>
                              <wps:style>
                                <a:lnRef idx="2">
                                  <a:schemeClr val="dk1"/>
                                </a:lnRef>
                                <a:fillRef idx="1">
                                  <a:schemeClr val="lt1"/>
                                </a:fillRef>
                                <a:effectRef idx="0">
                                  <a:schemeClr val="dk1"/>
                                </a:effectRef>
                                <a:fontRef idx="minor">
                                  <a:schemeClr val="dk1"/>
                                </a:fontRef>
                              </wps:style>
                              <wps:bodyPr rtlCol="0" anchor="t" anchorCtr="0"/>
                            </wps:wsp>
                          </wpg:wgp>
                        </a:graphicData>
                      </a:graphic>
                    </wp:anchor>
                  </w:drawing>
                </mc:Choice>
                <mc:Fallback>
                  <w:pict>
                    <v:group w14:anchorId="419DDCBD" id="Group 2" o:spid="_x0000_s1026" style="position:absolute;margin-left:414.75pt;margin-top:9pt;width:25.35pt;height:28.1pt;z-index:251677696" coordsize="321780,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">
                      <v:shape id="Freeform 2" o:spid="_x0000_s1027" style="position:absolute;left:72164;top:36990;width:215463;height:258491;visibility:visible;mso-wrap-style:square;v-text-anchor:top" coordsize="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" path="m92,48v,,-6,,-20,8c72,55,72,55,72,55v,-11,1,-24,4,-31c74,25,68,30,60,36,57,26,55,9,60,,25,25,4,61,4,84v,18,-3,44,40,44c110,128,76,80,92,48xm49,116c,117,31,70,26,79v-1,2,-4,13,13,22c31,90,46,78,51,72v,15,6,29,6,29c57,101,67,95,74,74v6,27,2,41,-25,42xe" fillcolor="white [3201]" strokecolor="black [3200]" strokeweight="1pt">
                        <v:stroke joinstyle="miter"/>
                        <v:path arrowok="t" o:connecttype="custom" o:connectlocs="180205,96934;141030,113090;141030,111070;148865,48467;117525,72701;117525,0;7835,169635;86185,258491;180205,96934;95979,234257;50928,159537;76391,203966;99896,145401;111649,203966;144948,149440;95979,234257" o:connectangles="0,0,0,0,0,0,0,0,0,0,0,0,0,0,0,0"/>
                        <o:lock v:ext="edit" aspectratio="t" verticies="t"/>
                      </v:shape>
                      <v:shape id="Circular Arrow 4" o:spid="_x0000_s1028" style="position:absolute;left:-17407;top:17407;width:356593;height:321780;rotation:-90;visibility:visible;mso-wrap-style:square;v-text-anchor:top" coordsize="356593,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" path="m321217,234348v-36803,57281,-111719,85672,-183330,69476c59601,286119,7182,220297,14058,148336,20760,78199,81963,22083,160190,14351v75049,-7419,146139,31718,172540,94988l345807,108168r-9979,38617l306026,111729r13042,-1167c293316,54103,227912,20023,159658,27498,87830,35365,32262,87028,26898,150928v-5495,65464,43225,124866,115237,140502c207574,305639,275762,279962,309591,228372r11626,5976xe" fillcolor="white [3201]" strokecolor="black [3200]" strokeweight="1pt">
                        <v:stroke joinstyle="miter"/>
                        <v:path arrowok="t" o:connecttype="custom" o:connectlocs="321217,234348;137887,303824;14058,148336;160190,14351;332730,109339;345807,108168;335828,146785;306026,111729;319068,110562;159658,27498;26898,150928;142135,291430;309591,228372;321217,234348" o:connectangles="0,0,0,0,0,0,0,0,0,0,0,0,0,0"/>
                      </v:shape>
                    </v:group>
                  </w:pict>
                </mc:Fallback>
              </mc:AlternateContent>
            </w:r>
            <w:r w:rsidRPr="000E2660">
              <w:t>Verfahren zur Ermittlung tatsächlicher und potenziell nachteiliger Auswirkungen</w:t>
            </w:r>
            <w:r w:rsidR="000E2660">
              <w:br/>
            </w:r>
            <w:r w:rsidRPr="000E2660">
              <w:t>auf</w:t>
            </w:r>
            <w:r w:rsidR="000E2660">
              <w:t xml:space="preserve"> </w:t>
            </w:r>
            <w:r w:rsidRPr="000E2660">
              <w:t>die Menschenrechte (Risikoanalyse)</w:t>
            </w:r>
          </w:p>
        </w:tc>
      </w:tr>
      <w:tr w:rsidR="0085193C" w14:paraId="1DFA7337" w14:textId="77777777" w:rsidTr="0085193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13" w:type="dxa"/>
          </w:tcPr>
          <w:p w14:paraId="56A3F26F" w14:textId="77777777" w:rsidR="0085193C" w:rsidRDefault="0085193C" w:rsidP="0085193C">
            <w:r>
              <w:t>Nummer</w:t>
            </w:r>
          </w:p>
        </w:tc>
        <w:tc>
          <w:tcPr>
            <w:tcW w:w="2977" w:type="dxa"/>
          </w:tcPr>
          <w:p w14:paraId="6A986C15" w14:textId="56D389A7" w:rsidR="0085193C" w:rsidRDefault="0085193C" w:rsidP="0085193C">
            <w:pPr>
              <w:cnfStyle w:val="100000000000" w:firstRow="1" w:lastRow="0" w:firstColumn="0" w:lastColumn="0" w:oddVBand="0" w:evenVBand="0" w:oddHBand="0" w:evenHBand="0" w:firstRowFirstColumn="0" w:firstRowLastColumn="0" w:lastRowFirstColumn="0" w:lastRowLastColumn="0"/>
            </w:pPr>
            <w:r>
              <w:t>Frage</w:t>
            </w:r>
          </w:p>
        </w:tc>
        <w:tc>
          <w:tcPr>
            <w:tcW w:w="4677" w:type="dxa"/>
          </w:tcPr>
          <w:p w14:paraId="747740B6" w14:textId="3C4245DF" w:rsidR="0085193C" w:rsidRDefault="0085193C" w:rsidP="0085193C">
            <w:pPr>
              <w:tabs>
                <w:tab w:val="left" w:pos="2450"/>
              </w:tabs>
              <w:cnfStyle w:val="100000000000" w:firstRow="1" w:lastRow="0" w:firstColumn="0" w:lastColumn="0" w:oddVBand="0" w:evenVBand="0" w:oddHBand="0" w:evenHBand="0" w:firstRowFirstColumn="0" w:firstRowLastColumn="0" w:lastRowFirstColumn="0" w:lastRowLastColumn="0"/>
            </w:pPr>
            <w:r>
              <w:t>Antwortmöglichkeiten</w:t>
            </w:r>
            <w:r>
              <w:tab/>
            </w:r>
          </w:p>
        </w:tc>
      </w:tr>
      <w:tr w:rsidR="0085193C" w14:paraId="21943DB1" w14:textId="77777777" w:rsidTr="0085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BD1323" w14:textId="77777777" w:rsidR="0085193C" w:rsidRDefault="0085193C" w:rsidP="0085193C">
            <w:r>
              <w:t>2.1.1</w:t>
            </w:r>
          </w:p>
        </w:tc>
        <w:tc>
          <w:tcPr>
            <w:tcW w:w="2977" w:type="dxa"/>
          </w:tcPr>
          <w:p w14:paraId="6994077E" w14:textId="6FABC385" w:rsidR="0085193C" w:rsidRDefault="0085193C" w:rsidP="0085193C">
            <w:pPr>
              <w:cnfStyle w:val="000000100000" w:firstRow="0" w:lastRow="0" w:firstColumn="0" w:lastColumn="0" w:oddVBand="0" w:evenVBand="0" w:oddHBand="1" w:evenHBand="0" w:firstRowFirstColumn="0" w:firstRowLastColumn="0" w:lastRowFirstColumn="0" w:lastRowLastColumn="0"/>
            </w:pPr>
            <w:r w:rsidRPr="00387FD6">
              <w:t>Hat Ihr Unternehmen ein Verfahren eingerichtet, um potenziell negative Auswirkungen der Geschäftstätigkeit auf Menschenrechte zu identifizieren (im Folgenden Risikoanalyse genannt)?</w:t>
            </w:r>
          </w:p>
        </w:tc>
        <w:tc>
          <w:tcPr>
            <w:tcW w:w="4677" w:type="dxa"/>
            <w:vAlign w:val="center"/>
          </w:tcPr>
          <w:p w14:paraId="6EF06E8C" w14:textId="122EF7EF" w:rsidR="0085193C" w:rsidRDefault="0085193C" w:rsidP="00C1402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Ja</w:t>
            </w:r>
          </w:p>
          <w:p w14:paraId="18CDE1C7" w14:textId="44759F23" w:rsidR="0085193C" w:rsidRDefault="0085193C" w:rsidP="00C1402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Nein</w:t>
            </w:r>
            <w:r w:rsidR="00EA432A">
              <w:t xml:space="preserve"> [Comply-or-explain]</w:t>
            </w:r>
          </w:p>
          <w:p w14:paraId="2D5B5EF1" w14:textId="10A13A6F" w:rsidR="0085193C" w:rsidRDefault="0085193C" w:rsidP="00C1402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Nein, im Aufbau</w:t>
            </w:r>
            <w:r w:rsidR="00EA432A">
              <w:t xml:space="preserve"> [Comply-or-explain]</w:t>
            </w:r>
          </w:p>
          <w:p w14:paraId="2556209D" w14:textId="3C093698" w:rsidR="0085193C" w:rsidRDefault="0085193C" w:rsidP="0085193C">
            <w:pPr>
              <w:cnfStyle w:val="000000100000" w:firstRow="0" w:lastRow="0" w:firstColumn="0" w:lastColumn="0" w:oddVBand="0" w:evenVBand="0" w:oddHBand="1" w:evenHBand="0" w:firstRowFirstColumn="0" w:firstRowLastColumn="0" w:lastRowFirstColumn="0" w:lastRowLastColumn="0"/>
            </w:pPr>
          </w:p>
          <w:p w14:paraId="742DF170" w14:textId="77777777" w:rsidR="0085193C" w:rsidRDefault="0085193C" w:rsidP="0085193C">
            <w:pPr>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Wird diese Frage mit ii. oder iii. beantwortet, so entfallen die Fragen 2.2.1 bis 2.6.1)</w:t>
            </w:r>
          </w:p>
        </w:tc>
      </w:tr>
      <w:tr w:rsidR="0085193C" w:rsidRPr="00F13453" w14:paraId="5DC95584" w14:textId="77777777" w:rsidTr="0085193C">
        <w:tc>
          <w:tcPr>
            <w:cnfStyle w:val="001000000000" w:firstRow="0" w:lastRow="0" w:firstColumn="1" w:lastColumn="0" w:oddVBand="0" w:evenVBand="0" w:oddHBand="0" w:evenHBand="0" w:firstRowFirstColumn="0" w:firstRowLastColumn="0" w:lastRowFirstColumn="0" w:lastRowLastColumn="0"/>
            <w:tcW w:w="1413" w:type="dxa"/>
          </w:tcPr>
          <w:p w14:paraId="1CF9B635" w14:textId="77777777" w:rsidR="0085193C" w:rsidRDefault="0085193C" w:rsidP="0085193C">
            <w:pPr>
              <w:ind w:left="-65" w:firstLine="65"/>
            </w:pPr>
            <w:r>
              <w:t>2.2.1</w:t>
            </w:r>
          </w:p>
        </w:tc>
        <w:tc>
          <w:tcPr>
            <w:tcW w:w="2977" w:type="dxa"/>
          </w:tcPr>
          <w:p w14:paraId="32CFD790" w14:textId="4714AD5A" w:rsidR="0085193C" w:rsidRDefault="0085193C" w:rsidP="0085193C">
            <w:pPr>
              <w:cnfStyle w:val="000000000000" w:firstRow="0" w:lastRow="0" w:firstColumn="0" w:lastColumn="0" w:oddVBand="0" w:evenVBand="0" w:oddHBand="0" w:evenHBand="0" w:firstRowFirstColumn="0" w:firstRowLastColumn="0" w:lastRowFirstColumn="0" w:lastRowLastColumn="0"/>
            </w:pPr>
            <w:r w:rsidRPr="00782A30">
              <w:t>Welche Stufen der Wertschöpfungskette analysieren Sie im Hinblick auf Menschenrechtsrisiken?</w:t>
            </w:r>
          </w:p>
        </w:tc>
        <w:tc>
          <w:tcPr>
            <w:tcW w:w="4677" w:type="dxa"/>
            <w:vAlign w:val="center"/>
          </w:tcPr>
          <w:p w14:paraId="6A8D6DA7"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ür den eigenen Betrieb bzw. die eigenen Standorte</w:t>
            </w:r>
          </w:p>
          <w:p w14:paraId="4EB47E4D"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ür verbundene Unternehmen im Mehrheitsbesitz </w:t>
            </w:r>
            <w:r w:rsidRPr="00782A30">
              <w:t>(i.S.d. § 271 HGB) in Deutschland</w:t>
            </w:r>
          </w:p>
          <w:p w14:paraId="7D5E399E"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Für verbundenen Unternehmen im Mehrheitsbesitz </w:t>
            </w:r>
            <w:r w:rsidRPr="00782A30">
              <w:t>(</w:t>
            </w:r>
            <w:r>
              <w:t>i.S.d. § 271 HGB) im Ausland</w:t>
            </w:r>
          </w:p>
          <w:p w14:paraId="22D566F3"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782A30">
              <w:t>Für die direkte Lieferkette (direkte Vertragsbeziehung)</w:t>
            </w:r>
          </w:p>
          <w:p w14:paraId="6FDB3830"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782A30">
              <w:t xml:space="preserve">Für die indirekte Lieferkette (indirekte Geschäftsbeziehung)  </w:t>
            </w:r>
          </w:p>
          <w:p w14:paraId="48078751"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782A30">
              <w:t>Für eigene Produkte, Dienstleistungen bzw. Projekte</w:t>
            </w:r>
          </w:p>
          <w:p w14:paraId="63DF0E42" w14:textId="77777777" w:rsidR="0085193C"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782A30">
              <w:t>Für die Investitionstätigkeiten</w:t>
            </w:r>
          </w:p>
          <w:p w14:paraId="7F32E006" w14:textId="56924405" w:rsidR="0085193C" w:rsidRPr="00EA432A" w:rsidRDefault="0085193C" w:rsidP="00C140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EA432A">
              <w:rPr>
                <w:lang w:val="en-US"/>
              </w:rPr>
              <w:t>Für keine Stufe</w:t>
            </w:r>
            <w:r w:rsidR="00EA432A" w:rsidRPr="00EA432A">
              <w:rPr>
                <w:lang w:val="en-US"/>
              </w:rPr>
              <w:t xml:space="preserve"> [Comply-or-explain]</w:t>
            </w:r>
          </w:p>
        </w:tc>
      </w:tr>
      <w:tr w:rsidR="0085193C" w14:paraId="226036D1" w14:textId="77777777" w:rsidTr="0085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83979C" w14:textId="77777777" w:rsidR="0085193C" w:rsidRDefault="0085193C" w:rsidP="0085193C">
            <w:r>
              <w:t>2.2.2</w:t>
            </w:r>
          </w:p>
        </w:tc>
        <w:tc>
          <w:tcPr>
            <w:tcW w:w="2977" w:type="dxa"/>
          </w:tcPr>
          <w:p w14:paraId="0D5BDE5E" w14:textId="77777777" w:rsidR="0085193C" w:rsidRDefault="0085193C" w:rsidP="0085193C">
            <w:pPr>
              <w:cnfStyle w:val="000000100000" w:firstRow="0" w:lastRow="0" w:firstColumn="0" w:lastColumn="0" w:oddVBand="0" w:evenVBand="0" w:oddHBand="1" w:evenHBand="0" w:firstRowFirstColumn="0" w:firstRowLastColumn="0" w:lastRowFirstColumn="0" w:lastRowLastColumn="0"/>
            </w:pPr>
            <w:r w:rsidRPr="00782A30">
              <w:t>Welche potenziell betroffenen Gruppen werden im Analyseprozess betrachtet?</w:t>
            </w:r>
          </w:p>
        </w:tc>
        <w:tc>
          <w:tcPr>
            <w:tcW w:w="4677" w:type="dxa"/>
            <w:vAlign w:val="center"/>
          </w:tcPr>
          <w:p w14:paraId="186E7373" w14:textId="77777777"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eschäftigte im Betrieb</w:t>
            </w:r>
          </w:p>
          <w:p w14:paraId="604FCF34" w14:textId="77777777"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eschäftigte in verbundenen Betrieben</w:t>
            </w:r>
          </w:p>
          <w:p w14:paraId="70CCE238" w14:textId="77777777"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eschäftigte in der direkten Lieferkette</w:t>
            </w:r>
          </w:p>
          <w:p w14:paraId="7F0F607F" w14:textId="77777777"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eschäftigte in der indirekten Lieferkette</w:t>
            </w:r>
          </w:p>
          <w:p w14:paraId="0BF5E68B" w14:textId="77777777"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eschäftspartnerInnen / KundInnen (B2B)</w:t>
            </w:r>
          </w:p>
          <w:p w14:paraId="739A2674" w14:textId="77777777"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dkundInnen (B2C)</w:t>
            </w:r>
          </w:p>
          <w:p w14:paraId="7BC226AD" w14:textId="4810C08B"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Weitere betroffene Stakeholder (z.B. AnwohnerInnen) [Freitext]</w:t>
            </w:r>
          </w:p>
          <w:p w14:paraId="172FDDE4" w14:textId="5EA7A9D6" w:rsidR="0085193C" w:rsidRDefault="0085193C" w:rsidP="00C140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Keine</w:t>
            </w:r>
            <w:r w:rsidR="00EA432A">
              <w:t xml:space="preserve"> [Comply-or-explain]</w:t>
            </w:r>
          </w:p>
        </w:tc>
      </w:tr>
    </w:tbl>
    <w:p w14:paraId="6B2524DD" w14:textId="77777777" w:rsidR="00BA7821" w:rsidRDefault="00BA7821">
      <w:r>
        <w:br w:type="page"/>
      </w:r>
    </w:p>
    <w:tbl>
      <w:tblPr>
        <w:tblStyle w:val="GridTable4-Accent1"/>
        <w:tblpPr w:leftFromText="141" w:rightFromText="141" w:vertAnchor="text" w:tblpY="1"/>
        <w:tblW w:w="9063" w:type="dxa"/>
        <w:tblLayout w:type="fixed"/>
        <w:tblLook w:val="04A0" w:firstRow="1" w:lastRow="0" w:firstColumn="1" w:lastColumn="0" w:noHBand="0" w:noVBand="1"/>
      </w:tblPr>
      <w:tblGrid>
        <w:gridCol w:w="1795"/>
        <w:gridCol w:w="17"/>
        <w:gridCol w:w="593"/>
        <w:gridCol w:w="1219"/>
        <w:gridCol w:w="907"/>
        <w:gridCol w:w="905"/>
        <w:gridCol w:w="1813"/>
        <w:gridCol w:w="1814"/>
      </w:tblGrid>
      <w:tr w:rsidR="00797770" w14:paraId="1D72ECC3" w14:textId="77777777" w:rsidTr="0085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23B23C" w14:textId="647472A4" w:rsidR="00797770" w:rsidRDefault="00797770" w:rsidP="006867A2">
            <w:r>
              <w:lastRenderedPageBreak/>
              <w:t>Ergebnis</w:t>
            </w:r>
            <w:r w:rsidR="000E2660">
              <w:t xml:space="preserve"> der Risikoanalyse</w:t>
            </w:r>
          </w:p>
        </w:tc>
        <w:tc>
          <w:tcPr>
            <w:tcW w:w="610" w:type="dxa"/>
            <w:gridSpan w:val="2"/>
          </w:tcPr>
          <w:p w14:paraId="54799E7B" w14:textId="77777777" w:rsidR="00797770" w:rsidRDefault="00797770" w:rsidP="006867A2">
            <w:pPr>
              <w:cnfStyle w:val="100000000000" w:firstRow="1" w:lastRow="0" w:firstColumn="0" w:lastColumn="0" w:oddVBand="0" w:evenVBand="0" w:oddHBand="0" w:evenHBand="0" w:firstRowFirstColumn="0" w:firstRowLastColumn="0" w:lastRowFirstColumn="0" w:lastRowLastColumn="0"/>
            </w:pPr>
            <w:r>
              <w:t>2.3</w:t>
            </w:r>
          </w:p>
        </w:tc>
        <w:tc>
          <w:tcPr>
            <w:tcW w:w="6658" w:type="dxa"/>
            <w:gridSpan w:val="5"/>
          </w:tcPr>
          <w:p w14:paraId="58C1CA18" w14:textId="6E61E8A6" w:rsidR="00797770" w:rsidRPr="0085193C" w:rsidRDefault="00233527" w:rsidP="00552BA1">
            <w:pPr>
              <w:cnfStyle w:val="100000000000" w:firstRow="1" w:lastRow="0" w:firstColumn="0" w:lastColumn="0" w:oddVBand="0" w:evenVBand="0" w:oddHBand="0" w:evenHBand="0" w:firstRowFirstColumn="0" w:firstRowLastColumn="0" w:lastRowFirstColumn="0" w:lastRowLastColumn="0"/>
            </w:pPr>
            <w:r>
              <w:t>F</w:t>
            </w:r>
            <w:r w:rsidR="00552BA1" w:rsidRPr="0085193C">
              <w:t>ür</w:t>
            </w:r>
            <w:r>
              <w:t xml:space="preserve"> </w:t>
            </w:r>
            <w:r w:rsidR="00BE5DDA">
              <w:t>jede</w:t>
            </w:r>
            <w:r w:rsidR="00552BA1" w:rsidRPr="0085193C">
              <w:t xml:space="preserve"> bei 2.3.1 gewählte Stufe der Wertschöpfungskette können anschließend bei den Fragen 2.3.2 bis 2.3.4 detaillierte Antwortoptionen ausgewählt werden</w:t>
            </w:r>
            <w:r w:rsidR="000E2660">
              <w:t>.</w:t>
            </w:r>
            <w:r w:rsidR="00552BA1" w:rsidRPr="0085193C">
              <w:t xml:space="preserve"> </w:t>
            </w:r>
            <w:r w:rsidR="00BE5DDA">
              <w:t>Es wird</w:t>
            </w:r>
            <w:r w:rsidR="00552BA1" w:rsidRPr="0085193C">
              <w:t xml:space="preserve"> zudem ein Freitext-Feld für weitere </w:t>
            </w:r>
            <w:r w:rsidR="000E2660">
              <w:t>Informationen</w:t>
            </w:r>
            <w:r w:rsidR="00BE5DDA">
              <w:t xml:space="preserve"> geboten (Frage 2.3.5)</w:t>
            </w:r>
            <w:r w:rsidR="00BA7821" w:rsidRPr="0085193C">
              <w:t>.</w:t>
            </w:r>
          </w:p>
        </w:tc>
      </w:tr>
      <w:tr w:rsidR="004B4145" w14:paraId="06376C2E" w14:textId="77777777" w:rsidTr="00DC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5CF1B9D9" w14:textId="77777777" w:rsidR="004B4145" w:rsidRDefault="004B4145" w:rsidP="006867A2">
            <w:r>
              <w:t>Nummer</w:t>
            </w:r>
          </w:p>
        </w:tc>
        <w:tc>
          <w:tcPr>
            <w:tcW w:w="1812" w:type="dxa"/>
            <w:gridSpan w:val="2"/>
          </w:tcPr>
          <w:p w14:paraId="40739ED6" w14:textId="77777777" w:rsidR="004B4145" w:rsidRDefault="004B4145" w:rsidP="006867A2">
            <w:pPr>
              <w:cnfStyle w:val="000000100000" w:firstRow="0" w:lastRow="0" w:firstColumn="0" w:lastColumn="0" w:oddVBand="0" w:evenVBand="0" w:oddHBand="1" w:evenHBand="0" w:firstRowFirstColumn="0" w:firstRowLastColumn="0" w:lastRowFirstColumn="0" w:lastRowLastColumn="0"/>
            </w:pPr>
            <w:r>
              <w:t>2.3.1</w:t>
            </w:r>
          </w:p>
        </w:tc>
        <w:tc>
          <w:tcPr>
            <w:tcW w:w="1812" w:type="dxa"/>
            <w:gridSpan w:val="2"/>
          </w:tcPr>
          <w:p w14:paraId="2EA14BE3" w14:textId="77777777" w:rsidR="004B4145" w:rsidRDefault="004B4145" w:rsidP="006867A2">
            <w:pPr>
              <w:cnfStyle w:val="000000100000" w:firstRow="0" w:lastRow="0" w:firstColumn="0" w:lastColumn="0" w:oddVBand="0" w:evenVBand="0" w:oddHBand="1" w:evenHBand="0" w:firstRowFirstColumn="0" w:firstRowLastColumn="0" w:lastRowFirstColumn="0" w:lastRowLastColumn="0"/>
            </w:pPr>
            <w:r>
              <w:t>2.3.2</w:t>
            </w:r>
          </w:p>
        </w:tc>
        <w:tc>
          <w:tcPr>
            <w:tcW w:w="1813" w:type="dxa"/>
          </w:tcPr>
          <w:p w14:paraId="7CE91CA0" w14:textId="77777777" w:rsidR="004B4145" w:rsidRDefault="004B4145" w:rsidP="006867A2">
            <w:pPr>
              <w:cnfStyle w:val="000000100000" w:firstRow="0" w:lastRow="0" w:firstColumn="0" w:lastColumn="0" w:oddVBand="0" w:evenVBand="0" w:oddHBand="1" w:evenHBand="0" w:firstRowFirstColumn="0" w:firstRowLastColumn="0" w:lastRowFirstColumn="0" w:lastRowLastColumn="0"/>
            </w:pPr>
            <w:r>
              <w:t>2.3.3</w:t>
            </w:r>
          </w:p>
        </w:tc>
        <w:tc>
          <w:tcPr>
            <w:tcW w:w="1814" w:type="dxa"/>
          </w:tcPr>
          <w:p w14:paraId="15FC2C2D" w14:textId="77777777" w:rsidR="004B4145" w:rsidRDefault="004B4145" w:rsidP="006867A2">
            <w:pPr>
              <w:cnfStyle w:val="000000100000" w:firstRow="0" w:lastRow="0" w:firstColumn="0" w:lastColumn="0" w:oddVBand="0" w:evenVBand="0" w:oddHBand="1" w:evenHBand="0" w:firstRowFirstColumn="0" w:firstRowLastColumn="0" w:lastRowFirstColumn="0" w:lastRowLastColumn="0"/>
            </w:pPr>
            <w:r>
              <w:t>2.3.4</w:t>
            </w:r>
          </w:p>
        </w:tc>
      </w:tr>
      <w:tr w:rsidR="004B4145" w14:paraId="0F09CD07" w14:textId="77777777" w:rsidTr="00DC4BF9">
        <w:tc>
          <w:tcPr>
            <w:cnfStyle w:val="001000000000" w:firstRow="0" w:lastRow="0" w:firstColumn="1" w:lastColumn="0" w:oddVBand="0" w:evenVBand="0" w:oddHBand="0" w:evenHBand="0" w:firstRowFirstColumn="0" w:firstRowLastColumn="0" w:lastRowFirstColumn="0" w:lastRowLastColumn="0"/>
            <w:tcW w:w="1812" w:type="dxa"/>
            <w:gridSpan w:val="2"/>
          </w:tcPr>
          <w:p w14:paraId="173DCC2C" w14:textId="77777777" w:rsidR="000C7029" w:rsidRDefault="004B4145" w:rsidP="006867A2">
            <w:r>
              <w:t>Frage</w:t>
            </w:r>
          </w:p>
          <w:p w14:paraId="38CE74F3" w14:textId="77777777" w:rsidR="000C7029" w:rsidRDefault="000C7029" w:rsidP="006867A2"/>
          <w:p w14:paraId="63695442" w14:textId="77777777" w:rsidR="000C7029" w:rsidRDefault="000C7029" w:rsidP="006867A2"/>
          <w:p w14:paraId="5AD25AD7" w14:textId="77777777" w:rsidR="004B4145" w:rsidRPr="000C7029" w:rsidRDefault="000C7029" w:rsidP="006867A2">
            <w:pPr>
              <w:jc w:val="center"/>
            </w:pPr>
            <w:r>
              <w:t xml:space="preserve">             Antwort</w:t>
            </w:r>
          </w:p>
        </w:tc>
        <w:tc>
          <w:tcPr>
            <w:tcW w:w="1812" w:type="dxa"/>
            <w:gridSpan w:val="2"/>
          </w:tcPr>
          <w:p w14:paraId="52F3D567" w14:textId="77777777" w:rsidR="004B4145" w:rsidRPr="000C7029" w:rsidRDefault="004B4145" w:rsidP="006867A2">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Für welche Stufen der Wertschöpfungs</w:t>
            </w:r>
            <w:r w:rsidR="000C7029">
              <w:rPr>
                <w:sz w:val="16"/>
              </w:rPr>
              <w:t>kett</w:t>
            </w:r>
            <w:r w:rsidRPr="000C7029">
              <w:rPr>
                <w:sz w:val="16"/>
              </w:rPr>
              <w:t>e haben Sie potenziell negative Auswirkungen auf Menschenrechte identifiziert?</w:t>
            </w:r>
          </w:p>
        </w:tc>
        <w:tc>
          <w:tcPr>
            <w:tcW w:w="1812" w:type="dxa"/>
            <w:gridSpan w:val="2"/>
          </w:tcPr>
          <w:p w14:paraId="6F4EAE73" w14:textId="77777777" w:rsidR="004B4145" w:rsidRPr="000C7029" w:rsidRDefault="004B4145" w:rsidP="006867A2">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 xml:space="preserve">Handelt es sich bei den ermittelten Risiken um (potenziell) </w:t>
            </w:r>
            <w:r w:rsidRPr="000C7029">
              <w:rPr>
                <w:sz w:val="16"/>
                <w:u w:val="single"/>
              </w:rPr>
              <w:t>besonders hohe</w:t>
            </w:r>
            <w:r w:rsidRPr="000C7029">
              <w:rPr>
                <w:sz w:val="16"/>
              </w:rPr>
              <w:t xml:space="preserve"> negative Auswirkungen auf Menschenrechte?</w:t>
            </w:r>
          </w:p>
          <w:p w14:paraId="38877068" w14:textId="77777777" w:rsidR="004B4145" w:rsidRPr="000C7029" w:rsidRDefault="004B4145" w:rsidP="006867A2">
            <w:pPr>
              <w:jc w:val="center"/>
              <w:cnfStyle w:val="000000000000" w:firstRow="0" w:lastRow="0" w:firstColumn="0" w:lastColumn="0" w:oddVBand="0" w:evenVBand="0" w:oddHBand="0" w:evenHBand="0" w:firstRowFirstColumn="0" w:firstRowLastColumn="0" w:lastRowFirstColumn="0" w:lastRowLastColumn="0"/>
              <w:rPr>
                <w:sz w:val="16"/>
              </w:rPr>
            </w:pPr>
          </w:p>
        </w:tc>
        <w:tc>
          <w:tcPr>
            <w:tcW w:w="1813" w:type="dxa"/>
          </w:tcPr>
          <w:p w14:paraId="3EF01EB9" w14:textId="77777777" w:rsidR="004B4145" w:rsidRPr="000C7029" w:rsidRDefault="004B4145" w:rsidP="006867A2">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Welche Menschenrechtsthemen haben Sie in diesem Zusammenhang identifiziert?</w:t>
            </w:r>
          </w:p>
        </w:tc>
        <w:tc>
          <w:tcPr>
            <w:tcW w:w="1814" w:type="dxa"/>
          </w:tcPr>
          <w:p w14:paraId="1CD769FD" w14:textId="77777777" w:rsidR="004B4145" w:rsidRPr="000C7029" w:rsidRDefault="004B4145" w:rsidP="006867A2">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Welche potenziell betroffenen Gruppen haben Sie in diesem Zusammenhang identifiziert?</w:t>
            </w:r>
          </w:p>
        </w:tc>
      </w:tr>
      <w:tr w:rsidR="000E2660" w14:paraId="1538BD80"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060B4F47" w14:textId="77777777" w:rsidR="000E2660" w:rsidRPr="00DC4BF9" w:rsidRDefault="000E2660" w:rsidP="000E2660">
            <w:pPr>
              <w:rPr>
                <w:b w:val="0"/>
                <w:sz w:val="16"/>
              </w:rPr>
            </w:pPr>
            <w:r w:rsidRPr="00DC4BF9">
              <w:rPr>
                <w:b w:val="0"/>
                <w:sz w:val="16"/>
              </w:rPr>
              <w:t>i. Für den eigenen Betrieb bzw. den eigenen Standort</w:t>
            </w:r>
          </w:p>
        </w:tc>
        <w:tc>
          <w:tcPr>
            <w:tcW w:w="1812" w:type="dxa"/>
            <w:gridSpan w:val="2"/>
            <w:vAlign w:val="center"/>
          </w:tcPr>
          <w:p w14:paraId="7AED0013" w14:textId="41B1817F" w:rsidR="000E2660" w:rsidRDefault="000E2660" w:rsidP="000E2660">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39D70B3E" w14:textId="1D29BBD2" w:rsidR="000E2660" w:rsidRDefault="000E2660" w:rsidP="00C1402A">
            <w:pPr>
              <w:pStyle w:val="ListParagraph"/>
              <w:numPr>
                <w:ilvl w:val="0"/>
                <w:numId w:val="45"/>
              </w:numPr>
              <w:ind w:left="567" w:hanging="340"/>
              <w:cnfStyle w:val="000000100000" w:firstRow="0" w:lastRow="0" w:firstColumn="0" w:lastColumn="0" w:oddVBand="0" w:evenVBand="0" w:oddHBand="1" w:evenHBand="0" w:firstRowFirstColumn="0" w:firstRowLastColumn="0" w:lastRowFirstColumn="0" w:lastRowLastColumn="0"/>
            </w:pPr>
            <w:r>
              <w:t>Ja</w:t>
            </w:r>
          </w:p>
          <w:p w14:paraId="7128DC53" w14:textId="54960CBA" w:rsidR="000E2660" w:rsidRDefault="000E2660" w:rsidP="00C1402A">
            <w:pPr>
              <w:pStyle w:val="ListParagraph"/>
              <w:numPr>
                <w:ilvl w:val="0"/>
                <w:numId w:val="45"/>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47994D12" w14:textId="40B0A398"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5F2E7B30" w14:textId="0E60F1F2"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0E2660" w14:paraId="5D1BEFA3" w14:textId="77777777" w:rsidTr="000E2660">
        <w:tc>
          <w:tcPr>
            <w:cnfStyle w:val="001000000000" w:firstRow="0" w:lastRow="0" w:firstColumn="1" w:lastColumn="0" w:oddVBand="0" w:evenVBand="0" w:oddHBand="0" w:evenHBand="0" w:firstRowFirstColumn="0" w:firstRowLastColumn="0" w:lastRowFirstColumn="0" w:lastRowLastColumn="0"/>
            <w:tcW w:w="1812" w:type="dxa"/>
            <w:gridSpan w:val="2"/>
          </w:tcPr>
          <w:p w14:paraId="3CCAA1E8" w14:textId="77777777" w:rsidR="000E2660" w:rsidRPr="00DC4BF9" w:rsidRDefault="000E2660" w:rsidP="000E2660">
            <w:pPr>
              <w:rPr>
                <w:b w:val="0"/>
                <w:sz w:val="16"/>
              </w:rPr>
            </w:pPr>
            <w:r w:rsidRPr="00DC4BF9">
              <w:rPr>
                <w:b w:val="0"/>
                <w:sz w:val="16"/>
              </w:rPr>
              <w:t>ii. Für verbundenen Unternehmen im Mehrheitsbesitz (i.S.d. § 271 HGB) in Deutschland</w:t>
            </w:r>
          </w:p>
        </w:tc>
        <w:tc>
          <w:tcPr>
            <w:tcW w:w="1812" w:type="dxa"/>
            <w:gridSpan w:val="2"/>
            <w:vAlign w:val="center"/>
          </w:tcPr>
          <w:p w14:paraId="44B202EB" w14:textId="6F781129" w:rsidR="000E2660" w:rsidRDefault="000E2660" w:rsidP="000E2660">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gridSpan w:val="2"/>
            <w:vAlign w:val="center"/>
          </w:tcPr>
          <w:p w14:paraId="526A4755" w14:textId="77777777" w:rsidR="000E2660" w:rsidRDefault="000E2660" w:rsidP="00C1402A">
            <w:pPr>
              <w:pStyle w:val="ListParagraph"/>
              <w:numPr>
                <w:ilvl w:val="0"/>
                <w:numId w:val="46"/>
              </w:numPr>
              <w:ind w:left="567" w:hanging="340"/>
              <w:cnfStyle w:val="000000000000" w:firstRow="0" w:lastRow="0" w:firstColumn="0" w:lastColumn="0" w:oddVBand="0" w:evenVBand="0" w:oddHBand="0" w:evenHBand="0" w:firstRowFirstColumn="0" w:firstRowLastColumn="0" w:lastRowFirstColumn="0" w:lastRowLastColumn="0"/>
            </w:pPr>
            <w:r>
              <w:t>Ja</w:t>
            </w:r>
          </w:p>
          <w:p w14:paraId="7C26CFB4" w14:textId="0B5F932A" w:rsidR="000E2660" w:rsidRDefault="000E2660" w:rsidP="00C1402A">
            <w:pPr>
              <w:pStyle w:val="ListParagraph"/>
              <w:numPr>
                <w:ilvl w:val="0"/>
                <w:numId w:val="46"/>
              </w:numPr>
              <w:ind w:left="567" w:hanging="340"/>
              <w:cnfStyle w:val="000000000000" w:firstRow="0" w:lastRow="0" w:firstColumn="0" w:lastColumn="0" w:oddVBand="0" w:evenVBand="0" w:oddHBand="0" w:evenHBand="0" w:firstRowFirstColumn="0" w:firstRowLastColumn="0" w:lastRowFirstColumn="0" w:lastRowLastColumn="0"/>
            </w:pPr>
            <w:r>
              <w:t>Nein</w:t>
            </w:r>
          </w:p>
        </w:tc>
        <w:tc>
          <w:tcPr>
            <w:tcW w:w="1813" w:type="dxa"/>
            <w:vAlign w:val="center"/>
          </w:tcPr>
          <w:p w14:paraId="77FB2087" w14:textId="22FCEE93" w:rsidR="000E2660" w:rsidRPr="000E2660" w:rsidRDefault="000E2660" w:rsidP="000E266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781BC9DC" w14:textId="382E8750" w:rsidR="000E2660" w:rsidRPr="000E2660" w:rsidRDefault="000E2660" w:rsidP="000E266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0E2660" w14:paraId="40A7E78D"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3C51DA7" w14:textId="77777777" w:rsidR="000E2660" w:rsidRPr="00DC4BF9" w:rsidRDefault="000E2660" w:rsidP="000E2660">
            <w:pPr>
              <w:rPr>
                <w:b w:val="0"/>
                <w:sz w:val="16"/>
              </w:rPr>
            </w:pPr>
            <w:r w:rsidRPr="00DC4BF9">
              <w:rPr>
                <w:b w:val="0"/>
                <w:sz w:val="16"/>
              </w:rPr>
              <w:t>iii. Für verbundenen Unternehmen im Mehrheitsbesitz (i.S.d. § 271 HGB) im Ausland</w:t>
            </w:r>
          </w:p>
        </w:tc>
        <w:tc>
          <w:tcPr>
            <w:tcW w:w="1812" w:type="dxa"/>
            <w:gridSpan w:val="2"/>
            <w:vAlign w:val="center"/>
          </w:tcPr>
          <w:p w14:paraId="0C0F568E" w14:textId="1DE55A87" w:rsidR="000E2660" w:rsidRDefault="000E2660" w:rsidP="000E2660">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2735FEE4" w14:textId="77777777" w:rsidR="000E2660" w:rsidRDefault="000E2660" w:rsidP="00C1402A">
            <w:pPr>
              <w:pStyle w:val="ListParagraph"/>
              <w:numPr>
                <w:ilvl w:val="0"/>
                <w:numId w:val="47"/>
              </w:numPr>
              <w:ind w:left="567" w:hanging="340"/>
              <w:cnfStyle w:val="000000100000" w:firstRow="0" w:lastRow="0" w:firstColumn="0" w:lastColumn="0" w:oddVBand="0" w:evenVBand="0" w:oddHBand="1" w:evenHBand="0" w:firstRowFirstColumn="0" w:firstRowLastColumn="0" w:lastRowFirstColumn="0" w:lastRowLastColumn="0"/>
            </w:pPr>
            <w:r>
              <w:t>Ja</w:t>
            </w:r>
          </w:p>
          <w:p w14:paraId="4378329E" w14:textId="46348E95" w:rsidR="000E2660" w:rsidRDefault="000E2660" w:rsidP="00C1402A">
            <w:pPr>
              <w:pStyle w:val="ListParagraph"/>
              <w:numPr>
                <w:ilvl w:val="0"/>
                <w:numId w:val="47"/>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753AB79A" w14:textId="6612ADBC"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68A297D6" w14:textId="6C09DCF4"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0E2660" w14:paraId="40A1CC39" w14:textId="77777777" w:rsidTr="000E2660">
        <w:tc>
          <w:tcPr>
            <w:cnfStyle w:val="001000000000" w:firstRow="0" w:lastRow="0" w:firstColumn="1" w:lastColumn="0" w:oddVBand="0" w:evenVBand="0" w:oddHBand="0" w:evenHBand="0" w:firstRowFirstColumn="0" w:firstRowLastColumn="0" w:lastRowFirstColumn="0" w:lastRowLastColumn="0"/>
            <w:tcW w:w="1812" w:type="dxa"/>
            <w:gridSpan w:val="2"/>
          </w:tcPr>
          <w:p w14:paraId="046ADAE7" w14:textId="77777777" w:rsidR="000E2660" w:rsidRPr="00DC4BF9" w:rsidRDefault="000E2660" w:rsidP="000E2660">
            <w:pPr>
              <w:rPr>
                <w:b w:val="0"/>
                <w:sz w:val="16"/>
              </w:rPr>
            </w:pPr>
            <w:r w:rsidRPr="00DC4BF9">
              <w:rPr>
                <w:b w:val="0"/>
                <w:sz w:val="16"/>
              </w:rPr>
              <w:t>iv. Für die direkte Lieferkette (direkte Vertragsbeziehung</w:t>
            </w:r>
          </w:p>
        </w:tc>
        <w:tc>
          <w:tcPr>
            <w:tcW w:w="1812" w:type="dxa"/>
            <w:gridSpan w:val="2"/>
            <w:vAlign w:val="center"/>
          </w:tcPr>
          <w:p w14:paraId="125C78C2" w14:textId="003D1FDC" w:rsidR="000E2660" w:rsidRDefault="000E2660" w:rsidP="000E2660">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gridSpan w:val="2"/>
            <w:vAlign w:val="center"/>
          </w:tcPr>
          <w:p w14:paraId="522E072F" w14:textId="77777777" w:rsidR="000E2660" w:rsidRDefault="000E2660" w:rsidP="00C1402A">
            <w:pPr>
              <w:pStyle w:val="ListParagraph"/>
              <w:numPr>
                <w:ilvl w:val="0"/>
                <w:numId w:val="48"/>
              </w:numPr>
              <w:ind w:left="567" w:hanging="340"/>
              <w:cnfStyle w:val="000000000000" w:firstRow="0" w:lastRow="0" w:firstColumn="0" w:lastColumn="0" w:oddVBand="0" w:evenVBand="0" w:oddHBand="0" w:evenHBand="0" w:firstRowFirstColumn="0" w:firstRowLastColumn="0" w:lastRowFirstColumn="0" w:lastRowLastColumn="0"/>
            </w:pPr>
            <w:r>
              <w:t>Ja</w:t>
            </w:r>
          </w:p>
          <w:p w14:paraId="00915DBB" w14:textId="16DB7BFC" w:rsidR="000E2660" w:rsidRDefault="000E2660" w:rsidP="00C1402A">
            <w:pPr>
              <w:pStyle w:val="ListParagraph"/>
              <w:numPr>
                <w:ilvl w:val="0"/>
                <w:numId w:val="48"/>
              </w:numPr>
              <w:ind w:left="567" w:hanging="340"/>
              <w:cnfStyle w:val="000000000000" w:firstRow="0" w:lastRow="0" w:firstColumn="0" w:lastColumn="0" w:oddVBand="0" w:evenVBand="0" w:oddHBand="0" w:evenHBand="0" w:firstRowFirstColumn="0" w:firstRowLastColumn="0" w:lastRowFirstColumn="0" w:lastRowLastColumn="0"/>
            </w:pPr>
            <w:r>
              <w:t>Nein</w:t>
            </w:r>
          </w:p>
        </w:tc>
        <w:tc>
          <w:tcPr>
            <w:tcW w:w="1813" w:type="dxa"/>
            <w:vAlign w:val="center"/>
          </w:tcPr>
          <w:p w14:paraId="63C58BB3" w14:textId="75A00353" w:rsidR="000E2660" w:rsidRPr="000E2660" w:rsidRDefault="000E2660" w:rsidP="000E266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2C8D37C8" w14:textId="516E7520" w:rsidR="000E2660" w:rsidRPr="000E2660" w:rsidRDefault="000E2660" w:rsidP="000E266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0E2660" w14:paraId="3D318706"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A247502" w14:textId="77777777" w:rsidR="000E2660" w:rsidRPr="00DC4BF9" w:rsidRDefault="000E2660" w:rsidP="000E2660">
            <w:pPr>
              <w:rPr>
                <w:b w:val="0"/>
                <w:sz w:val="16"/>
              </w:rPr>
            </w:pPr>
            <w:r w:rsidRPr="00DC4BF9">
              <w:rPr>
                <w:b w:val="0"/>
                <w:sz w:val="16"/>
              </w:rPr>
              <w:t>v. Für die indirekte Lieferkette (indirekte Geschäftsbeziehung)</w:t>
            </w:r>
          </w:p>
        </w:tc>
        <w:tc>
          <w:tcPr>
            <w:tcW w:w="1812" w:type="dxa"/>
            <w:gridSpan w:val="2"/>
            <w:vAlign w:val="center"/>
          </w:tcPr>
          <w:p w14:paraId="03A9A074" w14:textId="35122675" w:rsidR="000E2660" w:rsidRDefault="000E2660" w:rsidP="000E2660">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7401D846" w14:textId="77777777" w:rsidR="000E2660" w:rsidRDefault="000E2660" w:rsidP="00C1402A">
            <w:pPr>
              <w:pStyle w:val="ListParagraph"/>
              <w:numPr>
                <w:ilvl w:val="0"/>
                <w:numId w:val="49"/>
              </w:numPr>
              <w:ind w:left="567" w:hanging="340"/>
              <w:cnfStyle w:val="000000100000" w:firstRow="0" w:lastRow="0" w:firstColumn="0" w:lastColumn="0" w:oddVBand="0" w:evenVBand="0" w:oddHBand="1" w:evenHBand="0" w:firstRowFirstColumn="0" w:firstRowLastColumn="0" w:lastRowFirstColumn="0" w:lastRowLastColumn="0"/>
            </w:pPr>
            <w:r>
              <w:t>Ja</w:t>
            </w:r>
          </w:p>
          <w:p w14:paraId="1D7D23A3" w14:textId="20F067BD" w:rsidR="000E2660" w:rsidRDefault="000E2660" w:rsidP="00C1402A">
            <w:pPr>
              <w:pStyle w:val="ListParagraph"/>
              <w:numPr>
                <w:ilvl w:val="0"/>
                <w:numId w:val="49"/>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64CCDF1B" w14:textId="16AC74ED"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2298062C" w14:textId="15902977"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0E2660" w14:paraId="0051A0BB" w14:textId="77777777" w:rsidTr="000E2660">
        <w:tc>
          <w:tcPr>
            <w:cnfStyle w:val="001000000000" w:firstRow="0" w:lastRow="0" w:firstColumn="1" w:lastColumn="0" w:oddVBand="0" w:evenVBand="0" w:oddHBand="0" w:evenHBand="0" w:firstRowFirstColumn="0" w:firstRowLastColumn="0" w:lastRowFirstColumn="0" w:lastRowLastColumn="0"/>
            <w:tcW w:w="1812" w:type="dxa"/>
            <w:gridSpan w:val="2"/>
          </w:tcPr>
          <w:p w14:paraId="3015BE22" w14:textId="77777777" w:rsidR="000E2660" w:rsidRPr="00DC4BF9" w:rsidRDefault="000E2660" w:rsidP="000E2660">
            <w:pPr>
              <w:rPr>
                <w:b w:val="0"/>
                <w:sz w:val="16"/>
              </w:rPr>
            </w:pPr>
            <w:r w:rsidRPr="00DC4BF9">
              <w:rPr>
                <w:b w:val="0"/>
                <w:sz w:val="16"/>
              </w:rPr>
              <w:t>vi. Für eigene Produkte, Dienstleistungen bzw. Projekte</w:t>
            </w:r>
          </w:p>
        </w:tc>
        <w:tc>
          <w:tcPr>
            <w:tcW w:w="1812" w:type="dxa"/>
            <w:gridSpan w:val="2"/>
            <w:vAlign w:val="center"/>
          </w:tcPr>
          <w:p w14:paraId="4D2BE6BB" w14:textId="0A652F7A" w:rsidR="000E2660" w:rsidRDefault="000E2660" w:rsidP="000E2660">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gridSpan w:val="2"/>
            <w:vAlign w:val="center"/>
          </w:tcPr>
          <w:p w14:paraId="5BA47C9F" w14:textId="77777777" w:rsidR="000E2660" w:rsidRDefault="000E2660" w:rsidP="00C1402A">
            <w:pPr>
              <w:pStyle w:val="ListParagraph"/>
              <w:numPr>
                <w:ilvl w:val="0"/>
                <w:numId w:val="50"/>
              </w:numPr>
              <w:ind w:left="567" w:hanging="340"/>
              <w:cnfStyle w:val="000000000000" w:firstRow="0" w:lastRow="0" w:firstColumn="0" w:lastColumn="0" w:oddVBand="0" w:evenVBand="0" w:oddHBand="0" w:evenHBand="0" w:firstRowFirstColumn="0" w:firstRowLastColumn="0" w:lastRowFirstColumn="0" w:lastRowLastColumn="0"/>
            </w:pPr>
            <w:r>
              <w:t>Ja</w:t>
            </w:r>
          </w:p>
          <w:p w14:paraId="283F7F9B" w14:textId="251400AE" w:rsidR="000E2660" w:rsidRDefault="000E2660" w:rsidP="00C1402A">
            <w:pPr>
              <w:pStyle w:val="ListParagraph"/>
              <w:numPr>
                <w:ilvl w:val="0"/>
                <w:numId w:val="50"/>
              </w:numPr>
              <w:ind w:left="567" w:hanging="340"/>
              <w:cnfStyle w:val="000000000000" w:firstRow="0" w:lastRow="0" w:firstColumn="0" w:lastColumn="0" w:oddVBand="0" w:evenVBand="0" w:oddHBand="0" w:evenHBand="0" w:firstRowFirstColumn="0" w:firstRowLastColumn="0" w:lastRowFirstColumn="0" w:lastRowLastColumn="0"/>
            </w:pPr>
            <w:r>
              <w:t>Nein</w:t>
            </w:r>
          </w:p>
        </w:tc>
        <w:tc>
          <w:tcPr>
            <w:tcW w:w="1813" w:type="dxa"/>
            <w:vAlign w:val="center"/>
          </w:tcPr>
          <w:p w14:paraId="270F37D3" w14:textId="710E5F9E" w:rsidR="000E2660" w:rsidRPr="000E2660" w:rsidRDefault="000E2660" w:rsidP="000E266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0DDD5D51" w14:textId="56936FBA" w:rsidR="000E2660" w:rsidRPr="000E2660" w:rsidRDefault="000E2660" w:rsidP="000E266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0E2660" w14:paraId="6FDABE6F" w14:textId="77777777" w:rsidTr="000E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568FD12B" w14:textId="77777777" w:rsidR="000E2660" w:rsidRPr="00DC4BF9" w:rsidRDefault="000E2660" w:rsidP="000E2660">
            <w:pPr>
              <w:rPr>
                <w:b w:val="0"/>
                <w:sz w:val="16"/>
              </w:rPr>
            </w:pPr>
            <w:r w:rsidRPr="00DC4BF9">
              <w:rPr>
                <w:b w:val="0"/>
                <w:sz w:val="16"/>
              </w:rPr>
              <w:t>vii. Für die Investitionstätigkeiten</w:t>
            </w:r>
          </w:p>
        </w:tc>
        <w:tc>
          <w:tcPr>
            <w:tcW w:w="1812" w:type="dxa"/>
            <w:gridSpan w:val="2"/>
            <w:vAlign w:val="center"/>
          </w:tcPr>
          <w:p w14:paraId="6658310B" w14:textId="4A846D7E" w:rsidR="000E2660" w:rsidRDefault="000E2660" w:rsidP="000E2660">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48D9FB59" w14:textId="77777777" w:rsidR="000E2660" w:rsidRDefault="000E2660" w:rsidP="00C1402A">
            <w:pPr>
              <w:pStyle w:val="ListParagraph"/>
              <w:numPr>
                <w:ilvl w:val="0"/>
                <w:numId w:val="51"/>
              </w:numPr>
              <w:ind w:left="567" w:hanging="340"/>
              <w:cnfStyle w:val="000000100000" w:firstRow="0" w:lastRow="0" w:firstColumn="0" w:lastColumn="0" w:oddVBand="0" w:evenVBand="0" w:oddHBand="1" w:evenHBand="0" w:firstRowFirstColumn="0" w:firstRowLastColumn="0" w:lastRowFirstColumn="0" w:lastRowLastColumn="0"/>
            </w:pPr>
            <w:r>
              <w:t>Ja</w:t>
            </w:r>
          </w:p>
          <w:p w14:paraId="605E53BA" w14:textId="7B2423CE" w:rsidR="000E2660" w:rsidRDefault="000E2660" w:rsidP="00C1402A">
            <w:pPr>
              <w:pStyle w:val="ListParagraph"/>
              <w:numPr>
                <w:ilvl w:val="0"/>
                <w:numId w:val="51"/>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1DBEF385" w14:textId="4F772117"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4190ECD7" w14:textId="713226EE" w:rsidR="000E2660" w:rsidRPr="000E2660" w:rsidRDefault="000E2660" w:rsidP="000E2660">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B4145" w14:paraId="37193C47" w14:textId="77777777" w:rsidTr="00DC4BF9">
        <w:tc>
          <w:tcPr>
            <w:cnfStyle w:val="001000000000" w:firstRow="0" w:lastRow="0" w:firstColumn="1" w:lastColumn="0" w:oddVBand="0" w:evenVBand="0" w:oddHBand="0" w:evenHBand="0" w:firstRowFirstColumn="0" w:firstRowLastColumn="0" w:lastRowFirstColumn="0" w:lastRowLastColumn="0"/>
            <w:tcW w:w="1812" w:type="dxa"/>
            <w:gridSpan w:val="2"/>
          </w:tcPr>
          <w:p w14:paraId="35C8895B" w14:textId="77777777" w:rsidR="004B4145" w:rsidRPr="00DC4BF9" w:rsidRDefault="0005397D" w:rsidP="006867A2">
            <w:pPr>
              <w:rPr>
                <w:b w:val="0"/>
                <w:sz w:val="16"/>
              </w:rPr>
            </w:pPr>
            <w:r w:rsidRPr="00DC4BF9">
              <w:rPr>
                <w:b w:val="0"/>
                <w:sz w:val="16"/>
              </w:rPr>
              <w:t>viii. Keine</w:t>
            </w:r>
          </w:p>
        </w:tc>
        <w:tc>
          <w:tcPr>
            <w:tcW w:w="1812" w:type="dxa"/>
            <w:gridSpan w:val="2"/>
          </w:tcPr>
          <w:p w14:paraId="694A4A96" w14:textId="369E7E6D" w:rsidR="004B4145" w:rsidRPr="00533296" w:rsidRDefault="00B070D6" w:rsidP="006867A2">
            <w:pPr>
              <w:cnfStyle w:val="000000000000" w:firstRow="0" w:lastRow="0" w:firstColumn="0" w:lastColumn="0" w:oddVBand="0" w:evenVBand="0" w:oddHBand="0" w:evenHBand="0" w:firstRowFirstColumn="0" w:firstRowLastColumn="0" w:lastRowFirstColumn="0" w:lastRowLastColumn="0"/>
              <w:rPr>
                <w:sz w:val="16"/>
              </w:rPr>
            </w:pPr>
            <w:r>
              <w:rPr>
                <w:i/>
                <w:color w:val="4472C4" w:themeColor="accent5"/>
                <w:sz w:val="16"/>
              </w:rPr>
              <w:t>Wird diese Antwort gewäh</w:t>
            </w:r>
            <w:r w:rsidR="00533296" w:rsidRPr="00C605B6">
              <w:rPr>
                <w:i/>
                <w:color w:val="4472C4" w:themeColor="accent5"/>
                <w:sz w:val="16"/>
              </w:rPr>
              <w:t xml:space="preserve">lt, so entfallen die </w:t>
            </w:r>
            <w:r w:rsidR="00BD5AA9" w:rsidRPr="00C605B6">
              <w:rPr>
                <w:i/>
                <w:color w:val="4472C4" w:themeColor="accent5"/>
                <w:sz w:val="16"/>
              </w:rPr>
              <w:t>F</w:t>
            </w:r>
            <w:r w:rsidR="00533296" w:rsidRPr="00C605B6">
              <w:rPr>
                <w:i/>
                <w:color w:val="4472C4" w:themeColor="accent5"/>
                <w:sz w:val="16"/>
              </w:rPr>
              <w:t>ragen 2.3.2 bis 2.3.4</w:t>
            </w:r>
          </w:p>
        </w:tc>
        <w:tc>
          <w:tcPr>
            <w:tcW w:w="1812" w:type="dxa"/>
            <w:gridSpan w:val="2"/>
          </w:tcPr>
          <w:p w14:paraId="621C5739" w14:textId="77777777" w:rsidR="004B4145" w:rsidRDefault="004B4145" w:rsidP="006867A2">
            <w:pPr>
              <w:cnfStyle w:val="000000000000" w:firstRow="0" w:lastRow="0" w:firstColumn="0" w:lastColumn="0" w:oddVBand="0" w:evenVBand="0" w:oddHBand="0" w:evenHBand="0" w:firstRowFirstColumn="0" w:firstRowLastColumn="0" w:lastRowFirstColumn="0" w:lastRowLastColumn="0"/>
            </w:pPr>
          </w:p>
        </w:tc>
        <w:tc>
          <w:tcPr>
            <w:tcW w:w="1813" w:type="dxa"/>
          </w:tcPr>
          <w:p w14:paraId="744B13C6" w14:textId="77777777" w:rsidR="004B4145" w:rsidRDefault="004B4145" w:rsidP="006867A2">
            <w:pPr>
              <w:cnfStyle w:val="000000000000" w:firstRow="0" w:lastRow="0" w:firstColumn="0" w:lastColumn="0" w:oddVBand="0" w:evenVBand="0" w:oddHBand="0" w:evenHBand="0" w:firstRowFirstColumn="0" w:firstRowLastColumn="0" w:lastRowFirstColumn="0" w:lastRowLastColumn="0"/>
            </w:pPr>
          </w:p>
        </w:tc>
        <w:tc>
          <w:tcPr>
            <w:tcW w:w="1814" w:type="dxa"/>
          </w:tcPr>
          <w:p w14:paraId="7F428C9C" w14:textId="77777777" w:rsidR="004B4145" w:rsidRDefault="004B4145" w:rsidP="006867A2">
            <w:pPr>
              <w:cnfStyle w:val="000000000000" w:firstRow="0" w:lastRow="0" w:firstColumn="0" w:lastColumn="0" w:oddVBand="0" w:evenVBand="0" w:oddHBand="0" w:evenHBand="0" w:firstRowFirstColumn="0" w:firstRowLastColumn="0" w:lastRowFirstColumn="0" w:lastRowLastColumn="0"/>
            </w:pPr>
          </w:p>
        </w:tc>
      </w:tr>
      <w:tr w:rsidR="00DD04F8" w14:paraId="6C1C907F" w14:textId="77777777" w:rsidTr="00DC4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5"/>
          </w:tcPr>
          <w:p w14:paraId="5E2A3028" w14:textId="77777777" w:rsidR="00DD04F8" w:rsidRPr="007C34D0" w:rsidRDefault="00DD04F8" w:rsidP="006867A2">
            <w:pPr>
              <w:rPr>
                <w:b w:val="0"/>
              </w:rPr>
            </w:pPr>
            <w:r w:rsidRPr="007C34D0">
              <w:rPr>
                <w:b w:val="0"/>
              </w:rPr>
              <w:t>Antwortmöglichkeiten zu 2.3.3</w:t>
            </w:r>
          </w:p>
          <w:p w14:paraId="1386497F" w14:textId="77777777" w:rsidR="00DD04F8" w:rsidRDefault="00DD04F8" w:rsidP="006867A2">
            <w:r w:rsidRPr="007C34D0">
              <w:rPr>
                <w:b w:val="0"/>
              </w:rPr>
              <w:t>Menschenrechtsthemen</w:t>
            </w:r>
          </w:p>
        </w:tc>
        <w:tc>
          <w:tcPr>
            <w:tcW w:w="4532" w:type="dxa"/>
            <w:gridSpan w:val="3"/>
          </w:tcPr>
          <w:p w14:paraId="21BE543F" w14:textId="77777777" w:rsidR="00DD04F8" w:rsidRDefault="00DD04F8" w:rsidP="006867A2">
            <w:pPr>
              <w:cnfStyle w:val="000000100000" w:firstRow="0" w:lastRow="0" w:firstColumn="0" w:lastColumn="0" w:oddVBand="0" w:evenVBand="0" w:oddHBand="1" w:evenHBand="0" w:firstRowFirstColumn="0" w:firstRowLastColumn="0" w:lastRowFirstColumn="0" w:lastRowLastColumn="0"/>
            </w:pPr>
            <w:r>
              <w:t>Antwortmöglichkeiten zu 2.3.4</w:t>
            </w:r>
          </w:p>
          <w:p w14:paraId="1DB2B6D3" w14:textId="77777777" w:rsidR="00DD04F8" w:rsidRDefault="00DD04F8" w:rsidP="006867A2">
            <w:pPr>
              <w:cnfStyle w:val="000000100000" w:firstRow="0" w:lastRow="0" w:firstColumn="0" w:lastColumn="0" w:oddVBand="0" w:evenVBand="0" w:oddHBand="1" w:evenHBand="0" w:firstRowFirstColumn="0" w:firstRowLastColumn="0" w:lastRowFirstColumn="0" w:lastRowLastColumn="0"/>
            </w:pPr>
            <w:r>
              <w:t>Potenziell betroffene Gruppen</w:t>
            </w:r>
          </w:p>
        </w:tc>
      </w:tr>
      <w:tr w:rsidR="00DD04F8" w14:paraId="760DC713" w14:textId="77777777" w:rsidTr="00DC4BF9">
        <w:tc>
          <w:tcPr>
            <w:cnfStyle w:val="001000000000" w:firstRow="0" w:lastRow="0" w:firstColumn="1" w:lastColumn="0" w:oddVBand="0" w:evenVBand="0" w:oddHBand="0" w:evenHBand="0" w:firstRowFirstColumn="0" w:firstRowLastColumn="0" w:lastRowFirstColumn="0" w:lastRowLastColumn="0"/>
            <w:tcW w:w="4531" w:type="dxa"/>
            <w:gridSpan w:val="5"/>
          </w:tcPr>
          <w:p w14:paraId="1EE03BCB" w14:textId="7982D729" w:rsidR="00DD04F8" w:rsidRPr="00DC4BF9" w:rsidRDefault="00235766" w:rsidP="00C1402A">
            <w:pPr>
              <w:pStyle w:val="ListParagraph"/>
              <w:numPr>
                <w:ilvl w:val="0"/>
                <w:numId w:val="16"/>
              </w:numPr>
              <w:ind w:left="567" w:hanging="340"/>
              <w:rPr>
                <w:b w:val="0"/>
              </w:rPr>
            </w:pPr>
            <w:r>
              <w:rPr>
                <w:b w:val="0"/>
              </w:rPr>
              <w:t>Zwangsarbeit</w:t>
            </w:r>
          </w:p>
          <w:p w14:paraId="1B62A4B4" w14:textId="77777777" w:rsidR="00031DB8" w:rsidRPr="00DC4BF9" w:rsidRDefault="00031DB8" w:rsidP="00C1402A">
            <w:pPr>
              <w:pStyle w:val="ListParagraph"/>
              <w:numPr>
                <w:ilvl w:val="0"/>
                <w:numId w:val="16"/>
              </w:numPr>
              <w:ind w:left="567" w:hanging="340"/>
              <w:rPr>
                <w:b w:val="0"/>
              </w:rPr>
            </w:pPr>
            <w:r w:rsidRPr="00DC4BF9">
              <w:rPr>
                <w:b w:val="0"/>
              </w:rPr>
              <w:t>Kinderarbeit und Beschäftigung Jugendlicher</w:t>
            </w:r>
          </w:p>
          <w:p w14:paraId="32554B95" w14:textId="77777777" w:rsidR="00031DB8" w:rsidRPr="00DC4BF9" w:rsidRDefault="00031DB8" w:rsidP="00C1402A">
            <w:pPr>
              <w:pStyle w:val="ListParagraph"/>
              <w:numPr>
                <w:ilvl w:val="0"/>
                <w:numId w:val="16"/>
              </w:numPr>
              <w:ind w:left="567" w:hanging="340"/>
              <w:rPr>
                <w:b w:val="0"/>
              </w:rPr>
            </w:pPr>
            <w:r w:rsidRPr="00DC4BF9">
              <w:rPr>
                <w:b w:val="0"/>
              </w:rPr>
              <w:t>Gesundheit und Sicherheit am Arbeitsplatz</w:t>
            </w:r>
          </w:p>
          <w:p w14:paraId="0D4163D5" w14:textId="5763E2FF" w:rsidR="00031DB8" w:rsidRPr="00DC4BF9" w:rsidRDefault="00235766" w:rsidP="00C1402A">
            <w:pPr>
              <w:pStyle w:val="ListParagraph"/>
              <w:numPr>
                <w:ilvl w:val="0"/>
                <w:numId w:val="16"/>
              </w:numPr>
              <w:ind w:left="567" w:hanging="340"/>
              <w:rPr>
                <w:b w:val="0"/>
              </w:rPr>
            </w:pPr>
            <w:r>
              <w:rPr>
                <w:b w:val="0"/>
              </w:rPr>
              <w:t xml:space="preserve">Versammlungs- und </w:t>
            </w:r>
            <w:r w:rsidR="00031DB8" w:rsidRPr="00DC4BF9">
              <w:rPr>
                <w:b w:val="0"/>
              </w:rPr>
              <w:t>Vereinigungsfreiheit</w:t>
            </w:r>
          </w:p>
          <w:p w14:paraId="209F878C" w14:textId="77777777" w:rsidR="00031DB8" w:rsidRPr="00DC4BF9" w:rsidRDefault="00031DB8" w:rsidP="00C1402A">
            <w:pPr>
              <w:pStyle w:val="ListParagraph"/>
              <w:numPr>
                <w:ilvl w:val="0"/>
                <w:numId w:val="16"/>
              </w:numPr>
              <w:ind w:left="567" w:hanging="340"/>
              <w:rPr>
                <w:b w:val="0"/>
              </w:rPr>
            </w:pPr>
            <w:r w:rsidRPr="00DC4BF9">
              <w:rPr>
                <w:b w:val="0"/>
              </w:rPr>
              <w:t>Diskriminierung</w:t>
            </w:r>
          </w:p>
          <w:p w14:paraId="231FBCEF" w14:textId="77777777" w:rsidR="00031DB8" w:rsidRPr="00DC4BF9" w:rsidRDefault="00031DB8" w:rsidP="00C1402A">
            <w:pPr>
              <w:pStyle w:val="ListParagraph"/>
              <w:numPr>
                <w:ilvl w:val="0"/>
                <w:numId w:val="16"/>
              </w:numPr>
              <w:ind w:left="567" w:hanging="340"/>
              <w:rPr>
                <w:b w:val="0"/>
              </w:rPr>
            </w:pPr>
            <w:r w:rsidRPr="00DC4BF9">
              <w:rPr>
                <w:b w:val="0"/>
              </w:rPr>
              <w:t>Konflikte und Sicherheit</w:t>
            </w:r>
          </w:p>
          <w:p w14:paraId="139FE3B6" w14:textId="77777777" w:rsidR="00031DB8" w:rsidRPr="00DC4BF9" w:rsidRDefault="00031DB8" w:rsidP="00C1402A">
            <w:pPr>
              <w:pStyle w:val="ListParagraph"/>
              <w:numPr>
                <w:ilvl w:val="0"/>
                <w:numId w:val="16"/>
              </w:numPr>
              <w:ind w:left="567" w:hanging="340"/>
              <w:rPr>
                <w:b w:val="0"/>
              </w:rPr>
            </w:pPr>
            <w:r w:rsidRPr="00DC4BF9">
              <w:rPr>
                <w:b w:val="0"/>
              </w:rPr>
              <w:t>Korruption und Bestechung</w:t>
            </w:r>
          </w:p>
          <w:p w14:paraId="77EF6A25" w14:textId="3807C653" w:rsidR="00031DB8" w:rsidRPr="00DC4BF9" w:rsidRDefault="00235766" w:rsidP="00C1402A">
            <w:pPr>
              <w:pStyle w:val="ListParagraph"/>
              <w:numPr>
                <w:ilvl w:val="0"/>
                <w:numId w:val="16"/>
              </w:numPr>
              <w:ind w:left="567" w:hanging="340"/>
              <w:rPr>
                <w:b w:val="0"/>
              </w:rPr>
            </w:pPr>
            <w:r>
              <w:rPr>
                <w:b w:val="0"/>
              </w:rPr>
              <w:t>Anstellungs- und Arbeitsbedingungen</w:t>
            </w:r>
          </w:p>
          <w:p w14:paraId="36C81403" w14:textId="77777777" w:rsidR="00031DB8" w:rsidRPr="00DC4BF9" w:rsidRDefault="00031DB8" w:rsidP="00C1402A">
            <w:pPr>
              <w:pStyle w:val="ListParagraph"/>
              <w:numPr>
                <w:ilvl w:val="0"/>
                <w:numId w:val="16"/>
              </w:numPr>
              <w:ind w:left="567" w:hanging="340"/>
              <w:rPr>
                <w:b w:val="0"/>
              </w:rPr>
            </w:pPr>
            <w:r w:rsidRPr="00DC4BF9">
              <w:rPr>
                <w:b w:val="0"/>
              </w:rPr>
              <w:t>Landnutzung und Eigentumsrechte</w:t>
            </w:r>
          </w:p>
          <w:p w14:paraId="34B4999F" w14:textId="77777777" w:rsidR="00031DB8" w:rsidRPr="00DC4BF9" w:rsidRDefault="00031DB8" w:rsidP="00C1402A">
            <w:pPr>
              <w:pStyle w:val="ListParagraph"/>
              <w:numPr>
                <w:ilvl w:val="0"/>
                <w:numId w:val="16"/>
              </w:numPr>
              <w:ind w:left="567" w:hanging="340"/>
              <w:rPr>
                <w:b w:val="0"/>
              </w:rPr>
            </w:pPr>
            <w:r w:rsidRPr="00DC4BF9">
              <w:rPr>
                <w:b w:val="0"/>
              </w:rPr>
              <w:t>Bildung</w:t>
            </w:r>
          </w:p>
          <w:p w14:paraId="0F763D22" w14:textId="77777777" w:rsidR="00031DB8" w:rsidRPr="00DC4BF9" w:rsidRDefault="00031DB8" w:rsidP="00C1402A">
            <w:pPr>
              <w:pStyle w:val="ListParagraph"/>
              <w:numPr>
                <w:ilvl w:val="0"/>
                <w:numId w:val="16"/>
              </w:numPr>
              <w:ind w:left="567" w:hanging="340"/>
              <w:rPr>
                <w:b w:val="0"/>
              </w:rPr>
            </w:pPr>
            <w:r w:rsidRPr="00DC4BF9">
              <w:rPr>
                <w:b w:val="0"/>
              </w:rPr>
              <w:t>Umweltschutz und Gesundheit</w:t>
            </w:r>
          </w:p>
          <w:p w14:paraId="4614090F" w14:textId="77777777" w:rsidR="00031DB8" w:rsidRPr="00DC4BF9" w:rsidRDefault="00031DB8" w:rsidP="00C1402A">
            <w:pPr>
              <w:pStyle w:val="ListParagraph"/>
              <w:numPr>
                <w:ilvl w:val="0"/>
                <w:numId w:val="16"/>
              </w:numPr>
              <w:ind w:left="567" w:hanging="340"/>
              <w:rPr>
                <w:b w:val="0"/>
              </w:rPr>
            </w:pPr>
            <w:r w:rsidRPr="00DC4BF9">
              <w:rPr>
                <w:b w:val="0"/>
              </w:rPr>
              <w:t>Datenschutz und Privatsphäre</w:t>
            </w:r>
          </w:p>
          <w:p w14:paraId="09AC57C6" w14:textId="2FE788BD" w:rsidR="00031DB8" w:rsidRPr="00DC4BF9" w:rsidRDefault="00031DB8" w:rsidP="00C1402A">
            <w:pPr>
              <w:pStyle w:val="ListParagraph"/>
              <w:numPr>
                <w:ilvl w:val="0"/>
                <w:numId w:val="16"/>
              </w:numPr>
              <w:ind w:left="567" w:hanging="340"/>
              <w:rPr>
                <w:b w:val="0"/>
              </w:rPr>
            </w:pPr>
            <w:r w:rsidRPr="00DC4BF9">
              <w:rPr>
                <w:b w:val="0"/>
              </w:rPr>
              <w:t xml:space="preserve">Verbraucherschutz </w:t>
            </w:r>
            <w:r w:rsidR="007070A5">
              <w:rPr>
                <w:b w:val="0"/>
              </w:rPr>
              <w:t>und</w:t>
            </w:r>
            <w:r w:rsidRPr="00DC4BF9">
              <w:rPr>
                <w:b w:val="0"/>
              </w:rPr>
              <w:t xml:space="preserve"> Produktverantwortung</w:t>
            </w:r>
          </w:p>
          <w:p w14:paraId="33AFF9CF" w14:textId="04BBCE9D" w:rsidR="00031DB8" w:rsidRDefault="00031DB8" w:rsidP="00C1402A">
            <w:pPr>
              <w:pStyle w:val="ListParagraph"/>
              <w:numPr>
                <w:ilvl w:val="0"/>
                <w:numId w:val="16"/>
              </w:numPr>
              <w:ind w:left="567" w:hanging="340"/>
            </w:pPr>
            <w:r w:rsidRPr="00DC4BF9">
              <w:rPr>
                <w:b w:val="0"/>
              </w:rPr>
              <w:t>Weitere</w:t>
            </w:r>
            <w:r w:rsidR="00714F47" w:rsidRPr="00DC4BF9">
              <w:rPr>
                <w:b w:val="0"/>
              </w:rPr>
              <w:t xml:space="preserve"> [Freitext]</w:t>
            </w:r>
          </w:p>
        </w:tc>
        <w:tc>
          <w:tcPr>
            <w:tcW w:w="4532" w:type="dxa"/>
            <w:gridSpan w:val="3"/>
          </w:tcPr>
          <w:p w14:paraId="010F3A7E"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Beschäftigte im Betrieb</w:t>
            </w:r>
          </w:p>
          <w:p w14:paraId="4043A168"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Beschäftigte in verbundenen Betrieben</w:t>
            </w:r>
          </w:p>
          <w:p w14:paraId="7D93DE02"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Beschäftigte in der direkten Lieferkette</w:t>
            </w:r>
          </w:p>
          <w:p w14:paraId="2CB8E61E"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Beschäftigte in der indirekten Lieferkette</w:t>
            </w:r>
          </w:p>
          <w:p w14:paraId="4C60DC3F"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GeschäftspartnerInnen / KundInnen (B2B)</w:t>
            </w:r>
          </w:p>
          <w:p w14:paraId="3AEE4470"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EndkundInnen (B2C)</w:t>
            </w:r>
          </w:p>
          <w:p w14:paraId="61C45793" w14:textId="77777777"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Weitere betroffene Stakeholder (z.B. AnwohnerInnen)</w:t>
            </w:r>
          </w:p>
          <w:p w14:paraId="446088E8" w14:textId="675C4FAD" w:rsidR="00031DB8" w:rsidRDefault="00031DB8" w:rsidP="00C1402A">
            <w:pPr>
              <w:pStyle w:val="ListParagraph"/>
              <w:numPr>
                <w:ilvl w:val="0"/>
                <w:numId w:val="17"/>
              </w:numPr>
              <w:ind w:left="567" w:hanging="340"/>
              <w:cnfStyle w:val="000000000000" w:firstRow="0" w:lastRow="0" w:firstColumn="0" w:lastColumn="0" w:oddVBand="0" w:evenVBand="0" w:oddHBand="0" w:evenHBand="0" w:firstRowFirstColumn="0" w:firstRowLastColumn="0" w:lastRowFirstColumn="0" w:lastRowLastColumn="0"/>
            </w:pPr>
            <w:r>
              <w:t>Weitere</w:t>
            </w:r>
            <w:r w:rsidR="00714F47">
              <w:t xml:space="preserve"> [Freitext]</w:t>
            </w:r>
          </w:p>
          <w:p w14:paraId="4670F257" w14:textId="77777777" w:rsidR="00DD04F8" w:rsidRDefault="00DD04F8" w:rsidP="000E2660">
            <w:pPr>
              <w:ind w:left="567" w:hanging="340"/>
              <w:cnfStyle w:val="000000000000" w:firstRow="0" w:lastRow="0" w:firstColumn="0" w:lastColumn="0" w:oddVBand="0" w:evenVBand="0" w:oddHBand="0" w:evenHBand="0" w:firstRowFirstColumn="0" w:firstRowLastColumn="0" w:lastRowFirstColumn="0" w:lastRowLastColumn="0"/>
            </w:pPr>
          </w:p>
        </w:tc>
      </w:tr>
    </w:tbl>
    <w:p w14:paraId="1F9AD2D6" w14:textId="4E036B79" w:rsidR="0005196B" w:rsidRDefault="0005196B"/>
    <w:p w14:paraId="743EE090" w14:textId="77777777" w:rsidR="0005196B" w:rsidRDefault="0005196B">
      <w:r>
        <w:br w:type="page"/>
      </w:r>
    </w:p>
    <w:tbl>
      <w:tblPr>
        <w:tblStyle w:val="GridTable4-Accent1"/>
        <w:tblW w:w="0" w:type="auto"/>
        <w:tblLook w:val="04A0" w:firstRow="1" w:lastRow="0" w:firstColumn="1" w:lastColumn="0" w:noHBand="0" w:noVBand="1"/>
      </w:tblPr>
      <w:tblGrid>
        <w:gridCol w:w="1136"/>
        <w:gridCol w:w="3236"/>
        <w:gridCol w:w="4690"/>
      </w:tblGrid>
      <w:tr w:rsidR="0005196B" w14:paraId="3576C12C" w14:textId="77777777" w:rsidTr="00327BA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2" w:type="dxa"/>
            <w:gridSpan w:val="3"/>
          </w:tcPr>
          <w:p w14:paraId="26EEE292" w14:textId="24039ABA" w:rsidR="0005196B" w:rsidRPr="0005196B" w:rsidRDefault="0005196B" w:rsidP="00C1402A">
            <w:pPr>
              <w:pStyle w:val="ListParagraph"/>
              <w:numPr>
                <w:ilvl w:val="0"/>
                <w:numId w:val="52"/>
              </w:numPr>
              <w:rPr>
                <w:b w:val="0"/>
                <w:bCs w:val="0"/>
              </w:rPr>
            </w:pPr>
            <w:r w:rsidRPr="00C92118">
              <w:rPr>
                <w:noProof/>
                <w:lang w:eastAsia="de-DE"/>
              </w:rPr>
              <w:lastRenderedPageBreak/>
              <mc:AlternateContent>
                <mc:Choice Requires="wpg">
                  <w:drawing>
                    <wp:anchor distT="0" distB="0" distL="114300" distR="114300" simplePos="0" relativeHeight="251679744" behindDoc="0" locked="0" layoutInCell="1" allowOverlap="1" wp14:anchorId="3AE4AACD" wp14:editId="5049CB64">
                      <wp:simplePos x="0" y="0"/>
                      <wp:positionH relativeFrom="column">
                        <wp:posOffset>5229225</wp:posOffset>
                      </wp:positionH>
                      <wp:positionV relativeFrom="paragraph">
                        <wp:posOffset>103505</wp:posOffset>
                      </wp:positionV>
                      <wp:extent cx="321310" cy="356235"/>
                      <wp:effectExtent l="0" t="0" r="21590" b="24765"/>
                      <wp:wrapNone/>
                      <wp:docPr id="12" name="Group 2"/>
                      <wp:cNvGraphicFramePr/>
                      <a:graphic xmlns:a="http://schemas.openxmlformats.org/drawingml/2006/main">
                        <a:graphicData uri="http://schemas.microsoft.com/office/word/2010/wordprocessingGroup">
                          <wpg:wgp>
                            <wpg:cNvGrpSpPr/>
                            <wpg:grpSpPr>
                              <a:xfrm>
                                <a:off x="0" y="0"/>
                                <a:ext cx="321310" cy="356235"/>
                                <a:chOff x="0" y="0"/>
                                <a:chExt cx="321780" cy="356593"/>
                              </a:xfrm>
                            </wpg:grpSpPr>
                            <wps:wsp>
                              <wps:cNvPr id="13" name="Freeform 2"/>
                              <wps:cNvSpPr>
                                <a:spLocks noChangeAspect="1" noEditPoints="1"/>
                              </wps:cNvSpPr>
                              <wps:spPr bwMode="auto">
                                <a:xfrm>
                                  <a:off x="72164" y="36990"/>
                                  <a:ext cx="215463" cy="258491"/>
                                </a:xfrm>
                                <a:custGeom>
                                  <a:avLst/>
                                  <a:gdLst>
                                    <a:gd name="T0" fmla="*/ 92 w 110"/>
                                    <a:gd name="T1" fmla="*/ 48 h 128"/>
                                    <a:gd name="T2" fmla="*/ 72 w 110"/>
                                    <a:gd name="T3" fmla="*/ 56 h 128"/>
                                    <a:gd name="T4" fmla="*/ 72 w 110"/>
                                    <a:gd name="T5" fmla="*/ 55 h 128"/>
                                    <a:gd name="T6" fmla="*/ 76 w 110"/>
                                    <a:gd name="T7" fmla="*/ 24 h 128"/>
                                    <a:gd name="T8" fmla="*/ 60 w 110"/>
                                    <a:gd name="T9" fmla="*/ 36 h 128"/>
                                    <a:gd name="T10" fmla="*/ 60 w 110"/>
                                    <a:gd name="T11" fmla="*/ 0 h 128"/>
                                    <a:gd name="T12" fmla="*/ 4 w 110"/>
                                    <a:gd name="T13" fmla="*/ 84 h 128"/>
                                    <a:gd name="T14" fmla="*/ 44 w 110"/>
                                    <a:gd name="T15" fmla="*/ 128 h 128"/>
                                    <a:gd name="T16" fmla="*/ 92 w 110"/>
                                    <a:gd name="T17" fmla="*/ 48 h 128"/>
                                    <a:gd name="T18" fmla="*/ 49 w 110"/>
                                    <a:gd name="T19" fmla="*/ 116 h 128"/>
                                    <a:gd name="T20" fmla="*/ 26 w 110"/>
                                    <a:gd name="T21" fmla="*/ 79 h 128"/>
                                    <a:gd name="T22" fmla="*/ 39 w 110"/>
                                    <a:gd name="T23" fmla="*/ 101 h 128"/>
                                    <a:gd name="T24" fmla="*/ 51 w 110"/>
                                    <a:gd name="T25" fmla="*/ 72 h 128"/>
                                    <a:gd name="T26" fmla="*/ 57 w 110"/>
                                    <a:gd name="T27" fmla="*/ 101 h 128"/>
                                    <a:gd name="T28" fmla="*/ 74 w 110"/>
                                    <a:gd name="T29" fmla="*/ 74 h 128"/>
                                    <a:gd name="T30" fmla="*/ 49 w 110"/>
                                    <a:gd name="T31" fmla="*/ 1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28">
                                      <a:moveTo>
                                        <a:pt x="92" y="48"/>
                                      </a:moveTo>
                                      <a:cubicBezTo>
                                        <a:pt x="92" y="48"/>
                                        <a:pt x="86" y="48"/>
                                        <a:pt x="72" y="56"/>
                                      </a:cubicBezTo>
                                      <a:cubicBezTo>
                                        <a:pt x="72" y="55"/>
                                        <a:pt x="72" y="55"/>
                                        <a:pt x="72" y="55"/>
                                      </a:cubicBezTo>
                                      <a:cubicBezTo>
                                        <a:pt x="72" y="44"/>
                                        <a:pt x="73" y="31"/>
                                        <a:pt x="76" y="24"/>
                                      </a:cubicBezTo>
                                      <a:cubicBezTo>
                                        <a:pt x="74" y="25"/>
                                        <a:pt x="68" y="30"/>
                                        <a:pt x="60" y="36"/>
                                      </a:cubicBezTo>
                                      <a:cubicBezTo>
                                        <a:pt x="57" y="26"/>
                                        <a:pt x="55" y="9"/>
                                        <a:pt x="60" y="0"/>
                                      </a:cubicBezTo>
                                      <a:cubicBezTo>
                                        <a:pt x="25" y="25"/>
                                        <a:pt x="4" y="61"/>
                                        <a:pt x="4" y="84"/>
                                      </a:cubicBezTo>
                                      <a:cubicBezTo>
                                        <a:pt x="4" y="102"/>
                                        <a:pt x="1" y="128"/>
                                        <a:pt x="44" y="128"/>
                                      </a:cubicBezTo>
                                      <a:cubicBezTo>
                                        <a:pt x="110" y="128"/>
                                        <a:pt x="76" y="80"/>
                                        <a:pt x="92" y="48"/>
                                      </a:cubicBezTo>
                                      <a:close/>
                                      <a:moveTo>
                                        <a:pt x="49" y="116"/>
                                      </a:moveTo>
                                      <a:cubicBezTo>
                                        <a:pt x="0" y="117"/>
                                        <a:pt x="31" y="70"/>
                                        <a:pt x="26" y="79"/>
                                      </a:cubicBezTo>
                                      <a:cubicBezTo>
                                        <a:pt x="25" y="81"/>
                                        <a:pt x="22" y="92"/>
                                        <a:pt x="39" y="101"/>
                                      </a:cubicBezTo>
                                      <a:cubicBezTo>
                                        <a:pt x="31" y="90"/>
                                        <a:pt x="46" y="78"/>
                                        <a:pt x="51" y="72"/>
                                      </a:cubicBezTo>
                                      <a:cubicBezTo>
                                        <a:pt x="51" y="87"/>
                                        <a:pt x="57" y="101"/>
                                        <a:pt x="57" y="101"/>
                                      </a:cubicBezTo>
                                      <a:cubicBezTo>
                                        <a:pt x="57" y="101"/>
                                        <a:pt x="67" y="95"/>
                                        <a:pt x="74" y="74"/>
                                      </a:cubicBezTo>
                                      <a:cubicBezTo>
                                        <a:pt x="80" y="101"/>
                                        <a:pt x="76" y="115"/>
                                        <a:pt x="49" y="116"/>
                                      </a:cubicBez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4" name="Circular Arrow 4"/>
                              <wps:cNvSpPr/>
                              <wps:spPr>
                                <a:xfrm rot="16200000">
                                  <a:off x="-17407" y="17407"/>
                                  <a:ext cx="356593" cy="321780"/>
                                </a:xfrm>
                                <a:prstGeom prst="circularArrow">
                                  <a:avLst>
                                    <a:gd name="adj1" fmla="val 4047"/>
                                    <a:gd name="adj2" fmla="val 835341"/>
                                    <a:gd name="adj3" fmla="val 20457674"/>
                                    <a:gd name="adj4" fmla="val 1632124"/>
                                    <a:gd name="adj5" fmla="val 6206"/>
                                  </a:avLst>
                                </a:prstGeom>
                                <a:ln/>
                              </wps:spPr>
                              <wps:style>
                                <a:lnRef idx="2">
                                  <a:schemeClr val="dk1"/>
                                </a:lnRef>
                                <a:fillRef idx="1">
                                  <a:schemeClr val="lt1"/>
                                </a:fillRef>
                                <a:effectRef idx="0">
                                  <a:schemeClr val="dk1"/>
                                </a:effectRef>
                                <a:fontRef idx="minor">
                                  <a:schemeClr val="dk1"/>
                                </a:fontRef>
                              </wps:style>
                              <wps:bodyPr rtlCol="0" anchor="t" anchorCtr="0"/>
                            </wps:wsp>
                          </wpg:wgp>
                        </a:graphicData>
                      </a:graphic>
                    </wp:anchor>
                  </w:drawing>
                </mc:Choice>
                <mc:Fallback>
                  <w:pict>
                    <v:group w14:anchorId="6558ACB7" id="Group 2" o:spid="_x0000_s1026" style="position:absolute;margin-left:411.75pt;margin-top:8.15pt;width:25.3pt;height:28.05pt;z-index:251679744" coordsize="321780,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">
                      <v:shape id="Freeform 2" o:spid="_x0000_s1027" style="position:absolute;left:72164;top:36990;width:215463;height:258491;visibility:visible;mso-wrap-style:square;v-text-anchor:top" coordsize="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" path="m92,48v,,-6,,-20,8c72,55,72,55,72,55v,-11,1,-24,4,-31c74,25,68,30,60,36,57,26,55,9,60,,25,25,4,61,4,84v,18,-3,44,40,44c110,128,76,80,92,48xm49,116c,117,31,70,26,79v-1,2,-4,13,13,22c31,90,46,78,51,72v,15,6,29,6,29c57,101,67,95,74,74v6,27,2,41,-25,42xe" fillcolor="white [3201]" strokecolor="black [3200]" strokeweight="1pt">
                        <v:stroke joinstyle="miter"/>
                        <v:path arrowok="t" o:connecttype="custom" o:connectlocs="180205,96934;141030,113090;141030,111070;148865,48467;117525,72701;117525,0;7835,169635;86185,258491;180205,96934;95979,234257;50928,159537;76391,203966;99896,145401;111649,203966;144948,149440;95979,234257" o:connectangles="0,0,0,0,0,0,0,0,0,0,0,0,0,0,0,0"/>
                        <o:lock v:ext="edit" aspectratio="t" verticies="t"/>
                      </v:shape>
                      <v:shape id="Circular Arrow 4" o:spid="_x0000_s1028" style="position:absolute;left:-17407;top:17407;width:356593;height:321780;rotation:-90;visibility:visible;mso-wrap-style:square;v-text-anchor:top" coordsize="356593,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" path="m321217,234348v-36803,57281,-111719,85672,-183330,69476c59601,286119,7182,220297,14058,148336,20760,78199,81963,22083,160190,14351v75049,-7419,146139,31718,172540,94988l345807,108168r-9979,38617l306026,111729r13042,-1167c293316,54103,227912,20023,159658,27498,87830,35365,32262,87028,26898,150928v-5495,65464,43225,124866,115237,140502c207574,305639,275762,279962,309591,228372r11626,5976xe" fillcolor="white [3201]" strokecolor="black [3200]" strokeweight="1pt">
                        <v:stroke joinstyle="miter"/>
                        <v:path arrowok="t" o:connecttype="custom" o:connectlocs="321217,234348;137887,303824;14058,148336;160190,14351;332730,109339;345807,108168;335828,146785;306026,111729;319068,110562;159658,27498;26898,150928;142135,291430;309591,228372;321217,234348" o:connectangles="0,0,0,0,0,0,0,0,0,0,0,0,0,0"/>
                      </v:shape>
                    </v:group>
                  </w:pict>
                </mc:Fallback>
              </mc:AlternateContent>
            </w:r>
            <w:r w:rsidRPr="0005196B">
              <w:t>Verfahren zur Ermittlung tatsächlicher und potenziell nachteiliger Auswirkungen</w:t>
            </w:r>
            <w:r w:rsidRPr="0005196B">
              <w:br/>
              <w:t>auf die Menschenrechte (Risikoanalyse)</w:t>
            </w:r>
            <w:r w:rsidRPr="0005196B">
              <w:tab/>
            </w:r>
          </w:p>
        </w:tc>
      </w:tr>
      <w:tr w:rsidR="0005196B" w14:paraId="6B615F6A" w14:textId="77777777" w:rsidTr="0005196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36" w:type="dxa"/>
          </w:tcPr>
          <w:p w14:paraId="27DD8F6D" w14:textId="77777777" w:rsidR="0005196B" w:rsidRDefault="0005196B" w:rsidP="00327BA9">
            <w:pPr>
              <w:tabs>
                <w:tab w:val="left" w:pos="1402"/>
              </w:tabs>
            </w:pPr>
            <w:r>
              <w:t>Nummer</w:t>
            </w:r>
          </w:p>
        </w:tc>
        <w:tc>
          <w:tcPr>
            <w:tcW w:w="3236" w:type="dxa"/>
          </w:tcPr>
          <w:p w14:paraId="79D40549" w14:textId="1503CBF6" w:rsidR="0005196B" w:rsidRDefault="0005196B" w:rsidP="00327BA9">
            <w:pPr>
              <w:tabs>
                <w:tab w:val="center" w:pos="1380"/>
                <w:tab w:val="right" w:pos="2761"/>
              </w:tabs>
              <w:cnfStyle w:val="100000000000" w:firstRow="1" w:lastRow="0" w:firstColumn="0" w:lastColumn="0" w:oddVBand="0" w:evenVBand="0" w:oddHBand="0" w:evenHBand="0" w:firstRowFirstColumn="0" w:firstRowLastColumn="0" w:lastRowFirstColumn="0" w:lastRowLastColumn="0"/>
            </w:pPr>
            <w:r>
              <w:t>Frage</w:t>
            </w:r>
            <w:r>
              <w:tab/>
            </w:r>
            <w:r>
              <w:tab/>
            </w:r>
          </w:p>
        </w:tc>
        <w:tc>
          <w:tcPr>
            <w:tcW w:w="4690" w:type="dxa"/>
          </w:tcPr>
          <w:p w14:paraId="55DBC6AB" w14:textId="570A924F" w:rsidR="0005196B" w:rsidRDefault="0005196B" w:rsidP="00327BA9">
            <w:pPr>
              <w:cnfStyle w:val="100000000000" w:firstRow="1" w:lastRow="0" w:firstColumn="0" w:lastColumn="0" w:oddVBand="0" w:evenVBand="0" w:oddHBand="0" w:evenHBand="0" w:firstRowFirstColumn="0" w:firstRowLastColumn="0" w:lastRowFirstColumn="0" w:lastRowLastColumn="0"/>
            </w:pPr>
            <w:r>
              <w:t>Antwortmöglichkeiten</w:t>
            </w:r>
          </w:p>
        </w:tc>
      </w:tr>
      <w:tr w:rsidR="0005196B" w14:paraId="11CE4079" w14:textId="77777777" w:rsidTr="00051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119668C9" w14:textId="60307F11" w:rsidR="0005196B" w:rsidRDefault="0005196B" w:rsidP="0005196B">
            <w:r>
              <w:t>2.4.1</w:t>
            </w:r>
          </w:p>
        </w:tc>
        <w:tc>
          <w:tcPr>
            <w:tcW w:w="3236" w:type="dxa"/>
          </w:tcPr>
          <w:p w14:paraId="523EA37C" w14:textId="0327C65D" w:rsidR="0005196B" w:rsidRDefault="0005196B" w:rsidP="0005196B">
            <w:pPr>
              <w:cnfStyle w:val="000000100000" w:firstRow="0" w:lastRow="0" w:firstColumn="0" w:lastColumn="0" w:oddVBand="0" w:evenVBand="0" w:oddHBand="1" w:evenHBand="0" w:firstRowFirstColumn="0" w:firstRowLastColumn="0" w:lastRowFirstColumn="0" w:lastRowLastColumn="0"/>
            </w:pPr>
            <w:r w:rsidRPr="004F17F4">
              <w:t>Bewerten bzw. priorisieren Sie die in der Risikoanalyse identifizierten Ris</w:t>
            </w:r>
            <w:r>
              <w:t>i</w:t>
            </w:r>
            <w:r w:rsidRPr="004F17F4">
              <w:t>ken?</w:t>
            </w:r>
          </w:p>
        </w:tc>
        <w:tc>
          <w:tcPr>
            <w:tcW w:w="4690" w:type="dxa"/>
          </w:tcPr>
          <w:p w14:paraId="052176EA" w14:textId="527D33D3"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 auf Basis der Anzahl potenzieller Betroffener</w:t>
            </w:r>
          </w:p>
          <w:p w14:paraId="6FDB9718" w14:textId="77777777"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 aufgrund der Schwere der möglichen Auswirkungen</w:t>
            </w:r>
          </w:p>
          <w:p w14:paraId="56405460" w14:textId="77777777"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 aufgrund der Unumkehrbarkeit der möglichen Auswirkungen</w:t>
            </w:r>
          </w:p>
          <w:p w14:paraId="7CF1CD00" w14:textId="34385A8B"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 aufgrund der potentiellen Auswirkungen auf die Reputation des Unternehmens</w:t>
            </w:r>
            <w:r w:rsidR="00EA432A">
              <w:t xml:space="preserve"> [Comply-or-explain]</w:t>
            </w:r>
          </w:p>
          <w:p w14:paraId="635268F1" w14:textId="7A76C398"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 aufgrund möglicher rechtlicher Auswirkungen für das Unternehmen</w:t>
            </w:r>
            <w:r w:rsidR="00EA432A">
              <w:t xml:space="preserve"> [Comply-or-explain]</w:t>
            </w:r>
          </w:p>
          <w:p w14:paraId="1199DA05" w14:textId="77777777"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 aufgrund weiterer Faktoren [Freitext]</w:t>
            </w:r>
          </w:p>
          <w:p w14:paraId="4812BC4A" w14:textId="0AE2F400" w:rsidR="0005196B" w:rsidRDefault="0005196B" w:rsidP="00C1402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ein</w:t>
            </w:r>
            <w:r w:rsidR="00EA432A">
              <w:t xml:space="preserve"> [Comply-or-explain]</w:t>
            </w:r>
          </w:p>
        </w:tc>
      </w:tr>
      <w:tr w:rsidR="0005196B" w14:paraId="1B2805BD" w14:textId="77777777" w:rsidTr="0005196B">
        <w:tc>
          <w:tcPr>
            <w:cnfStyle w:val="001000000000" w:firstRow="0" w:lastRow="0" w:firstColumn="1" w:lastColumn="0" w:oddVBand="0" w:evenVBand="0" w:oddHBand="0" w:evenHBand="0" w:firstRowFirstColumn="0" w:firstRowLastColumn="0" w:lastRowFirstColumn="0" w:lastRowLastColumn="0"/>
            <w:tcW w:w="1136" w:type="dxa"/>
          </w:tcPr>
          <w:p w14:paraId="308C106A" w14:textId="6E34FF39" w:rsidR="0005196B" w:rsidRDefault="0005196B" w:rsidP="0005196B">
            <w:r>
              <w:t>2.4.2</w:t>
            </w:r>
          </w:p>
        </w:tc>
        <w:tc>
          <w:tcPr>
            <w:tcW w:w="3236" w:type="dxa"/>
          </w:tcPr>
          <w:p w14:paraId="3B2C612F" w14:textId="0C2D631A" w:rsidR="0005196B" w:rsidRPr="00EF0E86" w:rsidRDefault="0005196B" w:rsidP="0005196B">
            <w:pPr>
              <w:cnfStyle w:val="000000000000" w:firstRow="0" w:lastRow="0" w:firstColumn="0" w:lastColumn="0" w:oddVBand="0" w:evenVBand="0" w:oddHBand="0" w:evenHBand="0" w:firstRowFirstColumn="0" w:firstRowLastColumn="0" w:lastRowFirstColumn="0" w:lastRowLastColumn="0"/>
              <w:rPr>
                <w:i/>
              </w:rPr>
            </w:pPr>
            <w:r w:rsidRPr="004F17F4">
              <w:t>Welche Arten von (potenziellen) Auswirkungen auf Menschenrechte betrachten Sie im Rahmen der Risikoanalyse?</w:t>
            </w:r>
          </w:p>
        </w:tc>
        <w:tc>
          <w:tcPr>
            <w:tcW w:w="4690" w:type="dxa"/>
          </w:tcPr>
          <w:p w14:paraId="58B4748A" w14:textId="77777777" w:rsidR="0005196B" w:rsidRDefault="0005196B" w:rsidP="00C1402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uswirkungen, die direkt vom Unternehmen verursacht werden</w:t>
            </w:r>
          </w:p>
          <w:p w14:paraId="1DE7C84C" w14:textId="77777777" w:rsidR="0005196B" w:rsidRDefault="0005196B" w:rsidP="00C1402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uswirkungen zu welchen das Unternehmen beiträgt</w:t>
            </w:r>
          </w:p>
          <w:p w14:paraId="5FFBD03E" w14:textId="77777777" w:rsidR="0005196B" w:rsidRDefault="0005196B" w:rsidP="00C1402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uswirkungen mit welchen das Unternehmen indirekt verbunden ist</w:t>
            </w:r>
          </w:p>
          <w:p w14:paraId="5A70C30C" w14:textId="77777777" w:rsidR="0005196B" w:rsidRDefault="0005196B" w:rsidP="00C1402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eitere [Freitext]</w:t>
            </w:r>
          </w:p>
          <w:p w14:paraId="7C77CE08" w14:textId="32F78C1C" w:rsidR="0005196B" w:rsidRDefault="0005196B" w:rsidP="00C1402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Keine</w:t>
            </w:r>
          </w:p>
        </w:tc>
      </w:tr>
      <w:tr w:rsidR="0005196B" w14:paraId="3D70AB79" w14:textId="77777777" w:rsidTr="00051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6970EED0" w14:textId="325DD129" w:rsidR="0005196B" w:rsidRDefault="0005196B" w:rsidP="0005196B">
            <w:r>
              <w:t>2.4.3</w:t>
            </w:r>
          </w:p>
        </w:tc>
        <w:tc>
          <w:tcPr>
            <w:tcW w:w="3236" w:type="dxa"/>
          </w:tcPr>
          <w:p w14:paraId="2C868285" w14:textId="7EA874C3" w:rsidR="0005196B" w:rsidRDefault="0005196B" w:rsidP="0005196B">
            <w:pPr>
              <w:cnfStyle w:val="000000100000" w:firstRow="0" w:lastRow="0" w:firstColumn="0" w:lastColumn="0" w:oddVBand="0" w:evenVBand="0" w:oddHBand="1" w:evenHBand="0" w:firstRowFirstColumn="0" w:firstRowLastColumn="0" w:lastRowFirstColumn="0" w:lastRowLastColumn="0"/>
            </w:pPr>
            <w:r w:rsidRPr="00E05D4D">
              <w:t>Welche menschenrechtlichen Referenzinstrumente berücksichtigen Sie bei der Risikoanalyse?</w:t>
            </w:r>
          </w:p>
        </w:tc>
        <w:tc>
          <w:tcPr>
            <w:tcW w:w="4690" w:type="dxa"/>
          </w:tcPr>
          <w:p w14:paraId="1858110A" w14:textId="77777777"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llgemeine Erklärung der Menschenrechte</w:t>
            </w:r>
          </w:p>
          <w:p w14:paraId="05927B29" w14:textId="77777777"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Menschenrechtspakte der Vereinten Nationen (VN)</w:t>
            </w:r>
          </w:p>
          <w:p w14:paraId="5F8B9528" w14:textId="77777777"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Kernarbeitsnormen der Internationalen Arbeitsorganisation (IAO)</w:t>
            </w:r>
          </w:p>
          <w:p w14:paraId="08E60164" w14:textId="77777777"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OECD-Leitsätze für multinationale Unternehmen</w:t>
            </w:r>
          </w:p>
          <w:p w14:paraId="7AD01558" w14:textId="77777777"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Leitprinzipien für Wirtschaft und Menschenrechte der Vereinten Nationen (VN)</w:t>
            </w:r>
          </w:p>
          <w:p w14:paraId="6D160394" w14:textId="77777777"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eitere [Freitext]</w:t>
            </w:r>
          </w:p>
          <w:p w14:paraId="53D56AD7" w14:textId="65775718" w:rsidR="0005196B" w:rsidRDefault="0005196B" w:rsidP="00C1402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Keine Berücksichtigung menschenrechtlicher Referenzinstrumente</w:t>
            </w:r>
            <w:r w:rsidR="00EA432A">
              <w:t xml:space="preserve"> [Comply-or-explain]</w:t>
            </w:r>
          </w:p>
        </w:tc>
      </w:tr>
      <w:tr w:rsidR="0005196B" w14:paraId="5033CB61" w14:textId="77777777" w:rsidTr="0005196B">
        <w:tc>
          <w:tcPr>
            <w:cnfStyle w:val="001000000000" w:firstRow="0" w:lastRow="0" w:firstColumn="1" w:lastColumn="0" w:oddVBand="0" w:evenVBand="0" w:oddHBand="0" w:evenHBand="0" w:firstRowFirstColumn="0" w:firstRowLastColumn="0" w:lastRowFirstColumn="0" w:lastRowLastColumn="0"/>
            <w:tcW w:w="1136" w:type="dxa"/>
          </w:tcPr>
          <w:p w14:paraId="266F13FB" w14:textId="5DB58CF1" w:rsidR="0005196B" w:rsidRDefault="0005196B" w:rsidP="0005196B">
            <w:r>
              <w:t>2.4.4</w:t>
            </w:r>
          </w:p>
        </w:tc>
        <w:tc>
          <w:tcPr>
            <w:tcW w:w="3236" w:type="dxa"/>
          </w:tcPr>
          <w:p w14:paraId="5867872C"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r w:rsidRPr="005C0856">
              <w:t>Welche kontextabhängigen Faktoren werden in der Risikoanalyse berücksichtigt?</w:t>
            </w:r>
          </w:p>
          <w:p w14:paraId="64DC9D7C"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p>
          <w:p w14:paraId="598BB1E5"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p>
          <w:p w14:paraId="7D93FE0E"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p>
          <w:p w14:paraId="08EBC3B0"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p>
          <w:p w14:paraId="53110C39"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p>
          <w:p w14:paraId="0E5E418E" w14:textId="7FC5890E" w:rsidR="0005196B" w:rsidRDefault="0005196B" w:rsidP="0005196B">
            <w:pPr>
              <w:cnfStyle w:val="000000000000" w:firstRow="0" w:lastRow="0" w:firstColumn="0" w:lastColumn="0" w:oddVBand="0" w:evenVBand="0" w:oddHBand="0" w:evenHBand="0" w:firstRowFirstColumn="0" w:firstRowLastColumn="0" w:lastRowFirstColumn="0" w:lastRowLastColumn="0"/>
            </w:pPr>
          </w:p>
        </w:tc>
        <w:tc>
          <w:tcPr>
            <w:tcW w:w="4690" w:type="dxa"/>
            <w:vAlign w:val="center"/>
          </w:tcPr>
          <w:p w14:paraId="77F94722" w14:textId="77777777" w:rsidR="0005196B" w:rsidRDefault="0005196B" w:rsidP="00C1402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olitische Rahmenbedingungen</w:t>
            </w:r>
          </w:p>
          <w:p w14:paraId="312ACAD4" w14:textId="77777777" w:rsidR="0005196B" w:rsidRDefault="0005196B" w:rsidP="00C1402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chtliche Rahmenbedingungen</w:t>
            </w:r>
          </w:p>
          <w:p w14:paraId="51B3FB02" w14:textId="77777777" w:rsidR="0005196B" w:rsidRDefault="0005196B" w:rsidP="00C1402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Vulnerable Personengruppen (z.B. indigene Völker)</w:t>
            </w:r>
          </w:p>
          <w:p w14:paraId="00B16D52" w14:textId="77777777" w:rsidR="0005196B" w:rsidRDefault="0005196B" w:rsidP="00C1402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ktor-, produkt-, oder dienstleistungsspezifische Faktoren</w:t>
            </w:r>
          </w:p>
          <w:p w14:paraId="564F28AB" w14:textId="77777777" w:rsidR="0005196B" w:rsidRDefault="0005196B" w:rsidP="00C1402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eitere [Freitext]</w:t>
            </w:r>
          </w:p>
          <w:p w14:paraId="3924B4AB" w14:textId="516CCF07" w:rsidR="0005196B" w:rsidRPr="0005196B" w:rsidRDefault="0005196B" w:rsidP="00C1402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Kontextabhängige Faktoren werden nicht berücksichtigt</w:t>
            </w:r>
          </w:p>
        </w:tc>
      </w:tr>
      <w:tr w:rsidR="0005196B" w14:paraId="72FB4A22" w14:textId="77777777" w:rsidTr="00051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6E0E181C" w14:textId="540C6D32" w:rsidR="0005196B" w:rsidRDefault="0005196B" w:rsidP="0005196B">
            <w:r>
              <w:lastRenderedPageBreak/>
              <w:t>2.4.5</w:t>
            </w:r>
          </w:p>
        </w:tc>
        <w:tc>
          <w:tcPr>
            <w:tcW w:w="3236" w:type="dxa"/>
          </w:tcPr>
          <w:p w14:paraId="56ECBAE4" w14:textId="75F1CB8E" w:rsidR="0005196B" w:rsidRPr="00EF0E86" w:rsidRDefault="0005196B" w:rsidP="0005196B">
            <w:pPr>
              <w:cnfStyle w:val="000000100000" w:firstRow="0" w:lastRow="0" w:firstColumn="0" w:lastColumn="0" w:oddVBand="0" w:evenVBand="0" w:oddHBand="1" w:evenHBand="0" w:firstRowFirstColumn="0" w:firstRowLastColumn="0" w:lastRowFirstColumn="0" w:lastRowLastColumn="0"/>
              <w:rPr>
                <w:i/>
              </w:rPr>
            </w:pPr>
            <w:r w:rsidRPr="005C0856">
              <w:t>Welche Informationsquellen nutzen Sie für die Durchführung der menschenrechtlichen Risikoanalyse?</w:t>
            </w:r>
          </w:p>
        </w:tc>
        <w:tc>
          <w:tcPr>
            <w:tcW w:w="4690" w:type="dxa"/>
          </w:tcPr>
          <w:p w14:paraId="1EE35083"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spräche im eigenen Betrieb</w:t>
            </w:r>
          </w:p>
          <w:p w14:paraId="11947CF9"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spräche in verbundenen Unternehmen</w:t>
            </w:r>
          </w:p>
          <w:p w14:paraId="088B0599"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spräche bei Geschäftspartnern (Lieferanten, KundInnen, etc.)</w:t>
            </w:r>
          </w:p>
          <w:p w14:paraId="58626758"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Qualitative Dokumentenrecherche</w:t>
            </w:r>
          </w:p>
          <w:p w14:paraId="52236D9D"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Nutzung externer Daten bzw. Datenbanken</w:t>
            </w:r>
          </w:p>
          <w:p w14:paraId="3431074A"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Nutzung interner Daten</w:t>
            </w:r>
          </w:p>
          <w:p w14:paraId="57F160E5"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Einbindung von externem Fachwissen</w:t>
            </w:r>
          </w:p>
          <w:p w14:paraId="4C228365" w14:textId="77777777"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Weitere [Freitext]</w:t>
            </w:r>
          </w:p>
          <w:p w14:paraId="2974700C" w14:textId="30599284" w:rsidR="0005196B" w:rsidRDefault="0005196B" w:rsidP="00C1402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Keine Nutzung von Informationsquellen</w:t>
            </w:r>
            <w:r w:rsidR="00EA432A">
              <w:t xml:space="preserve"> [Comply-or-explain]</w:t>
            </w:r>
          </w:p>
        </w:tc>
      </w:tr>
      <w:tr w:rsidR="0005196B" w14:paraId="0DCA4A1F" w14:textId="77777777" w:rsidTr="0005196B">
        <w:tc>
          <w:tcPr>
            <w:cnfStyle w:val="001000000000" w:firstRow="0" w:lastRow="0" w:firstColumn="1" w:lastColumn="0" w:oddVBand="0" w:evenVBand="0" w:oddHBand="0" w:evenHBand="0" w:firstRowFirstColumn="0" w:firstRowLastColumn="0" w:lastRowFirstColumn="0" w:lastRowLastColumn="0"/>
            <w:tcW w:w="1136" w:type="dxa"/>
          </w:tcPr>
          <w:p w14:paraId="2D57E906" w14:textId="7BF491A1" w:rsidR="0005196B" w:rsidRDefault="0005196B" w:rsidP="0005196B">
            <w:r>
              <w:t>2.5.1</w:t>
            </w:r>
          </w:p>
        </w:tc>
        <w:tc>
          <w:tcPr>
            <w:tcW w:w="3236" w:type="dxa"/>
          </w:tcPr>
          <w:p w14:paraId="528D8F22" w14:textId="77777777" w:rsidR="0005196B" w:rsidRDefault="0005196B" w:rsidP="0005196B">
            <w:pPr>
              <w:cnfStyle w:val="000000000000" w:firstRow="0" w:lastRow="0" w:firstColumn="0" w:lastColumn="0" w:oddVBand="0" w:evenVBand="0" w:oddHBand="0" w:evenHBand="0" w:firstRowFirstColumn="0" w:firstRowLastColumn="0" w:lastRowFirstColumn="0" w:lastRowLastColumn="0"/>
            </w:pPr>
            <w:r w:rsidRPr="00387FB6">
              <w:t>Ist eine regelmäßige Aktualisierung der Risikoanalyse vorgesehen?</w:t>
            </w:r>
          </w:p>
          <w:p w14:paraId="06D2A8DC" w14:textId="05A9D94C" w:rsidR="00570BBD" w:rsidRDefault="00570BBD" w:rsidP="0005196B">
            <w:pPr>
              <w:cnfStyle w:val="000000000000" w:firstRow="0" w:lastRow="0" w:firstColumn="0" w:lastColumn="0" w:oddVBand="0" w:evenVBand="0" w:oddHBand="0" w:evenHBand="0" w:firstRowFirstColumn="0" w:firstRowLastColumn="0" w:lastRowFirstColumn="0" w:lastRowLastColumn="0"/>
            </w:pPr>
          </w:p>
          <w:p w14:paraId="6001DDB2" w14:textId="3DC8F109" w:rsidR="00570BBD" w:rsidRDefault="00570BBD" w:rsidP="0005196B">
            <w:pPr>
              <w:cnfStyle w:val="000000000000" w:firstRow="0" w:lastRow="0" w:firstColumn="0" w:lastColumn="0" w:oddVBand="0" w:evenVBand="0" w:oddHBand="0" w:evenHBand="0" w:firstRowFirstColumn="0" w:firstRowLastColumn="0" w:lastRowFirstColumn="0" w:lastRowLastColumn="0"/>
            </w:pPr>
          </w:p>
          <w:p w14:paraId="0A332AD2" w14:textId="38696EAE" w:rsidR="00570BBD" w:rsidRPr="00570BBD" w:rsidRDefault="00570BBD" w:rsidP="0005196B">
            <w:pPr>
              <w:cnfStyle w:val="000000000000" w:firstRow="0" w:lastRow="0" w:firstColumn="0" w:lastColumn="0" w:oddVBand="0" w:evenVBand="0" w:oddHBand="0" w:evenHBand="0" w:firstRowFirstColumn="0" w:firstRowLastColumn="0" w:lastRowFirstColumn="0" w:lastRowLastColumn="0"/>
              <w:rPr>
                <w:i/>
              </w:rPr>
            </w:pPr>
          </w:p>
        </w:tc>
        <w:tc>
          <w:tcPr>
            <w:tcW w:w="4690" w:type="dxa"/>
          </w:tcPr>
          <w:p w14:paraId="55B83005" w14:textId="6E4595B4" w:rsidR="0005196B" w:rsidRDefault="0005196B" w:rsidP="00C1402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ein, einmalige Prüfung</w:t>
            </w:r>
            <w:r w:rsidR="00EA432A">
              <w:t xml:space="preserve"> [Comply-or-explain]</w:t>
            </w:r>
          </w:p>
          <w:p w14:paraId="16170DB4" w14:textId="77777777" w:rsidR="0005196B" w:rsidRDefault="0005196B" w:rsidP="00C1402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Ja, in den folgenden regelmäßigen Abständen [Freitext]</w:t>
            </w:r>
          </w:p>
          <w:p w14:paraId="0D757CB9" w14:textId="77777777" w:rsidR="0005196B" w:rsidRDefault="0005196B" w:rsidP="00C1402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Ja, bei der Lancierung neuer Geschäftsbereiche, Produkte oder Projekte [Freitext]</w:t>
            </w:r>
          </w:p>
          <w:p w14:paraId="6F3E7FE0" w14:textId="77777777" w:rsidR="0005196B" w:rsidRDefault="0005196B" w:rsidP="00C1402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Ja, im Rahmen der folgenden Prozesse [Freitext]</w:t>
            </w:r>
          </w:p>
          <w:p w14:paraId="2CE5FA91" w14:textId="2B59B467" w:rsidR="0005196B" w:rsidRDefault="0005196B" w:rsidP="00C1402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Ja, zu weiteren definierten Anlässen [Freitext]</w:t>
            </w:r>
          </w:p>
        </w:tc>
      </w:tr>
      <w:tr w:rsidR="0005196B" w14:paraId="2E745AC7" w14:textId="77777777" w:rsidTr="00051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248A4425" w14:textId="5DB5EA70" w:rsidR="0005196B" w:rsidRDefault="0005196B" w:rsidP="0005196B">
            <w:r>
              <w:t>2.6.1</w:t>
            </w:r>
          </w:p>
        </w:tc>
        <w:tc>
          <w:tcPr>
            <w:tcW w:w="3236" w:type="dxa"/>
          </w:tcPr>
          <w:p w14:paraId="6764F619" w14:textId="567B7331" w:rsidR="0005196B" w:rsidRPr="00B2665F" w:rsidRDefault="0005196B" w:rsidP="0005196B">
            <w:pPr>
              <w:cnfStyle w:val="000000100000" w:firstRow="0" w:lastRow="0" w:firstColumn="0" w:lastColumn="0" w:oddVBand="0" w:evenVBand="0" w:oddHBand="1" w:evenHBand="0" w:firstRowFirstColumn="0" w:firstRowLastColumn="0" w:lastRowFirstColumn="0" w:lastRowLastColumn="0"/>
            </w:pPr>
            <w:r w:rsidRPr="00387FB6">
              <w:t>Wie verschaffen Sie sich weitere Informationen zur Betrachtung von besonders hohen Risiken (im Sinne einer vertieften Prüfung)?</w:t>
            </w:r>
          </w:p>
        </w:tc>
        <w:tc>
          <w:tcPr>
            <w:tcW w:w="4690" w:type="dxa"/>
          </w:tcPr>
          <w:p w14:paraId="4998319C" w14:textId="77777777" w:rsidR="0005196B" w:rsidRDefault="0005196B" w:rsidP="00C140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s wurden keine besonders hohen Risiken identifiziert</w:t>
            </w:r>
          </w:p>
          <w:p w14:paraId="6EB413CC" w14:textId="5059662A" w:rsidR="0005196B" w:rsidRDefault="0005196B" w:rsidP="00C140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Im Dialog mit (potentiell) Betroffenen vor Ort resp. </w:t>
            </w:r>
            <w:r w:rsidR="00233527">
              <w:t>m</w:t>
            </w:r>
            <w:r>
              <w:t xml:space="preserve">it einer legitimen Vertretung der Betroffenen </w:t>
            </w:r>
          </w:p>
          <w:p w14:paraId="0D68690E" w14:textId="41CD666F" w:rsidR="0005196B" w:rsidRDefault="0005196B" w:rsidP="00C140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urch die Einbindung internen Fachwissens auf dem Gebiet der Menschenrechte</w:t>
            </w:r>
            <w:r w:rsidR="00EA432A">
              <w:t xml:space="preserve"> [Comply-or-explain]</w:t>
            </w:r>
          </w:p>
          <w:p w14:paraId="7992FFF2" w14:textId="77777777" w:rsidR="0005196B" w:rsidRDefault="0005196B" w:rsidP="00C140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urch die Einbindung externen Fachwissens auf dem Gebiet der Menschenrechte</w:t>
            </w:r>
          </w:p>
          <w:p w14:paraId="2C948D2D" w14:textId="77777777" w:rsidR="0005196B" w:rsidRDefault="0005196B" w:rsidP="00C140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urch andere Maßnahmen [Freitext]</w:t>
            </w:r>
          </w:p>
          <w:p w14:paraId="27421D8C" w14:textId="74E76F0C" w:rsidR="0005196B" w:rsidRDefault="0005196B" w:rsidP="00C140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s wird keine vertiefte Prüfung durchgeführt</w:t>
            </w:r>
            <w:r w:rsidR="00EA432A">
              <w:t xml:space="preserve"> [Comply-or-explain]</w:t>
            </w:r>
          </w:p>
        </w:tc>
      </w:tr>
    </w:tbl>
    <w:p w14:paraId="496EF4BA" w14:textId="364D94D7" w:rsidR="0005196B" w:rsidRDefault="006867A2">
      <w:r>
        <w:br w:type="textWrapping" w:clear="all"/>
      </w:r>
    </w:p>
    <w:p w14:paraId="123897FB" w14:textId="6C36A07B" w:rsidR="00AC0333" w:rsidRDefault="0005196B">
      <w:r>
        <w:br w:type="page"/>
      </w:r>
    </w:p>
    <w:tbl>
      <w:tblPr>
        <w:tblStyle w:val="GridTable4-Accent1"/>
        <w:tblW w:w="9067" w:type="dxa"/>
        <w:tblLayout w:type="fixed"/>
        <w:tblLook w:val="04A0" w:firstRow="1" w:lastRow="0" w:firstColumn="1" w:lastColumn="0" w:noHBand="0" w:noVBand="1"/>
      </w:tblPr>
      <w:tblGrid>
        <w:gridCol w:w="1129"/>
        <w:gridCol w:w="3261"/>
        <w:gridCol w:w="4677"/>
      </w:tblGrid>
      <w:tr w:rsidR="00233527" w14:paraId="2C04C5B8" w14:textId="77777777" w:rsidTr="00327BA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440918AF" w14:textId="51B6DD9C" w:rsidR="00233527" w:rsidRPr="00233527" w:rsidRDefault="00233527" w:rsidP="00C1402A">
            <w:pPr>
              <w:pStyle w:val="ListParagraph"/>
              <w:numPr>
                <w:ilvl w:val="0"/>
                <w:numId w:val="52"/>
              </w:numPr>
            </w:pPr>
            <w:r w:rsidRPr="00C92118">
              <w:rPr>
                <w:noProof/>
                <w:lang w:eastAsia="de-DE"/>
              </w:rPr>
              <w:lastRenderedPageBreak/>
              <mc:AlternateContent>
                <mc:Choice Requires="wps">
                  <w:drawing>
                    <wp:anchor distT="0" distB="0" distL="114300" distR="114300" simplePos="0" relativeHeight="251681792" behindDoc="0" locked="0" layoutInCell="1" allowOverlap="1" wp14:anchorId="41A26499" wp14:editId="1C408F0C">
                      <wp:simplePos x="0" y="0"/>
                      <wp:positionH relativeFrom="column">
                        <wp:posOffset>5099050</wp:posOffset>
                      </wp:positionH>
                      <wp:positionV relativeFrom="paragraph">
                        <wp:posOffset>59055</wp:posOffset>
                      </wp:positionV>
                      <wp:extent cx="512445" cy="452120"/>
                      <wp:effectExtent l="0" t="0" r="20955" b="24130"/>
                      <wp:wrapNone/>
                      <wp:docPr id="92"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12445" cy="452120"/>
                              </a:xfrm>
                              <a:custGeom>
                                <a:avLst/>
                                <a:gdLst>
                                  <a:gd name="T0" fmla="*/ 396 w 2835"/>
                                  <a:gd name="T1" fmla="*/ 2452 h 2490"/>
                                  <a:gd name="T2" fmla="*/ 406 w 2835"/>
                                  <a:gd name="T3" fmla="*/ 2483 h 2490"/>
                                  <a:gd name="T4" fmla="*/ 1669 w 2835"/>
                                  <a:gd name="T5" fmla="*/ 1265 h 2490"/>
                                  <a:gd name="T6" fmla="*/ 2671 w 2835"/>
                                  <a:gd name="T7" fmla="*/ 15 h 2490"/>
                                  <a:gd name="T8" fmla="*/ 2512 w 2835"/>
                                  <a:gd name="T9" fmla="*/ 11 h 2490"/>
                                  <a:gd name="T10" fmla="*/ 2034 w 2835"/>
                                  <a:gd name="T11" fmla="*/ 377 h 2490"/>
                                  <a:gd name="T12" fmla="*/ 1801 w 2835"/>
                                  <a:gd name="T13" fmla="*/ 721 h 2490"/>
                                  <a:gd name="T14" fmla="*/ 1647 w 2835"/>
                                  <a:gd name="T15" fmla="*/ 907 h 2490"/>
                                  <a:gd name="T16" fmla="*/ 1622 w 2835"/>
                                  <a:gd name="T17" fmla="*/ 1048 h 2490"/>
                                  <a:gd name="T18" fmla="*/ 1718 w 2835"/>
                                  <a:gd name="T19" fmla="*/ 1190 h 2490"/>
                                  <a:gd name="T20" fmla="*/ 1849 w 2835"/>
                                  <a:gd name="T21" fmla="*/ 1237 h 2490"/>
                                  <a:gd name="T22" fmla="*/ 1980 w 2835"/>
                                  <a:gd name="T23" fmla="*/ 1180 h 2490"/>
                                  <a:gd name="T24" fmla="*/ 2314 w 2835"/>
                                  <a:gd name="T25" fmla="*/ 934 h 2490"/>
                                  <a:gd name="T26" fmla="*/ 2551 w 2835"/>
                                  <a:gd name="T27" fmla="*/ 715 h 2490"/>
                                  <a:gd name="T28" fmla="*/ 2834 w 2835"/>
                                  <a:gd name="T29" fmla="*/ 267 h 2490"/>
                                  <a:gd name="T30" fmla="*/ 2782 w 2835"/>
                                  <a:gd name="T31" fmla="*/ 100 h 2490"/>
                                  <a:gd name="T32" fmla="*/ 2339 w 2835"/>
                                  <a:gd name="T33" fmla="*/ 780 h 2490"/>
                                  <a:gd name="T34" fmla="*/ 2007 w 2835"/>
                                  <a:gd name="T35" fmla="*/ 1007 h 2490"/>
                                  <a:gd name="T36" fmla="*/ 1877 w 2835"/>
                                  <a:gd name="T37" fmla="*/ 1124 h 2490"/>
                                  <a:gd name="T38" fmla="*/ 1812 w 2835"/>
                                  <a:gd name="T39" fmla="*/ 1121 h 2490"/>
                                  <a:gd name="T40" fmla="*/ 1739 w 2835"/>
                                  <a:gd name="T41" fmla="*/ 1053 h 2490"/>
                                  <a:gd name="T42" fmla="*/ 1731 w 2835"/>
                                  <a:gd name="T43" fmla="*/ 980 h 2490"/>
                                  <a:gd name="T44" fmla="*/ 1935 w 2835"/>
                                  <a:gd name="T45" fmla="*/ 1001 h 2490"/>
                                  <a:gd name="T46" fmla="*/ 2003 w 2835"/>
                                  <a:gd name="T47" fmla="*/ 592 h 2490"/>
                                  <a:gd name="T48" fmla="*/ 2511 w 2835"/>
                                  <a:gd name="T49" fmla="*/ 132 h 2490"/>
                                  <a:gd name="T50" fmla="*/ 2586 w 2835"/>
                                  <a:gd name="T51" fmla="*/ 108 h 2490"/>
                                  <a:gd name="T52" fmla="*/ 2673 w 2835"/>
                                  <a:gd name="T53" fmla="*/ 142 h 2490"/>
                                  <a:gd name="T54" fmla="*/ 2725 w 2835"/>
                                  <a:gd name="T55" fmla="*/ 236 h 2490"/>
                                  <a:gd name="T56" fmla="*/ 2709 w 2835"/>
                                  <a:gd name="T57" fmla="*/ 313 h 2490"/>
                                  <a:gd name="T58" fmla="*/ 694 w 2835"/>
                                  <a:gd name="T59" fmla="*/ 1017 h 2490"/>
                                  <a:gd name="T60" fmla="*/ 517 w 2835"/>
                                  <a:gd name="T61" fmla="*/ 1034 h 2490"/>
                                  <a:gd name="T62" fmla="*/ 346 w 2835"/>
                                  <a:gd name="T63" fmla="*/ 1014 h 2490"/>
                                  <a:gd name="T64" fmla="*/ 187 w 2835"/>
                                  <a:gd name="T65" fmla="*/ 902 h 2490"/>
                                  <a:gd name="T66" fmla="*/ 110 w 2835"/>
                                  <a:gd name="T67" fmla="*/ 705 h 2490"/>
                                  <a:gd name="T68" fmla="*/ 136 w 2835"/>
                                  <a:gd name="T69" fmla="*/ 534 h 2490"/>
                                  <a:gd name="T70" fmla="*/ 679 w 2835"/>
                                  <a:gd name="T71" fmla="*/ 273 h 2490"/>
                                  <a:gd name="T72" fmla="*/ 807 w 2835"/>
                                  <a:gd name="T73" fmla="*/ 350 h 2490"/>
                                  <a:gd name="T74" fmla="*/ 900 w 2835"/>
                                  <a:gd name="T75" fmla="*/ 501 h 2490"/>
                                  <a:gd name="T76" fmla="*/ 904 w 2835"/>
                                  <a:gd name="T77" fmla="*/ 702 h 2490"/>
                                  <a:gd name="T78" fmla="*/ 1348 w 2835"/>
                                  <a:gd name="T79" fmla="*/ 1285 h 2490"/>
                                  <a:gd name="T80" fmla="*/ 1014 w 2835"/>
                                  <a:gd name="T81" fmla="*/ 707 h 2490"/>
                                  <a:gd name="T82" fmla="*/ 1013 w 2835"/>
                                  <a:gd name="T83" fmla="*/ 503 h 2490"/>
                                  <a:gd name="T84" fmla="*/ 950 w 2835"/>
                                  <a:gd name="T85" fmla="*/ 355 h 2490"/>
                                  <a:gd name="T86" fmla="*/ 791 w 2835"/>
                                  <a:gd name="T87" fmla="*/ 205 h 2490"/>
                                  <a:gd name="T88" fmla="*/ 547 w 2835"/>
                                  <a:gd name="T89" fmla="*/ 143 h 2490"/>
                                  <a:gd name="T90" fmla="*/ 97 w 2835"/>
                                  <a:gd name="T91" fmla="*/ 380 h 2490"/>
                                  <a:gd name="T92" fmla="*/ 19 w 2835"/>
                                  <a:gd name="T93" fmla="*/ 543 h 2490"/>
                                  <a:gd name="T94" fmla="*/ 1 w 2835"/>
                                  <a:gd name="T95" fmla="*/ 714 h 2490"/>
                                  <a:gd name="T96" fmla="*/ 47 w 2835"/>
                                  <a:gd name="T97" fmla="*/ 884 h 2490"/>
                                  <a:gd name="T98" fmla="*/ 142 w 2835"/>
                                  <a:gd name="T99" fmla="*/ 1013 h 2490"/>
                                  <a:gd name="T100" fmla="*/ 364 w 2835"/>
                                  <a:gd name="T101" fmla="*/ 1131 h 2490"/>
                                  <a:gd name="T102" fmla="*/ 560 w 2835"/>
                                  <a:gd name="T103" fmla="*/ 1137 h 2490"/>
                                  <a:gd name="T104" fmla="*/ 2266 w 2835"/>
                                  <a:gd name="T105" fmla="*/ 2131 h 2490"/>
                                  <a:gd name="T106" fmla="*/ 2303 w 2835"/>
                                  <a:gd name="T107" fmla="*/ 2242 h 2490"/>
                                  <a:gd name="T108" fmla="*/ 2257 w 2835"/>
                                  <a:gd name="T109" fmla="*/ 2336 h 2490"/>
                                  <a:gd name="T110" fmla="*/ 2149 w 2835"/>
                                  <a:gd name="T111" fmla="*/ 2382 h 2490"/>
                                  <a:gd name="T112" fmla="*/ 1391 w 2835"/>
                                  <a:gd name="T113" fmla="*/ 1699 h 2490"/>
                                  <a:gd name="T114" fmla="*/ 2101 w 2835"/>
                                  <a:gd name="T115" fmla="*/ 2486 h 2490"/>
                                  <a:gd name="T116" fmla="*/ 2261 w 2835"/>
                                  <a:gd name="T117" fmla="*/ 2465 h 2490"/>
                                  <a:gd name="T118" fmla="*/ 2341 w 2835"/>
                                  <a:gd name="T119" fmla="*/ 2404 h 2490"/>
                                  <a:gd name="T120" fmla="*/ 2411 w 2835"/>
                                  <a:gd name="T121" fmla="*/ 2227 h 2490"/>
                                  <a:gd name="T122" fmla="*/ 2385 w 2835"/>
                                  <a:gd name="T123" fmla="*/ 2114 h 2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35" h="2490">
                                    <a:moveTo>
                                      <a:pt x="1591" y="1190"/>
                                    </a:moveTo>
                                    <a:lnTo>
                                      <a:pt x="458" y="2341"/>
                                    </a:lnTo>
                                    <a:lnTo>
                                      <a:pt x="458" y="2341"/>
                                    </a:lnTo>
                                    <a:lnTo>
                                      <a:pt x="445" y="2360"/>
                                    </a:lnTo>
                                    <a:lnTo>
                                      <a:pt x="432" y="2380"/>
                                    </a:lnTo>
                                    <a:lnTo>
                                      <a:pt x="419" y="2404"/>
                                    </a:lnTo>
                                    <a:lnTo>
                                      <a:pt x="406" y="2428"/>
                                    </a:lnTo>
                                    <a:lnTo>
                                      <a:pt x="401" y="2441"/>
                                    </a:lnTo>
                                    <a:lnTo>
                                      <a:pt x="396" y="2452"/>
                                    </a:lnTo>
                                    <a:lnTo>
                                      <a:pt x="393" y="2461"/>
                                    </a:lnTo>
                                    <a:lnTo>
                                      <a:pt x="392" y="2470"/>
                                    </a:lnTo>
                                    <a:lnTo>
                                      <a:pt x="392" y="2477"/>
                                    </a:lnTo>
                                    <a:lnTo>
                                      <a:pt x="393" y="2479"/>
                                    </a:lnTo>
                                    <a:lnTo>
                                      <a:pt x="394" y="2481"/>
                                    </a:lnTo>
                                    <a:lnTo>
                                      <a:pt x="394" y="2481"/>
                                    </a:lnTo>
                                    <a:lnTo>
                                      <a:pt x="396" y="2482"/>
                                    </a:lnTo>
                                    <a:lnTo>
                                      <a:pt x="400" y="2483"/>
                                    </a:lnTo>
                                    <a:lnTo>
                                      <a:pt x="406" y="2483"/>
                                    </a:lnTo>
                                    <a:lnTo>
                                      <a:pt x="414" y="2482"/>
                                    </a:lnTo>
                                    <a:lnTo>
                                      <a:pt x="424" y="2479"/>
                                    </a:lnTo>
                                    <a:lnTo>
                                      <a:pt x="435" y="2475"/>
                                    </a:lnTo>
                                    <a:lnTo>
                                      <a:pt x="447" y="2469"/>
                                    </a:lnTo>
                                    <a:lnTo>
                                      <a:pt x="471" y="2456"/>
                                    </a:lnTo>
                                    <a:lnTo>
                                      <a:pt x="495" y="2442"/>
                                    </a:lnTo>
                                    <a:lnTo>
                                      <a:pt x="515" y="2430"/>
                                    </a:lnTo>
                                    <a:lnTo>
                                      <a:pt x="535" y="2416"/>
                                    </a:lnTo>
                                    <a:lnTo>
                                      <a:pt x="1669" y="1265"/>
                                    </a:lnTo>
                                    <a:lnTo>
                                      <a:pt x="1591" y="1190"/>
                                    </a:lnTo>
                                    <a:close/>
                                    <a:moveTo>
                                      <a:pt x="2767" y="82"/>
                                    </a:moveTo>
                                    <a:lnTo>
                                      <a:pt x="2767" y="82"/>
                                    </a:lnTo>
                                    <a:lnTo>
                                      <a:pt x="2748" y="64"/>
                                    </a:lnTo>
                                    <a:lnTo>
                                      <a:pt x="2748" y="64"/>
                                    </a:lnTo>
                                    <a:lnTo>
                                      <a:pt x="2731" y="48"/>
                                    </a:lnTo>
                                    <a:lnTo>
                                      <a:pt x="2712" y="35"/>
                                    </a:lnTo>
                                    <a:lnTo>
                                      <a:pt x="2692" y="24"/>
                                    </a:lnTo>
                                    <a:lnTo>
                                      <a:pt x="2671" y="15"/>
                                    </a:lnTo>
                                    <a:lnTo>
                                      <a:pt x="2651" y="9"/>
                                    </a:lnTo>
                                    <a:lnTo>
                                      <a:pt x="2630" y="3"/>
                                    </a:lnTo>
                                    <a:lnTo>
                                      <a:pt x="2608" y="1"/>
                                    </a:lnTo>
                                    <a:lnTo>
                                      <a:pt x="2586" y="0"/>
                                    </a:lnTo>
                                    <a:lnTo>
                                      <a:pt x="2586" y="0"/>
                                    </a:lnTo>
                                    <a:lnTo>
                                      <a:pt x="2567" y="0"/>
                                    </a:lnTo>
                                    <a:lnTo>
                                      <a:pt x="2549" y="2"/>
                                    </a:lnTo>
                                    <a:lnTo>
                                      <a:pt x="2530" y="5"/>
                                    </a:lnTo>
                                    <a:lnTo>
                                      <a:pt x="2512" y="11"/>
                                    </a:lnTo>
                                    <a:lnTo>
                                      <a:pt x="2495" y="18"/>
                                    </a:lnTo>
                                    <a:lnTo>
                                      <a:pt x="2477" y="25"/>
                                    </a:lnTo>
                                    <a:lnTo>
                                      <a:pt x="2461" y="35"/>
                                    </a:lnTo>
                                    <a:lnTo>
                                      <a:pt x="2445" y="46"/>
                                    </a:lnTo>
                                    <a:lnTo>
                                      <a:pt x="2122" y="295"/>
                                    </a:lnTo>
                                    <a:lnTo>
                                      <a:pt x="2122" y="295"/>
                                    </a:lnTo>
                                    <a:lnTo>
                                      <a:pt x="2093" y="320"/>
                                    </a:lnTo>
                                    <a:lnTo>
                                      <a:pt x="2063" y="346"/>
                                    </a:lnTo>
                                    <a:lnTo>
                                      <a:pt x="2034" y="377"/>
                                    </a:lnTo>
                                    <a:lnTo>
                                      <a:pt x="2005" y="407"/>
                                    </a:lnTo>
                                    <a:lnTo>
                                      <a:pt x="1978" y="440"/>
                                    </a:lnTo>
                                    <a:lnTo>
                                      <a:pt x="1953" y="474"/>
                                    </a:lnTo>
                                    <a:lnTo>
                                      <a:pt x="1930" y="506"/>
                                    </a:lnTo>
                                    <a:lnTo>
                                      <a:pt x="1910" y="538"/>
                                    </a:lnTo>
                                    <a:lnTo>
                                      <a:pt x="1836" y="666"/>
                                    </a:lnTo>
                                    <a:lnTo>
                                      <a:pt x="1836" y="666"/>
                                    </a:lnTo>
                                    <a:lnTo>
                                      <a:pt x="1821" y="692"/>
                                    </a:lnTo>
                                    <a:lnTo>
                                      <a:pt x="1801" y="721"/>
                                    </a:lnTo>
                                    <a:lnTo>
                                      <a:pt x="1780" y="750"/>
                                    </a:lnTo>
                                    <a:lnTo>
                                      <a:pt x="1758" y="781"/>
                                    </a:lnTo>
                                    <a:lnTo>
                                      <a:pt x="1735" y="809"/>
                                    </a:lnTo>
                                    <a:lnTo>
                                      <a:pt x="1712" y="836"/>
                                    </a:lnTo>
                                    <a:lnTo>
                                      <a:pt x="1691" y="860"/>
                                    </a:lnTo>
                                    <a:lnTo>
                                      <a:pt x="1672" y="879"/>
                                    </a:lnTo>
                                    <a:lnTo>
                                      <a:pt x="1672" y="879"/>
                                    </a:lnTo>
                                    <a:lnTo>
                                      <a:pt x="1658" y="892"/>
                                    </a:lnTo>
                                    <a:lnTo>
                                      <a:pt x="1647" y="907"/>
                                    </a:lnTo>
                                    <a:lnTo>
                                      <a:pt x="1639" y="923"/>
                                    </a:lnTo>
                                    <a:lnTo>
                                      <a:pt x="1631" y="938"/>
                                    </a:lnTo>
                                    <a:lnTo>
                                      <a:pt x="1625" y="956"/>
                                    </a:lnTo>
                                    <a:lnTo>
                                      <a:pt x="1621" y="972"/>
                                    </a:lnTo>
                                    <a:lnTo>
                                      <a:pt x="1618" y="990"/>
                                    </a:lnTo>
                                    <a:lnTo>
                                      <a:pt x="1618" y="1007"/>
                                    </a:lnTo>
                                    <a:lnTo>
                                      <a:pt x="1618" y="1007"/>
                                    </a:lnTo>
                                    <a:lnTo>
                                      <a:pt x="1619" y="1027"/>
                                    </a:lnTo>
                                    <a:lnTo>
                                      <a:pt x="1622" y="1048"/>
                                    </a:lnTo>
                                    <a:lnTo>
                                      <a:pt x="1627" y="1068"/>
                                    </a:lnTo>
                                    <a:lnTo>
                                      <a:pt x="1634" y="1087"/>
                                    </a:lnTo>
                                    <a:lnTo>
                                      <a:pt x="1644" y="1106"/>
                                    </a:lnTo>
                                    <a:lnTo>
                                      <a:pt x="1655" y="1124"/>
                                    </a:lnTo>
                                    <a:lnTo>
                                      <a:pt x="1668" y="1141"/>
                                    </a:lnTo>
                                    <a:lnTo>
                                      <a:pt x="1683" y="1158"/>
                                    </a:lnTo>
                                    <a:lnTo>
                                      <a:pt x="1701" y="1175"/>
                                    </a:lnTo>
                                    <a:lnTo>
                                      <a:pt x="1701" y="1175"/>
                                    </a:lnTo>
                                    <a:lnTo>
                                      <a:pt x="1718" y="1190"/>
                                    </a:lnTo>
                                    <a:lnTo>
                                      <a:pt x="1734" y="1202"/>
                                    </a:lnTo>
                                    <a:lnTo>
                                      <a:pt x="1753" y="1213"/>
                                    </a:lnTo>
                                    <a:lnTo>
                                      <a:pt x="1770" y="1221"/>
                                    </a:lnTo>
                                    <a:lnTo>
                                      <a:pt x="1790" y="1228"/>
                                    </a:lnTo>
                                    <a:lnTo>
                                      <a:pt x="1809" y="1233"/>
                                    </a:lnTo>
                                    <a:lnTo>
                                      <a:pt x="1829" y="1236"/>
                                    </a:lnTo>
                                    <a:lnTo>
                                      <a:pt x="1848" y="1237"/>
                                    </a:lnTo>
                                    <a:lnTo>
                                      <a:pt x="1849" y="1237"/>
                                    </a:lnTo>
                                    <a:lnTo>
                                      <a:pt x="1849" y="1237"/>
                                    </a:lnTo>
                                    <a:lnTo>
                                      <a:pt x="1867" y="1237"/>
                                    </a:lnTo>
                                    <a:lnTo>
                                      <a:pt x="1885" y="1233"/>
                                    </a:lnTo>
                                    <a:lnTo>
                                      <a:pt x="1902" y="1229"/>
                                    </a:lnTo>
                                    <a:lnTo>
                                      <a:pt x="1920" y="1222"/>
                                    </a:lnTo>
                                    <a:lnTo>
                                      <a:pt x="1936" y="1215"/>
                                    </a:lnTo>
                                    <a:lnTo>
                                      <a:pt x="1951" y="1205"/>
                                    </a:lnTo>
                                    <a:lnTo>
                                      <a:pt x="1966" y="1193"/>
                                    </a:lnTo>
                                    <a:lnTo>
                                      <a:pt x="1980" y="1180"/>
                                    </a:lnTo>
                                    <a:lnTo>
                                      <a:pt x="1980" y="1180"/>
                                    </a:lnTo>
                                    <a:lnTo>
                                      <a:pt x="1999" y="1160"/>
                                    </a:lnTo>
                                    <a:lnTo>
                                      <a:pt x="2022" y="1138"/>
                                    </a:lnTo>
                                    <a:lnTo>
                                      <a:pt x="2048" y="1115"/>
                                    </a:lnTo>
                                    <a:lnTo>
                                      <a:pt x="2075" y="1091"/>
                                    </a:lnTo>
                                    <a:lnTo>
                                      <a:pt x="2105" y="1068"/>
                                    </a:lnTo>
                                    <a:lnTo>
                                      <a:pt x="2135" y="1046"/>
                                    </a:lnTo>
                                    <a:lnTo>
                                      <a:pt x="2163" y="1026"/>
                                    </a:lnTo>
                                    <a:lnTo>
                                      <a:pt x="2189" y="1009"/>
                                    </a:lnTo>
                                    <a:lnTo>
                                      <a:pt x="2314" y="934"/>
                                    </a:lnTo>
                                    <a:lnTo>
                                      <a:pt x="2314" y="934"/>
                                    </a:lnTo>
                                    <a:lnTo>
                                      <a:pt x="2344" y="913"/>
                                    </a:lnTo>
                                    <a:lnTo>
                                      <a:pt x="2377" y="889"/>
                                    </a:lnTo>
                                    <a:lnTo>
                                      <a:pt x="2409" y="862"/>
                                    </a:lnTo>
                                    <a:lnTo>
                                      <a:pt x="2442" y="834"/>
                                    </a:lnTo>
                                    <a:lnTo>
                                      <a:pt x="2473" y="804"/>
                                    </a:lnTo>
                                    <a:lnTo>
                                      <a:pt x="2501" y="774"/>
                                    </a:lnTo>
                                    <a:lnTo>
                                      <a:pt x="2528" y="744"/>
                                    </a:lnTo>
                                    <a:lnTo>
                                      <a:pt x="2551" y="715"/>
                                    </a:lnTo>
                                    <a:lnTo>
                                      <a:pt x="2792" y="384"/>
                                    </a:lnTo>
                                    <a:lnTo>
                                      <a:pt x="2792" y="384"/>
                                    </a:lnTo>
                                    <a:lnTo>
                                      <a:pt x="2802" y="369"/>
                                    </a:lnTo>
                                    <a:lnTo>
                                      <a:pt x="2811" y="353"/>
                                    </a:lnTo>
                                    <a:lnTo>
                                      <a:pt x="2819" y="336"/>
                                    </a:lnTo>
                                    <a:lnTo>
                                      <a:pt x="2824" y="320"/>
                                    </a:lnTo>
                                    <a:lnTo>
                                      <a:pt x="2828" y="302"/>
                                    </a:lnTo>
                                    <a:lnTo>
                                      <a:pt x="2832" y="284"/>
                                    </a:lnTo>
                                    <a:lnTo>
                                      <a:pt x="2834" y="267"/>
                                    </a:lnTo>
                                    <a:lnTo>
                                      <a:pt x="2835" y="249"/>
                                    </a:lnTo>
                                    <a:lnTo>
                                      <a:pt x="2835" y="249"/>
                                    </a:lnTo>
                                    <a:lnTo>
                                      <a:pt x="2834" y="226"/>
                                    </a:lnTo>
                                    <a:lnTo>
                                      <a:pt x="2831" y="203"/>
                                    </a:lnTo>
                                    <a:lnTo>
                                      <a:pt x="2825" y="181"/>
                                    </a:lnTo>
                                    <a:lnTo>
                                      <a:pt x="2817" y="159"/>
                                    </a:lnTo>
                                    <a:lnTo>
                                      <a:pt x="2809" y="138"/>
                                    </a:lnTo>
                                    <a:lnTo>
                                      <a:pt x="2797" y="119"/>
                                    </a:lnTo>
                                    <a:lnTo>
                                      <a:pt x="2782" y="100"/>
                                    </a:lnTo>
                                    <a:lnTo>
                                      <a:pt x="2767" y="82"/>
                                    </a:lnTo>
                                    <a:close/>
                                    <a:moveTo>
                                      <a:pt x="2704" y="321"/>
                                    </a:moveTo>
                                    <a:lnTo>
                                      <a:pt x="2464" y="650"/>
                                    </a:lnTo>
                                    <a:lnTo>
                                      <a:pt x="2464" y="650"/>
                                    </a:lnTo>
                                    <a:lnTo>
                                      <a:pt x="2445" y="674"/>
                                    </a:lnTo>
                                    <a:lnTo>
                                      <a:pt x="2422" y="701"/>
                                    </a:lnTo>
                                    <a:lnTo>
                                      <a:pt x="2396" y="727"/>
                                    </a:lnTo>
                                    <a:lnTo>
                                      <a:pt x="2369" y="753"/>
                                    </a:lnTo>
                                    <a:lnTo>
                                      <a:pt x="2339" y="780"/>
                                    </a:lnTo>
                                    <a:lnTo>
                                      <a:pt x="2310" y="803"/>
                                    </a:lnTo>
                                    <a:lnTo>
                                      <a:pt x="2283" y="824"/>
                                    </a:lnTo>
                                    <a:lnTo>
                                      <a:pt x="2258" y="840"/>
                                    </a:lnTo>
                                    <a:lnTo>
                                      <a:pt x="2133" y="916"/>
                                    </a:lnTo>
                                    <a:lnTo>
                                      <a:pt x="2133" y="916"/>
                                    </a:lnTo>
                                    <a:lnTo>
                                      <a:pt x="2102" y="936"/>
                                    </a:lnTo>
                                    <a:lnTo>
                                      <a:pt x="2071" y="958"/>
                                    </a:lnTo>
                                    <a:lnTo>
                                      <a:pt x="2039" y="982"/>
                                    </a:lnTo>
                                    <a:lnTo>
                                      <a:pt x="2007" y="1007"/>
                                    </a:lnTo>
                                    <a:lnTo>
                                      <a:pt x="1977" y="1032"/>
                                    </a:lnTo>
                                    <a:lnTo>
                                      <a:pt x="1948" y="1058"/>
                                    </a:lnTo>
                                    <a:lnTo>
                                      <a:pt x="1922" y="1083"/>
                                    </a:lnTo>
                                    <a:lnTo>
                                      <a:pt x="1899" y="1107"/>
                                    </a:lnTo>
                                    <a:lnTo>
                                      <a:pt x="1899" y="1107"/>
                                    </a:lnTo>
                                    <a:lnTo>
                                      <a:pt x="1894" y="1113"/>
                                    </a:lnTo>
                                    <a:lnTo>
                                      <a:pt x="1889" y="1116"/>
                                    </a:lnTo>
                                    <a:lnTo>
                                      <a:pt x="1882" y="1120"/>
                                    </a:lnTo>
                                    <a:lnTo>
                                      <a:pt x="1877" y="1124"/>
                                    </a:lnTo>
                                    <a:lnTo>
                                      <a:pt x="1870" y="1126"/>
                                    </a:lnTo>
                                    <a:lnTo>
                                      <a:pt x="1864" y="1127"/>
                                    </a:lnTo>
                                    <a:lnTo>
                                      <a:pt x="1856" y="1128"/>
                                    </a:lnTo>
                                    <a:lnTo>
                                      <a:pt x="1848" y="1129"/>
                                    </a:lnTo>
                                    <a:lnTo>
                                      <a:pt x="1848" y="1129"/>
                                    </a:lnTo>
                                    <a:lnTo>
                                      <a:pt x="1840" y="1128"/>
                                    </a:lnTo>
                                    <a:lnTo>
                                      <a:pt x="1831" y="1127"/>
                                    </a:lnTo>
                                    <a:lnTo>
                                      <a:pt x="1822" y="1125"/>
                                    </a:lnTo>
                                    <a:lnTo>
                                      <a:pt x="1812" y="1121"/>
                                    </a:lnTo>
                                    <a:lnTo>
                                      <a:pt x="1803" y="1117"/>
                                    </a:lnTo>
                                    <a:lnTo>
                                      <a:pt x="1795" y="1112"/>
                                    </a:lnTo>
                                    <a:lnTo>
                                      <a:pt x="1786" y="1105"/>
                                    </a:lnTo>
                                    <a:lnTo>
                                      <a:pt x="1777" y="1097"/>
                                    </a:lnTo>
                                    <a:lnTo>
                                      <a:pt x="1758" y="1080"/>
                                    </a:lnTo>
                                    <a:lnTo>
                                      <a:pt x="1758" y="1080"/>
                                    </a:lnTo>
                                    <a:lnTo>
                                      <a:pt x="1751" y="1071"/>
                                    </a:lnTo>
                                    <a:lnTo>
                                      <a:pt x="1744" y="1062"/>
                                    </a:lnTo>
                                    <a:lnTo>
                                      <a:pt x="1739" y="1053"/>
                                    </a:lnTo>
                                    <a:lnTo>
                                      <a:pt x="1734" y="1043"/>
                                    </a:lnTo>
                                    <a:lnTo>
                                      <a:pt x="1731" y="1035"/>
                                    </a:lnTo>
                                    <a:lnTo>
                                      <a:pt x="1728" y="1025"/>
                                    </a:lnTo>
                                    <a:lnTo>
                                      <a:pt x="1726" y="1016"/>
                                    </a:lnTo>
                                    <a:lnTo>
                                      <a:pt x="1726" y="1007"/>
                                    </a:lnTo>
                                    <a:lnTo>
                                      <a:pt x="1726" y="1007"/>
                                    </a:lnTo>
                                    <a:lnTo>
                                      <a:pt x="1728" y="993"/>
                                    </a:lnTo>
                                    <a:lnTo>
                                      <a:pt x="1729" y="986"/>
                                    </a:lnTo>
                                    <a:lnTo>
                                      <a:pt x="1731" y="980"/>
                                    </a:lnTo>
                                    <a:lnTo>
                                      <a:pt x="1734" y="974"/>
                                    </a:lnTo>
                                    <a:lnTo>
                                      <a:pt x="1737" y="968"/>
                                    </a:lnTo>
                                    <a:lnTo>
                                      <a:pt x="1742" y="963"/>
                                    </a:lnTo>
                                    <a:lnTo>
                                      <a:pt x="1746" y="958"/>
                                    </a:lnTo>
                                    <a:lnTo>
                                      <a:pt x="1746" y="958"/>
                                    </a:lnTo>
                                    <a:lnTo>
                                      <a:pt x="1763" y="941"/>
                                    </a:lnTo>
                                    <a:lnTo>
                                      <a:pt x="1779" y="924"/>
                                    </a:lnTo>
                                    <a:lnTo>
                                      <a:pt x="1815" y="883"/>
                                    </a:lnTo>
                                    <a:lnTo>
                                      <a:pt x="1935" y="1001"/>
                                    </a:lnTo>
                                    <a:lnTo>
                                      <a:pt x="1973" y="962"/>
                                    </a:lnTo>
                                    <a:lnTo>
                                      <a:pt x="1848" y="840"/>
                                    </a:lnTo>
                                    <a:lnTo>
                                      <a:pt x="1848" y="840"/>
                                    </a:lnTo>
                                    <a:lnTo>
                                      <a:pt x="1871" y="809"/>
                                    </a:lnTo>
                                    <a:lnTo>
                                      <a:pt x="1893" y="779"/>
                                    </a:lnTo>
                                    <a:lnTo>
                                      <a:pt x="1913" y="748"/>
                                    </a:lnTo>
                                    <a:lnTo>
                                      <a:pt x="1931" y="719"/>
                                    </a:lnTo>
                                    <a:lnTo>
                                      <a:pt x="2003" y="592"/>
                                    </a:lnTo>
                                    <a:lnTo>
                                      <a:pt x="2003" y="592"/>
                                    </a:lnTo>
                                    <a:lnTo>
                                      <a:pt x="2020" y="567"/>
                                    </a:lnTo>
                                    <a:lnTo>
                                      <a:pt x="2039" y="538"/>
                                    </a:lnTo>
                                    <a:lnTo>
                                      <a:pt x="2062" y="510"/>
                                    </a:lnTo>
                                    <a:lnTo>
                                      <a:pt x="2088" y="480"/>
                                    </a:lnTo>
                                    <a:lnTo>
                                      <a:pt x="2113" y="450"/>
                                    </a:lnTo>
                                    <a:lnTo>
                                      <a:pt x="2139" y="424"/>
                                    </a:lnTo>
                                    <a:lnTo>
                                      <a:pt x="2164" y="401"/>
                                    </a:lnTo>
                                    <a:lnTo>
                                      <a:pt x="2187" y="381"/>
                                    </a:lnTo>
                                    <a:lnTo>
                                      <a:pt x="2511" y="132"/>
                                    </a:lnTo>
                                    <a:lnTo>
                                      <a:pt x="2511" y="132"/>
                                    </a:lnTo>
                                    <a:lnTo>
                                      <a:pt x="2519" y="126"/>
                                    </a:lnTo>
                                    <a:lnTo>
                                      <a:pt x="2528" y="122"/>
                                    </a:lnTo>
                                    <a:lnTo>
                                      <a:pt x="2536" y="118"/>
                                    </a:lnTo>
                                    <a:lnTo>
                                      <a:pt x="2545" y="114"/>
                                    </a:lnTo>
                                    <a:lnTo>
                                      <a:pt x="2555" y="112"/>
                                    </a:lnTo>
                                    <a:lnTo>
                                      <a:pt x="2565" y="110"/>
                                    </a:lnTo>
                                    <a:lnTo>
                                      <a:pt x="2575" y="109"/>
                                    </a:lnTo>
                                    <a:lnTo>
                                      <a:pt x="2586" y="108"/>
                                    </a:lnTo>
                                    <a:lnTo>
                                      <a:pt x="2586" y="108"/>
                                    </a:lnTo>
                                    <a:lnTo>
                                      <a:pt x="2598" y="109"/>
                                    </a:lnTo>
                                    <a:lnTo>
                                      <a:pt x="2610" y="110"/>
                                    </a:lnTo>
                                    <a:lnTo>
                                      <a:pt x="2622" y="113"/>
                                    </a:lnTo>
                                    <a:lnTo>
                                      <a:pt x="2633" y="116"/>
                                    </a:lnTo>
                                    <a:lnTo>
                                      <a:pt x="2644" y="122"/>
                                    </a:lnTo>
                                    <a:lnTo>
                                      <a:pt x="2654" y="127"/>
                                    </a:lnTo>
                                    <a:lnTo>
                                      <a:pt x="2664" y="134"/>
                                    </a:lnTo>
                                    <a:lnTo>
                                      <a:pt x="2673" y="142"/>
                                    </a:lnTo>
                                    <a:lnTo>
                                      <a:pt x="2691" y="159"/>
                                    </a:lnTo>
                                    <a:lnTo>
                                      <a:pt x="2691" y="159"/>
                                    </a:lnTo>
                                    <a:lnTo>
                                      <a:pt x="2699" y="168"/>
                                    </a:lnTo>
                                    <a:lnTo>
                                      <a:pt x="2705" y="178"/>
                                    </a:lnTo>
                                    <a:lnTo>
                                      <a:pt x="2712" y="188"/>
                                    </a:lnTo>
                                    <a:lnTo>
                                      <a:pt x="2716" y="200"/>
                                    </a:lnTo>
                                    <a:lnTo>
                                      <a:pt x="2721" y="211"/>
                                    </a:lnTo>
                                    <a:lnTo>
                                      <a:pt x="2724" y="224"/>
                                    </a:lnTo>
                                    <a:lnTo>
                                      <a:pt x="2725" y="236"/>
                                    </a:lnTo>
                                    <a:lnTo>
                                      <a:pt x="2726" y="249"/>
                                    </a:lnTo>
                                    <a:lnTo>
                                      <a:pt x="2726" y="249"/>
                                    </a:lnTo>
                                    <a:lnTo>
                                      <a:pt x="2726" y="259"/>
                                    </a:lnTo>
                                    <a:lnTo>
                                      <a:pt x="2725" y="269"/>
                                    </a:lnTo>
                                    <a:lnTo>
                                      <a:pt x="2723" y="278"/>
                                    </a:lnTo>
                                    <a:lnTo>
                                      <a:pt x="2721" y="288"/>
                                    </a:lnTo>
                                    <a:lnTo>
                                      <a:pt x="2718" y="297"/>
                                    </a:lnTo>
                                    <a:lnTo>
                                      <a:pt x="2713" y="305"/>
                                    </a:lnTo>
                                    <a:lnTo>
                                      <a:pt x="2709" y="313"/>
                                    </a:lnTo>
                                    <a:lnTo>
                                      <a:pt x="2704" y="321"/>
                                    </a:lnTo>
                                    <a:close/>
                                    <a:moveTo>
                                      <a:pt x="642" y="1118"/>
                                    </a:moveTo>
                                    <a:lnTo>
                                      <a:pt x="642" y="1118"/>
                                    </a:lnTo>
                                    <a:lnTo>
                                      <a:pt x="800" y="1273"/>
                                    </a:lnTo>
                                    <a:lnTo>
                                      <a:pt x="1085" y="1552"/>
                                    </a:lnTo>
                                    <a:lnTo>
                                      <a:pt x="1161" y="1475"/>
                                    </a:lnTo>
                                    <a:lnTo>
                                      <a:pt x="876" y="1195"/>
                                    </a:lnTo>
                                    <a:lnTo>
                                      <a:pt x="876" y="1195"/>
                                    </a:lnTo>
                                    <a:lnTo>
                                      <a:pt x="694" y="1017"/>
                                    </a:lnTo>
                                    <a:lnTo>
                                      <a:pt x="668" y="992"/>
                                    </a:lnTo>
                                    <a:lnTo>
                                      <a:pt x="635" y="1005"/>
                                    </a:lnTo>
                                    <a:lnTo>
                                      <a:pt x="635" y="1005"/>
                                    </a:lnTo>
                                    <a:lnTo>
                                      <a:pt x="616" y="1012"/>
                                    </a:lnTo>
                                    <a:lnTo>
                                      <a:pt x="596" y="1018"/>
                                    </a:lnTo>
                                    <a:lnTo>
                                      <a:pt x="576" y="1024"/>
                                    </a:lnTo>
                                    <a:lnTo>
                                      <a:pt x="556" y="1028"/>
                                    </a:lnTo>
                                    <a:lnTo>
                                      <a:pt x="537" y="1031"/>
                                    </a:lnTo>
                                    <a:lnTo>
                                      <a:pt x="517" y="1034"/>
                                    </a:lnTo>
                                    <a:lnTo>
                                      <a:pt x="497" y="1035"/>
                                    </a:lnTo>
                                    <a:lnTo>
                                      <a:pt x="477" y="1035"/>
                                    </a:lnTo>
                                    <a:lnTo>
                                      <a:pt x="477" y="1035"/>
                                    </a:lnTo>
                                    <a:lnTo>
                                      <a:pt x="454" y="1035"/>
                                    </a:lnTo>
                                    <a:lnTo>
                                      <a:pt x="432" y="1032"/>
                                    </a:lnTo>
                                    <a:lnTo>
                                      <a:pt x="410" y="1029"/>
                                    </a:lnTo>
                                    <a:lnTo>
                                      <a:pt x="389" y="1026"/>
                                    </a:lnTo>
                                    <a:lnTo>
                                      <a:pt x="367" y="1020"/>
                                    </a:lnTo>
                                    <a:lnTo>
                                      <a:pt x="346" y="1014"/>
                                    </a:lnTo>
                                    <a:lnTo>
                                      <a:pt x="326" y="1005"/>
                                    </a:lnTo>
                                    <a:lnTo>
                                      <a:pt x="306" y="996"/>
                                    </a:lnTo>
                                    <a:lnTo>
                                      <a:pt x="286" y="986"/>
                                    </a:lnTo>
                                    <a:lnTo>
                                      <a:pt x="268" y="975"/>
                                    </a:lnTo>
                                    <a:lnTo>
                                      <a:pt x="250" y="963"/>
                                    </a:lnTo>
                                    <a:lnTo>
                                      <a:pt x="233" y="949"/>
                                    </a:lnTo>
                                    <a:lnTo>
                                      <a:pt x="217" y="935"/>
                                    </a:lnTo>
                                    <a:lnTo>
                                      <a:pt x="202" y="919"/>
                                    </a:lnTo>
                                    <a:lnTo>
                                      <a:pt x="187" y="902"/>
                                    </a:lnTo>
                                    <a:lnTo>
                                      <a:pt x="173" y="884"/>
                                    </a:lnTo>
                                    <a:lnTo>
                                      <a:pt x="173" y="884"/>
                                    </a:lnTo>
                                    <a:lnTo>
                                      <a:pt x="158" y="860"/>
                                    </a:lnTo>
                                    <a:lnTo>
                                      <a:pt x="145" y="836"/>
                                    </a:lnTo>
                                    <a:lnTo>
                                      <a:pt x="134" y="811"/>
                                    </a:lnTo>
                                    <a:lnTo>
                                      <a:pt x="125" y="785"/>
                                    </a:lnTo>
                                    <a:lnTo>
                                      <a:pt x="117" y="759"/>
                                    </a:lnTo>
                                    <a:lnTo>
                                      <a:pt x="113" y="733"/>
                                    </a:lnTo>
                                    <a:lnTo>
                                      <a:pt x="110" y="705"/>
                                    </a:lnTo>
                                    <a:lnTo>
                                      <a:pt x="109" y="679"/>
                                    </a:lnTo>
                                    <a:lnTo>
                                      <a:pt x="109" y="679"/>
                                    </a:lnTo>
                                    <a:lnTo>
                                      <a:pt x="110" y="658"/>
                                    </a:lnTo>
                                    <a:lnTo>
                                      <a:pt x="111" y="637"/>
                                    </a:lnTo>
                                    <a:lnTo>
                                      <a:pt x="114" y="616"/>
                                    </a:lnTo>
                                    <a:lnTo>
                                      <a:pt x="117" y="595"/>
                                    </a:lnTo>
                                    <a:lnTo>
                                      <a:pt x="123" y="574"/>
                                    </a:lnTo>
                                    <a:lnTo>
                                      <a:pt x="128" y="555"/>
                                    </a:lnTo>
                                    <a:lnTo>
                                      <a:pt x="136" y="534"/>
                                    </a:lnTo>
                                    <a:lnTo>
                                      <a:pt x="145" y="514"/>
                                    </a:lnTo>
                                    <a:lnTo>
                                      <a:pt x="281" y="721"/>
                                    </a:lnTo>
                                    <a:lnTo>
                                      <a:pt x="578" y="745"/>
                                    </a:lnTo>
                                    <a:lnTo>
                                      <a:pt x="729" y="473"/>
                                    </a:lnTo>
                                    <a:lnTo>
                                      <a:pt x="631" y="260"/>
                                    </a:lnTo>
                                    <a:lnTo>
                                      <a:pt x="631" y="260"/>
                                    </a:lnTo>
                                    <a:lnTo>
                                      <a:pt x="648" y="264"/>
                                    </a:lnTo>
                                    <a:lnTo>
                                      <a:pt x="664" y="268"/>
                                    </a:lnTo>
                                    <a:lnTo>
                                      <a:pt x="679" y="273"/>
                                    </a:lnTo>
                                    <a:lnTo>
                                      <a:pt x="696" y="280"/>
                                    </a:lnTo>
                                    <a:lnTo>
                                      <a:pt x="711" y="287"/>
                                    </a:lnTo>
                                    <a:lnTo>
                                      <a:pt x="725" y="293"/>
                                    </a:lnTo>
                                    <a:lnTo>
                                      <a:pt x="740" y="301"/>
                                    </a:lnTo>
                                    <a:lnTo>
                                      <a:pt x="754" y="310"/>
                                    </a:lnTo>
                                    <a:lnTo>
                                      <a:pt x="768" y="320"/>
                                    </a:lnTo>
                                    <a:lnTo>
                                      <a:pt x="781" y="330"/>
                                    </a:lnTo>
                                    <a:lnTo>
                                      <a:pt x="795" y="339"/>
                                    </a:lnTo>
                                    <a:lnTo>
                                      <a:pt x="807" y="350"/>
                                    </a:lnTo>
                                    <a:lnTo>
                                      <a:pt x="819" y="362"/>
                                    </a:lnTo>
                                    <a:lnTo>
                                      <a:pt x="831" y="376"/>
                                    </a:lnTo>
                                    <a:lnTo>
                                      <a:pt x="842" y="389"/>
                                    </a:lnTo>
                                    <a:lnTo>
                                      <a:pt x="852" y="402"/>
                                    </a:lnTo>
                                    <a:lnTo>
                                      <a:pt x="852" y="402"/>
                                    </a:lnTo>
                                    <a:lnTo>
                                      <a:pt x="867" y="426"/>
                                    </a:lnTo>
                                    <a:lnTo>
                                      <a:pt x="880" y="450"/>
                                    </a:lnTo>
                                    <a:lnTo>
                                      <a:pt x="891" y="476"/>
                                    </a:lnTo>
                                    <a:lnTo>
                                      <a:pt x="900" y="501"/>
                                    </a:lnTo>
                                    <a:lnTo>
                                      <a:pt x="908" y="527"/>
                                    </a:lnTo>
                                    <a:lnTo>
                                      <a:pt x="912" y="554"/>
                                    </a:lnTo>
                                    <a:lnTo>
                                      <a:pt x="915" y="581"/>
                                    </a:lnTo>
                                    <a:lnTo>
                                      <a:pt x="916" y="608"/>
                                    </a:lnTo>
                                    <a:lnTo>
                                      <a:pt x="916" y="608"/>
                                    </a:lnTo>
                                    <a:lnTo>
                                      <a:pt x="915" y="632"/>
                                    </a:lnTo>
                                    <a:lnTo>
                                      <a:pt x="913" y="655"/>
                                    </a:lnTo>
                                    <a:lnTo>
                                      <a:pt x="910" y="679"/>
                                    </a:lnTo>
                                    <a:lnTo>
                                      <a:pt x="904" y="702"/>
                                    </a:lnTo>
                                    <a:lnTo>
                                      <a:pt x="898" y="725"/>
                                    </a:lnTo>
                                    <a:lnTo>
                                      <a:pt x="890" y="748"/>
                                    </a:lnTo>
                                    <a:lnTo>
                                      <a:pt x="881" y="771"/>
                                    </a:lnTo>
                                    <a:lnTo>
                                      <a:pt x="870" y="793"/>
                                    </a:lnTo>
                                    <a:lnTo>
                                      <a:pt x="852" y="829"/>
                                    </a:lnTo>
                                    <a:lnTo>
                                      <a:pt x="882" y="858"/>
                                    </a:lnTo>
                                    <a:lnTo>
                                      <a:pt x="882" y="858"/>
                                    </a:lnTo>
                                    <a:lnTo>
                                      <a:pt x="1098" y="1053"/>
                                    </a:lnTo>
                                    <a:lnTo>
                                      <a:pt x="1348" y="1285"/>
                                    </a:lnTo>
                                    <a:lnTo>
                                      <a:pt x="1425" y="1207"/>
                                    </a:lnTo>
                                    <a:lnTo>
                                      <a:pt x="1170" y="974"/>
                                    </a:lnTo>
                                    <a:lnTo>
                                      <a:pt x="1170" y="974"/>
                                    </a:lnTo>
                                    <a:lnTo>
                                      <a:pt x="985" y="804"/>
                                    </a:lnTo>
                                    <a:lnTo>
                                      <a:pt x="985" y="804"/>
                                    </a:lnTo>
                                    <a:lnTo>
                                      <a:pt x="994" y="780"/>
                                    </a:lnTo>
                                    <a:lnTo>
                                      <a:pt x="1002" y="757"/>
                                    </a:lnTo>
                                    <a:lnTo>
                                      <a:pt x="1009" y="733"/>
                                    </a:lnTo>
                                    <a:lnTo>
                                      <a:pt x="1014" y="707"/>
                                    </a:lnTo>
                                    <a:lnTo>
                                      <a:pt x="1019" y="683"/>
                                    </a:lnTo>
                                    <a:lnTo>
                                      <a:pt x="1022" y="658"/>
                                    </a:lnTo>
                                    <a:lnTo>
                                      <a:pt x="1024" y="633"/>
                                    </a:lnTo>
                                    <a:lnTo>
                                      <a:pt x="1024" y="608"/>
                                    </a:lnTo>
                                    <a:lnTo>
                                      <a:pt x="1024" y="608"/>
                                    </a:lnTo>
                                    <a:lnTo>
                                      <a:pt x="1023" y="573"/>
                                    </a:lnTo>
                                    <a:lnTo>
                                      <a:pt x="1020" y="538"/>
                                    </a:lnTo>
                                    <a:lnTo>
                                      <a:pt x="1016" y="521"/>
                                    </a:lnTo>
                                    <a:lnTo>
                                      <a:pt x="1013" y="503"/>
                                    </a:lnTo>
                                    <a:lnTo>
                                      <a:pt x="1009" y="487"/>
                                    </a:lnTo>
                                    <a:lnTo>
                                      <a:pt x="1004" y="469"/>
                                    </a:lnTo>
                                    <a:lnTo>
                                      <a:pt x="998" y="453"/>
                                    </a:lnTo>
                                    <a:lnTo>
                                      <a:pt x="992" y="435"/>
                                    </a:lnTo>
                                    <a:lnTo>
                                      <a:pt x="985" y="418"/>
                                    </a:lnTo>
                                    <a:lnTo>
                                      <a:pt x="978" y="402"/>
                                    </a:lnTo>
                                    <a:lnTo>
                                      <a:pt x="969" y="387"/>
                                    </a:lnTo>
                                    <a:lnTo>
                                      <a:pt x="960" y="370"/>
                                    </a:lnTo>
                                    <a:lnTo>
                                      <a:pt x="950" y="355"/>
                                    </a:lnTo>
                                    <a:lnTo>
                                      <a:pt x="941" y="339"/>
                                    </a:lnTo>
                                    <a:lnTo>
                                      <a:pt x="941" y="339"/>
                                    </a:lnTo>
                                    <a:lnTo>
                                      <a:pt x="922" y="316"/>
                                    </a:lnTo>
                                    <a:lnTo>
                                      <a:pt x="903" y="294"/>
                                    </a:lnTo>
                                    <a:lnTo>
                                      <a:pt x="882" y="273"/>
                                    </a:lnTo>
                                    <a:lnTo>
                                      <a:pt x="862" y="254"/>
                                    </a:lnTo>
                                    <a:lnTo>
                                      <a:pt x="839" y="236"/>
                                    </a:lnTo>
                                    <a:lnTo>
                                      <a:pt x="815" y="220"/>
                                    </a:lnTo>
                                    <a:lnTo>
                                      <a:pt x="791" y="205"/>
                                    </a:lnTo>
                                    <a:lnTo>
                                      <a:pt x="766" y="192"/>
                                    </a:lnTo>
                                    <a:lnTo>
                                      <a:pt x="741" y="181"/>
                                    </a:lnTo>
                                    <a:lnTo>
                                      <a:pt x="715" y="170"/>
                                    </a:lnTo>
                                    <a:lnTo>
                                      <a:pt x="687" y="163"/>
                                    </a:lnTo>
                                    <a:lnTo>
                                      <a:pt x="660" y="155"/>
                                    </a:lnTo>
                                    <a:lnTo>
                                      <a:pt x="632" y="149"/>
                                    </a:lnTo>
                                    <a:lnTo>
                                      <a:pt x="604" y="146"/>
                                    </a:lnTo>
                                    <a:lnTo>
                                      <a:pt x="575" y="144"/>
                                    </a:lnTo>
                                    <a:lnTo>
                                      <a:pt x="547" y="143"/>
                                    </a:lnTo>
                                    <a:lnTo>
                                      <a:pt x="547" y="143"/>
                                    </a:lnTo>
                                    <a:lnTo>
                                      <a:pt x="542" y="143"/>
                                    </a:lnTo>
                                    <a:lnTo>
                                      <a:pt x="460" y="144"/>
                                    </a:lnTo>
                                    <a:lnTo>
                                      <a:pt x="607" y="469"/>
                                    </a:lnTo>
                                    <a:lnTo>
                                      <a:pt x="517" y="632"/>
                                    </a:lnTo>
                                    <a:lnTo>
                                      <a:pt x="342" y="617"/>
                                    </a:lnTo>
                                    <a:lnTo>
                                      <a:pt x="143" y="315"/>
                                    </a:lnTo>
                                    <a:lnTo>
                                      <a:pt x="97" y="380"/>
                                    </a:lnTo>
                                    <a:lnTo>
                                      <a:pt x="97" y="380"/>
                                    </a:lnTo>
                                    <a:lnTo>
                                      <a:pt x="86" y="397"/>
                                    </a:lnTo>
                                    <a:lnTo>
                                      <a:pt x="75" y="414"/>
                                    </a:lnTo>
                                    <a:lnTo>
                                      <a:pt x="65" y="432"/>
                                    </a:lnTo>
                                    <a:lnTo>
                                      <a:pt x="55" y="449"/>
                                    </a:lnTo>
                                    <a:lnTo>
                                      <a:pt x="46" y="468"/>
                                    </a:lnTo>
                                    <a:lnTo>
                                      <a:pt x="38" y="485"/>
                                    </a:lnTo>
                                    <a:lnTo>
                                      <a:pt x="32" y="504"/>
                                    </a:lnTo>
                                    <a:lnTo>
                                      <a:pt x="25" y="524"/>
                                    </a:lnTo>
                                    <a:lnTo>
                                      <a:pt x="19" y="543"/>
                                    </a:lnTo>
                                    <a:lnTo>
                                      <a:pt x="14" y="561"/>
                                    </a:lnTo>
                                    <a:lnTo>
                                      <a:pt x="10" y="581"/>
                                    </a:lnTo>
                                    <a:lnTo>
                                      <a:pt x="7" y="600"/>
                                    </a:lnTo>
                                    <a:lnTo>
                                      <a:pt x="3" y="619"/>
                                    </a:lnTo>
                                    <a:lnTo>
                                      <a:pt x="2" y="639"/>
                                    </a:lnTo>
                                    <a:lnTo>
                                      <a:pt x="1" y="659"/>
                                    </a:lnTo>
                                    <a:lnTo>
                                      <a:pt x="0" y="679"/>
                                    </a:lnTo>
                                    <a:lnTo>
                                      <a:pt x="0" y="679"/>
                                    </a:lnTo>
                                    <a:lnTo>
                                      <a:pt x="1" y="714"/>
                                    </a:lnTo>
                                    <a:lnTo>
                                      <a:pt x="5" y="748"/>
                                    </a:lnTo>
                                    <a:lnTo>
                                      <a:pt x="9" y="766"/>
                                    </a:lnTo>
                                    <a:lnTo>
                                      <a:pt x="12" y="783"/>
                                    </a:lnTo>
                                    <a:lnTo>
                                      <a:pt x="16" y="801"/>
                                    </a:lnTo>
                                    <a:lnTo>
                                      <a:pt x="21" y="817"/>
                                    </a:lnTo>
                                    <a:lnTo>
                                      <a:pt x="26" y="835"/>
                                    </a:lnTo>
                                    <a:lnTo>
                                      <a:pt x="33" y="851"/>
                                    </a:lnTo>
                                    <a:lnTo>
                                      <a:pt x="40" y="868"/>
                                    </a:lnTo>
                                    <a:lnTo>
                                      <a:pt x="47" y="884"/>
                                    </a:lnTo>
                                    <a:lnTo>
                                      <a:pt x="56" y="900"/>
                                    </a:lnTo>
                                    <a:lnTo>
                                      <a:pt x="65" y="916"/>
                                    </a:lnTo>
                                    <a:lnTo>
                                      <a:pt x="75" y="931"/>
                                    </a:lnTo>
                                    <a:lnTo>
                                      <a:pt x="85" y="947"/>
                                    </a:lnTo>
                                    <a:lnTo>
                                      <a:pt x="85" y="947"/>
                                    </a:lnTo>
                                    <a:lnTo>
                                      <a:pt x="85" y="947"/>
                                    </a:lnTo>
                                    <a:lnTo>
                                      <a:pt x="103" y="970"/>
                                    </a:lnTo>
                                    <a:lnTo>
                                      <a:pt x="122" y="993"/>
                                    </a:lnTo>
                                    <a:lnTo>
                                      <a:pt x="142" y="1013"/>
                                    </a:lnTo>
                                    <a:lnTo>
                                      <a:pt x="164" y="1032"/>
                                    </a:lnTo>
                                    <a:lnTo>
                                      <a:pt x="185" y="1050"/>
                                    </a:lnTo>
                                    <a:lnTo>
                                      <a:pt x="210" y="1067"/>
                                    </a:lnTo>
                                    <a:lnTo>
                                      <a:pt x="234" y="1081"/>
                                    </a:lnTo>
                                    <a:lnTo>
                                      <a:pt x="258" y="1094"/>
                                    </a:lnTo>
                                    <a:lnTo>
                                      <a:pt x="284" y="1106"/>
                                    </a:lnTo>
                                    <a:lnTo>
                                      <a:pt x="311" y="1116"/>
                                    </a:lnTo>
                                    <a:lnTo>
                                      <a:pt x="337" y="1125"/>
                                    </a:lnTo>
                                    <a:lnTo>
                                      <a:pt x="364" y="1131"/>
                                    </a:lnTo>
                                    <a:lnTo>
                                      <a:pt x="392" y="1137"/>
                                    </a:lnTo>
                                    <a:lnTo>
                                      <a:pt x="420" y="1140"/>
                                    </a:lnTo>
                                    <a:lnTo>
                                      <a:pt x="449" y="1143"/>
                                    </a:lnTo>
                                    <a:lnTo>
                                      <a:pt x="477" y="1143"/>
                                    </a:lnTo>
                                    <a:lnTo>
                                      <a:pt x="477" y="1143"/>
                                    </a:lnTo>
                                    <a:lnTo>
                                      <a:pt x="498" y="1143"/>
                                    </a:lnTo>
                                    <a:lnTo>
                                      <a:pt x="518" y="1142"/>
                                    </a:lnTo>
                                    <a:lnTo>
                                      <a:pt x="539" y="1140"/>
                                    </a:lnTo>
                                    <a:lnTo>
                                      <a:pt x="560" y="1137"/>
                                    </a:lnTo>
                                    <a:lnTo>
                                      <a:pt x="581" y="1134"/>
                                    </a:lnTo>
                                    <a:lnTo>
                                      <a:pt x="600" y="1129"/>
                                    </a:lnTo>
                                    <a:lnTo>
                                      <a:pt x="621" y="1124"/>
                                    </a:lnTo>
                                    <a:lnTo>
                                      <a:pt x="642" y="1118"/>
                                    </a:lnTo>
                                    <a:close/>
                                    <a:moveTo>
                                      <a:pt x="1661" y="1425"/>
                                    </a:moveTo>
                                    <a:lnTo>
                                      <a:pt x="1585" y="1503"/>
                                    </a:lnTo>
                                    <a:lnTo>
                                      <a:pt x="2255" y="2119"/>
                                    </a:lnTo>
                                    <a:lnTo>
                                      <a:pt x="2255" y="2119"/>
                                    </a:lnTo>
                                    <a:lnTo>
                                      <a:pt x="2266" y="2131"/>
                                    </a:lnTo>
                                    <a:lnTo>
                                      <a:pt x="2276" y="2143"/>
                                    </a:lnTo>
                                    <a:lnTo>
                                      <a:pt x="2284" y="2156"/>
                                    </a:lnTo>
                                    <a:lnTo>
                                      <a:pt x="2291" y="2169"/>
                                    </a:lnTo>
                                    <a:lnTo>
                                      <a:pt x="2296" y="2184"/>
                                    </a:lnTo>
                                    <a:lnTo>
                                      <a:pt x="2300" y="2198"/>
                                    </a:lnTo>
                                    <a:lnTo>
                                      <a:pt x="2303" y="2213"/>
                                    </a:lnTo>
                                    <a:lnTo>
                                      <a:pt x="2303" y="2227"/>
                                    </a:lnTo>
                                    <a:lnTo>
                                      <a:pt x="2303" y="2227"/>
                                    </a:lnTo>
                                    <a:lnTo>
                                      <a:pt x="2303" y="2242"/>
                                    </a:lnTo>
                                    <a:lnTo>
                                      <a:pt x="2300" y="2255"/>
                                    </a:lnTo>
                                    <a:lnTo>
                                      <a:pt x="2297" y="2268"/>
                                    </a:lnTo>
                                    <a:lnTo>
                                      <a:pt x="2293" y="2281"/>
                                    </a:lnTo>
                                    <a:lnTo>
                                      <a:pt x="2287" y="2294"/>
                                    </a:lnTo>
                                    <a:lnTo>
                                      <a:pt x="2281" y="2307"/>
                                    </a:lnTo>
                                    <a:lnTo>
                                      <a:pt x="2272" y="2318"/>
                                    </a:lnTo>
                                    <a:lnTo>
                                      <a:pt x="2262" y="2330"/>
                                    </a:lnTo>
                                    <a:lnTo>
                                      <a:pt x="2257" y="2336"/>
                                    </a:lnTo>
                                    <a:lnTo>
                                      <a:pt x="2257" y="2336"/>
                                    </a:lnTo>
                                    <a:lnTo>
                                      <a:pt x="2245" y="2347"/>
                                    </a:lnTo>
                                    <a:lnTo>
                                      <a:pt x="2232" y="2356"/>
                                    </a:lnTo>
                                    <a:lnTo>
                                      <a:pt x="2220" y="2364"/>
                                    </a:lnTo>
                                    <a:lnTo>
                                      <a:pt x="2206" y="2370"/>
                                    </a:lnTo>
                                    <a:lnTo>
                                      <a:pt x="2193" y="2376"/>
                                    </a:lnTo>
                                    <a:lnTo>
                                      <a:pt x="2179" y="2379"/>
                                    </a:lnTo>
                                    <a:lnTo>
                                      <a:pt x="2164" y="2381"/>
                                    </a:lnTo>
                                    <a:lnTo>
                                      <a:pt x="2149" y="2382"/>
                                    </a:lnTo>
                                    <a:lnTo>
                                      <a:pt x="2149" y="2382"/>
                                    </a:lnTo>
                                    <a:lnTo>
                                      <a:pt x="2135" y="2381"/>
                                    </a:lnTo>
                                    <a:lnTo>
                                      <a:pt x="2122" y="2379"/>
                                    </a:lnTo>
                                    <a:lnTo>
                                      <a:pt x="2107" y="2376"/>
                                    </a:lnTo>
                                    <a:lnTo>
                                      <a:pt x="2094" y="2371"/>
                                    </a:lnTo>
                                    <a:lnTo>
                                      <a:pt x="2082" y="2366"/>
                                    </a:lnTo>
                                    <a:lnTo>
                                      <a:pt x="2069" y="2358"/>
                                    </a:lnTo>
                                    <a:lnTo>
                                      <a:pt x="2058" y="2349"/>
                                    </a:lnTo>
                                    <a:lnTo>
                                      <a:pt x="2046" y="2340"/>
                                    </a:lnTo>
                                    <a:lnTo>
                                      <a:pt x="1391" y="1699"/>
                                    </a:lnTo>
                                    <a:lnTo>
                                      <a:pt x="1315" y="1776"/>
                                    </a:lnTo>
                                    <a:lnTo>
                                      <a:pt x="1970" y="2418"/>
                                    </a:lnTo>
                                    <a:lnTo>
                                      <a:pt x="1970" y="2418"/>
                                    </a:lnTo>
                                    <a:lnTo>
                                      <a:pt x="1990" y="2434"/>
                                    </a:lnTo>
                                    <a:lnTo>
                                      <a:pt x="2010" y="2449"/>
                                    </a:lnTo>
                                    <a:lnTo>
                                      <a:pt x="2032" y="2461"/>
                                    </a:lnTo>
                                    <a:lnTo>
                                      <a:pt x="2055" y="2472"/>
                                    </a:lnTo>
                                    <a:lnTo>
                                      <a:pt x="2078" y="2480"/>
                                    </a:lnTo>
                                    <a:lnTo>
                                      <a:pt x="2101" y="2486"/>
                                    </a:lnTo>
                                    <a:lnTo>
                                      <a:pt x="2125" y="2489"/>
                                    </a:lnTo>
                                    <a:lnTo>
                                      <a:pt x="2149" y="2490"/>
                                    </a:lnTo>
                                    <a:lnTo>
                                      <a:pt x="2150" y="2490"/>
                                    </a:lnTo>
                                    <a:lnTo>
                                      <a:pt x="2150" y="2490"/>
                                    </a:lnTo>
                                    <a:lnTo>
                                      <a:pt x="2175" y="2489"/>
                                    </a:lnTo>
                                    <a:lnTo>
                                      <a:pt x="2200" y="2486"/>
                                    </a:lnTo>
                                    <a:lnTo>
                                      <a:pt x="2225" y="2479"/>
                                    </a:lnTo>
                                    <a:lnTo>
                                      <a:pt x="2249" y="2470"/>
                                    </a:lnTo>
                                    <a:lnTo>
                                      <a:pt x="2261" y="2465"/>
                                    </a:lnTo>
                                    <a:lnTo>
                                      <a:pt x="2272" y="2459"/>
                                    </a:lnTo>
                                    <a:lnTo>
                                      <a:pt x="2283" y="2453"/>
                                    </a:lnTo>
                                    <a:lnTo>
                                      <a:pt x="2294" y="2445"/>
                                    </a:lnTo>
                                    <a:lnTo>
                                      <a:pt x="2305" y="2437"/>
                                    </a:lnTo>
                                    <a:lnTo>
                                      <a:pt x="2316" y="2430"/>
                                    </a:lnTo>
                                    <a:lnTo>
                                      <a:pt x="2326" y="2420"/>
                                    </a:lnTo>
                                    <a:lnTo>
                                      <a:pt x="2335" y="2411"/>
                                    </a:lnTo>
                                    <a:lnTo>
                                      <a:pt x="2341" y="2404"/>
                                    </a:lnTo>
                                    <a:lnTo>
                                      <a:pt x="2341" y="2404"/>
                                    </a:lnTo>
                                    <a:lnTo>
                                      <a:pt x="2358" y="2385"/>
                                    </a:lnTo>
                                    <a:lnTo>
                                      <a:pt x="2372" y="2365"/>
                                    </a:lnTo>
                                    <a:lnTo>
                                      <a:pt x="2384" y="2343"/>
                                    </a:lnTo>
                                    <a:lnTo>
                                      <a:pt x="2394" y="2321"/>
                                    </a:lnTo>
                                    <a:lnTo>
                                      <a:pt x="2401" y="2298"/>
                                    </a:lnTo>
                                    <a:lnTo>
                                      <a:pt x="2407" y="2275"/>
                                    </a:lnTo>
                                    <a:lnTo>
                                      <a:pt x="2410" y="2252"/>
                                    </a:lnTo>
                                    <a:lnTo>
                                      <a:pt x="2411" y="2227"/>
                                    </a:lnTo>
                                    <a:lnTo>
                                      <a:pt x="2411" y="2227"/>
                                    </a:lnTo>
                                    <a:lnTo>
                                      <a:pt x="2411" y="2215"/>
                                    </a:lnTo>
                                    <a:lnTo>
                                      <a:pt x="2410" y="2202"/>
                                    </a:lnTo>
                                    <a:lnTo>
                                      <a:pt x="2408" y="2189"/>
                                    </a:lnTo>
                                    <a:lnTo>
                                      <a:pt x="2406" y="2176"/>
                                    </a:lnTo>
                                    <a:lnTo>
                                      <a:pt x="2404" y="2164"/>
                                    </a:lnTo>
                                    <a:lnTo>
                                      <a:pt x="2399" y="2151"/>
                                    </a:lnTo>
                                    <a:lnTo>
                                      <a:pt x="2396" y="2139"/>
                                    </a:lnTo>
                                    <a:lnTo>
                                      <a:pt x="2390" y="2126"/>
                                    </a:lnTo>
                                    <a:lnTo>
                                      <a:pt x="2385" y="2114"/>
                                    </a:lnTo>
                                    <a:lnTo>
                                      <a:pt x="2378" y="2102"/>
                                    </a:lnTo>
                                    <a:lnTo>
                                      <a:pt x="2372" y="2091"/>
                                    </a:lnTo>
                                    <a:lnTo>
                                      <a:pt x="2364" y="2080"/>
                                    </a:lnTo>
                                    <a:lnTo>
                                      <a:pt x="2356" y="2069"/>
                                    </a:lnTo>
                                    <a:lnTo>
                                      <a:pt x="2348" y="2058"/>
                                    </a:lnTo>
                                    <a:lnTo>
                                      <a:pt x="2339" y="2048"/>
                                    </a:lnTo>
                                    <a:lnTo>
                                      <a:pt x="2329" y="2039"/>
                                    </a:lnTo>
                                    <a:lnTo>
                                      <a:pt x="1661" y="1425"/>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685B60" id="Freeform 23" o:spid="_x0000_s1026" style="position:absolute;margin-left:401.5pt;margin-top:4.65pt;width:40.35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" path="m1591,1190l458,2341r,l445,2360r-13,20l419,2404r-13,24l401,2441r-5,11l393,2461r-1,9l392,2477r1,2l394,2481r,l396,2482r4,1l406,2483r8,-1l424,2479r11,-4l447,2469r24,-13l495,2442r20,-12l535,2416,1669,1265r-78,-75xm2767,82r,l2748,64r,l2731,48,2712,35,2692,24r-21,-9l2651,9,2630,3,2608,1,2586,r,l2567,r-18,2l2530,5r-18,6l2495,18r-18,7l2461,35r-16,11l2122,295r,l2093,320r-30,26l2034,377r-29,30l1978,440r-25,34l1930,506r-20,32l1836,666r,l1821,692r-20,29l1780,750r-22,31l1735,809r-23,27l1691,860r-19,19l1672,879r-14,13l1647,907r-8,16l1631,938r-6,18l1621,972r-3,18l1618,1007r,l1619,1027r3,21l1627,1068r7,19l1644,1106r11,18l1668,1141r15,17l1701,1175r,l1718,1190r16,12l1753,1213r17,8l1790,1228r19,5l1829,1236r19,1l1849,1237r,l1867,1237r18,-4l1902,1229r18,-7l1936,1215r15,-10l1966,1193r14,-13l1980,1180r19,-20l2022,1138r26,-23l2075,1091r30,-23l2135,1046r28,-20l2189,1009r125,-75l2314,934r30,-21l2377,889r32,-27l2442,834r31,-30l2501,774r27,-30l2551,715,2792,384r,l2802,369r9,-16l2819,336r5,-16l2828,302r4,-18l2834,267r1,-18l2835,249r-1,-23l2831,203r-6,-22l2817,159r-8,-21l2797,119r-15,-19l2767,82xm2704,321l2464,650r,l2445,674r-23,27l2396,727r-27,26l2339,780r-29,23l2283,824r-25,16l2133,916r,l2102,936r-31,22l2039,982r-32,25l1977,1032r-29,26l1922,1083r-23,24l1899,1107r-5,6l1889,1116r-7,4l1877,1124r-7,2l1864,1127r-8,1l1848,1129r,l1840,1128r-9,-1l1822,1125r-10,-4l1803,1117r-8,-5l1786,1105r-9,-8l1758,1080r,l1751,1071r-7,-9l1739,1053r-5,-10l1731,1035r-3,-10l1726,1016r,-9l1726,1007r2,-14l1729,986r2,-6l1734,974r3,-6l1742,963r4,-5l1746,958r17,-17l1779,924r36,-41l1935,1001r38,-39l1848,840r,l1871,809r22,-30l1913,748r18,-29l2003,592r,l2020,567r19,-29l2062,510r26,-30l2113,450r26,-26l2164,401r23,-20l2511,132r,l2519,126r9,-4l2536,118r9,-4l2555,112r10,-2l2575,109r11,-1l2586,108r12,1l2610,110r12,3l2633,116r11,6l2654,127r10,7l2673,142r18,17l2691,159r8,9l2705,178r7,10l2716,200r5,11l2724,224r1,12l2726,249r,l2726,259r-1,10l2723,278r-2,10l2718,297r-5,8l2709,313r-5,8xm642,1118r,l800,1273r285,279l1161,1475,876,1195r,l694,1017,668,992r-33,13l635,1005r-19,7l596,1018r-20,6l556,1028r-19,3l517,1034r-20,1l477,1035r,l454,1035r-22,-3l410,1029r-21,-3l367,1020r-21,-6l326,1005r-20,-9l286,986,268,975,250,963,233,949,217,935,202,919,187,902,173,884r,l158,860,145,836,134,811r-9,-26l117,759r-4,-26l110,705r-1,-26l109,679r1,-21l111,637r3,-21l117,595r6,-21l128,555r8,-21l145,514,281,721r297,24l729,473,631,260r,l648,264r16,4l679,273r17,7l711,287r14,6l740,301r14,9l768,320r13,10l795,339r12,11l819,362r12,14l842,389r10,13l852,402r15,24l880,450r11,26l900,501r8,26l912,554r3,27l916,608r,l915,632r-2,23l910,679r-6,23l898,725r-8,23l881,771r-11,22l852,829r30,29l882,858r216,195l1348,1285r77,-78l1170,974r,l985,804r,l994,780r8,-23l1009,733r5,-26l1019,683r3,-25l1024,633r,-25l1024,608r-1,-35l1020,538r-4,-17l1013,503r-4,-16l1004,469r-6,-16l992,435r-7,-17l978,402r-9,-15l960,370,950,355r-9,-16l941,339,922,316,903,294,882,273,862,254,839,236,815,220,791,205,766,192,741,181,715,170r-28,-7l660,155r-28,-6l604,146r-29,-2l547,143r,l542,143r-82,1l607,469,517,632,342,617,143,315,97,380r,l86,397,75,414,65,432,55,449r-9,19l38,485r-6,19l25,524r-6,19l14,561r-4,20l7,600,3,619,2,639,1,659,,679r,l1,714r4,34l9,766r3,17l16,801r5,16l26,835r7,16l40,868r7,16l56,900r9,16l75,931r10,16l85,947r,l103,970r19,23l142,1013r22,19l185,1050r25,17l234,1081r24,13l284,1106r27,10l337,1125r27,6l392,1137r28,3l449,1143r28,l477,1143r21,l518,1142r21,-2l560,1137r21,-3l600,1129r21,-5l642,1118xm1661,1425r-76,78l2255,2119r,l2266,2131r10,12l2284,2156r7,13l2296,2184r4,14l2303,2213r,14l2303,2227r,15l2300,2255r-3,13l2293,2281r-6,13l2281,2307r-9,11l2262,2330r-5,6l2257,2336r-12,11l2232,2356r-12,8l2206,2370r-13,6l2179,2379r-15,2l2149,2382r,l2135,2381r-13,-2l2107,2376r-13,-5l2082,2366r-13,-8l2058,2349r-12,-9l1391,1699r-76,77l1970,2418r,l1990,2434r20,15l2032,2461r23,11l2078,2480r23,6l2125,2489r24,1l2150,2490r,l2175,2489r25,-3l2225,2479r24,-9l2261,2465r11,-6l2283,2453r11,-8l2305,2437r11,-7l2326,2420r9,-9l2341,2404r,l2358,2385r14,-20l2384,2343r10,-22l2401,2298r6,-23l2410,2252r1,-25l2411,2227r,-12l2410,2202r-2,-13l2406,2176r-2,-12l2399,2151r-3,-12l2390,2126r-5,-12l2378,2102r-6,-11l2364,2080r-8,-11l2348,2058r-9,-10l2329,2039,1661,1425xe" fillcolor="white [3201]" strokecolor="black [3200]" strokeweight="1pt">
                      <v:stroke joinstyle="miter"/>
                      <v:path arrowok="t" o:connecttype="custom" o:connectlocs="71580,445220;73387,450849;301683,229691;482801,2724;454061,1997;367659,68454;325543,130915;297706,164688;293187,190290;310540,216073;334219,224607;357898,214258;418271,169590;461110,129826;512264,48480;502865,18157;422790,141628;362779,182845;339280,204090;327531,203545;314336,191198;312890,177943;349764,181756;362055,107492;453880,23968;467437,19610;483162,25784;492562,42852;489670,56833;125445,184661;93451,187748;62542,184116;33801,163780;19883,128010;24583,96961;122734,49570;145871,63551;162681,90969;163404,127465;243660,233323;183287,128373;183106,91332;171719,64459;142978,37223;98874,25965;17533,68998;3434,98595;181,129644;8496,160512;25667,183935;65795,205361;101224,206450;409594,386935;416282,407090;407968,424158;388446,432510;251432,308495;379770,451394;408691,447581;423151,436505;435804,404366;431105,383848" o:connectangles="0,0,0,0,0,0,0,0,0,0,0,0,0,0,0,0,0,0,0,0,0,0,0,0,0,0,0,0,0,0,0,0,0,0,0,0,0,0,0,0,0,0,0,0,0,0,0,0,0,0,0,0,0,0,0,0,0,0,0,0,0,0"/>
                      <o:lock v:ext="edit" aspectratio="t" verticies="t"/>
                    </v:shape>
                  </w:pict>
                </mc:Fallback>
              </mc:AlternateContent>
            </w:r>
            <w:r>
              <w:t>Maßnahmen und Wirksamkeitskontrolle</w:t>
            </w:r>
          </w:p>
        </w:tc>
      </w:tr>
      <w:tr w:rsidR="00233527" w14:paraId="54676E3B" w14:textId="77777777" w:rsidTr="0023352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6C3D74A8" w14:textId="77777777" w:rsidR="00233527" w:rsidRDefault="00233527">
            <w:r>
              <w:t>Nummer</w:t>
            </w:r>
          </w:p>
        </w:tc>
        <w:tc>
          <w:tcPr>
            <w:tcW w:w="3261" w:type="dxa"/>
          </w:tcPr>
          <w:p w14:paraId="0CB15309" w14:textId="77777777" w:rsidR="00233527" w:rsidRDefault="00233527">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09CB3972" w14:textId="574994F6" w:rsidR="00233527" w:rsidRDefault="00233527">
            <w:pPr>
              <w:cnfStyle w:val="100000000000" w:firstRow="1" w:lastRow="0" w:firstColumn="0" w:lastColumn="0" w:oddVBand="0" w:evenVBand="0" w:oddHBand="0" w:evenHBand="0" w:firstRowFirstColumn="0" w:firstRowLastColumn="0" w:lastRowFirstColumn="0" w:lastRowLastColumn="0"/>
            </w:pPr>
            <w:r>
              <w:t>Antwortmöglichkeiten</w:t>
            </w:r>
          </w:p>
        </w:tc>
      </w:tr>
      <w:tr w:rsidR="00233527" w14:paraId="7209AF11" w14:textId="77777777" w:rsidTr="0023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A745BD" w14:textId="77777777" w:rsidR="00233527" w:rsidRDefault="00233527">
            <w:r>
              <w:t>3.1.1</w:t>
            </w:r>
          </w:p>
        </w:tc>
        <w:tc>
          <w:tcPr>
            <w:tcW w:w="3261" w:type="dxa"/>
          </w:tcPr>
          <w:p w14:paraId="182B56AE" w14:textId="77777777" w:rsidR="00233527" w:rsidRDefault="00233527">
            <w:pPr>
              <w:cnfStyle w:val="000000100000" w:firstRow="0" w:lastRow="0" w:firstColumn="0" w:lastColumn="0" w:oddVBand="0" w:evenVBand="0" w:oddHBand="1" w:evenHBand="0" w:firstRowFirstColumn="0" w:firstRowLastColumn="0" w:lastRowFirstColumn="0" w:lastRowLastColumn="0"/>
            </w:pPr>
            <w:r w:rsidRPr="00E356FD">
              <w:t>Haben Sie Maßnahmen identifiziert, um (potenzielle oder tatsächliche) negative Auswirkungen auf Menschenrechte zu verhüten oder zu mildern?</w:t>
            </w:r>
          </w:p>
        </w:tc>
        <w:tc>
          <w:tcPr>
            <w:tcW w:w="4677" w:type="dxa"/>
          </w:tcPr>
          <w:p w14:paraId="51A8FDB8" w14:textId="5A50BA08" w:rsidR="00233527" w:rsidRDefault="00233527" w:rsidP="00C140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Ja, auf Grundlage der menschenrechtlichen Risikoanalyse</w:t>
            </w:r>
          </w:p>
          <w:p w14:paraId="5B1A51A3" w14:textId="4653CEB7" w:rsidR="00233527" w:rsidRDefault="00233527" w:rsidP="00C140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Ja, unabhängig von einer menschenrechtlichen Risikoanalyse</w:t>
            </w:r>
            <w:r w:rsidR="00EA432A">
              <w:t xml:space="preserve"> [Comply-or-explain]</w:t>
            </w:r>
          </w:p>
          <w:p w14:paraId="1BBAB33B" w14:textId="7A28D2B1" w:rsidR="00233527" w:rsidRDefault="00233527" w:rsidP="00C140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Ja, aufgrund anderer Analysen [Freitext]</w:t>
            </w:r>
          </w:p>
          <w:p w14:paraId="647AB02E" w14:textId="562F2B36" w:rsidR="00233527" w:rsidRDefault="00233527" w:rsidP="00C140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Es wurden keine Maßnahmen identifiziert</w:t>
            </w:r>
            <w:r w:rsidR="00EA432A">
              <w:t xml:space="preserve"> [Comply-or-explain]</w:t>
            </w:r>
          </w:p>
          <w:p w14:paraId="51C5B511" w14:textId="77777777" w:rsidR="00233527" w:rsidRDefault="00233527" w:rsidP="00E356FD">
            <w:pPr>
              <w:cnfStyle w:val="000000100000" w:firstRow="0" w:lastRow="0" w:firstColumn="0" w:lastColumn="0" w:oddVBand="0" w:evenVBand="0" w:oddHBand="1" w:evenHBand="0" w:firstRowFirstColumn="0" w:firstRowLastColumn="0" w:lastRowFirstColumn="0" w:lastRowLastColumn="0"/>
            </w:pPr>
          </w:p>
          <w:p w14:paraId="28C03DA5" w14:textId="2FF5AC95" w:rsidR="00233527" w:rsidRDefault="00233527" w:rsidP="00E356FD">
            <w:pPr>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Wird diese Frage mit iv. beantwortet, so entfallen die Fragen 3.2.1 bis 3.</w:t>
            </w:r>
            <w:r w:rsidR="00BE5DDA">
              <w:rPr>
                <w:i/>
                <w:color w:val="4472C4" w:themeColor="accent5"/>
              </w:rPr>
              <w:t>4</w:t>
            </w:r>
            <w:r w:rsidRPr="00C605B6">
              <w:rPr>
                <w:i/>
                <w:color w:val="4472C4" w:themeColor="accent5"/>
              </w:rPr>
              <w:t>.3)</w:t>
            </w:r>
          </w:p>
        </w:tc>
      </w:tr>
      <w:tr w:rsidR="00233527" w14:paraId="4875D90B" w14:textId="77777777" w:rsidTr="00233527">
        <w:tc>
          <w:tcPr>
            <w:cnfStyle w:val="001000000000" w:firstRow="0" w:lastRow="0" w:firstColumn="1" w:lastColumn="0" w:oddVBand="0" w:evenVBand="0" w:oddHBand="0" w:evenHBand="0" w:firstRowFirstColumn="0" w:firstRowLastColumn="0" w:lastRowFirstColumn="0" w:lastRowLastColumn="0"/>
            <w:tcW w:w="1129" w:type="dxa"/>
          </w:tcPr>
          <w:p w14:paraId="7CBBBBFC" w14:textId="77777777" w:rsidR="00233527" w:rsidRDefault="00233527">
            <w:r>
              <w:t>3.2.1</w:t>
            </w:r>
          </w:p>
        </w:tc>
        <w:tc>
          <w:tcPr>
            <w:tcW w:w="3261" w:type="dxa"/>
          </w:tcPr>
          <w:p w14:paraId="4927B658" w14:textId="24BE628A" w:rsidR="00233527" w:rsidRDefault="00233527">
            <w:pPr>
              <w:cnfStyle w:val="000000000000" w:firstRow="0" w:lastRow="0" w:firstColumn="0" w:lastColumn="0" w:oddVBand="0" w:evenVBand="0" w:oddHBand="0" w:evenHBand="0" w:firstRowFirstColumn="0" w:firstRowLastColumn="0" w:lastRowFirstColumn="0" w:lastRowLastColumn="0"/>
            </w:pPr>
            <w:r w:rsidRPr="00B95007">
              <w:t>Welche Maßnahmen setzt Ihr Unternehmen um, um tatsächlich und potenziell nachteilige</w:t>
            </w:r>
            <w:r>
              <w:t>n</w:t>
            </w:r>
            <w:r w:rsidRPr="00B95007">
              <w:t xml:space="preserve"> Auswirkungen auf Menschenrechte zu begegnen?</w:t>
            </w:r>
          </w:p>
        </w:tc>
        <w:tc>
          <w:tcPr>
            <w:tcW w:w="4677" w:type="dxa"/>
          </w:tcPr>
          <w:p w14:paraId="138B3B4B" w14:textId="1EF0FC99"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aßnahmen im eigenen Betrieb bzw. an eigenen Standorten [Freitext]</w:t>
            </w:r>
            <w:r w:rsidR="00EA432A">
              <w:t xml:space="preserve"> </w:t>
            </w:r>
          </w:p>
          <w:p w14:paraId="5F6E603F" w14:textId="690597FF"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aßnahmen bei Tochterunternehmen oder Mehrheitsbeteiligungen [Freitext]</w:t>
            </w:r>
            <w:r w:rsidR="00EA432A">
              <w:t xml:space="preserve"> </w:t>
            </w:r>
          </w:p>
          <w:p w14:paraId="286F2CFA" w14:textId="465522F5"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aßnahmen in der direkten Lieferkette [Freitext]</w:t>
            </w:r>
            <w:r w:rsidR="00EA432A">
              <w:t xml:space="preserve"> </w:t>
            </w:r>
          </w:p>
          <w:p w14:paraId="4C1D2F5D" w14:textId="40EEEA24"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aßnahmen in der indirekten Lieferkette [Freitext]</w:t>
            </w:r>
            <w:r w:rsidR="00C6644B">
              <w:t xml:space="preserve"> </w:t>
            </w:r>
          </w:p>
          <w:p w14:paraId="16AED3A3" w14:textId="56D7BB39"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aßnahmen mit Blick auf Produkte, Dienstleistungen und das Projektgeschäft [Freitext</w:t>
            </w:r>
          </w:p>
          <w:p w14:paraId="4BF9C751" w14:textId="4973BF90"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Maßnahmen bei Investitionsmöglichkeiten [Freitext]</w:t>
            </w:r>
            <w:r w:rsidR="00937643">
              <w:t xml:space="preserve"> </w:t>
            </w:r>
          </w:p>
          <w:p w14:paraId="4860439E" w14:textId="1F62CD63"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eilnahme an Verbands- / Brancheninitiativen [Freitext]</w:t>
            </w:r>
          </w:p>
          <w:p w14:paraId="300EF265" w14:textId="15B676D4" w:rsidR="00233527" w:rsidRDefault="00233527" w:rsidP="00C140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Weitere [Freitext]</w:t>
            </w:r>
          </w:p>
        </w:tc>
      </w:tr>
      <w:tr w:rsidR="00233527" w:rsidRPr="002D52BF" w14:paraId="595835E2" w14:textId="77777777" w:rsidTr="0023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8E8155" w14:textId="77777777" w:rsidR="00233527" w:rsidRDefault="00233527">
            <w:r>
              <w:t>3.2.2</w:t>
            </w:r>
          </w:p>
        </w:tc>
        <w:tc>
          <w:tcPr>
            <w:tcW w:w="3261" w:type="dxa"/>
          </w:tcPr>
          <w:p w14:paraId="6D0497D5" w14:textId="77777777" w:rsidR="00233527" w:rsidRDefault="00233527">
            <w:pPr>
              <w:cnfStyle w:val="000000100000" w:firstRow="0" w:lastRow="0" w:firstColumn="0" w:lastColumn="0" w:oddVBand="0" w:evenVBand="0" w:oddHBand="1" w:evenHBand="0" w:firstRowFirstColumn="0" w:firstRowLastColumn="0" w:lastRowFirstColumn="0" w:lastRowLastColumn="0"/>
            </w:pPr>
            <w:r w:rsidRPr="002D52BF">
              <w:t>Welche Mitarbeitenden werden zu Menschenrechtsaspekten geschult?</w:t>
            </w:r>
          </w:p>
        </w:tc>
        <w:tc>
          <w:tcPr>
            <w:tcW w:w="4677" w:type="dxa"/>
          </w:tcPr>
          <w:p w14:paraId="6441AD2E" w14:textId="77777777" w:rsidR="00233527" w:rsidRDefault="00233527" w:rsidP="00C1402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Alle Mitarbeiter</w:t>
            </w:r>
          </w:p>
          <w:p w14:paraId="1BCA331E" w14:textId="2A391C54" w:rsidR="00233527" w:rsidRDefault="00233527" w:rsidP="00C1402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Ausgewählte Funktionen:</w:t>
            </w:r>
          </w:p>
          <w:p w14:paraId="28023FEE" w14:textId="30899C2C"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a) Geschäftsleitung</w:t>
            </w:r>
          </w:p>
          <w:p w14:paraId="795B4FC5" w14:textId="47E5E446"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b) Compliance/ Rechtsabteilung</w:t>
            </w:r>
          </w:p>
          <w:p w14:paraId="3F102F41" w14:textId="47F5AED3" w:rsidR="00233527" w:rsidRPr="002D52BF"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rPr>
                <w:lang w:val="en-US"/>
              </w:rPr>
            </w:pPr>
            <w:r>
              <w:rPr>
                <w:lang w:val="en-US"/>
              </w:rPr>
              <w:t>c) Human Ressources</w:t>
            </w:r>
            <w:r w:rsidRPr="002D52BF">
              <w:rPr>
                <w:lang w:val="en-US"/>
              </w:rPr>
              <w:t>/ Personal</w:t>
            </w:r>
          </w:p>
          <w:p w14:paraId="6AF19FA9" w14:textId="7B479972" w:rsidR="00233527" w:rsidRPr="002D52BF"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d) Procurement/Einkauf</w:t>
            </w:r>
            <w:r w:rsidRPr="002D52BF">
              <w:t>/ Beschaffung</w:t>
            </w:r>
          </w:p>
          <w:p w14:paraId="5287086F" w14:textId="033CD684"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rsidRPr="002D52BF">
              <w:t>e</w:t>
            </w:r>
            <w:r>
              <w:t>)</w:t>
            </w:r>
            <w:r w:rsidRPr="002D52BF">
              <w:t xml:space="preserve"> </w:t>
            </w:r>
            <w:r>
              <w:t>Sales/Vertrieb</w:t>
            </w:r>
          </w:p>
          <w:p w14:paraId="215B75D9" w14:textId="1B486CE8"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f) Investitionsmanagement</w:t>
            </w:r>
          </w:p>
          <w:p w14:paraId="4CC4D269" w14:textId="165C1E25"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g) CSR/Nachhaltigkeit</w:t>
            </w:r>
          </w:p>
          <w:p w14:paraId="35C8D20C" w14:textId="3229D9B5"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h) Kommunikation/Investor Relations</w:t>
            </w:r>
          </w:p>
          <w:p w14:paraId="742EF045" w14:textId="28C74CDF" w:rsidR="00233527" w:rsidRDefault="00233527" w:rsidP="00233527">
            <w:pPr>
              <w:pStyle w:val="ListParagraph"/>
              <w:ind w:left="907"/>
              <w:cnfStyle w:val="000000100000" w:firstRow="0" w:lastRow="0" w:firstColumn="0" w:lastColumn="0" w:oddVBand="0" w:evenVBand="0" w:oddHBand="1" w:evenHBand="0" w:firstRowFirstColumn="0" w:firstRowLastColumn="0" w:lastRowFirstColumn="0" w:lastRowLastColumn="0"/>
            </w:pPr>
            <w:r>
              <w:t>i) Weitere [Freitext]</w:t>
            </w:r>
          </w:p>
          <w:p w14:paraId="5466164B" w14:textId="726B0A76" w:rsidR="00233527" w:rsidRDefault="00233527" w:rsidP="00C1402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Alle Mitarbeitenden und außerdem folgende Externe [Freitext]</w:t>
            </w:r>
          </w:p>
          <w:p w14:paraId="47C48612" w14:textId="7D787300" w:rsidR="00233527" w:rsidRPr="002D52BF" w:rsidRDefault="00166E74" w:rsidP="00C1402A">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eine [</w:t>
            </w:r>
            <w:r w:rsidR="00937643">
              <w:t>Comply-or-explain]</w:t>
            </w:r>
          </w:p>
        </w:tc>
      </w:tr>
      <w:tr w:rsidR="00233527" w:rsidRPr="002D52BF" w14:paraId="11CC7342" w14:textId="77777777" w:rsidTr="00233527">
        <w:tc>
          <w:tcPr>
            <w:cnfStyle w:val="001000000000" w:firstRow="0" w:lastRow="0" w:firstColumn="1" w:lastColumn="0" w:oddVBand="0" w:evenVBand="0" w:oddHBand="0" w:evenHBand="0" w:firstRowFirstColumn="0" w:firstRowLastColumn="0" w:lastRowFirstColumn="0" w:lastRowLastColumn="0"/>
            <w:tcW w:w="1129" w:type="dxa"/>
          </w:tcPr>
          <w:p w14:paraId="3A122E98" w14:textId="77777777" w:rsidR="00233527" w:rsidRPr="002D52BF" w:rsidRDefault="00233527">
            <w:r>
              <w:t>3.2.3</w:t>
            </w:r>
          </w:p>
        </w:tc>
        <w:tc>
          <w:tcPr>
            <w:tcW w:w="3261" w:type="dxa"/>
          </w:tcPr>
          <w:p w14:paraId="66925B54" w14:textId="34CF978A" w:rsidR="00233527" w:rsidRPr="002D52BF" w:rsidRDefault="00233527">
            <w:pPr>
              <w:cnfStyle w:val="000000000000" w:firstRow="0" w:lastRow="0" w:firstColumn="0" w:lastColumn="0" w:oddVBand="0" w:evenVBand="0" w:oddHBand="0" w:evenHBand="0" w:firstRowFirstColumn="0" w:firstRowLastColumn="0" w:lastRowFirstColumn="0" w:lastRowLastColumn="0"/>
            </w:pPr>
            <w:r w:rsidRPr="00E17C8E">
              <w:t>Sieht ihr Verfahren zur Umsetzung der menschen</w:t>
            </w:r>
            <w:r w:rsidR="005B7AAE">
              <w:t>-</w:t>
            </w:r>
            <w:r w:rsidRPr="00E17C8E">
              <w:t>rechtlichen Sorgfaltspflicht vor, im Fall von tatsächlich negativen Auswirkungen</w:t>
            </w:r>
            <w:r w:rsidR="005B7AAE">
              <w:t xml:space="preserve"> </w:t>
            </w:r>
            <w:r w:rsidRPr="00E17C8E">
              <w:t>Wiedergut</w:t>
            </w:r>
            <w:r w:rsidR="005B7AAE">
              <w:t>-</w:t>
            </w:r>
            <w:r w:rsidRPr="00E17C8E">
              <w:t>machung zu leisten?</w:t>
            </w:r>
          </w:p>
        </w:tc>
        <w:tc>
          <w:tcPr>
            <w:tcW w:w="4677" w:type="dxa"/>
            <w:vAlign w:val="center"/>
          </w:tcPr>
          <w:p w14:paraId="17C684C1" w14:textId="77777777" w:rsidR="00233527" w:rsidRDefault="00233527" w:rsidP="00C1402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Ja, folgendermaßen [Freitext]</w:t>
            </w:r>
          </w:p>
          <w:p w14:paraId="2D438184" w14:textId="1A644DE1" w:rsidR="00233527" w:rsidRPr="00CE1C16" w:rsidRDefault="00233527" w:rsidP="00C1402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Nein [Freitext]</w:t>
            </w:r>
          </w:p>
        </w:tc>
      </w:tr>
      <w:tr w:rsidR="00233527" w:rsidRPr="002D52BF" w14:paraId="6C894E95" w14:textId="77777777" w:rsidTr="0023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19461A" w14:textId="06C6D8DB" w:rsidR="00233527" w:rsidRPr="002D52BF" w:rsidRDefault="00233527" w:rsidP="00DA5E71">
            <w:r>
              <w:lastRenderedPageBreak/>
              <w:t>3.3.1</w:t>
            </w:r>
          </w:p>
        </w:tc>
        <w:tc>
          <w:tcPr>
            <w:tcW w:w="3261" w:type="dxa"/>
          </w:tcPr>
          <w:p w14:paraId="7BA30E69" w14:textId="77777777" w:rsidR="00233527" w:rsidRPr="002D52BF" w:rsidRDefault="00233527">
            <w:pPr>
              <w:cnfStyle w:val="000000100000" w:firstRow="0" w:lastRow="0" w:firstColumn="0" w:lastColumn="0" w:oddVBand="0" w:evenVBand="0" w:oddHBand="1" w:evenHBand="0" w:firstRowFirstColumn="0" w:firstRowLastColumn="0" w:lastRowFirstColumn="0" w:lastRowLastColumn="0"/>
            </w:pPr>
            <w:r w:rsidRPr="00826B54">
              <w:t>Welche organisatorischen Aspekte werden bei der Umsetzung von Maßnahmen berücksichtigt?</w:t>
            </w:r>
          </w:p>
        </w:tc>
        <w:tc>
          <w:tcPr>
            <w:tcW w:w="4677" w:type="dxa"/>
          </w:tcPr>
          <w:p w14:paraId="396CD07A" w14:textId="77777777" w:rsidR="00233527" w:rsidRDefault="00233527" w:rsidP="00C1402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Zuordnung von Zuständigkeiten</w:t>
            </w:r>
          </w:p>
          <w:p w14:paraId="1E86AC51" w14:textId="77777777" w:rsidR="00233527" w:rsidRDefault="00233527" w:rsidP="00C1402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Zielformulierung für Maßnahmen</w:t>
            </w:r>
          </w:p>
          <w:p w14:paraId="2F8D6AA8" w14:textId="77777777" w:rsidR="00233527" w:rsidRDefault="00233527" w:rsidP="00C1402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Ziele werden intern und/oder extern kommuniziert</w:t>
            </w:r>
          </w:p>
          <w:p w14:paraId="54A57408" w14:textId="77777777" w:rsidR="00233527" w:rsidRDefault="00233527" w:rsidP="00C1402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Überprüfung der Zieleinhaltung (Überprüfungsmechanismus)</w:t>
            </w:r>
          </w:p>
          <w:p w14:paraId="5F417098" w14:textId="6A614A85" w:rsidR="00233527" w:rsidRPr="002D52BF" w:rsidRDefault="00233527" w:rsidP="00C1402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Weitere [Freitext]</w:t>
            </w:r>
          </w:p>
        </w:tc>
      </w:tr>
      <w:tr w:rsidR="00233527" w:rsidRPr="002D52BF" w14:paraId="10D734FC" w14:textId="77777777" w:rsidTr="00233527">
        <w:tc>
          <w:tcPr>
            <w:cnfStyle w:val="001000000000" w:firstRow="0" w:lastRow="0" w:firstColumn="1" w:lastColumn="0" w:oddVBand="0" w:evenVBand="0" w:oddHBand="0" w:evenHBand="0" w:firstRowFirstColumn="0" w:firstRowLastColumn="0" w:lastRowFirstColumn="0" w:lastRowLastColumn="0"/>
            <w:tcW w:w="1129" w:type="dxa"/>
          </w:tcPr>
          <w:p w14:paraId="7C9A9E55" w14:textId="02B0E22C" w:rsidR="00233527" w:rsidRPr="002D52BF" w:rsidRDefault="00233527" w:rsidP="00DA5E71">
            <w:r>
              <w:t>3.4.1</w:t>
            </w:r>
          </w:p>
        </w:tc>
        <w:tc>
          <w:tcPr>
            <w:tcW w:w="3261" w:type="dxa"/>
          </w:tcPr>
          <w:p w14:paraId="52B91212" w14:textId="77777777" w:rsidR="00233527" w:rsidRPr="002D52BF" w:rsidRDefault="00233527">
            <w:pPr>
              <w:cnfStyle w:val="000000000000" w:firstRow="0" w:lastRow="0" w:firstColumn="0" w:lastColumn="0" w:oddVBand="0" w:evenVBand="0" w:oddHBand="0" w:evenHBand="0" w:firstRowFirstColumn="0" w:firstRowLastColumn="0" w:lastRowFirstColumn="0" w:lastRowLastColumn="0"/>
            </w:pPr>
            <w:r w:rsidRPr="00CE1C16">
              <w:t>Wird eine Wirksamkeitskontrolle für die ergriffenen Maßnahmen durchgeführt?</w:t>
            </w:r>
          </w:p>
        </w:tc>
        <w:tc>
          <w:tcPr>
            <w:tcW w:w="4677" w:type="dxa"/>
          </w:tcPr>
          <w:p w14:paraId="20F72BA9" w14:textId="77777777" w:rsidR="00233527" w:rsidRDefault="00233527" w:rsidP="00C1402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Ja, und zwar auf folgende Art und Weise [Freitext]</w:t>
            </w:r>
          </w:p>
          <w:p w14:paraId="4552B42E" w14:textId="76E7BD85" w:rsidR="00233527" w:rsidRPr="002D52BF" w:rsidRDefault="00233527" w:rsidP="00C1402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Nein </w:t>
            </w:r>
            <w:r w:rsidR="00937643">
              <w:t>[Comply-or-explain]</w:t>
            </w:r>
          </w:p>
        </w:tc>
      </w:tr>
      <w:tr w:rsidR="00233527" w:rsidRPr="002D52BF" w14:paraId="0A161AF3" w14:textId="77777777" w:rsidTr="0023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1D87AF" w14:textId="1EDEBE7A" w:rsidR="00233527" w:rsidRDefault="00233527" w:rsidP="00DA5E71">
            <w:r>
              <w:t>3.4.2</w:t>
            </w:r>
          </w:p>
        </w:tc>
        <w:tc>
          <w:tcPr>
            <w:tcW w:w="3261" w:type="dxa"/>
          </w:tcPr>
          <w:p w14:paraId="7EEB223B" w14:textId="74672BB7" w:rsidR="00233527" w:rsidRPr="00CE1C16" w:rsidRDefault="00233527" w:rsidP="00015943">
            <w:pPr>
              <w:cnfStyle w:val="000000100000" w:firstRow="0" w:lastRow="0" w:firstColumn="0" w:lastColumn="0" w:oddVBand="0" w:evenVBand="0" w:oddHBand="1" w:evenHBand="0" w:firstRowFirstColumn="0" w:firstRowLastColumn="0" w:lastRowFirstColumn="0" w:lastRowLastColumn="0"/>
            </w:pPr>
            <w:r w:rsidRPr="00E45F49">
              <w:t xml:space="preserve">Wie oft wird </w:t>
            </w:r>
            <w:r>
              <w:t xml:space="preserve">die </w:t>
            </w:r>
            <w:r w:rsidRPr="00E45F49">
              <w:t xml:space="preserve">Wirksamkeitskontrolle </w:t>
            </w:r>
            <w:r>
              <w:t xml:space="preserve">der getroffenen Maßnahmen </w:t>
            </w:r>
            <w:r w:rsidRPr="00E45F49">
              <w:t>durchgeführt?</w:t>
            </w:r>
          </w:p>
        </w:tc>
        <w:tc>
          <w:tcPr>
            <w:tcW w:w="4677" w:type="dxa"/>
            <w:vAlign w:val="center"/>
          </w:tcPr>
          <w:p w14:paraId="1D8D3396" w14:textId="77777777" w:rsidR="00233527" w:rsidRDefault="00233527" w:rsidP="00C140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Mindestens einmal im Jahr</w:t>
            </w:r>
          </w:p>
          <w:p w14:paraId="4D00C899" w14:textId="77777777" w:rsidR="00233527" w:rsidRDefault="00233527" w:rsidP="00C140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eriodisch [Freitext]</w:t>
            </w:r>
          </w:p>
          <w:p w14:paraId="321C7DE2" w14:textId="77777777" w:rsidR="00233527" w:rsidRDefault="00233527" w:rsidP="00C140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Keine regelmäßige Durchführung</w:t>
            </w:r>
          </w:p>
        </w:tc>
      </w:tr>
      <w:tr w:rsidR="00233527" w:rsidRPr="002D52BF" w14:paraId="5579036C" w14:textId="77777777" w:rsidTr="00233527">
        <w:tc>
          <w:tcPr>
            <w:cnfStyle w:val="001000000000" w:firstRow="0" w:lastRow="0" w:firstColumn="1" w:lastColumn="0" w:oddVBand="0" w:evenVBand="0" w:oddHBand="0" w:evenHBand="0" w:firstRowFirstColumn="0" w:firstRowLastColumn="0" w:lastRowFirstColumn="0" w:lastRowLastColumn="0"/>
            <w:tcW w:w="1129" w:type="dxa"/>
          </w:tcPr>
          <w:p w14:paraId="6A543FD7" w14:textId="01BD8AEE" w:rsidR="00233527" w:rsidRDefault="00233527" w:rsidP="00DA5E71">
            <w:r>
              <w:t>3.4.3</w:t>
            </w:r>
          </w:p>
        </w:tc>
        <w:tc>
          <w:tcPr>
            <w:tcW w:w="3261" w:type="dxa"/>
          </w:tcPr>
          <w:p w14:paraId="3D221816" w14:textId="77777777" w:rsidR="00233527" w:rsidRPr="00E45F49" w:rsidRDefault="00233527">
            <w:pPr>
              <w:cnfStyle w:val="000000000000" w:firstRow="0" w:lastRow="0" w:firstColumn="0" w:lastColumn="0" w:oddVBand="0" w:evenVBand="0" w:oddHBand="0" w:evenHBand="0" w:firstRowFirstColumn="0" w:firstRowLastColumn="0" w:lastRowFirstColumn="0" w:lastRowLastColumn="0"/>
            </w:pPr>
            <w:r w:rsidRPr="00E45F49">
              <w:t>Treten Sie im Rahmen der Wirksamkeitskontrolle mit (potenziell) Betroffenen hierzu in einen Dialog?</w:t>
            </w:r>
          </w:p>
        </w:tc>
        <w:tc>
          <w:tcPr>
            <w:tcW w:w="4677" w:type="dxa"/>
            <w:vAlign w:val="center"/>
          </w:tcPr>
          <w:p w14:paraId="6002DCEE" w14:textId="77777777" w:rsidR="00233527" w:rsidRDefault="00233527" w:rsidP="00C1402A">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Ja, folgendermaßen [Freitext]</w:t>
            </w:r>
          </w:p>
          <w:p w14:paraId="74E54EBF" w14:textId="741ACC10" w:rsidR="00233527" w:rsidRPr="00DA5E71" w:rsidRDefault="00233527" w:rsidP="00C1402A">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Nein </w:t>
            </w:r>
            <w:r w:rsidR="00937643">
              <w:t>[Comply-or-explain]</w:t>
            </w:r>
          </w:p>
        </w:tc>
      </w:tr>
    </w:tbl>
    <w:p w14:paraId="7980C797" w14:textId="40EEF6A0" w:rsidR="00233527" w:rsidRDefault="00233527" w:rsidP="00015943">
      <w:pPr>
        <w:tabs>
          <w:tab w:val="left" w:pos="8000"/>
        </w:tabs>
      </w:pPr>
    </w:p>
    <w:p w14:paraId="78611EFE" w14:textId="6101D850" w:rsidR="00630247" w:rsidRDefault="00233527" w:rsidP="00233527">
      <w:r>
        <w:br w:type="page"/>
      </w:r>
    </w:p>
    <w:tbl>
      <w:tblPr>
        <w:tblStyle w:val="GridTable4-Accent1"/>
        <w:tblW w:w="9067" w:type="dxa"/>
        <w:tblLayout w:type="fixed"/>
        <w:tblLook w:val="04A0" w:firstRow="1" w:lastRow="0" w:firstColumn="1" w:lastColumn="0" w:noHBand="0" w:noVBand="1"/>
      </w:tblPr>
      <w:tblGrid>
        <w:gridCol w:w="1129"/>
        <w:gridCol w:w="3261"/>
        <w:gridCol w:w="4677"/>
      </w:tblGrid>
      <w:tr w:rsidR="00BE5DDA" w14:paraId="57170BBA" w14:textId="77777777" w:rsidTr="00BE5DD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197C7812" w14:textId="74EB82BB" w:rsidR="00BE5DDA" w:rsidRPr="00BE5DDA" w:rsidRDefault="00BE5DDA" w:rsidP="00C1402A">
            <w:pPr>
              <w:pStyle w:val="ListParagraph"/>
              <w:numPr>
                <w:ilvl w:val="0"/>
                <w:numId w:val="52"/>
              </w:numPr>
            </w:pPr>
            <w:r w:rsidRPr="00A357A4">
              <w:rPr>
                <w:noProof/>
                <w:lang w:eastAsia="de-DE"/>
              </w:rPr>
              <w:lastRenderedPageBreak/>
              <mc:AlternateContent>
                <mc:Choice Requires="wps">
                  <w:drawing>
                    <wp:anchor distT="0" distB="0" distL="114300" distR="114300" simplePos="0" relativeHeight="251683840" behindDoc="0" locked="0" layoutInCell="1" allowOverlap="1" wp14:anchorId="003BBEFD" wp14:editId="29A6C159">
                      <wp:simplePos x="0" y="0"/>
                      <wp:positionH relativeFrom="column">
                        <wp:posOffset>5259705</wp:posOffset>
                      </wp:positionH>
                      <wp:positionV relativeFrom="paragraph">
                        <wp:posOffset>48895</wp:posOffset>
                      </wp:positionV>
                      <wp:extent cx="364702" cy="473381"/>
                      <wp:effectExtent l="0" t="0" r="16510" b="22225"/>
                      <wp:wrapNone/>
                      <wp:docPr id="93" name="Freeform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4702" cy="473381"/>
                              </a:xfrm>
                              <a:custGeom>
                                <a:avLst/>
                                <a:gdLst>
                                  <a:gd name="T0" fmla="*/ 2147483647 w 3704"/>
                                  <a:gd name="T1" fmla="*/ 2147483647 h 4763"/>
                                  <a:gd name="T2" fmla="*/ 2147483647 w 3704"/>
                                  <a:gd name="T3" fmla="*/ 2147483647 h 4763"/>
                                  <a:gd name="T4" fmla="*/ 2147483647 w 3704"/>
                                  <a:gd name="T5" fmla="*/ 2147483647 h 4763"/>
                                  <a:gd name="T6" fmla="*/ 2147483647 w 3704"/>
                                  <a:gd name="T7" fmla="*/ 2147483647 h 4763"/>
                                  <a:gd name="T8" fmla="*/ 2147483647 w 3704"/>
                                  <a:gd name="T9" fmla="*/ 2147483647 h 4763"/>
                                  <a:gd name="T10" fmla="*/ 2147483647 w 3704"/>
                                  <a:gd name="T11" fmla="*/ 2147483647 h 4763"/>
                                  <a:gd name="T12" fmla="*/ 2147483647 w 3704"/>
                                  <a:gd name="T13" fmla="*/ 2147483647 h 4763"/>
                                  <a:gd name="T14" fmla="*/ 2147483647 w 3704"/>
                                  <a:gd name="T15" fmla="*/ 2147483647 h 4763"/>
                                  <a:gd name="T16" fmla="*/ 2147483647 w 3704"/>
                                  <a:gd name="T17" fmla="*/ 2147483647 h 4763"/>
                                  <a:gd name="T18" fmla="*/ 2147483647 w 3704"/>
                                  <a:gd name="T19" fmla="*/ 2147483647 h 4763"/>
                                  <a:gd name="T20" fmla="*/ 2147483647 w 3704"/>
                                  <a:gd name="T21" fmla="*/ 2147483647 h 4763"/>
                                  <a:gd name="T22" fmla="*/ 2147483647 w 3704"/>
                                  <a:gd name="T23" fmla="*/ 2147483647 h 4763"/>
                                  <a:gd name="T24" fmla="*/ 2147483647 w 3704"/>
                                  <a:gd name="T25" fmla="*/ 2147483647 h 4763"/>
                                  <a:gd name="T26" fmla="*/ 2147483647 w 3704"/>
                                  <a:gd name="T27" fmla="*/ 2147483647 h 4763"/>
                                  <a:gd name="T28" fmla="*/ 2147483647 w 3704"/>
                                  <a:gd name="T29" fmla="*/ 2147483647 h 4763"/>
                                  <a:gd name="T30" fmla="*/ 2147483647 w 3704"/>
                                  <a:gd name="T31" fmla="*/ 2147483647 h 4763"/>
                                  <a:gd name="T32" fmla="*/ 2147483647 w 3704"/>
                                  <a:gd name="T33" fmla="*/ 2147483647 h 4763"/>
                                  <a:gd name="T34" fmla="*/ 2147483647 w 3704"/>
                                  <a:gd name="T35" fmla="*/ 2147483647 h 4763"/>
                                  <a:gd name="T36" fmla="*/ 2147483647 w 3704"/>
                                  <a:gd name="T37" fmla="*/ 2147483647 h 4763"/>
                                  <a:gd name="T38" fmla="*/ 2147483647 w 3704"/>
                                  <a:gd name="T39" fmla="*/ 2147483647 h 4763"/>
                                  <a:gd name="T40" fmla="*/ 2147483647 w 3704"/>
                                  <a:gd name="T41" fmla="*/ 2147483647 h 4763"/>
                                  <a:gd name="T42" fmla="*/ 2147483647 w 3704"/>
                                  <a:gd name="T43" fmla="*/ 2147483647 h 4763"/>
                                  <a:gd name="T44" fmla="*/ 2147483647 w 3704"/>
                                  <a:gd name="T45" fmla="*/ 2147483647 h 4763"/>
                                  <a:gd name="T46" fmla="*/ 2147483647 w 3704"/>
                                  <a:gd name="T47" fmla="*/ 2147483647 h 4763"/>
                                  <a:gd name="T48" fmla="*/ 2147483647 w 3704"/>
                                  <a:gd name="T49" fmla="*/ 2147483647 h 4763"/>
                                  <a:gd name="T50" fmla="*/ 2147483647 w 3704"/>
                                  <a:gd name="T51" fmla="*/ 2147483647 h 4763"/>
                                  <a:gd name="T52" fmla="*/ 0 w 3704"/>
                                  <a:gd name="T53" fmla="*/ 2147483647 h 4763"/>
                                  <a:gd name="T54" fmla="*/ 0 w 3704"/>
                                  <a:gd name="T55" fmla="*/ 2147483647 h 4763"/>
                                  <a:gd name="T56" fmla="*/ 2147483647 w 3704"/>
                                  <a:gd name="T57" fmla="*/ 2147483647 h 4763"/>
                                  <a:gd name="T58" fmla="*/ 2147483647 w 3704"/>
                                  <a:gd name="T59" fmla="*/ 2147483647 h 4763"/>
                                  <a:gd name="T60" fmla="*/ 2147483647 w 3704"/>
                                  <a:gd name="T61" fmla="*/ 2147483647 h 4763"/>
                                  <a:gd name="T62" fmla="*/ 2147483647 w 3704"/>
                                  <a:gd name="T63" fmla="*/ 2147483647 h 4763"/>
                                  <a:gd name="T64" fmla="*/ 2147483647 w 3704"/>
                                  <a:gd name="T65" fmla="*/ 2147483647 h 4763"/>
                                  <a:gd name="T66" fmla="*/ 2147483647 w 3704"/>
                                  <a:gd name="T67" fmla="*/ 2147483647 h 4763"/>
                                  <a:gd name="T68" fmla="*/ 2147483647 w 3704"/>
                                  <a:gd name="T69" fmla="*/ 2147483647 h 4763"/>
                                  <a:gd name="T70" fmla="*/ 2147483647 w 3704"/>
                                  <a:gd name="T71" fmla="*/ 2147483647 h 4763"/>
                                  <a:gd name="T72" fmla="*/ 2147483647 w 3704"/>
                                  <a:gd name="T73" fmla="*/ 2147483647 h 4763"/>
                                  <a:gd name="T74" fmla="*/ 2147483647 w 3704"/>
                                  <a:gd name="T75" fmla="*/ 2147483647 h 4763"/>
                                  <a:gd name="T76" fmla="*/ 2147483647 w 3704"/>
                                  <a:gd name="T77" fmla="*/ 2147483647 h 4763"/>
                                  <a:gd name="T78" fmla="*/ 2147483647 w 3704"/>
                                  <a:gd name="T79" fmla="*/ 2147483647 h 4763"/>
                                  <a:gd name="T80" fmla="*/ 2147483647 w 3704"/>
                                  <a:gd name="T81" fmla="*/ 2147483647 h 4763"/>
                                  <a:gd name="T82" fmla="*/ 2147483647 w 3704"/>
                                  <a:gd name="T83" fmla="*/ 2147483647 h 4763"/>
                                  <a:gd name="T84" fmla="*/ 2147483647 w 3704"/>
                                  <a:gd name="T85" fmla="*/ 2147483647 h 4763"/>
                                  <a:gd name="T86" fmla="*/ 2147483647 w 3704"/>
                                  <a:gd name="T87" fmla="*/ 2147483647 h 4763"/>
                                  <a:gd name="T88" fmla="*/ 2147483647 w 3704"/>
                                  <a:gd name="T89" fmla="*/ 2147483647 h 4763"/>
                                  <a:gd name="T90" fmla="*/ 2147483647 w 3704"/>
                                  <a:gd name="T91" fmla="*/ 2147483647 h 4763"/>
                                  <a:gd name="T92" fmla="*/ 2147483647 w 3704"/>
                                  <a:gd name="T93" fmla="*/ 2147483647 h 4763"/>
                                  <a:gd name="T94" fmla="*/ 2147483647 w 3704"/>
                                  <a:gd name="T95" fmla="*/ 2147483647 h 4763"/>
                                  <a:gd name="T96" fmla="*/ 2147483647 w 3704"/>
                                  <a:gd name="T97" fmla="*/ 2147483647 h 4763"/>
                                  <a:gd name="T98" fmla="*/ 2147483647 w 3704"/>
                                  <a:gd name="T99" fmla="*/ 2147483647 h 4763"/>
                                  <a:gd name="T100" fmla="*/ 2147483647 w 3704"/>
                                  <a:gd name="T101" fmla="*/ 0 h 4763"/>
                                  <a:gd name="T102" fmla="*/ 2147483647 w 3704"/>
                                  <a:gd name="T103" fmla="*/ 0 h 4763"/>
                                  <a:gd name="T104" fmla="*/ 2147483647 w 3704"/>
                                  <a:gd name="T105" fmla="*/ 2147483647 h 4763"/>
                                  <a:gd name="T106" fmla="*/ 2147483647 w 3704"/>
                                  <a:gd name="T107" fmla="*/ 2147483647 h 4763"/>
                                  <a:gd name="T108" fmla="*/ 2147483647 w 3704"/>
                                  <a:gd name="T109" fmla="*/ 2147483647 h 4763"/>
                                  <a:gd name="T110" fmla="*/ 2147483647 w 3704"/>
                                  <a:gd name="T111" fmla="*/ 2147483647 h 4763"/>
                                  <a:gd name="T112" fmla="*/ 2147483647 w 3704"/>
                                  <a:gd name="T113" fmla="*/ 2147483647 h 4763"/>
                                  <a:gd name="T114" fmla="*/ 2147483647 w 3704"/>
                                  <a:gd name="T115" fmla="*/ 2147483647 h 4763"/>
                                  <a:gd name="T116" fmla="*/ 2147483647 w 3704"/>
                                  <a:gd name="T117" fmla="*/ 2147483647 h 4763"/>
                                  <a:gd name="T118" fmla="*/ 2147483647 w 3704"/>
                                  <a:gd name="T119" fmla="*/ 2147483647 h 476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704"/>
                                  <a:gd name="T181" fmla="*/ 0 h 4763"/>
                                  <a:gd name="T182" fmla="*/ 3704 w 3704"/>
                                  <a:gd name="T183" fmla="*/ 4763 h 4763"/>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704" h="4763">
                                    <a:moveTo>
                                      <a:pt x="577" y="554"/>
                                    </a:moveTo>
                                    <a:lnTo>
                                      <a:pt x="577" y="337"/>
                                    </a:lnTo>
                                    <a:lnTo>
                                      <a:pt x="3327" y="337"/>
                                    </a:lnTo>
                                    <a:lnTo>
                                      <a:pt x="3327" y="4213"/>
                                    </a:lnTo>
                                    <a:lnTo>
                                      <a:pt x="3074" y="4213"/>
                                    </a:lnTo>
                                    <a:lnTo>
                                      <a:pt x="3074" y="4115"/>
                                    </a:lnTo>
                                    <a:lnTo>
                                      <a:pt x="3229" y="4115"/>
                                    </a:lnTo>
                                    <a:lnTo>
                                      <a:pt x="3229" y="435"/>
                                    </a:lnTo>
                                    <a:lnTo>
                                      <a:pt x="675" y="435"/>
                                    </a:lnTo>
                                    <a:lnTo>
                                      <a:pt x="675" y="554"/>
                                    </a:lnTo>
                                    <a:lnTo>
                                      <a:pt x="577" y="554"/>
                                    </a:lnTo>
                                    <a:close/>
                                    <a:moveTo>
                                      <a:pt x="528" y="3793"/>
                                    </a:moveTo>
                                    <a:lnTo>
                                      <a:pt x="2020" y="3793"/>
                                    </a:lnTo>
                                    <a:lnTo>
                                      <a:pt x="2020" y="3890"/>
                                    </a:lnTo>
                                    <a:lnTo>
                                      <a:pt x="528" y="3890"/>
                                    </a:lnTo>
                                    <a:lnTo>
                                      <a:pt x="528" y="3793"/>
                                    </a:lnTo>
                                    <a:close/>
                                    <a:moveTo>
                                      <a:pt x="2685" y="1426"/>
                                    </a:moveTo>
                                    <a:lnTo>
                                      <a:pt x="2198" y="945"/>
                                    </a:lnTo>
                                    <a:lnTo>
                                      <a:pt x="2198" y="1426"/>
                                    </a:lnTo>
                                    <a:lnTo>
                                      <a:pt x="2685" y="1426"/>
                                    </a:lnTo>
                                    <a:close/>
                                    <a:moveTo>
                                      <a:pt x="195" y="849"/>
                                    </a:moveTo>
                                    <a:lnTo>
                                      <a:pt x="195" y="4568"/>
                                    </a:lnTo>
                                    <a:lnTo>
                                      <a:pt x="2768" y="4568"/>
                                    </a:lnTo>
                                    <a:lnTo>
                                      <a:pt x="2769" y="1718"/>
                                    </a:lnTo>
                                    <a:lnTo>
                                      <a:pt x="2964" y="1718"/>
                                    </a:lnTo>
                                    <a:lnTo>
                                      <a:pt x="2962" y="4763"/>
                                    </a:lnTo>
                                    <a:lnTo>
                                      <a:pt x="0" y="4763"/>
                                    </a:lnTo>
                                    <a:lnTo>
                                      <a:pt x="0" y="654"/>
                                    </a:lnTo>
                                    <a:lnTo>
                                      <a:pt x="2190" y="654"/>
                                    </a:lnTo>
                                    <a:lnTo>
                                      <a:pt x="2965" y="1428"/>
                                    </a:lnTo>
                                    <a:lnTo>
                                      <a:pt x="2964" y="1621"/>
                                    </a:lnTo>
                                    <a:lnTo>
                                      <a:pt x="2003" y="1621"/>
                                    </a:lnTo>
                                    <a:lnTo>
                                      <a:pt x="2003" y="849"/>
                                    </a:lnTo>
                                    <a:lnTo>
                                      <a:pt x="195" y="849"/>
                                    </a:lnTo>
                                    <a:close/>
                                    <a:moveTo>
                                      <a:pt x="528" y="2209"/>
                                    </a:moveTo>
                                    <a:lnTo>
                                      <a:pt x="2434" y="2209"/>
                                    </a:lnTo>
                                    <a:lnTo>
                                      <a:pt x="2434" y="2306"/>
                                    </a:lnTo>
                                    <a:lnTo>
                                      <a:pt x="528" y="2306"/>
                                    </a:lnTo>
                                    <a:lnTo>
                                      <a:pt x="528" y="2209"/>
                                    </a:lnTo>
                                    <a:close/>
                                    <a:moveTo>
                                      <a:pt x="528" y="2737"/>
                                    </a:moveTo>
                                    <a:lnTo>
                                      <a:pt x="2434" y="2737"/>
                                    </a:lnTo>
                                    <a:lnTo>
                                      <a:pt x="2434" y="2834"/>
                                    </a:lnTo>
                                    <a:lnTo>
                                      <a:pt x="528" y="2834"/>
                                    </a:lnTo>
                                    <a:lnTo>
                                      <a:pt x="528" y="2737"/>
                                    </a:lnTo>
                                    <a:close/>
                                    <a:moveTo>
                                      <a:pt x="528" y="3265"/>
                                    </a:moveTo>
                                    <a:lnTo>
                                      <a:pt x="2434" y="3265"/>
                                    </a:lnTo>
                                    <a:lnTo>
                                      <a:pt x="2434" y="3363"/>
                                    </a:lnTo>
                                    <a:lnTo>
                                      <a:pt x="528" y="3363"/>
                                    </a:lnTo>
                                    <a:lnTo>
                                      <a:pt x="528" y="3265"/>
                                    </a:lnTo>
                                    <a:close/>
                                    <a:moveTo>
                                      <a:pt x="964" y="218"/>
                                    </a:moveTo>
                                    <a:lnTo>
                                      <a:pt x="964" y="0"/>
                                    </a:lnTo>
                                    <a:lnTo>
                                      <a:pt x="3704" y="0"/>
                                    </a:lnTo>
                                    <a:lnTo>
                                      <a:pt x="3704" y="3896"/>
                                    </a:lnTo>
                                    <a:lnTo>
                                      <a:pt x="3452" y="3896"/>
                                    </a:lnTo>
                                    <a:lnTo>
                                      <a:pt x="3452" y="3799"/>
                                    </a:lnTo>
                                    <a:lnTo>
                                      <a:pt x="3607" y="3799"/>
                                    </a:lnTo>
                                    <a:lnTo>
                                      <a:pt x="3607" y="97"/>
                                    </a:lnTo>
                                    <a:lnTo>
                                      <a:pt x="1062" y="97"/>
                                    </a:lnTo>
                                    <a:lnTo>
                                      <a:pt x="1062" y="218"/>
                                    </a:lnTo>
                                    <a:lnTo>
                                      <a:pt x="964" y="218"/>
                                    </a:lnTo>
                                    <a:close/>
                                  </a:path>
                                </a:pathLst>
                              </a:custGeom>
                              <a:ln>
                                <a:headEnd/>
                                <a:tailEn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B190A2B" id="Freeform 92" o:spid="_x0000_s1026" style="position:absolute;margin-left:414.15pt;margin-top:3.85pt;width:28.7pt;height: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" path="m577,554r,-217l3327,337r,3876l3074,4213r,-98l3229,4115r,-3680l675,435r,119l577,554xm528,3793r1492,l2020,3890r-1492,l528,3793xm2685,1426l2198,945r,481l2685,1426xm195,849r,3719l2768,4568r1,-2850l2964,1718r-2,3045l,4763,,654r2190,l2965,1428r-1,193l2003,1621r,-772l195,849xm528,2209r1906,l2434,2306r-1906,l528,2209xm528,2737r1906,l2434,2834r-1906,l528,2737xm528,3265r1906,l2434,3363r-1906,l528,3265xm964,218l964,,3704,r,3896l3452,3896r,-97l3607,3799r,-3702l1062,97r,121l964,218xe" fillcolor="white [3201]" strokecolor="black [3200]" strokeweight="1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 o:connectangles="0,0,0,0,0,0,0,0,0,0,0,0,0,0,0,0,0,0,0,0,0,0,0,0,0,0,0,0,0,0,0,0,0,0,0,0,0,0,0,0,0,0,0,0,0,0,0,0,0,0,0,0,0,0,0,0,0,0,0,0" textboxrect="0,0,3704,4763"/>
                      <o:lock v:ext="edit" aspectratio="t" verticies="t"/>
                    </v:shape>
                  </w:pict>
                </mc:Fallback>
              </mc:AlternateContent>
            </w:r>
            <w:r>
              <w:t>Berichterstattung</w:t>
            </w:r>
          </w:p>
        </w:tc>
      </w:tr>
      <w:tr w:rsidR="00BE5DDA" w14:paraId="26B2F8DE" w14:textId="77777777" w:rsidTr="00BE5DD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1F6ABF8B" w14:textId="77777777" w:rsidR="00BE5DDA" w:rsidRDefault="00BE5DDA" w:rsidP="00EB064F">
            <w:r>
              <w:t>Nummer</w:t>
            </w:r>
          </w:p>
        </w:tc>
        <w:tc>
          <w:tcPr>
            <w:tcW w:w="3261" w:type="dxa"/>
          </w:tcPr>
          <w:p w14:paraId="5D430D96" w14:textId="77777777" w:rsidR="00BE5DDA" w:rsidRDefault="00BE5DDA" w:rsidP="00EB064F">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706D2861" w14:textId="62B755F8" w:rsidR="00BE5DDA" w:rsidRDefault="00BE5DDA" w:rsidP="00EB064F">
            <w:pPr>
              <w:cnfStyle w:val="100000000000" w:firstRow="1" w:lastRow="0" w:firstColumn="0" w:lastColumn="0" w:oddVBand="0" w:evenVBand="0" w:oddHBand="0" w:evenHBand="0" w:firstRowFirstColumn="0" w:firstRowLastColumn="0" w:lastRowFirstColumn="0" w:lastRowLastColumn="0"/>
            </w:pPr>
            <w:r>
              <w:t>Antwortmöglichkeiten</w:t>
            </w:r>
          </w:p>
        </w:tc>
      </w:tr>
      <w:tr w:rsidR="00BE5DDA" w14:paraId="0BFC16D4" w14:textId="77777777" w:rsidTr="00BE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67DF54" w14:textId="77777777" w:rsidR="00BE5DDA" w:rsidRDefault="00BE5DDA" w:rsidP="00EB064F">
            <w:r>
              <w:t>4.1.1</w:t>
            </w:r>
          </w:p>
        </w:tc>
        <w:tc>
          <w:tcPr>
            <w:tcW w:w="3261" w:type="dxa"/>
          </w:tcPr>
          <w:p w14:paraId="5DEF8230" w14:textId="77777777" w:rsidR="00BE5DDA" w:rsidRDefault="00BE5DDA" w:rsidP="002D6ACE">
            <w:pPr>
              <w:cnfStyle w:val="000000100000" w:firstRow="0" w:lastRow="0" w:firstColumn="0" w:lastColumn="0" w:oddVBand="0" w:evenVBand="0" w:oddHBand="1" w:evenHBand="0" w:firstRowFirstColumn="0" w:firstRowLastColumn="0" w:lastRowFirstColumn="0" w:lastRowLastColumn="0"/>
            </w:pPr>
            <w:r w:rsidRPr="002D6ACE">
              <w:t xml:space="preserve">Hält das Unternehmen Informationen über die Umsetzung der menschenrechtlichen Sorgfaltspflicht </w:t>
            </w:r>
            <w:r w:rsidRPr="001F1D35">
              <w:rPr>
                <w:u w:val="single"/>
              </w:rPr>
              <w:t>intern</w:t>
            </w:r>
            <w:r w:rsidRPr="002D6ACE">
              <w:t xml:space="preserve"> bereit?</w:t>
            </w:r>
          </w:p>
        </w:tc>
        <w:tc>
          <w:tcPr>
            <w:tcW w:w="4677" w:type="dxa"/>
          </w:tcPr>
          <w:p w14:paraId="48626220" w14:textId="0338ECDD" w:rsidR="00BE5DDA" w:rsidRDefault="00BE5DDA" w:rsidP="00C1402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Ja </w:t>
            </w:r>
          </w:p>
          <w:p w14:paraId="015B34AE" w14:textId="09822353" w:rsidR="00BE5DDA" w:rsidRDefault="00BE5DDA" w:rsidP="00C1402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Nein </w:t>
            </w:r>
            <w:r w:rsidR="00937643">
              <w:t>[Comply-or-explain]</w:t>
            </w:r>
          </w:p>
          <w:p w14:paraId="6981AC0D" w14:textId="77777777" w:rsidR="00BE5DDA" w:rsidRDefault="00BE5DDA" w:rsidP="001F1D35">
            <w:pPr>
              <w:pStyle w:val="ListParagraph"/>
              <w:ind w:left="1080"/>
              <w:cnfStyle w:val="000000100000" w:firstRow="0" w:lastRow="0" w:firstColumn="0" w:lastColumn="0" w:oddVBand="0" w:evenVBand="0" w:oddHBand="1" w:evenHBand="0" w:firstRowFirstColumn="0" w:firstRowLastColumn="0" w:lastRowFirstColumn="0" w:lastRowLastColumn="0"/>
            </w:pPr>
          </w:p>
          <w:p w14:paraId="2EB25F3B" w14:textId="77777777" w:rsidR="00BE5DDA" w:rsidRDefault="00BE5DDA" w:rsidP="001F1D35">
            <w:pPr>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Wird diese Frage mit ii. beantwortet, so entfallen die Fragen 4.2.1 bis 4.2.4)</w:t>
            </w:r>
          </w:p>
        </w:tc>
      </w:tr>
      <w:tr w:rsidR="00BE5DDA" w14:paraId="47AED439" w14:textId="77777777" w:rsidTr="00BE5DDA">
        <w:tc>
          <w:tcPr>
            <w:cnfStyle w:val="001000000000" w:firstRow="0" w:lastRow="0" w:firstColumn="1" w:lastColumn="0" w:oddVBand="0" w:evenVBand="0" w:oddHBand="0" w:evenHBand="0" w:firstRowFirstColumn="0" w:firstRowLastColumn="0" w:lastRowFirstColumn="0" w:lastRowLastColumn="0"/>
            <w:tcW w:w="1129" w:type="dxa"/>
          </w:tcPr>
          <w:p w14:paraId="0592B6CF" w14:textId="77777777" w:rsidR="00BE5DDA" w:rsidRDefault="00BE5DDA" w:rsidP="00EB064F">
            <w:r>
              <w:t>4.2.1</w:t>
            </w:r>
          </w:p>
        </w:tc>
        <w:tc>
          <w:tcPr>
            <w:tcW w:w="3261" w:type="dxa"/>
          </w:tcPr>
          <w:p w14:paraId="687BD147" w14:textId="77777777" w:rsidR="00BE5DDA" w:rsidRDefault="00BE5DDA" w:rsidP="00EB064F">
            <w:pPr>
              <w:cnfStyle w:val="000000000000" w:firstRow="0" w:lastRow="0" w:firstColumn="0" w:lastColumn="0" w:oddVBand="0" w:evenVBand="0" w:oddHBand="0" w:evenHBand="0" w:firstRowFirstColumn="0" w:firstRowLastColumn="0" w:lastRowFirstColumn="0" w:lastRowLastColumn="0"/>
            </w:pPr>
            <w:r w:rsidRPr="001F1D35">
              <w:t xml:space="preserve">Kommunizieren Sie </w:t>
            </w:r>
            <w:r w:rsidRPr="001F1D35">
              <w:rPr>
                <w:u w:val="single"/>
              </w:rPr>
              <w:t>extern</w:t>
            </w:r>
            <w:r w:rsidRPr="001F1D35">
              <w:t xml:space="preserve"> über die Umsetzung der menschenrechtlichen Sorgfaltspflicht?</w:t>
            </w:r>
          </w:p>
        </w:tc>
        <w:tc>
          <w:tcPr>
            <w:tcW w:w="4677" w:type="dxa"/>
          </w:tcPr>
          <w:p w14:paraId="711885D4" w14:textId="2F2EAC12" w:rsidR="00BE5DDA" w:rsidRDefault="00BE5DDA" w:rsidP="00C1402A">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Ja, das Unternehmen berichtet extern. Die Berichterstattung ist unter folgendem Link verfügbar:</w:t>
            </w:r>
            <w:r>
              <w:br/>
              <w:t>[Freitext]</w:t>
            </w:r>
          </w:p>
          <w:p w14:paraId="47B47A3D" w14:textId="7B045FFF" w:rsidR="00BE5DDA" w:rsidRDefault="00BE5DDA" w:rsidP="00C1402A">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Nein </w:t>
            </w:r>
            <w:r w:rsidR="00937643">
              <w:t>[Comply-or-explain]</w:t>
            </w:r>
            <w:r>
              <w:br/>
            </w:r>
          </w:p>
          <w:p w14:paraId="71C257CA" w14:textId="07ACC7F6" w:rsidR="00BE5DDA" w:rsidRDefault="00BE5DDA" w:rsidP="00AA2AAA">
            <w:pPr>
              <w:cnfStyle w:val="000000000000" w:firstRow="0" w:lastRow="0" w:firstColumn="0" w:lastColumn="0" w:oddVBand="0" w:evenVBand="0" w:oddHBand="0" w:evenHBand="0" w:firstRowFirstColumn="0" w:firstRowLastColumn="0" w:lastRowFirstColumn="0" w:lastRowLastColumn="0"/>
            </w:pPr>
            <w:r>
              <w:rPr>
                <w:i/>
                <w:color w:val="4472C4" w:themeColor="accent5"/>
              </w:rPr>
              <w:t xml:space="preserve">(Wird diese Frage mit ii. </w:t>
            </w:r>
            <w:r w:rsidRPr="00C605B6">
              <w:rPr>
                <w:i/>
                <w:color w:val="4472C4" w:themeColor="accent5"/>
              </w:rPr>
              <w:t>beantwortet, so entfallen die Fragen 4.2.2 bis 4.2.4)</w:t>
            </w:r>
          </w:p>
        </w:tc>
      </w:tr>
      <w:tr w:rsidR="00BE5DDA" w:rsidRPr="002D52BF" w14:paraId="593B054C" w14:textId="77777777" w:rsidTr="00BE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7F206E" w14:textId="77777777" w:rsidR="00BE5DDA" w:rsidRDefault="00BE5DDA" w:rsidP="00EB064F">
            <w:r>
              <w:t>4.2.2</w:t>
            </w:r>
          </w:p>
        </w:tc>
        <w:tc>
          <w:tcPr>
            <w:tcW w:w="3261" w:type="dxa"/>
          </w:tcPr>
          <w:p w14:paraId="3C0BF0DB" w14:textId="77777777" w:rsidR="00BE5DDA" w:rsidRDefault="00BE5DDA" w:rsidP="00EB064F">
            <w:pPr>
              <w:cnfStyle w:val="000000100000" w:firstRow="0" w:lastRow="0" w:firstColumn="0" w:lastColumn="0" w:oddVBand="0" w:evenVBand="0" w:oddHBand="1" w:evenHBand="0" w:firstRowFirstColumn="0" w:firstRowLastColumn="0" w:lastRowFirstColumn="0" w:lastRowLastColumn="0"/>
            </w:pPr>
            <w:r w:rsidRPr="001F1D35">
              <w:t>Über welche Themen wird dort berichtet?</w:t>
            </w:r>
          </w:p>
        </w:tc>
        <w:tc>
          <w:tcPr>
            <w:tcW w:w="4677" w:type="dxa"/>
          </w:tcPr>
          <w:p w14:paraId="3123D3AE" w14:textId="42A95FC5" w:rsidR="00BE5DDA" w:rsidRDefault="00BE5DDA" w:rsidP="00C140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Über das Vorgehen bei der Risikoanalyse</w:t>
            </w:r>
            <w:r w:rsidR="00937643">
              <w:t xml:space="preserve"> </w:t>
            </w:r>
          </w:p>
          <w:p w14:paraId="467C970C" w14:textId="04B01E83" w:rsidR="00BE5DDA" w:rsidRDefault="00BE5DDA" w:rsidP="00C140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Über identifizierte Menschenrechtsaspekte</w:t>
            </w:r>
            <w:r w:rsidR="00937643">
              <w:t xml:space="preserve"> </w:t>
            </w:r>
          </w:p>
          <w:p w14:paraId="34BB8339" w14:textId="26E9554F" w:rsidR="00BE5DDA" w:rsidRDefault="00BE5DDA" w:rsidP="00C140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Über tatsächliche Auswirkungen</w:t>
            </w:r>
            <w:r w:rsidR="00937643">
              <w:t xml:space="preserve"> </w:t>
            </w:r>
          </w:p>
          <w:p w14:paraId="18A5EFB6" w14:textId="2C1B2959" w:rsidR="00BE5DDA" w:rsidRDefault="00BE5DDA" w:rsidP="00C140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Über getroffene Maßnahmen </w:t>
            </w:r>
          </w:p>
          <w:p w14:paraId="30E9CFF7" w14:textId="6A49B955" w:rsidR="00BE5DDA" w:rsidRDefault="00BE5DDA" w:rsidP="00C140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Über festgelegte Verantwortlichkeiten im Unternehmen</w:t>
            </w:r>
            <w:r w:rsidR="00937643">
              <w:t xml:space="preserve"> </w:t>
            </w:r>
          </w:p>
          <w:p w14:paraId="14DC0F13" w14:textId="1EF2EEF4" w:rsidR="00BE5DDA" w:rsidRPr="002D52BF" w:rsidRDefault="00BE5DDA" w:rsidP="00C1402A">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Über weitere Themen [Freitext]</w:t>
            </w:r>
          </w:p>
        </w:tc>
      </w:tr>
      <w:tr w:rsidR="00BE5DDA" w:rsidRPr="002D52BF" w14:paraId="769A08CC" w14:textId="77777777" w:rsidTr="00BE5DDA">
        <w:tc>
          <w:tcPr>
            <w:cnfStyle w:val="001000000000" w:firstRow="0" w:lastRow="0" w:firstColumn="1" w:lastColumn="0" w:oddVBand="0" w:evenVBand="0" w:oddHBand="0" w:evenHBand="0" w:firstRowFirstColumn="0" w:firstRowLastColumn="0" w:lastRowFirstColumn="0" w:lastRowLastColumn="0"/>
            <w:tcW w:w="1129" w:type="dxa"/>
          </w:tcPr>
          <w:p w14:paraId="69CB5A65" w14:textId="77777777" w:rsidR="00BE5DDA" w:rsidRPr="002D52BF" w:rsidRDefault="00BE5DDA" w:rsidP="00EB064F">
            <w:r>
              <w:t>4.2.3</w:t>
            </w:r>
          </w:p>
        </w:tc>
        <w:tc>
          <w:tcPr>
            <w:tcW w:w="3261" w:type="dxa"/>
          </w:tcPr>
          <w:p w14:paraId="3957C084" w14:textId="77777777" w:rsidR="00BE5DDA" w:rsidRPr="002D52BF" w:rsidRDefault="00BE5DDA" w:rsidP="00EB064F">
            <w:pPr>
              <w:cnfStyle w:val="000000000000" w:firstRow="0" w:lastRow="0" w:firstColumn="0" w:lastColumn="0" w:oddVBand="0" w:evenVBand="0" w:oddHBand="0" w:evenHBand="0" w:firstRowFirstColumn="0" w:firstRowLastColumn="0" w:lastRowFirstColumn="0" w:lastRowLastColumn="0"/>
            </w:pPr>
            <w:r w:rsidRPr="00EB064F">
              <w:t>In welchen zeitlichen Abständen berichtet das Unternehmen extern?</w:t>
            </w:r>
          </w:p>
        </w:tc>
        <w:tc>
          <w:tcPr>
            <w:tcW w:w="4677" w:type="dxa"/>
          </w:tcPr>
          <w:p w14:paraId="36DC0F7D" w14:textId="77777777" w:rsidR="00BE5DDA" w:rsidRDefault="00BE5DDA" w:rsidP="00C1402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Kontinuierlich</w:t>
            </w:r>
          </w:p>
          <w:p w14:paraId="76814A09" w14:textId="357078EE" w:rsidR="00BE5DDA" w:rsidRDefault="00BE5DDA" w:rsidP="00C1402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Jedes Jahr</w:t>
            </w:r>
          </w:p>
          <w:p w14:paraId="5902436A" w14:textId="77777777" w:rsidR="00BE5DDA" w:rsidRDefault="00BE5DDA" w:rsidP="00C1402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lle zwei Jahre</w:t>
            </w:r>
          </w:p>
          <w:p w14:paraId="46E114FF" w14:textId="77777777" w:rsidR="00BE5DDA" w:rsidRDefault="00BE5DDA" w:rsidP="00C1402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lle drei Jahre</w:t>
            </w:r>
          </w:p>
          <w:p w14:paraId="43EF4C29" w14:textId="77777777" w:rsidR="00BE5DDA" w:rsidRDefault="00BE5DDA" w:rsidP="00C1402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eriodisch [Freitext]</w:t>
            </w:r>
          </w:p>
          <w:p w14:paraId="4E498C59" w14:textId="413CB3BA" w:rsidR="00BE5DDA" w:rsidRPr="00CE1C16" w:rsidRDefault="00BE5DDA" w:rsidP="00C1402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Keine regelmäßige Berichterstattung</w:t>
            </w:r>
            <w:r w:rsidR="00937643">
              <w:t xml:space="preserve"> [Comply-or-explain]</w:t>
            </w:r>
          </w:p>
        </w:tc>
      </w:tr>
      <w:tr w:rsidR="00BE5DDA" w:rsidRPr="002D52BF" w14:paraId="3199091D" w14:textId="77777777" w:rsidTr="00BE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37FA6B" w14:textId="77777777" w:rsidR="00BE5DDA" w:rsidRPr="002D52BF" w:rsidRDefault="00BE5DDA" w:rsidP="00EB064F">
            <w:r>
              <w:t>4.2.4</w:t>
            </w:r>
          </w:p>
        </w:tc>
        <w:tc>
          <w:tcPr>
            <w:tcW w:w="3261" w:type="dxa"/>
          </w:tcPr>
          <w:p w14:paraId="048E9F36" w14:textId="3775016E" w:rsidR="00BE5DDA" w:rsidRPr="002D52BF" w:rsidRDefault="00BE5DDA" w:rsidP="00EB064F">
            <w:pPr>
              <w:cnfStyle w:val="000000100000" w:firstRow="0" w:lastRow="0" w:firstColumn="0" w:lastColumn="0" w:oddVBand="0" w:evenVBand="0" w:oddHBand="1" w:evenHBand="0" w:firstRowFirstColumn="0" w:firstRowLastColumn="0" w:lastRowFirstColumn="0" w:lastRowLastColumn="0"/>
            </w:pPr>
            <w:r w:rsidRPr="009319EC">
              <w:rPr>
                <w:rFonts w:ascii="Calibri" w:eastAsia="Times New Roman" w:hAnsi="Calibri" w:cs="Calibri"/>
                <w:color w:val="000000"/>
                <w:lang w:eastAsia="de-DE"/>
              </w:rPr>
              <w:t>Wie stellen Sie sicher, dass die Informationen im Rahmen der externen Kommunikation adressatengerecht zur Verfügung gestellt werden?</w:t>
            </w:r>
          </w:p>
        </w:tc>
        <w:tc>
          <w:tcPr>
            <w:tcW w:w="4677" w:type="dxa"/>
            <w:vAlign w:val="center"/>
          </w:tcPr>
          <w:p w14:paraId="6E7E80E7" w14:textId="1BBCFCD5" w:rsidR="00BE5DDA" w:rsidRDefault="00BE5DDA" w:rsidP="00C1402A">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Folgendermaßen: [Freitext]</w:t>
            </w:r>
          </w:p>
          <w:p w14:paraId="55C0F44D" w14:textId="5F5C8435" w:rsidR="00BE5DDA" w:rsidRPr="00A357A4" w:rsidRDefault="00937643" w:rsidP="00C1402A">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ein [Comply-or-explain]</w:t>
            </w:r>
          </w:p>
        </w:tc>
      </w:tr>
    </w:tbl>
    <w:p w14:paraId="56FF5E1F" w14:textId="38E959B7" w:rsidR="00BE5DDA" w:rsidRDefault="00BE5DDA"/>
    <w:p w14:paraId="7922C06E" w14:textId="77777777" w:rsidR="00BE5DDA" w:rsidRDefault="00BE5DDA">
      <w:r>
        <w:br w:type="page"/>
      </w:r>
    </w:p>
    <w:tbl>
      <w:tblPr>
        <w:tblStyle w:val="GridTable4-Accent1"/>
        <w:tblW w:w="9067" w:type="dxa"/>
        <w:tblLayout w:type="fixed"/>
        <w:tblLook w:val="04A0" w:firstRow="1" w:lastRow="0" w:firstColumn="1" w:lastColumn="0" w:noHBand="0" w:noVBand="1"/>
      </w:tblPr>
      <w:tblGrid>
        <w:gridCol w:w="1129"/>
        <w:gridCol w:w="3261"/>
        <w:gridCol w:w="4677"/>
      </w:tblGrid>
      <w:tr w:rsidR="00BE5DDA" w14:paraId="2218E1B5" w14:textId="77777777" w:rsidTr="00327BA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24B3D5AC" w14:textId="619BDF55" w:rsidR="00BE5DDA" w:rsidRPr="00BE5DDA" w:rsidRDefault="00BE5DDA" w:rsidP="00C1402A">
            <w:pPr>
              <w:pStyle w:val="ListParagraph"/>
              <w:numPr>
                <w:ilvl w:val="0"/>
                <w:numId w:val="52"/>
              </w:numPr>
            </w:pPr>
            <w:r>
              <w:lastRenderedPageBreak/>
              <w:t>Beschwerdemechanismus</w:t>
            </w:r>
          </w:p>
        </w:tc>
      </w:tr>
      <w:tr w:rsidR="00BE5DDA" w14:paraId="3503C2BF" w14:textId="77777777" w:rsidTr="00327BA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2F979567" w14:textId="780FDA48" w:rsidR="00BE5DDA" w:rsidRDefault="00BE5DDA" w:rsidP="00327BA9">
            <w:r>
              <w:t>Nummer</w:t>
            </w:r>
          </w:p>
        </w:tc>
        <w:tc>
          <w:tcPr>
            <w:tcW w:w="3261" w:type="dxa"/>
          </w:tcPr>
          <w:p w14:paraId="654B502E" w14:textId="2DD674B2" w:rsidR="00BE5DDA" w:rsidRDefault="00BE5DDA" w:rsidP="00327BA9">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154FE4A8" w14:textId="33D3A0EA" w:rsidR="00BE5DDA" w:rsidRDefault="00BE5DDA" w:rsidP="00327BA9">
            <w:pPr>
              <w:cnfStyle w:val="100000000000" w:firstRow="1" w:lastRow="0" w:firstColumn="0" w:lastColumn="0" w:oddVBand="0" w:evenVBand="0" w:oddHBand="0" w:evenHBand="0" w:firstRowFirstColumn="0" w:firstRowLastColumn="0" w:lastRowFirstColumn="0" w:lastRowLastColumn="0"/>
            </w:pPr>
            <w:r w:rsidRPr="00A357A4">
              <w:rPr>
                <w:noProof/>
                <w:lang w:eastAsia="de-DE"/>
              </w:rPr>
              <mc:AlternateContent>
                <mc:Choice Requires="wpg">
                  <w:drawing>
                    <wp:anchor distT="0" distB="0" distL="114300" distR="114300" simplePos="0" relativeHeight="251685888" behindDoc="0" locked="0" layoutInCell="1" allowOverlap="1" wp14:anchorId="26762DE0" wp14:editId="4EBC2CA6">
                      <wp:simplePos x="0" y="0"/>
                      <wp:positionH relativeFrom="column">
                        <wp:posOffset>2416175</wp:posOffset>
                      </wp:positionH>
                      <wp:positionV relativeFrom="paragraph">
                        <wp:posOffset>-257175</wp:posOffset>
                      </wp:positionV>
                      <wp:extent cx="380365" cy="374650"/>
                      <wp:effectExtent l="0" t="0" r="19685" b="25400"/>
                      <wp:wrapNone/>
                      <wp:docPr id="5" name="Group 5"/>
                      <wp:cNvGraphicFramePr/>
                      <a:graphic xmlns:a="http://schemas.openxmlformats.org/drawingml/2006/main">
                        <a:graphicData uri="http://schemas.microsoft.com/office/word/2010/wordprocessingGroup">
                          <wpg:wgp>
                            <wpg:cNvGrpSpPr/>
                            <wpg:grpSpPr>
                              <a:xfrm>
                                <a:off x="0" y="0"/>
                                <a:ext cx="380365" cy="374650"/>
                                <a:chOff x="0" y="0"/>
                                <a:chExt cx="309299" cy="295957"/>
                              </a:xfrm>
                            </wpg:grpSpPr>
                            <wps:wsp>
                              <wps:cNvPr id="8" name="Freeform 6"/>
                              <wps:cNvSpPr>
                                <a:spLocks noEditPoints="1"/>
                              </wps:cNvSpPr>
                              <wps:spPr bwMode="auto">
                                <a:xfrm>
                                  <a:off x="0" y="17815"/>
                                  <a:ext cx="284095" cy="278142"/>
                                </a:xfrm>
                                <a:custGeom>
                                  <a:avLst/>
                                  <a:gdLst>
                                    <a:gd name="T0" fmla="*/ 60 w 281"/>
                                    <a:gd name="T1" fmla="*/ 243 h 268"/>
                                    <a:gd name="T2" fmla="*/ 57 w 281"/>
                                    <a:gd name="T3" fmla="*/ 201 h 268"/>
                                    <a:gd name="T4" fmla="*/ 251 w 281"/>
                                    <a:gd name="T5" fmla="*/ 183 h 268"/>
                                    <a:gd name="T6" fmla="*/ 208 w 281"/>
                                    <a:gd name="T7" fmla="*/ 155 h 268"/>
                                    <a:gd name="T8" fmla="*/ 201 w 281"/>
                                    <a:gd name="T9" fmla="*/ 158 h 268"/>
                                    <a:gd name="T10" fmla="*/ 130 w 281"/>
                                    <a:gd name="T11" fmla="*/ 149 h 268"/>
                                    <a:gd name="T12" fmla="*/ 111 w 281"/>
                                    <a:gd name="T13" fmla="*/ 74 h 268"/>
                                    <a:gd name="T14" fmla="*/ 114 w 281"/>
                                    <a:gd name="T15" fmla="*/ 69 h 268"/>
                                    <a:gd name="T16" fmla="*/ 83 w 281"/>
                                    <a:gd name="T17" fmla="*/ 27 h 268"/>
                                    <a:gd name="T18" fmla="*/ 40 w 281"/>
                                    <a:gd name="T19" fmla="*/ 0 h 268"/>
                                    <a:gd name="T20" fmla="*/ 33 w 281"/>
                                    <a:gd name="T21" fmla="*/ 3 h 268"/>
                                    <a:gd name="T22" fmla="*/ 0 w 281"/>
                                    <a:gd name="T23" fmla="*/ 58 h 268"/>
                                    <a:gd name="T24" fmla="*/ 97 w 281"/>
                                    <a:gd name="T25" fmla="*/ 188 h 268"/>
                                    <a:gd name="T26" fmla="*/ 223 w 281"/>
                                    <a:gd name="T27" fmla="*/ 268 h 268"/>
                                    <a:gd name="T28" fmla="*/ 247 w 281"/>
                                    <a:gd name="T29" fmla="*/ 259 h 268"/>
                                    <a:gd name="T30" fmla="*/ 274 w 281"/>
                                    <a:gd name="T31" fmla="*/ 235 h 268"/>
                                    <a:gd name="T32" fmla="*/ 279 w 281"/>
                                    <a:gd name="T33" fmla="*/ 231 h 268"/>
                                    <a:gd name="T34" fmla="*/ 279 w 281"/>
                                    <a:gd name="T35" fmla="*/ 230 h 268"/>
                                    <a:gd name="T36" fmla="*/ 279 w 281"/>
                                    <a:gd name="T37" fmla="*/ 230 h 268"/>
                                    <a:gd name="T38" fmla="*/ 279 w 281"/>
                                    <a:gd name="T39" fmla="*/ 230 h 268"/>
                                    <a:gd name="T40" fmla="*/ 281 w 281"/>
                                    <a:gd name="T41" fmla="*/ 224 h 268"/>
                                    <a:gd name="T42" fmla="*/ 255 w 281"/>
                                    <a:gd name="T43" fmla="*/ 236 h 268"/>
                                    <a:gd name="T44" fmla="*/ 240 w 281"/>
                                    <a:gd name="T45" fmla="*/ 249 h 268"/>
                                    <a:gd name="T46" fmla="*/ 238 w 281"/>
                                    <a:gd name="T47" fmla="*/ 250 h 268"/>
                                    <a:gd name="T48" fmla="*/ 238 w 281"/>
                                    <a:gd name="T49" fmla="*/ 251 h 268"/>
                                    <a:gd name="T50" fmla="*/ 223 w 281"/>
                                    <a:gd name="T51" fmla="*/ 256 h 268"/>
                                    <a:gd name="T52" fmla="*/ 197 w 281"/>
                                    <a:gd name="T53" fmla="*/ 247 h 268"/>
                                    <a:gd name="T54" fmla="*/ 106 w 281"/>
                                    <a:gd name="T55" fmla="*/ 180 h 268"/>
                                    <a:gd name="T56" fmla="*/ 12 w 281"/>
                                    <a:gd name="T57" fmla="*/ 58 h 268"/>
                                    <a:gd name="T58" fmla="*/ 16 w 281"/>
                                    <a:gd name="T59" fmla="*/ 45 h 268"/>
                                    <a:gd name="T60" fmla="*/ 43 w 281"/>
                                    <a:gd name="T61" fmla="*/ 26 h 268"/>
                                    <a:gd name="T62" fmla="*/ 85 w 281"/>
                                    <a:gd name="T63" fmla="*/ 65 h 268"/>
                                    <a:gd name="T64" fmla="*/ 89 w 281"/>
                                    <a:gd name="T65" fmla="*/ 60 h 268"/>
                                    <a:gd name="T66" fmla="*/ 48 w 281"/>
                                    <a:gd name="T67" fmla="*/ 22 h 268"/>
                                    <a:gd name="T68" fmla="*/ 54 w 281"/>
                                    <a:gd name="T69" fmla="*/ 16 h 268"/>
                                    <a:gd name="T70" fmla="*/ 95 w 281"/>
                                    <a:gd name="T71" fmla="*/ 54 h 268"/>
                                    <a:gd name="T72" fmla="*/ 101 w 281"/>
                                    <a:gd name="T73" fmla="*/ 67 h 268"/>
                                    <a:gd name="T74" fmla="*/ 68 w 281"/>
                                    <a:gd name="T75" fmla="*/ 97 h 268"/>
                                    <a:gd name="T76" fmla="*/ 122 w 281"/>
                                    <a:gd name="T77" fmla="*/ 157 h 268"/>
                                    <a:gd name="T78" fmla="*/ 182 w 281"/>
                                    <a:gd name="T79" fmla="*/ 203 h 268"/>
                                    <a:gd name="T80" fmla="*/ 211 w 281"/>
                                    <a:gd name="T81" fmla="*/ 182 h 268"/>
                                    <a:gd name="T82" fmla="*/ 253 w 281"/>
                                    <a:gd name="T83" fmla="*/ 221 h 268"/>
                                    <a:gd name="T84" fmla="*/ 255 w 281"/>
                                    <a:gd name="T85" fmla="*/ 236 h 268"/>
                                    <a:gd name="T86" fmla="*/ 235 w 281"/>
                                    <a:gd name="T87" fmla="*/ 199 h 268"/>
                                    <a:gd name="T88" fmla="*/ 210 w 281"/>
                                    <a:gd name="T89" fmla="*/ 168 h 268"/>
                                    <a:gd name="T90" fmla="*/ 263 w 281"/>
                                    <a:gd name="T91" fmla="*/ 213 h 268"/>
                                    <a:gd name="T92" fmla="*/ 268 w 281"/>
                                    <a:gd name="T93" fmla="*/ 22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1" h="268">
                                      <a:moveTo>
                                        <a:pt x="60" y="243"/>
                                      </a:moveTo>
                                      <a:cubicBezTo>
                                        <a:pt x="60" y="243"/>
                                        <a:pt x="60" y="243"/>
                                        <a:pt x="60" y="243"/>
                                      </a:cubicBezTo>
                                      <a:moveTo>
                                        <a:pt x="57" y="201"/>
                                      </a:moveTo>
                                      <a:cubicBezTo>
                                        <a:pt x="57" y="201"/>
                                        <a:pt x="57" y="201"/>
                                        <a:pt x="57" y="201"/>
                                      </a:cubicBezTo>
                                      <a:moveTo>
                                        <a:pt x="279" y="215"/>
                                      </a:moveTo>
                                      <a:cubicBezTo>
                                        <a:pt x="274" y="207"/>
                                        <a:pt x="264" y="195"/>
                                        <a:pt x="251" y="183"/>
                                      </a:cubicBezTo>
                                      <a:cubicBezTo>
                                        <a:pt x="242" y="175"/>
                                        <a:pt x="234" y="168"/>
                                        <a:pt x="227" y="164"/>
                                      </a:cubicBezTo>
                                      <a:cubicBezTo>
                                        <a:pt x="219" y="159"/>
                                        <a:pt x="214" y="156"/>
                                        <a:pt x="208" y="155"/>
                                      </a:cubicBezTo>
                                      <a:cubicBezTo>
                                        <a:pt x="206" y="155"/>
                                        <a:pt x="204" y="156"/>
                                        <a:pt x="202" y="158"/>
                                      </a:cubicBezTo>
                                      <a:cubicBezTo>
                                        <a:pt x="201" y="158"/>
                                        <a:pt x="201" y="158"/>
                                        <a:pt x="201" y="158"/>
                                      </a:cubicBezTo>
                                      <a:cubicBezTo>
                                        <a:pt x="179" y="187"/>
                                        <a:pt x="179" y="187"/>
                                        <a:pt x="179" y="187"/>
                                      </a:cubicBezTo>
                                      <a:cubicBezTo>
                                        <a:pt x="163" y="175"/>
                                        <a:pt x="142" y="159"/>
                                        <a:pt x="130" y="149"/>
                                      </a:cubicBezTo>
                                      <a:cubicBezTo>
                                        <a:pt x="118" y="137"/>
                                        <a:pt x="99" y="116"/>
                                        <a:pt x="84" y="98"/>
                                      </a:cubicBezTo>
                                      <a:cubicBezTo>
                                        <a:pt x="111" y="74"/>
                                        <a:pt x="111" y="74"/>
                                        <a:pt x="111" y="74"/>
                                      </a:cubicBezTo>
                                      <a:cubicBezTo>
                                        <a:pt x="111" y="74"/>
                                        <a:pt x="111" y="74"/>
                                        <a:pt x="111" y="74"/>
                                      </a:cubicBezTo>
                                      <a:cubicBezTo>
                                        <a:pt x="113" y="72"/>
                                        <a:pt x="114" y="70"/>
                                        <a:pt x="114" y="69"/>
                                      </a:cubicBezTo>
                                      <a:cubicBezTo>
                                        <a:pt x="113" y="65"/>
                                        <a:pt x="112" y="63"/>
                                        <a:pt x="111" y="60"/>
                                      </a:cubicBezTo>
                                      <a:cubicBezTo>
                                        <a:pt x="106" y="51"/>
                                        <a:pt x="96" y="39"/>
                                        <a:pt x="83" y="27"/>
                                      </a:cubicBezTo>
                                      <a:cubicBezTo>
                                        <a:pt x="74" y="19"/>
                                        <a:pt x="66" y="13"/>
                                        <a:pt x="59" y="8"/>
                                      </a:cubicBezTo>
                                      <a:cubicBezTo>
                                        <a:pt x="51" y="3"/>
                                        <a:pt x="46" y="0"/>
                                        <a:pt x="40" y="0"/>
                                      </a:cubicBezTo>
                                      <a:cubicBezTo>
                                        <a:pt x="38" y="0"/>
                                        <a:pt x="36" y="0"/>
                                        <a:pt x="34" y="2"/>
                                      </a:cubicBezTo>
                                      <a:cubicBezTo>
                                        <a:pt x="33" y="3"/>
                                        <a:pt x="33" y="3"/>
                                        <a:pt x="33" y="3"/>
                                      </a:cubicBezTo>
                                      <a:cubicBezTo>
                                        <a:pt x="7" y="37"/>
                                        <a:pt x="7" y="37"/>
                                        <a:pt x="7" y="37"/>
                                      </a:cubicBezTo>
                                      <a:cubicBezTo>
                                        <a:pt x="2" y="43"/>
                                        <a:pt x="0" y="50"/>
                                        <a:pt x="0" y="58"/>
                                      </a:cubicBezTo>
                                      <a:cubicBezTo>
                                        <a:pt x="0" y="70"/>
                                        <a:pt x="5" y="83"/>
                                        <a:pt x="14" y="94"/>
                                      </a:cubicBezTo>
                                      <a:cubicBezTo>
                                        <a:pt x="21" y="103"/>
                                        <a:pt x="61" y="155"/>
                                        <a:pt x="97" y="188"/>
                                      </a:cubicBezTo>
                                      <a:cubicBezTo>
                                        <a:pt x="133" y="222"/>
                                        <a:pt x="181" y="251"/>
                                        <a:pt x="190" y="257"/>
                                      </a:cubicBezTo>
                                      <a:cubicBezTo>
                                        <a:pt x="201" y="264"/>
                                        <a:pt x="212" y="268"/>
                                        <a:pt x="223" y="268"/>
                                      </a:cubicBezTo>
                                      <a:cubicBezTo>
                                        <a:pt x="223" y="268"/>
                                        <a:pt x="223" y="268"/>
                                        <a:pt x="223" y="268"/>
                                      </a:cubicBezTo>
                                      <a:cubicBezTo>
                                        <a:pt x="232" y="268"/>
                                        <a:pt x="241" y="266"/>
                                        <a:pt x="247" y="259"/>
                                      </a:cubicBezTo>
                                      <a:cubicBezTo>
                                        <a:pt x="248" y="258"/>
                                        <a:pt x="256" y="251"/>
                                        <a:pt x="263" y="244"/>
                                      </a:cubicBezTo>
                                      <a:cubicBezTo>
                                        <a:pt x="267" y="241"/>
                                        <a:pt x="271" y="237"/>
                                        <a:pt x="274" y="235"/>
                                      </a:cubicBezTo>
                                      <a:cubicBezTo>
                                        <a:pt x="276" y="233"/>
                                        <a:pt x="277" y="232"/>
                                        <a:pt x="278" y="231"/>
                                      </a:cubicBezTo>
                                      <a:cubicBezTo>
                                        <a:pt x="278" y="231"/>
                                        <a:pt x="278" y="231"/>
                                        <a:pt x="279" y="231"/>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81" y="228"/>
                                        <a:pt x="281" y="226"/>
                                        <a:pt x="281" y="224"/>
                                      </a:cubicBezTo>
                                      <a:cubicBezTo>
                                        <a:pt x="281" y="221"/>
                                        <a:pt x="280" y="218"/>
                                        <a:pt x="279" y="215"/>
                                      </a:cubicBezTo>
                                      <a:moveTo>
                                        <a:pt x="255" y="236"/>
                                      </a:moveTo>
                                      <a:cubicBezTo>
                                        <a:pt x="250" y="240"/>
                                        <a:pt x="246" y="243"/>
                                        <a:pt x="243" y="246"/>
                                      </a:cubicBezTo>
                                      <a:cubicBezTo>
                                        <a:pt x="242" y="247"/>
                                        <a:pt x="241" y="248"/>
                                        <a:pt x="240" y="249"/>
                                      </a:cubicBezTo>
                                      <a:cubicBezTo>
                                        <a:pt x="239" y="250"/>
                                        <a:pt x="239" y="250"/>
                                        <a:pt x="239" y="250"/>
                                      </a:cubicBezTo>
                                      <a:cubicBezTo>
                                        <a:pt x="239" y="250"/>
                                        <a:pt x="238" y="250"/>
                                        <a:pt x="238" y="250"/>
                                      </a:cubicBezTo>
                                      <a:cubicBezTo>
                                        <a:pt x="238" y="250"/>
                                        <a:pt x="238" y="250"/>
                                        <a:pt x="238" y="250"/>
                                      </a:cubicBezTo>
                                      <a:cubicBezTo>
                                        <a:pt x="238" y="251"/>
                                        <a:pt x="238" y="251"/>
                                        <a:pt x="238" y="251"/>
                                      </a:cubicBezTo>
                                      <a:cubicBezTo>
                                        <a:pt x="238" y="251"/>
                                        <a:pt x="238" y="250"/>
                                        <a:pt x="238" y="251"/>
                                      </a:cubicBezTo>
                                      <a:cubicBezTo>
                                        <a:pt x="235" y="254"/>
                                        <a:pt x="230" y="256"/>
                                        <a:pt x="223" y="256"/>
                                      </a:cubicBezTo>
                                      <a:cubicBezTo>
                                        <a:pt x="216" y="256"/>
                                        <a:pt x="206" y="253"/>
                                        <a:pt x="197" y="247"/>
                                      </a:cubicBezTo>
                                      <a:cubicBezTo>
                                        <a:pt x="197" y="247"/>
                                        <a:pt x="197" y="247"/>
                                        <a:pt x="197" y="247"/>
                                      </a:cubicBezTo>
                                      <a:cubicBezTo>
                                        <a:pt x="196" y="246"/>
                                        <a:pt x="196" y="246"/>
                                        <a:pt x="196" y="246"/>
                                      </a:cubicBezTo>
                                      <a:cubicBezTo>
                                        <a:pt x="189" y="242"/>
                                        <a:pt x="141" y="212"/>
                                        <a:pt x="106" y="180"/>
                                      </a:cubicBezTo>
                                      <a:cubicBezTo>
                                        <a:pt x="71" y="147"/>
                                        <a:pt x="31" y="95"/>
                                        <a:pt x="24" y="86"/>
                                      </a:cubicBezTo>
                                      <a:cubicBezTo>
                                        <a:pt x="16" y="77"/>
                                        <a:pt x="12" y="66"/>
                                        <a:pt x="12" y="58"/>
                                      </a:cubicBezTo>
                                      <a:cubicBezTo>
                                        <a:pt x="12" y="53"/>
                                        <a:pt x="13" y="48"/>
                                        <a:pt x="16" y="45"/>
                                      </a:cubicBezTo>
                                      <a:cubicBezTo>
                                        <a:pt x="16" y="45"/>
                                        <a:pt x="16" y="45"/>
                                        <a:pt x="16" y="45"/>
                                      </a:cubicBezTo>
                                      <a:cubicBezTo>
                                        <a:pt x="38" y="17"/>
                                        <a:pt x="38" y="17"/>
                                        <a:pt x="38" y="17"/>
                                      </a:cubicBezTo>
                                      <a:cubicBezTo>
                                        <a:pt x="39" y="20"/>
                                        <a:pt x="41" y="22"/>
                                        <a:pt x="43" y="26"/>
                                      </a:cubicBezTo>
                                      <a:cubicBezTo>
                                        <a:pt x="48" y="32"/>
                                        <a:pt x="55" y="40"/>
                                        <a:pt x="63" y="47"/>
                                      </a:cubicBezTo>
                                      <a:cubicBezTo>
                                        <a:pt x="71" y="54"/>
                                        <a:pt x="79" y="60"/>
                                        <a:pt x="85" y="65"/>
                                      </a:cubicBezTo>
                                      <a:cubicBezTo>
                                        <a:pt x="90" y="61"/>
                                        <a:pt x="90" y="61"/>
                                        <a:pt x="90" y="61"/>
                                      </a:cubicBezTo>
                                      <a:cubicBezTo>
                                        <a:pt x="90" y="60"/>
                                        <a:pt x="89" y="60"/>
                                        <a:pt x="89" y="60"/>
                                      </a:cubicBezTo>
                                      <a:cubicBezTo>
                                        <a:pt x="83" y="56"/>
                                        <a:pt x="75" y="50"/>
                                        <a:pt x="67" y="43"/>
                                      </a:cubicBezTo>
                                      <a:cubicBezTo>
                                        <a:pt x="59" y="35"/>
                                        <a:pt x="53" y="28"/>
                                        <a:pt x="48" y="22"/>
                                      </a:cubicBezTo>
                                      <a:cubicBezTo>
                                        <a:pt x="44" y="17"/>
                                        <a:pt x="41" y="12"/>
                                        <a:pt x="41" y="10"/>
                                      </a:cubicBezTo>
                                      <a:cubicBezTo>
                                        <a:pt x="43" y="10"/>
                                        <a:pt x="48" y="12"/>
                                        <a:pt x="54" y="16"/>
                                      </a:cubicBezTo>
                                      <a:cubicBezTo>
                                        <a:pt x="60" y="21"/>
                                        <a:pt x="68" y="27"/>
                                        <a:pt x="76" y="34"/>
                                      </a:cubicBezTo>
                                      <a:cubicBezTo>
                                        <a:pt x="83" y="41"/>
                                        <a:pt x="90" y="48"/>
                                        <a:pt x="95" y="54"/>
                                      </a:cubicBezTo>
                                      <a:cubicBezTo>
                                        <a:pt x="98" y="58"/>
                                        <a:pt x="100" y="62"/>
                                        <a:pt x="101" y="64"/>
                                      </a:cubicBezTo>
                                      <a:cubicBezTo>
                                        <a:pt x="102" y="65"/>
                                        <a:pt x="102" y="66"/>
                                        <a:pt x="101" y="67"/>
                                      </a:cubicBezTo>
                                      <a:cubicBezTo>
                                        <a:pt x="100" y="68"/>
                                        <a:pt x="100" y="68"/>
                                        <a:pt x="100" y="68"/>
                                      </a:cubicBezTo>
                                      <a:cubicBezTo>
                                        <a:pt x="68" y="97"/>
                                        <a:pt x="68" y="97"/>
                                        <a:pt x="68" y="97"/>
                                      </a:cubicBezTo>
                                      <a:cubicBezTo>
                                        <a:pt x="71" y="101"/>
                                        <a:pt x="71" y="101"/>
                                        <a:pt x="71" y="101"/>
                                      </a:cubicBezTo>
                                      <a:cubicBezTo>
                                        <a:pt x="86" y="120"/>
                                        <a:pt x="108" y="144"/>
                                        <a:pt x="122" y="157"/>
                                      </a:cubicBezTo>
                                      <a:cubicBezTo>
                                        <a:pt x="135" y="170"/>
                                        <a:pt x="160" y="188"/>
                                        <a:pt x="177" y="200"/>
                                      </a:cubicBezTo>
                                      <a:cubicBezTo>
                                        <a:pt x="182" y="203"/>
                                        <a:pt x="182" y="203"/>
                                        <a:pt x="182" y="203"/>
                                      </a:cubicBezTo>
                                      <a:cubicBezTo>
                                        <a:pt x="205" y="173"/>
                                        <a:pt x="205" y="173"/>
                                        <a:pt x="205" y="173"/>
                                      </a:cubicBezTo>
                                      <a:cubicBezTo>
                                        <a:pt x="207" y="176"/>
                                        <a:pt x="209" y="179"/>
                                        <a:pt x="211" y="182"/>
                                      </a:cubicBezTo>
                                      <a:cubicBezTo>
                                        <a:pt x="216" y="188"/>
                                        <a:pt x="223" y="196"/>
                                        <a:pt x="231" y="203"/>
                                      </a:cubicBezTo>
                                      <a:cubicBezTo>
                                        <a:pt x="239" y="210"/>
                                        <a:pt x="247" y="217"/>
                                        <a:pt x="253" y="221"/>
                                      </a:cubicBezTo>
                                      <a:cubicBezTo>
                                        <a:pt x="258" y="224"/>
                                        <a:pt x="261" y="226"/>
                                        <a:pt x="265" y="227"/>
                                      </a:cubicBezTo>
                                      <a:cubicBezTo>
                                        <a:pt x="262" y="230"/>
                                        <a:pt x="258" y="233"/>
                                        <a:pt x="255" y="236"/>
                                      </a:cubicBezTo>
                                      <a:moveTo>
                                        <a:pt x="257" y="216"/>
                                      </a:moveTo>
                                      <a:cubicBezTo>
                                        <a:pt x="250" y="212"/>
                                        <a:pt x="243" y="206"/>
                                        <a:pt x="235" y="199"/>
                                      </a:cubicBezTo>
                                      <a:cubicBezTo>
                                        <a:pt x="227" y="192"/>
                                        <a:pt x="221" y="184"/>
                                        <a:pt x="216" y="178"/>
                                      </a:cubicBezTo>
                                      <a:cubicBezTo>
                                        <a:pt x="213" y="174"/>
                                        <a:pt x="211" y="170"/>
                                        <a:pt x="210" y="168"/>
                                      </a:cubicBezTo>
                                      <a:cubicBezTo>
                                        <a:pt x="216" y="170"/>
                                        <a:pt x="229" y="179"/>
                                        <a:pt x="242" y="192"/>
                                      </a:cubicBezTo>
                                      <a:cubicBezTo>
                                        <a:pt x="251" y="199"/>
                                        <a:pt x="258" y="207"/>
                                        <a:pt x="263" y="213"/>
                                      </a:cubicBezTo>
                                      <a:cubicBezTo>
                                        <a:pt x="265" y="216"/>
                                        <a:pt x="267" y="219"/>
                                        <a:pt x="268" y="221"/>
                                      </a:cubicBezTo>
                                      <a:cubicBezTo>
                                        <a:pt x="268" y="221"/>
                                        <a:pt x="268" y="222"/>
                                        <a:pt x="268" y="222"/>
                                      </a:cubicBezTo>
                                      <a:cubicBezTo>
                                        <a:pt x="266" y="221"/>
                                        <a:pt x="262" y="219"/>
                                        <a:pt x="257" y="216"/>
                                      </a:cubicBezTo>
                                    </a:path>
                                  </a:pathLst>
                                </a:cu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 name="Freeform 7"/>
                              <wps:cNvSpPr>
                                <a:spLocks/>
                              </wps:cNvSpPr>
                              <wps:spPr bwMode="auto">
                                <a:xfrm>
                                  <a:off x="149598" y="0"/>
                                  <a:ext cx="159701" cy="126845"/>
                                </a:xfrm>
                                <a:custGeom>
                                  <a:avLst/>
                                  <a:gdLst>
                                    <a:gd name="T0" fmla="*/ 0 w 311"/>
                                    <a:gd name="T1" fmla="*/ 115 h 229"/>
                                    <a:gd name="T2" fmla="*/ 0 w 311"/>
                                    <a:gd name="T3" fmla="*/ 115 h 229"/>
                                    <a:gd name="T4" fmla="*/ 0 w 311"/>
                                    <a:gd name="T5" fmla="*/ 115 h 229"/>
                                    <a:gd name="T6" fmla="*/ 0 w 311"/>
                                    <a:gd name="T7" fmla="*/ 115 h 229"/>
                                    <a:gd name="T8" fmla="*/ 0 w 311"/>
                                    <a:gd name="T9" fmla="*/ 115 h 229"/>
                                    <a:gd name="T10" fmla="*/ 124 w 311"/>
                                    <a:gd name="T11" fmla="*/ 0 h 229"/>
                                    <a:gd name="T12" fmla="*/ 177 w 311"/>
                                    <a:gd name="T13" fmla="*/ 0 h 229"/>
                                    <a:gd name="T14" fmla="*/ 74 w 311"/>
                                    <a:gd name="T15" fmla="*/ 96 h 229"/>
                                    <a:gd name="T16" fmla="*/ 311 w 311"/>
                                    <a:gd name="T17" fmla="*/ 96 h 229"/>
                                    <a:gd name="T18" fmla="*/ 311 w 311"/>
                                    <a:gd name="T19" fmla="*/ 131 h 229"/>
                                    <a:gd name="T20" fmla="*/ 74 w 311"/>
                                    <a:gd name="T21" fmla="*/ 131 h 229"/>
                                    <a:gd name="T22" fmla="*/ 177 w 311"/>
                                    <a:gd name="T23" fmla="*/ 229 h 229"/>
                                    <a:gd name="T24" fmla="*/ 124 w 311"/>
                                    <a:gd name="T25" fmla="*/ 229 h 229"/>
                                    <a:gd name="T26" fmla="*/ 0 w 311"/>
                                    <a:gd name="T27" fmla="*/ 11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229">
                                      <a:moveTo>
                                        <a:pt x="0" y="115"/>
                                      </a:moveTo>
                                      <a:lnTo>
                                        <a:pt x="0" y="115"/>
                                      </a:lnTo>
                                      <a:lnTo>
                                        <a:pt x="0" y="115"/>
                                      </a:lnTo>
                                      <a:lnTo>
                                        <a:pt x="0" y="115"/>
                                      </a:lnTo>
                                      <a:lnTo>
                                        <a:pt x="0" y="115"/>
                                      </a:lnTo>
                                      <a:lnTo>
                                        <a:pt x="124" y="0"/>
                                      </a:lnTo>
                                      <a:lnTo>
                                        <a:pt x="177" y="0"/>
                                      </a:lnTo>
                                      <a:lnTo>
                                        <a:pt x="74" y="96"/>
                                      </a:lnTo>
                                      <a:lnTo>
                                        <a:pt x="311" y="96"/>
                                      </a:lnTo>
                                      <a:lnTo>
                                        <a:pt x="311" y="131"/>
                                      </a:lnTo>
                                      <a:lnTo>
                                        <a:pt x="74" y="131"/>
                                      </a:lnTo>
                                      <a:lnTo>
                                        <a:pt x="177" y="229"/>
                                      </a:lnTo>
                                      <a:lnTo>
                                        <a:pt x="124" y="229"/>
                                      </a:lnTo>
                                      <a:lnTo>
                                        <a:pt x="0" y="115"/>
                                      </a:lnTo>
                                      <a:close/>
                                    </a:path>
                                  </a:pathLst>
                                </a:cu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B91AEB" id="Group 5" o:spid="_x0000_s1026" style="position:absolute;margin-left:190.25pt;margin-top:-20.25pt;width:29.95pt;height:29.5pt;z-index:251685888;mso-width-relative:margin;mso-height-relative:margin" coordsize="309299,29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">
                      <v:shape id="Freeform 6" o:spid="_x0000_s1027" style="position:absolute;top:17815;width:284095;height:278142;visibility:visible;mso-wrap-style:square;v-text-anchor:top" coordsize="2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" path="m60,243v,,,,,m57,201v,,,,,m279,215v-5,-8,-15,-20,-28,-32c242,175,234,168,227,164v-8,-5,-13,-8,-19,-9c206,155,204,156,202,158v-1,,-1,,-1,c179,187,179,187,179,187,163,175,142,159,130,149,118,137,99,116,84,98,111,74,111,74,111,74v,,,,,c113,72,114,70,114,69v-1,-4,-2,-6,-3,-9c106,51,96,39,83,27,74,19,66,13,59,8,51,3,46,,40,,38,,36,,34,2,33,3,33,3,33,3,7,37,7,37,7,37,2,43,,50,,58,,70,5,83,14,94v7,9,47,61,83,94c133,222,181,251,190,257v11,7,22,11,33,11c223,268,223,268,223,268v9,,18,-2,24,-9c248,258,256,251,263,244v4,-3,8,-7,11,-9c276,233,277,232,278,231v,,,,1,c279,230,279,230,279,230v,,,,,c279,230,279,230,279,230v,,,,,c279,230,279,230,279,230v,,,,,c279,230,279,230,279,230v2,-2,2,-4,2,-6c281,221,280,218,279,215t-24,21c250,240,246,243,243,246v-1,1,-2,2,-3,3c239,250,239,250,239,250v,,-1,,-1,c238,250,238,250,238,250v,1,,1,,1c238,251,238,250,238,251v-3,3,-8,5,-15,5c216,256,206,253,197,247v,,,,,c196,246,196,246,196,246v-7,-4,-55,-34,-90,-66c71,147,31,95,24,86,16,77,12,66,12,58v,-5,1,-10,4,-13c16,45,16,45,16,45,38,17,38,17,38,17v1,3,3,5,5,9c48,32,55,40,63,47v8,7,16,13,22,18c90,61,90,61,90,61v,-1,-1,-1,-1,-1c83,56,75,50,67,43,59,35,53,28,48,22,44,17,41,12,41,10v2,,7,2,13,6c60,21,68,27,76,34v7,7,14,14,19,20c98,58,100,62,101,64v1,1,1,2,,3c100,68,100,68,100,68,68,97,68,97,68,97v3,4,3,4,3,4c86,120,108,144,122,157v13,13,38,31,55,43c182,203,182,203,182,203v23,-30,23,-30,23,-30c207,176,209,179,211,182v5,6,12,14,20,21c239,210,247,217,253,221v5,3,8,5,12,6c262,230,258,233,255,236t2,-20c250,212,243,206,235,199v-8,-7,-14,-15,-19,-21c213,174,211,170,210,168v6,2,19,11,32,24c251,199,258,207,263,213v2,3,4,6,5,8c268,221,268,222,268,222v-2,-1,-6,-3,-11,-6e" fillcolor="white [3201]" strokecolor="black [3200]" strokeweight="1pt">
                        <v:stroke joinstyle="miter"/>
                        <v:path arrowok="t" o:connecttype="custom" o:connectlocs="60661,252196;57628,208607;253765,189925;210291,160866;203214,163979;131432,154639;112223,76800;115256,71611;83914,28022;40441,0;33363,3114;0,60195;98068,195115;225456,278142;249721,268801;277018,243893;282073,239742;282073,238704;282073,238704;282073,238704;284095,232477;257809,244931;242643,258423;240621,259461;240621,260499;225456,265688;199170,256347;107168,186812;12132,60195;16176,46703;43474,26984;85936,67460;89980,62271;48529,22833;54595,16605;96046,56044;102112,69536;68749,100671;123344,162941;184005,210682;213324,188887;255787,229363;257809,244931;237588,206531;212313,174358;265897,221061;270952,230401" o:connectangles="0,0,0,0,0,0,0,0,0,0,0,0,0,0,0,0,0,0,0,0,0,0,0,0,0,0,0,0,0,0,0,0,0,0,0,0,0,0,0,0,0,0,0,0,0,0,0"/>
                        <o:lock v:ext="edit" verticies="t"/>
                      </v:shape>
                      <v:shape id="Freeform 7" o:spid="_x0000_s1028" style="position:absolute;left:149598;width:159701;height:126845;visibility:visible;mso-wrap-style:square;v-text-anchor:top" coordsize="3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" path="m,115r,l,115r,l,115,124,r53,l74,96r237,l311,131r-237,l177,229r-53,l,115xe" fillcolor="white [3201]" strokecolor="black [3200]" strokeweight="1pt">
                        <v:stroke joinstyle="miter"/>
                        <v:path arrowok="t" o:connecttype="custom" o:connectlocs="0,63699;0,63699;0,63699;0,63699;0,63699;63675,0;90891,0;38000,53175;159701,53175;159701,72562;38000,72562;90891,126845;63675,126845;0,63699" o:connectangles="0,0,0,0,0,0,0,0,0,0,0,0,0,0"/>
                      </v:shape>
                    </v:group>
                  </w:pict>
                </mc:Fallback>
              </mc:AlternateContent>
            </w:r>
            <w:r>
              <w:t>Antwortmöglichkeiten</w:t>
            </w:r>
          </w:p>
        </w:tc>
      </w:tr>
      <w:tr w:rsidR="00BE5DDA" w14:paraId="273548D5" w14:textId="77777777" w:rsidTr="0032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52D853" w14:textId="1A53BC1F" w:rsidR="00BE5DDA" w:rsidRDefault="00BE5DDA" w:rsidP="00BE5DDA">
            <w:r>
              <w:t>5.1.1</w:t>
            </w:r>
          </w:p>
        </w:tc>
        <w:tc>
          <w:tcPr>
            <w:tcW w:w="3261" w:type="dxa"/>
          </w:tcPr>
          <w:p w14:paraId="4141D82C" w14:textId="468F0722" w:rsidR="00BE5DDA" w:rsidRDefault="00BE5DDA" w:rsidP="00BE5DDA">
            <w:pPr>
              <w:cnfStyle w:val="000000100000" w:firstRow="0" w:lastRow="0" w:firstColumn="0" w:lastColumn="0" w:oddVBand="0" w:evenVBand="0" w:oddHBand="1" w:evenHBand="0" w:firstRowFirstColumn="0" w:firstRowLastColumn="0" w:lastRowFirstColumn="0" w:lastRowLastColumn="0"/>
            </w:pPr>
            <w:r w:rsidRPr="00EB064F">
              <w:t>In welcher Form bieten Sie einen Beschwerdemechanismus an?</w:t>
            </w:r>
          </w:p>
        </w:tc>
        <w:tc>
          <w:tcPr>
            <w:tcW w:w="4677" w:type="dxa"/>
          </w:tcPr>
          <w:p w14:paraId="5044C642" w14:textId="77777777" w:rsidR="00BE5DDA" w:rsidRDefault="00BE5DDA" w:rsidP="00C1402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igenes Beschwerdeverfahren</w:t>
            </w:r>
          </w:p>
          <w:p w14:paraId="7976BC26" w14:textId="77777777" w:rsidR="00BE5DDA" w:rsidRDefault="00BE5DDA" w:rsidP="00C1402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xternes Beschwerdeverfahren</w:t>
            </w:r>
          </w:p>
          <w:p w14:paraId="5B1CE667" w14:textId="0066D619" w:rsidR="00BE5DDA" w:rsidRDefault="00166E74" w:rsidP="00BE5DDA">
            <w:pPr>
              <w:pStyle w:val="ListParagraph"/>
              <w:ind w:left="1080"/>
              <w:cnfStyle w:val="000000100000" w:firstRow="0" w:lastRow="0" w:firstColumn="0" w:lastColumn="0" w:oddVBand="0" w:evenVBand="0" w:oddHBand="1" w:evenHBand="0" w:firstRowFirstColumn="0" w:firstRowLastColumn="0" w:lastRowFirstColumn="0" w:lastRowLastColumn="0"/>
            </w:pPr>
            <w:r>
              <w:t>a)</w:t>
            </w:r>
            <w:r w:rsidR="00BE5DDA">
              <w:t xml:space="preserve"> Auf Verbandsebene [Freitext]</w:t>
            </w:r>
          </w:p>
          <w:p w14:paraId="7EBFED22" w14:textId="3627D1CF" w:rsidR="00BE5DDA" w:rsidRDefault="00166E74" w:rsidP="00BE5DDA">
            <w:pPr>
              <w:pStyle w:val="ListParagraph"/>
              <w:ind w:left="1080"/>
              <w:cnfStyle w:val="000000100000" w:firstRow="0" w:lastRow="0" w:firstColumn="0" w:lastColumn="0" w:oddVBand="0" w:evenVBand="0" w:oddHBand="1" w:evenHBand="0" w:firstRowFirstColumn="0" w:firstRowLastColumn="0" w:lastRowFirstColumn="0" w:lastRowLastColumn="0"/>
            </w:pPr>
            <w:r>
              <w:t>b)</w:t>
            </w:r>
            <w:r w:rsidR="00BE5DDA">
              <w:t xml:space="preserve"> Im Rahmen einer Brancheninitiative [Freitext]</w:t>
            </w:r>
          </w:p>
          <w:p w14:paraId="23F92AE3" w14:textId="5216F059" w:rsidR="00BE5DDA" w:rsidRDefault="00166E74" w:rsidP="00BE5DDA">
            <w:pPr>
              <w:pStyle w:val="ListParagraph"/>
              <w:ind w:left="1080"/>
              <w:cnfStyle w:val="000000100000" w:firstRow="0" w:lastRow="0" w:firstColumn="0" w:lastColumn="0" w:oddVBand="0" w:evenVBand="0" w:oddHBand="1" w:evenHBand="0" w:firstRowFirstColumn="0" w:firstRowLastColumn="0" w:lastRowFirstColumn="0" w:lastRowLastColumn="0"/>
            </w:pPr>
            <w:r>
              <w:t>c)</w:t>
            </w:r>
            <w:r w:rsidR="00BE5DDA">
              <w:t xml:space="preserve"> Sonstiges [Freitext]</w:t>
            </w:r>
          </w:p>
          <w:p w14:paraId="28EF11EB" w14:textId="0D6208B1" w:rsidR="00BE5DDA" w:rsidRDefault="00BE5DDA" w:rsidP="00C1402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s gibt kein Beschwerdeverfahren</w:t>
            </w:r>
            <w:r w:rsidR="00937643">
              <w:t xml:space="preserve"> [Comply-or-explain]</w:t>
            </w:r>
            <w:r>
              <w:br/>
            </w:r>
          </w:p>
          <w:p w14:paraId="1816367E" w14:textId="768F3AD6" w:rsidR="00BE5DDA" w:rsidRDefault="00BE5DDA" w:rsidP="00BE5DDA">
            <w:pPr>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Wird diese Frage mit iii. beantwortet, so entfallen die Fragen 5.2.1 bis 5.2.4)</w:t>
            </w:r>
          </w:p>
        </w:tc>
      </w:tr>
      <w:tr w:rsidR="00BE5DDA" w14:paraId="514135FA" w14:textId="77777777" w:rsidTr="00327BA9">
        <w:tc>
          <w:tcPr>
            <w:cnfStyle w:val="001000000000" w:firstRow="0" w:lastRow="0" w:firstColumn="1" w:lastColumn="0" w:oddVBand="0" w:evenVBand="0" w:oddHBand="0" w:evenHBand="0" w:firstRowFirstColumn="0" w:firstRowLastColumn="0" w:lastRowFirstColumn="0" w:lastRowLastColumn="0"/>
            <w:tcW w:w="1129" w:type="dxa"/>
          </w:tcPr>
          <w:p w14:paraId="4237CAAD" w14:textId="4323A644" w:rsidR="00BE5DDA" w:rsidRDefault="00BE5DDA" w:rsidP="00BE5DDA">
            <w:r>
              <w:t>5.2.1</w:t>
            </w:r>
          </w:p>
        </w:tc>
        <w:tc>
          <w:tcPr>
            <w:tcW w:w="3261" w:type="dxa"/>
          </w:tcPr>
          <w:p w14:paraId="71672AA2" w14:textId="431140F1" w:rsidR="00BE5DDA" w:rsidRDefault="00BE5DDA" w:rsidP="00BE5DDA">
            <w:pPr>
              <w:cnfStyle w:val="000000000000" w:firstRow="0" w:lastRow="0" w:firstColumn="0" w:lastColumn="0" w:oddVBand="0" w:evenVBand="0" w:oddHBand="0" w:evenHBand="0" w:firstRowFirstColumn="0" w:firstRowLastColumn="0" w:lastRowFirstColumn="0" w:lastRowLastColumn="0"/>
            </w:pPr>
            <w:r w:rsidRPr="00EA289F">
              <w:t>Welche potenziell betroffenen Gruppen haben Zugang zum Beschwerdemechanismus?</w:t>
            </w:r>
          </w:p>
        </w:tc>
        <w:tc>
          <w:tcPr>
            <w:tcW w:w="4677" w:type="dxa"/>
          </w:tcPr>
          <w:p w14:paraId="63B15C23" w14:textId="77777777" w:rsidR="00BE5DDA" w:rsidRDefault="00BE5DDA" w:rsidP="00C1402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lle, öffentlich zugängliches Verfahren. Dieses ist unter folgendem Link zugänglich</w:t>
            </w:r>
          </w:p>
          <w:p w14:paraId="2628A693" w14:textId="77777777" w:rsidR="00BE5DDA" w:rsidRDefault="00BE5DDA" w:rsidP="00BE5DDA">
            <w:pPr>
              <w:pStyle w:val="ListParagraph"/>
              <w:ind w:left="1080"/>
              <w:cnfStyle w:val="000000000000" w:firstRow="0" w:lastRow="0" w:firstColumn="0" w:lastColumn="0" w:oddVBand="0" w:evenVBand="0" w:oddHBand="0" w:evenHBand="0" w:firstRowFirstColumn="0" w:firstRowLastColumn="0" w:lastRowFirstColumn="0" w:lastRowLastColumn="0"/>
            </w:pPr>
            <w:r>
              <w:t xml:space="preserve"> [Freitext muss Link enthalten]</w:t>
            </w:r>
          </w:p>
          <w:p w14:paraId="159DAC3D" w14:textId="77777777" w:rsidR="00C6644B" w:rsidRPr="00C6644B" w:rsidRDefault="00BE5DDA" w:rsidP="00166E74">
            <w:pPr>
              <w:pStyle w:val="ListParagraph"/>
              <w:numPr>
                <w:ilvl w:val="0"/>
                <w:numId w:val="39"/>
              </w:numPr>
              <w:ind w:left="907"/>
              <w:cnfStyle w:val="000000000000" w:firstRow="0" w:lastRow="0" w:firstColumn="0" w:lastColumn="0" w:oddVBand="0" w:evenVBand="0" w:oddHBand="0" w:evenHBand="0" w:firstRowFirstColumn="0" w:firstRowLastColumn="0" w:lastRowFirstColumn="0" w:lastRowLastColumn="0"/>
            </w:pPr>
            <w:r w:rsidRPr="00C6644B">
              <w:rPr>
                <w:lang w:val="en-US"/>
              </w:rPr>
              <w:t>Ausgewählte Stakeholder:</w:t>
            </w:r>
            <w:r w:rsidR="00937643" w:rsidRPr="00C6644B">
              <w:rPr>
                <w:lang w:val="en-US"/>
              </w:rPr>
              <w:t xml:space="preserve"> </w:t>
            </w:r>
          </w:p>
          <w:p w14:paraId="725340B9" w14:textId="16640197" w:rsidR="00BE5DDA" w:rsidRDefault="00BE5DDA" w:rsidP="00C6644B">
            <w:pPr>
              <w:pStyle w:val="ListParagraph"/>
              <w:ind w:left="907"/>
              <w:cnfStyle w:val="000000000000" w:firstRow="0" w:lastRow="0" w:firstColumn="0" w:lastColumn="0" w:oddVBand="0" w:evenVBand="0" w:oddHBand="0" w:evenHBand="0" w:firstRowFirstColumn="0" w:firstRowLastColumn="0" w:lastRowFirstColumn="0" w:lastRowLastColumn="0"/>
            </w:pPr>
            <w:r>
              <w:t>a</w:t>
            </w:r>
            <w:r w:rsidR="00E06AB8">
              <w:t>)</w:t>
            </w:r>
            <w:r>
              <w:t xml:space="preserve"> Beschäftigte im eigenen Betrieb</w:t>
            </w:r>
          </w:p>
          <w:p w14:paraId="7EE6FE6D" w14:textId="1CE62B59" w:rsidR="00BE5DDA" w:rsidRDefault="00BE5DDA" w:rsidP="00F407DA">
            <w:pPr>
              <w:pStyle w:val="ListParagraph"/>
              <w:ind w:left="907"/>
              <w:cnfStyle w:val="000000000000" w:firstRow="0" w:lastRow="0" w:firstColumn="0" w:lastColumn="0" w:oddVBand="0" w:evenVBand="0" w:oddHBand="0" w:evenHBand="0" w:firstRowFirstColumn="0" w:firstRowLastColumn="0" w:lastRowFirstColumn="0" w:lastRowLastColumn="0"/>
            </w:pPr>
            <w:r>
              <w:t>b</w:t>
            </w:r>
            <w:r w:rsidR="00E06AB8">
              <w:t>)</w:t>
            </w:r>
            <w:r>
              <w:t xml:space="preserve"> Beschäftigte in verbundenen Unternehmen</w:t>
            </w:r>
          </w:p>
          <w:p w14:paraId="7EBBA5B0" w14:textId="5A8FEB70" w:rsidR="00BE5DDA" w:rsidRDefault="00BE5DDA" w:rsidP="00F407DA">
            <w:pPr>
              <w:pStyle w:val="ListParagraph"/>
              <w:ind w:left="907"/>
              <w:cnfStyle w:val="000000000000" w:firstRow="0" w:lastRow="0" w:firstColumn="0" w:lastColumn="0" w:oddVBand="0" w:evenVBand="0" w:oddHBand="0" w:evenHBand="0" w:firstRowFirstColumn="0" w:firstRowLastColumn="0" w:lastRowFirstColumn="0" w:lastRowLastColumn="0"/>
            </w:pPr>
            <w:r>
              <w:t>c</w:t>
            </w:r>
            <w:r w:rsidR="00E06AB8">
              <w:t>)</w:t>
            </w:r>
            <w:r>
              <w:t xml:space="preserve"> Beschäftigte in der direkten Lieferkette</w:t>
            </w:r>
          </w:p>
          <w:p w14:paraId="7FD04825" w14:textId="53DCCEC7" w:rsidR="00BE5DDA" w:rsidRDefault="00BE5DDA" w:rsidP="00F407DA">
            <w:pPr>
              <w:pStyle w:val="ListParagraph"/>
              <w:ind w:left="907"/>
              <w:cnfStyle w:val="000000000000" w:firstRow="0" w:lastRow="0" w:firstColumn="0" w:lastColumn="0" w:oddVBand="0" w:evenVBand="0" w:oddHBand="0" w:evenHBand="0" w:firstRowFirstColumn="0" w:firstRowLastColumn="0" w:lastRowFirstColumn="0" w:lastRowLastColumn="0"/>
            </w:pPr>
            <w:r>
              <w:t>d</w:t>
            </w:r>
            <w:r w:rsidR="00E06AB8">
              <w:t>)</w:t>
            </w:r>
            <w:r>
              <w:t xml:space="preserve"> Beschäftigte in der indirekten Lieferkette</w:t>
            </w:r>
          </w:p>
          <w:p w14:paraId="746CB357" w14:textId="52201E3F" w:rsidR="00BE5DDA" w:rsidRDefault="00BE5DDA" w:rsidP="00F407DA">
            <w:pPr>
              <w:pStyle w:val="ListParagraph"/>
              <w:ind w:left="907"/>
              <w:cnfStyle w:val="000000000000" w:firstRow="0" w:lastRow="0" w:firstColumn="0" w:lastColumn="0" w:oddVBand="0" w:evenVBand="0" w:oddHBand="0" w:evenHBand="0" w:firstRowFirstColumn="0" w:firstRowLastColumn="0" w:lastRowFirstColumn="0" w:lastRowLastColumn="0"/>
            </w:pPr>
            <w:r>
              <w:t>e</w:t>
            </w:r>
            <w:r w:rsidR="00E06AB8">
              <w:t>)</w:t>
            </w:r>
            <w:r>
              <w:t xml:space="preserve"> GeschäftspartnerInnen</w:t>
            </w:r>
            <w:r w:rsidR="00F407DA">
              <w:t xml:space="preserve"> </w:t>
            </w:r>
            <w:r>
              <w:t>/</w:t>
            </w:r>
            <w:r w:rsidR="00F407DA">
              <w:t xml:space="preserve"> </w:t>
            </w:r>
            <w:r>
              <w:t>Kundinnen (B2B)</w:t>
            </w:r>
          </w:p>
          <w:p w14:paraId="09291336" w14:textId="34A1E99E" w:rsidR="00BE5DDA" w:rsidRDefault="00BE5DDA" w:rsidP="00F407DA">
            <w:pPr>
              <w:pStyle w:val="ListParagraph"/>
              <w:ind w:left="907"/>
              <w:cnfStyle w:val="000000000000" w:firstRow="0" w:lastRow="0" w:firstColumn="0" w:lastColumn="0" w:oddVBand="0" w:evenVBand="0" w:oddHBand="0" w:evenHBand="0" w:firstRowFirstColumn="0" w:firstRowLastColumn="0" w:lastRowFirstColumn="0" w:lastRowLastColumn="0"/>
            </w:pPr>
            <w:r>
              <w:t>f</w:t>
            </w:r>
            <w:r w:rsidR="00E06AB8">
              <w:t>)</w:t>
            </w:r>
            <w:r>
              <w:t xml:space="preserve"> EndkundInnen (B2C)</w:t>
            </w:r>
          </w:p>
          <w:p w14:paraId="36A47CFD" w14:textId="7860F8B2" w:rsidR="00BE5DDA" w:rsidRDefault="00BE5DDA" w:rsidP="00F407DA">
            <w:pPr>
              <w:pStyle w:val="ListParagraph"/>
              <w:ind w:left="907"/>
              <w:cnfStyle w:val="000000000000" w:firstRow="0" w:lastRow="0" w:firstColumn="0" w:lastColumn="0" w:oddVBand="0" w:evenVBand="0" w:oddHBand="0" w:evenHBand="0" w:firstRowFirstColumn="0" w:firstRowLastColumn="0" w:lastRowFirstColumn="0" w:lastRowLastColumn="0"/>
            </w:pPr>
            <w:r>
              <w:t>g</w:t>
            </w:r>
            <w:r w:rsidR="00E06AB8">
              <w:t>)</w:t>
            </w:r>
            <w:r>
              <w:t xml:space="preserve"> Weitere betroffene Stakeholder (z.B. AnwohnerInnen) [Freitext]</w:t>
            </w:r>
          </w:p>
          <w:p w14:paraId="43CAAC4F" w14:textId="3B8CE080" w:rsidR="00BE5DDA" w:rsidRDefault="00BE5DDA" w:rsidP="00C1402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Keine</w:t>
            </w:r>
            <w:r w:rsidR="00937643">
              <w:t xml:space="preserve"> [Comply-or-explain]</w:t>
            </w:r>
          </w:p>
        </w:tc>
      </w:tr>
      <w:tr w:rsidR="00BE5DDA" w:rsidRPr="002D52BF" w14:paraId="4FCC2DD9" w14:textId="77777777" w:rsidTr="0032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C0AB82" w14:textId="61658CB4" w:rsidR="00BE5DDA" w:rsidRDefault="00BE5DDA" w:rsidP="00BE5DDA">
            <w:r>
              <w:t>5.2.2</w:t>
            </w:r>
          </w:p>
        </w:tc>
        <w:tc>
          <w:tcPr>
            <w:tcW w:w="3261" w:type="dxa"/>
          </w:tcPr>
          <w:p w14:paraId="73808572" w14:textId="4907244F" w:rsidR="00BE5DDA" w:rsidRDefault="00BE5DDA" w:rsidP="00BE5DDA">
            <w:pPr>
              <w:cnfStyle w:val="000000100000" w:firstRow="0" w:lastRow="0" w:firstColumn="0" w:lastColumn="0" w:oddVBand="0" w:evenVBand="0" w:oddHBand="1" w:evenHBand="0" w:firstRowFirstColumn="0" w:firstRowLastColumn="0" w:lastRowFirstColumn="0" w:lastRowLastColumn="0"/>
            </w:pPr>
            <w:r w:rsidRPr="00EA289F">
              <w:t>Wie stellen Sie sicher, dass der Beschwerdemechanismus von (potenziell) Betroffenen genutzt werden kann?</w:t>
            </w:r>
          </w:p>
        </w:tc>
        <w:tc>
          <w:tcPr>
            <w:tcW w:w="4677" w:type="dxa"/>
          </w:tcPr>
          <w:p w14:paraId="16B06510" w14:textId="77777777" w:rsidR="00BE5DDA" w:rsidRDefault="00BE5DDA" w:rsidP="00C1402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urch die Einbeziehung von potenziell Betroffenen (Zielgruppen) bei der Gestaltung des Verfahrens</w:t>
            </w:r>
          </w:p>
          <w:p w14:paraId="0821E6C4" w14:textId="5252C272" w:rsidR="00BE5DDA" w:rsidRDefault="00BE5DDA" w:rsidP="00C1402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urch den Abbau von sprachlichen Barrieren</w:t>
            </w:r>
            <w:r w:rsidR="00937643">
              <w:t xml:space="preserve"> </w:t>
            </w:r>
          </w:p>
          <w:p w14:paraId="179E996A" w14:textId="32DFED8A" w:rsidR="00BE5DDA" w:rsidRDefault="00BE5DDA" w:rsidP="00C1402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urch den Abbau von technischen Barrieren</w:t>
            </w:r>
            <w:r w:rsidR="00C6644B">
              <w:t xml:space="preserve"> </w:t>
            </w:r>
            <w:r w:rsidR="00937643">
              <w:t xml:space="preserve"> </w:t>
            </w:r>
          </w:p>
          <w:p w14:paraId="4291007A" w14:textId="30F69BAC" w:rsidR="00BE5DDA" w:rsidRPr="002D52BF" w:rsidRDefault="00BE5DDA" w:rsidP="00C1402A">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urch andere Maßnahmen [Freitext]</w:t>
            </w:r>
            <w:r w:rsidR="00C6644B">
              <w:t xml:space="preserve"> </w:t>
            </w:r>
            <w:r w:rsidR="00F9723D">
              <w:t xml:space="preserve"> </w:t>
            </w:r>
          </w:p>
        </w:tc>
      </w:tr>
      <w:tr w:rsidR="00BE5DDA" w:rsidRPr="002D52BF" w14:paraId="7127CC3A" w14:textId="77777777" w:rsidTr="00BE5DDA">
        <w:tc>
          <w:tcPr>
            <w:cnfStyle w:val="001000000000" w:firstRow="0" w:lastRow="0" w:firstColumn="1" w:lastColumn="0" w:oddVBand="0" w:evenVBand="0" w:oddHBand="0" w:evenHBand="0" w:firstRowFirstColumn="0" w:firstRowLastColumn="0" w:lastRowFirstColumn="0" w:lastRowLastColumn="0"/>
            <w:tcW w:w="1129" w:type="dxa"/>
          </w:tcPr>
          <w:p w14:paraId="6707BC64" w14:textId="7549E408" w:rsidR="00BE5DDA" w:rsidRPr="002D52BF" w:rsidRDefault="00BE5DDA" w:rsidP="00BE5DDA">
            <w:r>
              <w:t>5.2.3</w:t>
            </w:r>
          </w:p>
        </w:tc>
        <w:tc>
          <w:tcPr>
            <w:tcW w:w="3261" w:type="dxa"/>
          </w:tcPr>
          <w:p w14:paraId="2ED32B03" w14:textId="4AADB44C" w:rsidR="00BE5DDA" w:rsidRPr="002D52BF" w:rsidRDefault="00BE5DDA" w:rsidP="00BE5DDA">
            <w:pPr>
              <w:cnfStyle w:val="000000000000" w:firstRow="0" w:lastRow="0" w:firstColumn="0" w:lastColumn="0" w:oddVBand="0" w:evenVBand="0" w:oddHBand="0" w:evenHBand="0" w:firstRowFirstColumn="0" w:firstRowLastColumn="0" w:lastRowFirstColumn="0" w:lastRowLastColumn="0"/>
            </w:pPr>
            <w:r w:rsidRPr="009A4E70">
              <w:t xml:space="preserve">Wie stellen Sie sicher, dass der </w:t>
            </w:r>
            <w:r w:rsidRPr="004D537D">
              <w:t>Mechanismus fair, transparent, ausgewogen und berechenbar</w:t>
            </w:r>
            <w:r w:rsidRPr="009A4E70">
              <w:t xml:space="preserve"> ist?</w:t>
            </w:r>
          </w:p>
        </w:tc>
        <w:tc>
          <w:tcPr>
            <w:tcW w:w="4677" w:type="dxa"/>
            <w:vAlign w:val="center"/>
          </w:tcPr>
          <w:p w14:paraId="0D6830E0" w14:textId="0433ECA6" w:rsidR="00BE5DDA" w:rsidRPr="00CE1C16" w:rsidRDefault="00BE5DDA" w:rsidP="00C140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Folgendermaßen: [Freitext]</w:t>
            </w:r>
            <w:r>
              <w:tab/>
            </w:r>
          </w:p>
        </w:tc>
      </w:tr>
      <w:tr w:rsidR="00BE5DDA" w:rsidRPr="002D52BF" w14:paraId="5154A60A" w14:textId="77777777" w:rsidTr="00BE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D2B885" w14:textId="7E2E3975" w:rsidR="00BE5DDA" w:rsidRPr="002D52BF" w:rsidRDefault="00BE5DDA" w:rsidP="00BE5DDA">
            <w:r>
              <w:t>5.2.4</w:t>
            </w:r>
          </w:p>
        </w:tc>
        <w:tc>
          <w:tcPr>
            <w:tcW w:w="3261" w:type="dxa"/>
          </w:tcPr>
          <w:p w14:paraId="14FD8C14" w14:textId="3587693F" w:rsidR="00BE5DDA" w:rsidRPr="002D52BF" w:rsidRDefault="00BE5DDA" w:rsidP="00BE5DDA">
            <w:pPr>
              <w:cnfStyle w:val="000000100000" w:firstRow="0" w:lastRow="0" w:firstColumn="0" w:lastColumn="0" w:oddVBand="0" w:evenVBand="0" w:oddHBand="1" w:evenHBand="0" w:firstRowFirstColumn="0" w:firstRowLastColumn="0" w:lastRowFirstColumn="0" w:lastRowLastColumn="0"/>
            </w:pPr>
            <w:r w:rsidRPr="009A4E70">
              <w:t>Wie und wie häufig überprüfen Sie die Effektivität des Beschwerdemechanismus?</w:t>
            </w:r>
          </w:p>
        </w:tc>
        <w:tc>
          <w:tcPr>
            <w:tcW w:w="4677" w:type="dxa"/>
            <w:vAlign w:val="center"/>
          </w:tcPr>
          <w:p w14:paraId="6455F995" w14:textId="7339BADE" w:rsidR="00BE5DDA" w:rsidRPr="00A357A4" w:rsidRDefault="00BE5DDA" w:rsidP="00C1402A">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Folgendermaßen: [Freitext] </w:t>
            </w:r>
          </w:p>
        </w:tc>
      </w:tr>
    </w:tbl>
    <w:p w14:paraId="0A462C84" w14:textId="77777777" w:rsidR="00CE2608" w:rsidRDefault="00CE2608"/>
    <w:p w14:paraId="7B368ED6" w14:textId="77777777" w:rsidR="00CE2608" w:rsidRDefault="00CE2608">
      <w:r>
        <w:br w:type="page"/>
      </w:r>
    </w:p>
    <w:tbl>
      <w:tblPr>
        <w:tblStyle w:val="GridTable4-Accent1"/>
        <w:tblW w:w="9067" w:type="dxa"/>
        <w:tblLayout w:type="fixed"/>
        <w:tblLook w:val="04A0" w:firstRow="1" w:lastRow="0" w:firstColumn="1" w:lastColumn="0" w:noHBand="0" w:noVBand="1"/>
      </w:tblPr>
      <w:tblGrid>
        <w:gridCol w:w="1129"/>
        <w:gridCol w:w="3261"/>
        <w:gridCol w:w="4677"/>
      </w:tblGrid>
      <w:tr w:rsidR="00CE2608" w14:paraId="417C697B" w14:textId="77777777" w:rsidTr="00327BA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66CC2A37" w14:textId="46431AF0" w:rsidR="00CE2608" w:rsidRPr="00BE5DDA" w:rsidRDefault="00CE2608" w:rsidP="00C1402A">
            <w:pPr>
              <w:pStyle w:val="ListParagraph"/>
              <w:numPr>
                <w:ilvl w:val="0"/>
                <w:numId w:val="52"/>
              </w:numPr>
            </w:pPr>
            <w:r w:rsidRPr="0087345C">
              <w:rPr>
                <w:noProof/>
                <w:lang w:eastAsia="de-DE"/>
              </w:rPr>
              <w:lastRenderedPageBreak/>
              <w:drawing>
                <wp:anchor distT="0" distB="0" distL="114300" distR="114300" simplePos="0" relativeHeight="251687936" behindDoc="0" locked="0" layoutInCell="1" allowOverlap="1" wp14:anchorId="2B35490A" wp14:editId="713362F4">
                  <wp:simplePos x="0" y="0"/>
                  <wp:positionH relativeFrom="column">
                    <wp:posOffset>5108575</wp:posOffset>
                  </wp:positionH>
                  <wp:positionV relativeFrom="paragraph">
                    <wp:posOffset>55245</wp:posOffset>
                  </wp:positionV>
                  <wp:extent cx="501535" cy="449272"/>
                  <wp:effectExtent l="0" t="0" r="0" b="8255"/>
                  <wp:wrapNone/>
                  <wp:docPr id="1" name="Picture 6">
                    <a:extLst xmlns:a="http://schemas.openxmlformats.org/drawingml/2006/main">
                      <a:ext uri="{FF2B5EF4-FFF2-40B4-BE49-F238E27FC236}">
                        <a16:creationId xmlns:a16="http://schemas.microsoft.com/office/drawing/2014/main" id="{E645C630-7597-4007-8956-FD9A8D0B8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45C630-7597-4007-8956-FD9A8D0B87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535" cy="449272"/>
                          </a:xfrm>
                          <a:prstGeom prst="rect">
                            <a:avLst/>
                          </a:prstGeom>
                        </pic:spPr>
                      </pic:pic>
                    </a:graphicData>
                  </a:graphic>
                  <wp14:sizeRelH relativeFrom="margin">
                    <wp14:pctWidth>0</wp14:pctWidth>
                  </wp14:sizeRelH>
                  <wp14:sizeRelV relativeFrom="margin">
                    <wp14:pctHeight>0</wp14:pctHeight>
                  </wp14:sizeRelV>
                </wp:anchor>
              </w:drawing>
            </w:r>
            <w:r>
              <w:t>Abschluss-Fragen</w:t>
            </w:r>
          </w:p>
        </w:tc>
      </w:tr>
      <w:tr w:rsidR="00CE2608" w14:paraId="5B8CF543" w14:textId="77777777" w:rsidTr="00327BA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5CE763EE" w14:textId="3ADD9C91" w:rsidR="00CE2608" w:rsidRDefault="00CE2608" w:rsidP="00327BA9">
            <w:r>
              <w:t>Nummer</w:t>
            </w:r>
          </w:p>
        </w:tc>
        <w:tc>
          <w:tcPr>
            <w:tcW w:w="3261" w:type="dxa"/>
          </w:tcPr>
          <w:p w14:paraId="33F18FE8" w14:textId="77777777" w:rsidR="00CE2608" w:rsidRDefault="00CE2608" w:rsidP="00327BA9">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552A8714" w14:textId="2A715177" w:rsidR="00CE2608" w:rsidRDefault="00CE2608" w:rsidP="00327BA9">
            <w:pPr>
              <w:cnfStyle w:val="100000000000" w:firstRow="1" w:lastRow="0" w:firstColumn="0" w:lastColumn="0" w:oddVBand="0" w:evenVBand="0" w:oddHBand="0" w:evenHBand="0" w:firstRowFirstColumn="0" w:firstRowLastColumn="0" w:lastRowFirstColumn="0" w:lastRowLastColumn="0"/>
            </w:pPr>
            <w:r>
              <w:t>Antwortmöglichkeiten</w:t>
            </w:r>
          </w:p>
        </w:tc>
      </w:tr>
      <w:tr w:rsidR="00CE2608" w14:paraId="73E91950" w14:textId="77777777" w:rsidTr="00CE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A9F3DD" w14:textId="27B34A0E" w:rsidR="00CE2608" w:rsidRDefault="00CE2608" w:rsidP="00CE2608">
            <w:r>
              <w:t>6.1</w:t>
            </w:r>
          </w:p>
        </w:tc>
        <w:tc>
          <w:tcPr>
            <w:tcW w:w="3261" w:type="dxa"/>
          </w:tcPr>
          <w:p w14:paraId="17FD4E0A" w14:textId="7CC8399C" w:rsidR="00CE2608" w:rsidRDefault="00CE2608" w:rsidP="00CE2608">
            <w:pPr>
              <w:cnfStyle w:val="000000100000" w:firstRow="0" w:lastRow="0" w:firstColumn="0" w:lastColumn="0" w:oddVBand="0" w:evenVBand="0" w:oddHBand="1" w:evenHBand="0" w:firstRowFirstColumn="0" w:firstRowLastColumn="0" w:lastRowFirstColumn="0" w:lastRowLastColumn="0"/>
            </w:pPr>
            <w:r w:rsidRPr="009A4E70">
              <w:t>Welche Herausforderungen sehen Sie bei der Umsetzung menschenrechtlicher Sorgfalt in Ihrem Unternehmen? Welche Unterstützung wünschen Sie sich in diesem Zusammenhang z. B. von Seiten der Bundesregierung oder der Verbände?</w:t>
            </w:r>
          </w:p>
        </w:tc>
        <w:tc>
          <w:tcPr>
            <w:tcW w:w="4677" w:type="dxa"/>
            <w:vAlign w:val="center"/>
          </w:tcPr>
          <w:p w14:paraId="0160A6BC" w14:textId="7C7FBD7E" w:rsidR="00CE2608" w:rsidRDefault="00CE2608" w:rsidP="00CE2608">
            <w:pPr>
              <w:cnfStyle w:val="000000100000" w:firstRow="0" w:lastRow="0" w:firstColumn="0" w:lastColumn="0" w:oddVBand="0" w:evenVBand="0" w:oddHBand="1" w:evenHBand="0" w:firstRowFirstColumn="0" w:firstRowLastColumn="0" w:lastRowFirstColumn="0" w:lastRowLastColumn="0"/>
            </w:pPr>
            <w:r>
              <w:t>[Freitext]</w:t>
            </w:r>
          </w:p>
        </w:tc>
      </w:tr>
      <w:tr w:rsidR="00CE2608" w14:paraId="11644CA4" w14:textId="77777777" w:rsidTr="00CE2608">
        <w:tc>
          <w:tcPr>
            <w:cnfStyle w:val="001000000000" w:firstRow="0" w:lastRow="0" w:firstColumn="1" w:lastColumn="0" w:oddVBand="0" w:evenVBand="0" w:oddHBand="0" w:evenHBand="0" w:firstRowFirstColumn="0" w:firstRowLastColumn="0" w:lastRowFirstColumn="0" w:lastRowLastColumn="0"/>
            <w:tcW w:w="1129" w:type="dxa"/>
          </w:tcPr>
          <w:p w14:paraId="507D19E8" w14:textId="25BDD305" w:rsidR="00CE2608" w:rsidRDefault="00CE2608" w:rsidP="00CE2608">
            <w:r>
              <w:t>6.2</w:t>
            </w:r>
          </w:p>
        </w:tc>
        <w:tc>
          <w:tcPr>
            <w:tcW w:w="3261" w:type="dxa"/>
          </w:tcPr>
          <w:p w14:paraId="6A57CACC" w14:textId="24D27EE8" w:rsidR="00CE2608" w:rsidRDefault="00CE2608" w:rsidP="00CE2608">
            <w:pPr>
              <w:cnfStyle w:val="000000000000" w:firstRow="0" w:lastRow="0" w:firstColumn="0" w:lastColumn="0" w:oddVBand="0" w:evenVBand="0" w:oddHBand="0" w:evenHBand="0" w:firstRowFirstColumn="0" w:firstRowLastColumn="0" w:lastRowFirstColumn="0" w:lastRowLastColumn="0"/>
            </w:pPr>
            <w:r w:rsidRPr="009A4E70">
              <w:t>Wie lautet die Funktion bzw. die Abteilung der Person im Unternehmen, die für die Bearbeitung dieses Fragebogens verantwortlich ist?</w:t>
            </w:r>
          </w:p>
        </w:tc>
        <w:tc>
          <w:tcPr>
            <w:tcW w:w="4677" w:type="dxa"/>
            <w:vAlign w:val="center"/>
          </w:tcPr>
          <w:p w14:paraId="0A68C6C1" w14:textId="77777777" w:rsidR="00CE2608" w:rsidRDefault="00CE2608" w:rsidP="00C1402A">
            <w:pPr>
              <w:pStyle w:val="ListParagraph"/>
              <w:numPr>
                <w:ilvl w:val="0"/>
                <w:numId w:val="41"/>
              </w:numPr>
              <w:spacing w:after="120"/>
              <w:ind w:left="1077"/>
              <w:contextualSpacing w:val="0"/>
              <w:cnfStyle w:val="000000000000" w:firstRow="0" w:lastRow="0" w:firstColumn="0" w:lastColumn="0" w:oddVBand="0" w:evenVBand="0" w:oddHBand="0" w:evenHBand="0" w:firstRowFirstColumn="0" w:firstRowLastColumn="0" w:lastRowFirstColumn="0" w:lastRowLastColumn="0"/>
            </w:pPr>
            <w:r>
              <w:t>Funktion Person 1: [Freitext]</w:t>
            </w:r>
          </w:p>
          <w:p w14:paraId="5463BD5C" w14:textId="2999C008" w:rsidR="00CE2608" w:rsidRDefault="00CE2608" w:rsidP="00C1402A">
            <w:pPr>
              <w:pStyle w:val="ListParagraph"/>
              <w:numPr>
                <w:ilvl w:val="0"/>
                <w:numId w:val="41"/>
              </w:numPr>
              <w:ind w:left="1077"/>
              <w:contextualSpacing w:val="0"/>
              <w:cnfStyle w:val="000000000000" w:firstRow="0" w:lastRow="0" w:firstColumn="0" w:lastColumn="0" w:oddVBand="0" w:evenVBand="0" w:oddHBand="0" w:evenHBand="0" w:firstRowFirstColumn="0" w:firstRowLastColumn="0" w:lastRowFirstColumn="0" w:lastRowLastColumn="0"/>
            </w:pPr>
            <w:r>
              <w:t>Funktion Person 2: [Freitext] (optional)</w:t>
            </w:r>
          </w:p>
        </w:tc>
      </w:tr>
      <w:tr w:rsidR="00CE2608" w:rsidRPr="002D52BF" w14:paraId="0E817C85" w14:textId="77777777" w:rsidTr="00CE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DCD75D" w14:textId="0D68C990" w:rsidR="00CE2608" w:rsidRDefault="00CE2608" w:rsidP="00CE2608">
            <w:r>
              <w:t>6.3</w:t>
            </w:r>
          </w:p>
        </w:tc>
        <w:tc>
          <w:tcPr>
            <w:tcW w:w="3261" w:type="dxa"/>
          </w:tcPr>
          <w:p w14:paraId="663EF5EE" w14:textId="6B576A93" w:rsidR="00CE2608" w:rsidRDefault="00CE2608" w:rsidP="00CE2608">
            <w:pPr>
              <w:cnfStyle w:val="000000100000" w:firstRow="0" w:lastRow="0" w:firstColumn="0" w:lastColumn="0" w:oddVBand="0" w:evenVBand="0" w:oddHBand="1" w:evenHBand="0" w:firstRowFirstColumn="0" w:firstRowLastColumn="0" w:lastRowFirstColumn="0" w:lastRowLastColumn="0"/>
            </w:pPr>
            <w:r w:rsidRPr="009A4E70">
              <w:t>Sofern das Unternehmen als verbundenes Unternehmen zu einem Konzern gehört: Wurden MitarbeiterInnen des Mutterunternehmens in die Bearbeitung des Fragebogens eingebunden?</w:t>
            </w:r>
          </w:p>
        </w:tc>
        <w:tc>
          <w:tcPr>
            <w:tcW w:w="4677" w:type="dxa"/>
            <w:vAlign w:val="center"/>
          </w:tcPr>
          <w:p w14:paraId="0D259B2A" w14:textId="77777777" w:rsidR="00CE2608" w:rsidRDefault="00CE2608" w:rsidP="00C1402A">
            <w:pPr>
              <w:pStyle w:val="ListParagraph"/>
              <w:numPr>
                <w:ilvl w:val="0"/>
                <w:numId w:val="42"/>
              </w:numPr>
              <w:spacing w:after="120"/>
              <w:ind w:left="1077"/>
              <w:contextualSpacing w:val="0"/>
              <w:cnfStyle w:val="000000100000" w:firstRow="0" w:lastRow="0" w:firstColumn="0" w:lastColumn="0" w:oddVBand="0" w:evenVBand="0" w:oddHBand="1" w:evenHBand="0" w:firstRowFirstColumn="0" w:firstRowLastColumn="0" w:lastRowFirstColumn="0" w:lastRowLastColumn="0"/>
            </w:pPr>
            <w:r>
              <w:t xml:space="preserve">Ja </w:t>
            </w:r>
          </w:p>
          <w:p w14:paraId="46CBAB90" w14:textId="0B854ADA" w:rsidR="00CE2608" w:rsidRPr="002D52BF" w:rsidRDefault="00CE2608" w:rsidP="00C1402A">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ein</w:t>
            </w:r>
          </w:p>
        </w:tc>
      </w:tr>
      <w:tr w:rsidR="00CE2608" w:rsidRPr="002D52BF" w14:paraId="38C8789F" w14:textId="77777777" w:rsidTr="00CE2608">
        <w:tc>
          <w:tcPr>
            <w:cnfStyle w:val="001000000000" w:firstRow="0" w:lastRow="0" w:firstColumn="1" w:lastColumn="0" w:oddVBand="0" w:evenVBand="0" w:oddHBand="0" w:evenHBand="0" w:firstRowFirstColumn="0" w:firstRowLastColumn="0" w:lastRowFirstColumn="0" w:lastRowLastColumn="0"/>
            <w:tcW w:w="1129" w:type="dxa"/>
          </w:tcPr>
          <w:p w14:paraId="1892BF8E" w14:textId="73D4CB97" w:rsidR="00CE2608" w:rsidRPr="002D52BF" w:rsidRDefault="00CE2608" w:rsidP="00CE2608">
            <w:r>
              <w:t>6.4</w:t>
            </w:r>
          </w:p>
        </w:tc>
        <w:tc>
          <w:tcPr>
            <w:tcW w:w="3261" w:type="dxa"/>
          </w:tcPr>
          <w:p w14:paraId="04AFC9E6" w14:textId="77777777" w:rsidR="00CE2608" w:rsidRDefault="00CE2608" w:rsidP="00CE2608">
            <w:pPr>
              <w:cnfStyle w:val="000000000000" w:firstRow="0" w:lastRow="0" w:firstColumn="0" w:lastColumn="0" w:oddVBand="0" w:evenVBand="0" w:oddHBand="0" w:evenHBand="0" w:firstRowFirstColumn="0" w:firstRowLastColumn="0" w:lastRowFirstColumn="0" w:lastRowLastColumn="0"/>
            </w:pPr>
            <w:r w:rsidRPr="009A4E70">
              <w:t>Dürfen wir Sie im Rahmen des Monitorings bei inhaltlichen Rückfragen kontaktieren?</w:t>
            </w:r>
          </w:p>
          <w:p w14:paraId="6769DB2C" w14:textId="77777777" w:rsidR="00CE2608" w:rsidRDefault="00CE2608" w:rsidP="00CE2608">
            <w:pPr>
              <w:cnfStyle w:val="000000000000" w:firstRow="0" w:lastRow="0" w:firstColumn="0" w:lastColumn="0" w:oddVBand="0" w:evenVBand="0" w:oddHBand="0" w:evenHBand="0" w:firstRowFirstColumn="0" w:firstRowLastColumn="0" w:lastRowFirstColumn="0" w:lastRowLastColumn="0"/>
            </w:pPr>
          </w:p>
          <w:p w14:paraId="50CB57C4" w14:textId="2AA53698" w:rsidR="00CE2608" w:rsidRPr="00CE2608" w:rsidRDefault="00CE2608" w:rsidP="00CE2608">
            <w:pPr>
              <w:cnfStyle w:val="000000000000" w:firstRow="0" w:lastRow="0" w:firstColumn="0" w:lastColumn="0" w:oddVBand="0" w:evenVBand="0" w:oddHBand="0" w:evenHBand="0" w:firstRowFirstColumn="0" w:firstRowLastColumn="0" w:lastRowFirstColumn="0" w:lastRowLastColumn="0"/>
              <w:rPr>
                <w:i/>
              </w:rPr>
            </w:pPr>
            <w:r w:rsidRPr="00CE2608">
              <w:rPr>
                <w:i/>
                <w:color w:val="808080" w:themeColor="background1" w:themeShade="80"/>
              </w:rPr>
              <w:t>Eine mögliche Kontaktaufnahme durch das Erhebungsteam findet ausschließlich im Rahmen und im Zeitraum der Erhebung 2019 statt. Inhaltliche Rückfragen dienen dazu, die vollständige Bewertung Ihrer Angaben sicherstellen zu können.</w:t>
            </w:r>
          </w:p>
        </w:tc>
        <w:tc>
          <w:tcPr>
            <w:tcW w:w="4677" w:type="dxa"/>
            <w:vAlign w:val="center"/>
          </w:tcPr>
          <w:p w14:paraId="2FD4DCB9" w14:textId="77777777" w:rsidR="00CE2608" w:rsidRDefault="00CE2608" w:rsidP="00C1402A">
            <w:pPr>
              <w:pStyle w:val="ListParagraph"/>
              <w:numPr>
                <w:ilvl w:val="0"/>
                <w:numId w:val="43"/>
              </w:numPr>
              <w:spacing w:after="120"/>
              <w:ind w:left="1077"/>
              <w:contextualSpacing w:val="0"/>
              <w:cnfStyle w:val="000000000000" w:firstRow="0" w:lastRow="0" w:firstColumn="0" w:lastColumn="0" w:oddVBand="0" w:evenVBand="0" w:oddHBand="0" w:evenHBand="0" w:firstRowFirstColumn="0" w:firstRowLastColumn="0" w:lastRowFirstColumn="0" w:lastRowLastColumn="0"/>
            </w:pPr>
            <w:r>
              <w:t xml:space="preserve">Ja </w:t>
            </w:r>
          </w:p>
          <w:p w14:paraId="59C218E4" w14:textId="77777777" w:rsidR="00CE2608" w:rsidRDefault="00CE2608" w:rsidP="00C140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Nein</w:t>
            </w:r>
          </w:p>
          <w:p w14:paraId="457352D2" w14:textId="77777777" w:rsidR="00CE2608" w:rsidRDefault="00CE2608" w:rsidP="00CE2608">
            <w:pPr>
              <w:cnfStyle w:val="000000000000" w:firstRow="0" w:lastRow="0" w:firstColumn="0" w:lastColumn="0" w:oddVBand="0" w:evenVBand="0" w:oddHBand="0" w:evenHBand="0" w:firstRowFirstColumn="0" w:firstRowLastColumn="0" w:lastRowFirstColumn="0" w:lastRowLastColumn="0"/>
            </w:pPr>
          </w:p>
          <w:p w14:paraId="23F2E85A" w14:textId="2CF7F738" w:rsidR="00CE2608" w:rsidRPr="00CE1C16" w:rsidRDefault="00CE2608" w:rsidP="00CE2608">
            <w:pPr>
              <w:cnfStyle w:val="000000000000" w:firstRow="0" w:lastRow="0" w:firstColumn="0" w:lastColumn="0" w:oddVBand="0" w:evenVBand="0" w:oddHBand="0" w:evenHBand="0" w:firstRowFirstColumn="0" w:firstRowLastColumn="0" w:lastRowFirstColumn="0" w:lastRowLastColumn="0"/>
            </w:pPr>
            <w:r>
              <w:rPr>
                <w:i/>
                <w:color w:val="4472C4" w:themeColor="accent5"/>
              </w:rPr>
              <w:t xml:space="preserve">(Wird diese Frage mit ii. </w:t>
            </w:r>
            <w:r w:rsidRPr="00C605B6">
              <w:rPr>
                <w:i/>
                <w:color w:val="4472C4" w:themeColor="accent5"/>
              </w:rPr>
              <w:t>beantwortet, so entf</w:t>
            </w:r>
            <w:r>
              <w:rPr>
                <w:i/>
                <w:color w:val="4472C4" w:themeColor="accent5"/>
              </w:rPr>
              <w:t>ällt</w:t>
            </w:r>
            <w:r w:rsidRPr="00C605B6">
              <w:rPr>
                <w:i/>
                <w:color w:val="4472C4" w:themeColor="accent5"/>
              </w:rPr>
              <w:t xml:space="preserve"> die Frage</w:t>
            </w:r>
            <w:r>
              <w:rPr>
                <w:i/>
                <w:color w:val="4472C4" w:themeColor="accent5"/>
              </w:rPr>
              <w:t xml:space="preserve"> 6.5</w:t>
            </w:r>
            <w:r w:rsidRPr="00C605B6">
              <w:rPr>
                <w:i/>
                <w:color w:val="4472C4" w:themeColor="accent5"/>
              </w:rPr>
              <w:t>)</w:t>
            </w:r>
          </w:p>
        </w:tc>
      </w:tr>
      <w:tr w:rsidR="00CE2608" w:rsidRPr="002D52BF" w14:paraId="07A00AB5" w14:textId="77777777" w:rsidTr="005B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C840E0" w14:textId="4F9B237F" w:rsidR="00CE2608" w:rsidRPr="002D52BF" w:rsidRDefault="00CE2608" w:rsidP="00CE2608">
            <w:r>
              <w:t>6.5</w:t>
            </w:r>
          </w:p>
        </w:tc>
        <w:tc>
          <w:tcPr>
            <w:tcW w:w="3261" w:type="dxa"/>
          </w:tcPr>
          <w:p w14:paraId="066DDEC5" w14:textId="4374AEF6" w:rsidR="00CE2608" w:rsidRPr="002D52BF" w:rsidRDefault="00CE2608" w:rsidP="00CE2608">
            <w:pPr>
              <w:cnfStyle w:val="000000100000" w:firstRow="0" w:lastRow="0" w:firstColumn="0" w:lastColumn="0" w:oddVBand="0" w:evenVBand="0" w:oddHBand="1" w:evenHBand="0" w:firstRowFirstColumn="0" w:firstRowLastColumn="0" w:lastRowFirstColumn="0" w:lastRowLastColumn="0"/>
            </w:pPr>
            <w:r w:rsidRPr="009A4E70">
              <w:t xml:space="preserve">Vielen Dank! Bitte geben Sie die Kontaktdaten (Telefon </w:t>
            </w:r>
            <w:r>
              <w:t>oder</w:t>
            </w:r>
            <w:r>
              <w:br/>
            </w:r>
            <w:r w:rsidRPr="009A4E70">
              <w:t>E-Mail) von mindestens einer Ansprechperson an.</w:t>
            </w:r>
          </w:p>
        </w:tc>
        <w:tc>
          <w:tcPr>
            <w:tcW w:w="4677" w:type="dxa"/>
            <w:vAlign w:val="center"/>
          </w:tcPr>
          <w:p w14:paraId="4007D5C0" w14:textId="49D7AE81" w:rsidR="00CE2608" w:rsidRPr="00A357A4" w:rsidRDefault="005B7AAE" w:rsidP="005B7AAE">
            <w:pPr>
              <w:cnfStyle w:val="000000100000" w:firstRow="0" w:lastRow="0" w:firstColumn="0" w:lastColumn="0" w:oddVBand="0" w:evenVBand="0" w:oddHBand="1" w:evenHBand="0" w:firstRowFirstColumn="0" w:firstRowLastColumn="0" w:lastRowFirstColumn="0" w:lastRowLastColumn="0"/>
            </w:pPr>
            <w:r>
              <w:t>[Freitext]</w:t>
            </w:r>
          </w:p>
        </w:tc>
      </w:tr>
    </w:tbl>
    <w:p w14:paraId="0C33ED36" w14:textId="56270FE9" w:rsidR="009A4E70" w:rsidRPr="002D52BF" w:rsidRDefault="009A4E70"/>
    <w:sectPr w:rsidR="009A4E70" w:rsidRPr="002D52B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2BE0" w14:textId="77777777" w:rsidR="00CC14D4" w:rsidRDefault="00CC14D4" w:rsidP="008B1389">
      <w:pPr>
        <w:spacing w:after="0" w:line="240" w:lineRule="auto"/>
      </w:pPr>
      <w:r>
        <w:separator/>
      </w:r>
    </w:p>
  </w:endnote>
  <w:endnote w:type="continuationSeparator" w:id="0">
    <w:p w14:paraId="29E4C477" w14:textId="77777777" w:rsidR="00CC14D4" w:rsidRDefault="00CC14D4" w:rsidP="008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57123"/>
      <w:docPartObj>
        <w:docPartGallery w:val="Page Numbers (Bottom of Page)"/>
        <w:docPartUnique/>
      </w:docPartObj>
    </w:sdtPr>
    <w:sdtEndPr/>
    <w:sdtContent>
      <w:p w14:paraId="5D28C269" w14:textId="2DEB7125" w:rsidR="00166E74" w:rsidRDefault="00166E74">
        <w:pPr>
          <w:pStyle w:val="Footer"/>
        </w:pPr>
        <w:r w:rsidRPr="006867A2">
          <w:rPr>
            <w:noProof/>
            <w:lang w:eastAsia="de-DE"/>
          </w:rPr>
          <w:drawing>
            <wp:anchor distT="0" distB="0" distL="114300" distR="114300" simplePos="0" relativeHeight="251660288" behindDoc="0" locked="0" layoutInCell="1" allowOverlap="1" wp14:anchorId="76068BD8" wp14:editId="5B073F2A">
              <wp:simplePos x="0" y="0"/>
              <wp:positionH relativeFrom="column">
                <wp:posOffset>5287645</wp:posOffset>
              </wp:positionH>
              <wp:positionV relativeFrom="paragraph">
                <wp:posOffset>118745</wp:posOffset>
              </wp:positionV>
              <wp:extent cx="476885" cy="497840"/>
              <wp:effectExtent l="0" t="0" r="0" b="0"/>
              <wp:wrapNone/>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97840"/>
                      </a:xfrm>
                      <a:prstGeom prst="rect">
                        <a:avLst/>
                      </a:prstGeom>
                    </pic:spPr>
                  </pic:pic>
                </a:graphicData>
              </a:graphic>
            </wp:anchor>
          </w:drawing>
        </w:r>
        <w:r>
          <w:fldChar w:fldCharType="begin"/>
        </w:r>
        <w:r>
          <w:instrText>PAGE   \* MERGEFORMAT</w:instrText>
        </w:r>
        <w:r>
          <w:fldChar w:fldCharType="separate"/>
        </w:r>
        <w:r w:rsidR="00AB615F">
          <w:rPr>
            <w:noProof/>
          </w:rPr>
          <w:t>1</w:t>
        </w:r>
        <w:r>
          <w:fldChar w:fldCharType="end"/>
        </w:r>
      </w:p>
    </w:sdtContent>
  </w:sdt>
  <w:p w14:paraId="0C0A7936" w14:textId="7E3135C4" w:rsidR="00166E74" w:rsidRDefault="00166E74">
    <w:pPr>
      <w:pStyle w:val="Footer"/>
    </w:pPr>
    <w:r w:rsidRPr="006867A2">
      <w:rPr>
        <w:noProof/>
        <w:lang w:eastAsia="de-DE"/>
      </w:rPr>
      <w:drawing>
        <wp:anchor distT="0" distB="0" distL="114300" distR="114300" simplePos="0" relativeHeight="251662336" behindDoc="0" locked="0" layoutInCell="1" allowOverlap="1" wp14:anchorId="0FAC94AE" wp14:editId="1CF80E43">
          <wp:simplePos x="0" y="0"/>
          <wp:positionH relativeFrom="column">
            <wp:posOffset>2583815</wp:posOffset>
          </wp:positionH>
          <wp:positionV relativeFrom="paragraph">
            <wp:posOffset>92075</wp:posOffset>
          </wp:positionV>
          <wp:extent cx="385445" cy="359410"/>
          <wp:effectExtent l="0" t="0" r="0" b="2540"/>
          <wp:wrapNone/>
          <wp:docPr id="96" name="Picture 95" descr="Image result for adelph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Image result for adelphi logo 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007" t="7277" r="27404" b="9959"/>
                  <a:stretch/>
                </pic:blipFill>
                <pic:spPr bwMode="auto">
                  <a:xfrm>
                    <a:off x="0" y="0"/>
                    <a:ext cx="385445" cy="359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867A2">
      <w:rPr>
        <w:noProof/>
        <w:lang w:eastAsia="de-DE"/>
      </w:rPr>
      <w:drawing>
        <wp:anchor distT="0" distB="0" distL="114300" distR="114300" simplePos="0" relativeHeight="251663360" behindDoc="0" locked="0" layoutInCell="1" allowOverlap="1" wp14:anchorId="60B82D54" wp14:editId="400F107B">
          <wp:simplePos x="0" y="0"/>
          <wp:positionH relativeFrom="column">
            <wp:posOffset>4493260</wp:posOffset>
          </wp:positionH>
          <wp:positionV relativeFrom="paragraph">
            <wp:posOffset>116205</wp:posOffset>
          </wp:positionV>
          <wp:extent cx="506095" cy="359410"/>
          <wp:effectExtent l="0" t="0" r="8255" b="2540"/>
          <wp:wrapNone/>
          <wp:docPr id="98" name="Grafik 6">
            <a:extLst xmlns:a="http://schemas.openxmlformats.org/drawingml/2006/main">
              <a:ext uri="{FF2B5EF4-FFF2-40B4-BE49-F238E27FC236}">
                <a16:creationId xmlns:a16="http://schemas.microsoft.com/office/drawing/2014/main" id="{9115E0CD-5012-4E34-B793-B0BDCFAB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6">
                    <a:extLst>
                      <a:ext uri="{FF2B5EF4-FFF2-40B4-BE49-F238E27FC236}">
                        <a16:creationId xmlns:a16="http://schemas.microsoft.com/office/drawing/2014/main" id="{9115E0CD-5012-4E34-B793-B0BDCFABA936}"/>
                      </a:ext>
                    </a:extLst>
                  </pic:cNvPr>
                  <pic:cNvPicPr>
                    <a:picLocks noChangeAspect="1"/>
                  </pic:cNvPicPr>
                </pic:nvPicPr>
                <pic:blipFill>
                  <a:blip r:embed="rId3"/>
                  <a:stretch>
                    <a:fillRect/>
                  </a:stretch>
                </pic:blipFill>
                <pic:spPr>
                  <a:xfrm>
                    <a:off x="0" y="0"/>
                    <a:ext cx="506095" cy="359410"/>
                  </a:xfrm>
                  <a:prstGeom prst="rect">
                    <a:avLst/>
                  </a:prstGeom>
                </pic:spPr>
              </pic:pic>
            </a:graphicData>
          </a:graphic>
        </wp:anchor>
      </w:drawing>
    </w:r>
    <w:r w:rsidRPr="006867A2">
      <w:rPr>
        <w:noProof/>
        <w:lang w:eastAsia="de-DE"/>
      </w:rPr>
      <w:drawing>
        <wp:anchor distT="0" distB="0" distL="114300" distR="114300" simplePos="0" relativeHeight="251661312" behindDoc="0" locked="0" layoutInCell="1" allowOverlap="1" wp14:anchorId="6AB9C844" wp14:editId="035C3420">
          <wp:simplePos x="0" y="0"/>
          <wp:positionH relativeFrom="column">
            <wp:posOffset>3122930</wp:posOffset>
          </wp:positionH>
          <wp:positionV relativeFrom="paragraph">
            <wp:posOffset>92075</wp:posOffset>
          </wp:positionV>
          <wp:extent cx="1223645" cy="359410"/>
          <wp:effectExtent l="0" t="0" r="0" b="2540"/>
          <wp:wrapNone/>
          <wp:docPr id="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 5"/>
                  <pic:cNvPicPr>
                    <a:picLocks noChangeAspect="1"/>
                  </pic:cNvPicPr>
                </pic:nvPicPr>
                <pic:blipFill rotWithShape="1">
                  <a:blip r:embed="rId4" cstate="print">
                    <a:extLst>
                      <a:ext uri="{28A0092B-C50C-407E-A947-70E740481C1C}">
                        <a14:useLocalDpi xmlns:a14="http://schemas.microsoft.com/office/drawing/2010/main" val="0"/>
                      </a:ext>
                    </a:extLst>
                  </a:blip>
                  <a:srcRect l="5174" r="6861"/>
                  <a:stretch/>
                </pic:blipFill>
                <pic:spPr>
                  <a:xfrm>
                    <a:off x="0" y="0"/>
                    <a:ext cx="1223645" cy="35941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89F4" w14:textId="77777777" w:rsidR="00CC14D4" w:rsidRDefault="00CC14D4" w:rsidP="008B1389">
      <w:pPr>
        <w:spacing w:after="0" w:line="240" w:lineRule="auto"/>
      </w:pPr>
      <w:r>
        <w:separator/>
      </w:r>
    </w:p>
  </w:footnote>
  <w:footnote w:type="continuationSeparator" w:id="0">
    <w:p w14:paraId="4836353D" w14:textId="77777777" w:rsidR="00CC14D4" w:rsidRDefault="00CC14D4" w:rsidP="008B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847D" w14:textId="53B62E2C" w:rsidR="00166E74" w:rsidRDefault="00166E74">
    <w:pPr>
      <w:pStyle w:val="Header"/>
    </w:pPr>
    <w:r w:rsidRPr="006867A2">
      <w:rPr>
        <w:noProof/>
        <w:lang w:eastAsia="de-DE"/>
      </w:rPr>
      <w:drawing>
        <wp:anchor distT="0" distB="0" distL="114300" distR="114300" simplePos="0" relativeHeight="251664384" behindDoc="0" locked="0" layoutInCell="1" allowOverlap="1" wp14:anchorId="707DBCFD" wp14:editId="28CED834">
          <wp:simplePos x="0" y="0"/>
          <wp:positionH relativeFrom="margin">
            <wp:align>left</wp:align>
          </wp:positionH>
          <wp:positionV relativeFrom="paragraph">
            <wp:posOffset>-137160</wp:posOffset>
          </wp:positionV>
          <wp:extent cx="964854" cy="540000"/>
          <wp:effectExtent l="0" t="0" r="6985" b="0"/>
          <wp:wrapSquare wrapText="bothSides"/>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rotWithShape="1">
                  <a:blip r:embed="rId1">
                    <a:extLst>
                      <a:ext uri="{28A0092B-C50C-407E-A947-70E740481C1C}">
                        <a14:useLocalDpi xmlns:a14="http://schemas.microsoft.com/office/drawing/2010/main" val="0"/>
                      </a:ext>
                    </a:extLst>
                  </a:blip>
                  <a:srcRect l="878" r="3221"/>
                  <a:stretch/>
                </pic:blipFill>
                <pic:spPr>
                  <a:xfrm>
                    <a:off x="0" y="0"/>
                    <a:ext cx="964854" cy="540000"/>
                  </a:xfrm>
                  <a:prstGeom prst="rect">
                    <a:avLst/>
                  </a:prstGeom>
                </pic:spPr>
              </pic:pic>
            </a:graphicData>
          </a:graphic>
          <wp14:sizeRelH relativeFrom="margin">
            <wp14:pctWidth>0</wp14:pctWidth>
          </wp14:sizeRelH>
          <wp14:sizeRelV relativeFrom="margin">
            <wp14:pctHeight>0</wp14:pctHeight>
          </wp14:sizeRelV>
        </wp:anchor>
      </w:drawing>
    </w:r>
    <w:r w:rsidRPr="006867A2">
      <w:rPr>
        <w:noProof/>
        <w:lang w:eastAsia="de-DE"/>
      </w:rPr>
      <w:drawing>
        <wp:anchor distT="0" distB="0" distL="114300" distR="114300" simplePos="0" relativeHeight="251658240" behindDoc="0" locked="0" layoutInCell="1" allowOverlap="1" wp14:anchorId="0B22A66F" wp14:editId="389D8A17">
          <wp:simplePos x="0" y="0"/>
          <wp:positionH relativeFrom="margin">
            <wp:align>right</wp:align>
          </wp:positionH>
          <wp:positionV relativeFrom="paragraph">
            <wp:posOffset>-154305</wp:posOffset>
          </wp:positionV>
          <wp:extent cx="1204595" cy="539750"/>
          <wp:effectExtent l="0" t="0" r="0" b="0"/>
          <wp:wrapSquare wrapText="bothSides"/>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rotWithShape="1">
                  <a:blip r:embed="rId2">
                    <a:extLst>
                      <a:ext uri="{28A0092B-C50C-407E-A947-70E740481C1C}">
                        <a14:useLocalDpi xmlns:a14="http://schemas.microsoft.com/office/drawing/2010/main" val="0"/>
                      </a:ext>
                    </a:extLst>
                  </a:blip>
                  <a:srcRect l="2948" r="6060" b="13201"/>
                  <a:stretch/>
                </pic:blipFill>
                <pic:spPr>
                  <a:xfrm>
                    <a:off x="0" y="0"/>
                    <a:ext cx="1204595" cy="5397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6C"/>
    <w:multiLevelType w:val="hybridMultilevel"/>
    <w:tmpl w:val="2304C042"/>
    <w:lvl w:ilvl="0" w:tplc="10E8DA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2353D"/>
    <w:multiLevelType w:val="hybridMultilevel"/>
    <w:tmpl w:val="0060DB2C"/>
    <w:lvl w:ilvl="0" w:tplc="8E2491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86EEB"/>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D0844"/>
    <w:multiLevelType w:val="hybridMultilevel"/>
    <w:tmpl w:val="5FAE0BE6"/>
    <w:lvl w:ilvl="0" w:tplc="9668A19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2201DA"/>
    <w:multiLevelType w:val="hybridMultilevel"/>
    <w:tmpl w:val="D55CA244"/>
    <w:lvl w:ilvl="0" w:tplc="1B9A47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84E34"/>
    <w:multiLevelType w:val="hybridMultilevel"/>
    <w:tmpl w:val="6AB03F22"/>
    <w:lvl w:ilvl="0" w:tplc="6444DF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1A4634"/>
    <w:multiLevelType w:val="hybridMultilevel"/>
    <w:tmpl w:val="E97E25E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378C3"/>
    <w:multiLevelType w:val="hybridMultilevel"/>
    <w:tmpl w:val="FAC4BC34"/>
    <w:lvl w:ilvl="0" w:tplc="3926D6D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B82F0D"/>
    <w:multiLevelType w:val="hybridMultilevel"/>
    <w:tmpl w:val="E67A53D4"/>
    <w:lvl w:ilvl="0" w:tplc="EEC8EF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7D3B5E"/>
    <w:multiLevelType w:val="hybridMultilevel"/>
    <w:tmpl w:val="735C2632"/>
    <w:lvl w:ilvl="0" w:tplc="64B285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D64F69"/>
    <w:multiLevelType w:val="hybridMultilevel"/>
    <w:tmpl w:val="B4580FF8"/>
    <w:lvl w:ilvl="0" w:tplc="151E92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D84BF8"/>
    <w:multiLevelType w:val="hybridMultilevel"/>
    <w:tmpl w:val="BFC206E6"/>
    <w:lvl w:ilvl="0" w:tplc="37C282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B61513"/>
    <w:multiLevelType w:val="hybridMultilevel"/>
    <w:tmpl w:val="65EEBE4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F72FF6"/>
    <w:multiLevelType w:val="hybridMultilevel"/>
    <w:tmpl w:val="B9BC1460"/>
    <w:lvl w:ilvl="0" w:tplc="53D22B0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484404"/>
    <w:multiLevelType w:val="hybridMultilevel"/>
    <w:tmpl w:val="D9947ED0"/>
    <w:lvl w:ilvl="0" w:tplc="85A8ED9E">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966847"/>
    <w:multiLevelType w:val="hybridMultilevel"/>
    <w:tmpl w:val="B6069EC2"/>
    <w:lvl w:ilvl="0" w:tplc="ED5A5C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7049BA"/>
    <w:multiLevelType w:val="hybridMultilevel"/>
    <w:tmpl w:val="C7B26B2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942835"/>
    <w:multiLevelType w:val="hybridMultilevel"/>
    <w:tmpl w:val="EB8E25FE"/>
    <w:lvl w:ilvl="0" w:tplc="E1AE667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F83745"/>
    <w:multiLevelType w:val="hybridMultilevel"/>
    <w:tmpl w:val="B8DA1B24"/>
    <w:lvl w:ilvl="0" w:tplc="051A02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C0606E"/>
    <w:multiLevelType w:val="hybridMultilevel"/>
    <w:tmpl w:val="F3BC0EFA"/>
    <w:lvl w:ilvl="0" w:tplc="9F4489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481F8C"/>
    <w:multiLevelType w:val="hybridMultilevel"/>
    <w:tmpl w:val="2892C2C2"/>
    <w:lvl w:ilvl="0" w:tplc="D14ABA9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661EBE"/>
    <w:multiLevelType w:val="hybridMultilevel"/>
    <w:tmpl w:val="16F4D288"/>
    <w:lvl w:ilvl="0" w:tplc="574ED7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9B6790"/>
    <w:multiLevelType w:val="hybridMultilevel"/>
    <w:tmpl w:val="5614C33A"/>
    <w:lvl w:ilvl="0" w:tplc="748A57A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C96B0A"/>
    <w:multiLevelType w:val="hybridMultilevel"/>
    <w:tmpl w:val="65F85534"/>
    <w:lvl w:ilvl="0" w:tplc="FBE8AA9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D63CB6"/>
    <w:multiLevelType w:val="hybridMultilevel"/>
    <w:tmpl w:val="C7B26B2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CD6C05"/>
    <w:multiLevelType w:val="hybridMultilevel"/>
    <w:tmpl w:val="A8B25D12"/>
    <w:lvl w:ilvl="0" w:tplc="8EB67E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9350A4"/>
    <w:multiLevelType w:val="hybridMultilevel"/>
    <w:tmpl w:val="C900B5E6"/>
    <w:lvl w:ilvl="0" w:tplc="AE660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ED2FFE"/>
    <w:multiLevelType w:val="hybridMultilevel"/>
    <w:tmpl w:val="7D76B93A"/>
    <w:lvl w:ilvl="0" w:tplc="A894B33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124316"/>
    <w:multiLevelType w:val="hybridMultilevel"/>
    <w:tmpl w:val="D384269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2E640C"/>
    <w:multiLevelType w:val="hybridMultilevel"/>
    <w:tmpl w:val="6E68FC56"/>
    <w:lvl w:ilvl="0" w:tplc="91A624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09426F"/>
    <w:multiLevelType w:val="hybridMultilevel"/>
    <w:tmpl w:val="04A0D37E"/>
    <w:lvl w:ilvl="0" w:tplc="92E835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FB0F78"/>
    <w:multiLevelType w:val="hybridMultilevel"/>
    <w:tmpl w:val="1F2637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E369BD"/>
    <w:multiLevelType w:val="hybridMultilevel"/>
    <w:tmpl w:val="8B6E913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9A2C0B"/>
    <w:multiLevelType w:val="hybridMultilevel"/>
    <w:tmpl w:val="EA6CCB36"/>
    <w:lvl w:ilvl="0" w:tplc="5DAE6C2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1D4380"/>
    <w:multiLevelType w:val="hybridMultilevel"/>
    <w:tmpl w:val="A8BA6C5E"/>
    <w:lvl w:ilvl="0" w:tplc="BCF48400">
      <w:start w:val="1"/>
      <w:numFmt w:val="low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B258AB"/>
    <w:multiLevelType w:val="hybridMultilevel"/>
    <w:tmpl w:val="E6784E1A"/>
    <w:lvl w:ilvl="0" w:tplc="8F18F41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AE26A0"/>
    <w:multiLevelType w:val="hybridMultilevel"/>
    <w:tmpl w:val="2314FE34"/>
    <w:lvl w:ilvl="0" w:tplc="5F72196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F12549"/>
    <w:multiLevelType w:val="hybridMultilevel"/>
    <w:tmpl w:val="1BEA527E"/>
    <w:lvl w:ilvl="0" w:tplc="8C063A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3C48E3"/>
    <w:multiLevelType w:val="hybridMultilevel"/>
    <w:tmpl w:val="258AA220"/>
    <w:lvl w:ilvl="0" w:tplc="01348B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AE79DA"/>
    <w:multiLevelType w:val="hybridMultilevel"/>
    <w:tmpl w:val="793A46D0"/>
    <w:lvl w:ilvl="0" w:tplc="4606E6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C3785C"/>
    <w:multiLevelType w:val="hybridMultilevel"/>
    <w:tmpl w:val="9762321C"/>
    <w:lvl w:ilvl="0" w:tplc="8D7EA4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C157EA"/>
    <w:multiLevelType w:val="hybridMultilevel"/>
    <w:tmpl w:val="0D4C7DB0"/>
    <w:lvl w:ilvl="0" w:tplc="D8C46F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A91002"/>
    <w:multiLevelType w:val="hybridMultilevel"/>
    <w:tmpl w:val="47AAD1C4"/>
    <w:lvl w:ilvl="0" w:tplc="C43E20A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081A76"/>
    <w:multiLevelType w:val="hybridMultilevel"/>
    <w:tmpl w:val="B322A3F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1F78AE"/>
    <w:multiLevelType w:val="hybridMultilevel"/>
    <w:tmpl w:val="03F2D61A"/>
    <w:lvl w:ilvl="0" w:tplc="E3002C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044D03"/>
    <w:multiLevelType w:val="hybridMultilevel"/>
    <w:tmpl w:val="EDE053B6"/>
    <w:lvl w:ilvl="0" w:tplc="845E8C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A90785"/>
    <w:multiLevelType w:val="hybridMultilevel"/>
    <w:tmpl w:val="730280B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7A4EAB"/>
    <w:multiLevelType w:val="hybridMultilevel"/>
    <w:tmpl w:val="5770F1E2"/>
    <w:lvl w:ilvl="0" w:tplc="AEC2C7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2D2EC8"/>
    <w:multiLevelType w:val="hybridMultilevel"/>
    <w:tmpl w:val="9296EC14"/>
    <w:lvl w:ilvl="0" w:tplc="4714212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9CA07A6"/>
    <w:multiLevelType w:val="hybridMultilevel"/>
    <w:tmpl w:val="164CE0D6"/>
    <w:lvl w:ilvl="0" w:tplc="17603D1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A7407EE"/>
    <w:multiLevelType w:val="hybridMultilevel"/>
    <w:tmpl w:val="A934BA28"/>
    <w:lvl w:ilvl="0" w:tplc="AE660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545CA7"/>
    <w:multiLevelType w:val="hybridMultilevel"/>
    <w:tmpl w:val="5DD6528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F3B41B7"/>
    <w:multiLevelType w:val="hybridMultilevel"/>
    <w:tmpl w:val="91029358"/>
    <w:lvl w:ilvl="0" w:tplc="1A0488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FED02F0"/>
    <w:multiLevelType w:val="hybridMultilevel"/>
    <w:tmpl w:val="BCD4C88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8"/>
  </w:num>
  <w:num w:numId="3">
    <w:abstractNumId w:val="43"/>
  </w:num>
  <w:num w:numId="4">
    <w:abstractNumId w:val="53"/>
  </w:num>
  <w:num w:numId="5">
    <w:abstractNumId w:val="46"/>
  </w:num>
  <w:num w:numId="6">
    <w:abstractNumId w:val="51"/>
  </w:num>
  <w:num w:numId="7">
    <w:abstractNumId w:val="31"/>
  </w:num>
  <w:num w:numId="8">
    <w:abstractNumId w:val="24"/>
  </w:num>
  <w:num w:numId="9">
    <w:abstractNumId w:val="16"/>
  </w:num>
  <w:num w:numId="10">
    <w:abstractNumId w:val="12"/>
  </w:num>
  <w:num w:numId="11">
    <w:abstractNumId w:val="32"/>
  </w:num>
  <w:num w:numId="12">
    <w:abstractNumId w:val="48"/>
  </w:num>
  <w:num w:numId="13">
    <w:abstractNumId w:val="26"/>
  </w:num>
  <w:num w:numId="14">
    <w:abstractNumId w:val="2"/>
  </w:num>
  <w:num w:numId="15">
    <w:abstractNumId w:val="35"/>
  </w:num>
  <w:num w:numId="16">
    <w:abstractNumId w:val="34"/>
  </w:num>
  <w:num w:numId="17">
    <w:abstractNumId w:val="50"/>
  </w:num>
  <w:num w:numId="18">
    <w:abstractNumId w:val="5"/>
  </w:num>
  <w:num w:numId="19">
    <w:abstractNumId w:val="29"/>
  </w:num>
  <w:num w:numId="20">
    <w:abstractNumId w:val="17"/>
  </w:num>
  <w:num w:numId="21">
    <w:abstractNumId w:val="25"/>
  </w:num>
  <w:num w:numId="22">
    <w:abstractNumId w:val="47"/>
  </w:num>
  <w:num w:numId="23">
    <w:abstractNumId w:val="33"/>
  </w:num>
  <w:num w:numId="24">
    <w:abstractNumId w:val="27"/>
  </w:num>
  <w:num w:numId="25">
    <w:abstractNumId w:val="37"/>
  </w:num>
  <w:num w:numId="26">
    <w:abstractNumId w:val="10"/>
  </w:num>
  <w:num w:numId="27">
    <w:abstractNumId w:val="23"/>
  </w:num>
  <w:num w:numId="28">
    <w:abstractNumId w:val="0"/>
  </w:num>
  <w:num w:numId="29">
    <w:abstractNumId w:val="18"/>
  </w:num>
  <w:num w:numId="30">
    <w:abstractNumId w:val="20"/>
  </w:num>
  <w:num w:numId="31">
    <w:abstractNumId w:val="3"/>
  </w:num>
  <w:num w:numId="32">
    <w:abstractNumId w:val="40"/>
  </w:num>
  <w:num w:numId="33">
    <w:abstractNumId w:val="13"/>
  </w:num>
  <w:num w:numId="34">
    <w:abstractNumId w:val="7"/>
  </w:num>
  <w:num w:numId="35">
    <w:abstractNumId w:val="9"/>
  </w:num>
  <w:num w:numId="36">
    <w:abstractNumId w:val="44"/>
  </w:num>
  <w:num w:numId="37">
    <w:abstractNumId w:val="49"/>
  </w:num>
  <w:num w:numId="38">
    <w:abstractNumId w:val="11"/>
  </w:num>
  <w:num w:numId="39">
    <w:abstractNumId w:val="45"/>
  </w:num>
  <w:num w:numId="40">
    <w:abstractNumId w:val="38"/>
  </w:num>
  <w:num w:numId="41">
    <w:abstractNumId w:val="22"/>
  </w:num>
  <w:num w:numId="42">
    <w:abstractNumId w:val="41"/>
  </w:num>
  <w:num w:numId="43">
    <w:abstractNumId w:val="42"/>
  </w:num>
  <w:num w:numId="44">
    <w:abstractNumId w:val="36"/>
  </w:num>
  <w:num w:numId="45">
    <w:abstractNumId w:val="52"/>
  </w:num>
  <w:num w:numId="46">
    <w:abstractNumId w:val="8"/>
  </w:num>
  <w:num w:numId="47">
    <w:abstractNumId w:val="21"/>
  </w:num>
  <w:num w:numId="48">
    <w:abstractNumId w:val="15"/>
  </w:num>
  <w:num w:numId="49">
    <w:abstractNumId w:val="39"/>
  </w:num>
  <w:num w:numId="50">
    <w:abstractNumId w:val="19"/>
  </w:num>
  <w:num w:numId="51">
    <w:abstractNumId w:val="4"/>
  </w:num>
  <w:num w:numId="52">
    <w:abstractNumId w:val="14"/>
  </w:num>
  <w:num w:numId="53">
    <w:abstractNumId w:val="30"/>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2C"/>
    <w:rsid w:val="00013221"/>
    <w:rsid w:val="00015943"/>
    <w:rsid w:val="00031DB8"/>
    <w:rsid w:val="0003237C"/>
    <w:rsid w:val="0005196B"/>
    <w:rsid w:val="0005397D"/>
    <w:rsid w:val="00060854"/>
    <w:rsid w:val="000636DB"/>
    <w:rsid w:val="000874CF"/>
    <w:rsid w:val="00096B41"/>
    <w:rsid w:val="000C7029"/>
    <w:rsid w:val="000E2660"/>
    <w:rsid w:val="00117D18"/>
    <w:rsid w:val="0014766F"/>
    <w:rsid w:val="00166E74"/>
    <w:rsid w:val="00170ECC"/>
    <w:rsid w:val="001A19EC"/>
    <w:rsid w:val="001D522C"/>
    <w:rsid w:val="001F1D35"/>
    <w:rsid w:val="002072EC"/>
    <w:rsid w:val="00212FB4"/>
    <w:rsid w:val="00233527"/>
    <w:rsid w:val="00233DE1"/>
    <w:rsid w:val="00235766"/>
    <w:rsid w:val="002479BD"/>
    <w:rsid w:val="00253E74"/>
    <w:rsid w:val="002541FF"/>
    <w:rsid w:val="00265F4E"/>
    <w:rsid w:val="002D52BF"/>
    <w:rsid w:val="002D6ACE"/>
    <w:rsid w:val="002F521D"/>
    <w:rsid w:val="00315D9E"/>
    <w:rsid w:val="00327BA9"/>
    <w:rsid w:val="00350ABF"/>
    <w:rsid w:val="0037007D"/>
    <w:rsid w:val="00387FB6"/>
    <w:rsid w:val="00387FD6"/>
    <w:rsid w:val="003A5EE1"/>
    <w:rsid w:val="003B626B"/>
    <w:rsid w:val="004014F4"/>
    <w:rsid w:val="004610CA"/>
    <w:rsid w:val="004A293D"/>
    <w:rsid w:val="004B4145"/>
    <w:rsid w:val="004D537D"/>
    <w:rsid w:val="004D7CAE"/>
    <w:rsid w:val="004F17F4"/>
    <w:rsid w:val="00522D99"/>
    <w:rsid w:val="00533296"/>
    <w:rsid w:val="0054202B"/>
    <w:rsid w:val="00552BA1"/>
    <w:rsid w:val="00570BBD"/>
    <w:rsid w:val="00591997"/>
    <w:rsid w:val="005B61C6"/>
    <w:rsid w:val="005B7AAE"/>
    <w:rsid w:val="005C0143"/>
    <w:rsid w:val="005C0856"/>
    <w:rsid w:val="005C138E"/>
    <w:rsid w:val="00630247"/>
    <w:rsid w:val="00663B82"/>
    <w:rsid w:val="00680EA1"/>
    <w:rsid w:val="006867A2"/>
    <w:rsid w:val="006961E5"/>
    <w:rsid w:val="00696A86"/>
    <w:rsid w:val="006C0E23"/>
    <w:rsid w:val="006C25E1"/>
    <w:rsid w:val="006C29AF"/>
    <w:rsid w:val="006D6074"/>
    <w:rsid w:val="007070A5"/>
    <w:rsid w:val="00714F47"/>
    <w:rsid w:val="0072007C"/>
    <w:rsid w:val="00765C34"/>
    <w:rsid w:val="00775DB3"/>
    <w:rsid w:val="00782A30"/>
    <w:rsid w:val="00797770"/>
    <w:rsid w:val="007C34D0"/>
    <w:rsid w:val="00826B54"/>
    <w:rsid w:val="008303F5"/>
    <w:rsid w:val="00832891"/>
    <w:rsid w:val="0085193C"/>
    <w:rsid w:val="00862BFB"/>
    <w:rsid w:val="0087345C"/>
    <w:rsid w:val="008801FE"/>
    <w:rsid w:val="0088153D"/>
    <w:rsid w:val="008B1389"/>
    <w:rsid w:val="00903C13"/>
    <w:rsid w:val="00914021"/>
    <w:rsid w:val="009144B5"/>
    <w:rsid w:val="00937643"/>
    <w:rsid w:val="0095107B"/>
    <w:rsid w:val="009A4E70"/>
    <w:rsid w:val="00A12208"/>
    <w:rsid w:val="00A1628D"/>
    <w:rsid w:val="00A357A4"/>
    <w:rsid w:val="00A462BF"/>
    <w:rsid w:val="00A63CB4"/>
    <w:rsid w:val="00A65693"/>
    <w:rsid w:val="00A87C1E"/>
    <w:rsid w:val="00AA2AAA"/>
    <w:rsid w:val="00AB4BD8"/>
    <w:rsid w:val="00AB615F"/>
    <w:rsid w:val="00AC0333"/>
    <w:rsid w:val="00B070D6"/>
    <w:rsid w:val="00B2665F"/>
    <w:rsid w:val="00B31186"/>
    <w:rsid w:val="00B74905"/>
    <w:rsid w:val="00B837EB"/>
    <w:rsid w:val="00B95007"/>
    <w:rsid w:val="00BA7821"/>
    <w:rsid w:val="00BB0976"/>
    <w:rsid w:val="00BC4E5F"/>
    <w:rsid w:val="00BD5AA9"/>
    <w:rsid w:val="00BD7C81"/>
    <w:rsid w:val="00BE300A"/>
    <w:rsid w:val="00BE368F"/>
    <w:rsid w:val="00BE5DDA"/>
    <w:rsid w:val="00C028AF"/>
    <w:rsid w:val="00C05F6F"/>
    <w:rsid w:val="00C1402A"/>
    <w:rsid w:val="00C26DB3"/>
    <w:rsid w:val="00C605B6"/>
    <w:rsid w:val="00C6644B"/>
    <w:rsid w:val="00C678F4"/>
    <w:rsid w:val="00C7566C"/>
    <w:rsid w:val="00C92118"/>
    <w:rsid w:val="00CB4478"/>
    <w:rsid w:val="00CC14D4"/>
    <w:rsid w:val="00CE1C16"/>
    <w:rsid w:val="00CE2608"/>
    <w:rsid w:val="00D17A9F"/>
    <w:rsid w:val="00D9751C"/>
    <w:rsid w:val="00DA5E71"/>
    <w:rsid w:val="00DC062C"/>
    <w:rsid w:val="00DC4BF9"/>
    <w:rsid w:val="00DD04F8"/>
    <w:rsid w:val="00E05D4D"/>
    <w:rsid w:val="00E06AB8"/>
    <w:rsid w:val="00E17C8E"/>
    <w:rsid w:val="00E27BEC"/>
    <w:rsid w:val="00E327A0"/>
    <w:rsid w:val="00E33A5C"/>
    <w:rsid w:val="00E356FD"/>
    <w:rsid w:val="00E45F49"/>
    <w:rsid w:val="00EA289F"/>
    <w:rsid w:val="00EA432A"/>
    <w:rsid w:val="00EA7751"/>
    <w:rsid w:val="00EB064F"/>
    <w:rsid w:val="00EE1AFF"/>
    <w:rsid w:val="00EF0E86"/>
    <w:rsid w:val="00F13453"/>
    <w:rsid w:val="00F205FF"/>
    <w:rsid w:val="00F407DA"/>
    <w:rsid w:val="00F81D4A"/>
    <w:rsid w:val="00F9723D"/>
    <w:rsid w:val="00FB7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5C25"/>
  <w15:chartTrackingRefBased/>
  <w15:docId w15:val="{7DFA09BB-9F07-4B71-AA76-3E14256C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8AF"/>
    <w:pPr>
      <w:ind w:left="720"/>
      <w:contextualSpacing/>
    </w:pPr>
  </w:style>
  <w:style w:type="character" w:styleId="CommentReference">
    <w:name w:val="annotation reference"/>
    <w:basedOn w:val="DefaultParagraphFont"/>
    <w:uiPriority w:val="99"/>
    <w:semiHidden/>
    <w:unhideWhenUsed/>
    <w:rsid w:val="008B1389"/>
    <w:rPr>
      <w:sz w:val="16"/>
      <w:szCs w:val="16"/>
    </w:rPr>
  </w:style>
  <w:style w:type="paragraph" w:styleId="CommentText">
    <w:name w:val="annotation text"/>
    <w:basedOn w:val="Normal"/>
    <w:link w:val="CommentTextChar"/>
    <w:uiPriority w:val="99"/>
    <w:semiHidden/>
    <w:unhideWhenUsed/>
    <w:rsid w:val="008B1389"/>
    <w:pPr>
      <w:spacing w:line="240" w:lineRule="auto"/>
    </w:pPr>
    <w:rPr>
      <w:sz w:val="20"/>
      <w:szCs w:val="20"/>
    </w:rPr>
  </w:style>
  <w:style w:type="character" w:customStyle="1" w:styleId="CommentTextChar">
    <w:name w:val="Comment Text Char"/>
    <w:basedOn w:val="DefaultParagraphFont"/>
    <w:link w:val="CommentText"/>
    <w:uiPriority w:val="99"/>
    <w:semiHidden/>
    <w:rsid w:val="008B1389"/>
    <w:rPr>
      <w:sz w:val="20"/>
      <w:szCs w:val="20"/>
    </w:rPr>
  </w:style>
  <w:style w:type="paragraph" w:styleId="CommentSubject">
    <w:name w:val="annotation subject"/>
    <w:basedOn w:val="CommentText"/>
    <w:next w:val="CommentText"/>
    <w:link w:val="CommentSubjectChar"/>
    <w:uiPriority w:val="99"/>
    <w:semiHidden/>
    <w:unhideWhenUsed/>
    <w:rsid w:val="008B1389"/>
    <w:rPr>
      <w:b/>
      <w:bCs/>
    </w:rPr>
  </w:style>
  <w:style w:type="character" w:customStyle="1" w:styleId="CommentSubjectChar">
    <w:name w:val="Comment Subject Char"/>
    <w:basedOn w:val="CommentTextChar"/>
    <w:link w:val="CommentSubject"/>
    <w:uiPriority w:val="99"/>
    <w:semiHidden/>
    <w:rsid w:val="008B1389"/>
    <w:rPr>
      <w:b/>
      <w:bCs/>
      <w:sz w:val="20"/>
      <w:szCs w:val="20"/>
    </w:rPr>
  </w:style>
  <w:style w:type="paragraph" w:styleId="BalloonText">
    <w:name w:val="Balloon Text"/>
    <w:basedOn w:val="Normal"/>
    <w:link w:val="BalloonTextChar"/>
    <w:uiPriority w:val="99"/>
    <w:semiHidden/>
    <w:unhideWhenUsed/>
    <w:rsid w:val="008B1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89"/>
    <w:rPr>
      <w:rFonts w:ascii="Segoe UI" w:hAnsi="Segoe UI" w:cs="Segoe UI"/>
      <w:sz w:val="18"/>
      <w:szCs w:val="18"/>
    </w:rPr>
  </w:style>
  <w:style w:type="paragraph" w:styleId="Header">
    <w:name w:val="header"/>
    <w:basedOn w:val="Normal"/>
    <w:link w:val="HeaderChar"/>
    <w:uiPriority w:val="99"/>
    <w:unhideWhenUsed/>
    <w:rsid w:val="008B13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389"/>
  </w:style>
  <w:style w:type="paragraph" w:styleId="Footer">
    <w:name w:val="footer"/>
    <w:basedOn w:val="Normal"/>
    <w:link w:val="FooterChar"/>
    <w:uiPriority w:val="99"/>
    <w:unhideWhenUsed/>
    <w:rsid w:val="008B13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389"/>
  </w:style>
  <w:style w:type="table" w:styleId="GridTable4-Accent1">
    <w:name w:val="Grid Table 4 Accent 1"/>
    <w:basedOn w:val="TableNormal"/>
    <w:uiPriority w:val="49"/>
    <w:rsid w:val="00DC4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519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69998">
      <w:bodyDiv w:val="1"/>
      <w:marLeft w:val="0"/>
      <w:marRight w:val="0"/>
      <w:marTop w:val="0"/>
      <w:marBottom w:val="0"/>
      <w:divBdr>
        <w:top w:val="none" w:sz="0" w:space="0" w:color="auto"/>
        <w:left w:val="none" w:sz="0" w:space="0" w:color="auto"/>
        <w:bottom w:val="none" w:sz="0" w:space="0" w:color="auto"/>
        <w:right w:val="none" w:sz="0" w:space="0" w:color="auto"/>
      </w:divBdr>
    </w:div>
    <w:div w:id="5896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w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7021-C0A7-49FA-9CEC-B12E1CB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2</Words>
  <Characters>1538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Rittmann</dc:creator>
  <cp:keywords/>
  <dc:description/>
  <cp:lastModifiedBy>EY</cp:lastModifiedBy>
  <cp:revision>2</cp:revision>
  <dcterms:created xsi:type="dcterms:W3CDTF">2019-07-12T10:19:00Z</dcterms:created>
  <dcterms:modified xsi:type="dcterms:W3CDTF">2019-07-12T10:19:00Z</dcterms:modified>
</cp:coreProperties>
</file>